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03CA8" w14:textId="77777777" w:rsidR="00C25EBB" w:rsidRPr="00575AF5" w:rsidRDefault="00C25EBB" w:rsidP="00575AF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75AF5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405FF2FD" wp14:editId="3BF99E17">
            <wp:simplePos x="0" y="0"/>
            <wp:positionH relativeFrom="column">
              <wp:posOffset>-114300</wp:posOffset>
            </wp:positionH>
            <wp:positionV relativeFrom="paragraph">
              <wp:posOffset>-517719</wp:posOffset>
            </wp:positionV>
            <wp:extent cx="1730375" cy="647700"/>
            <wp:effectExtent l="19050" t="0" r="317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3AED5" w14:textId="77777777" w:rsidR="00C25EBB" w:rsidRPr="00575AF5" w:rsidRDefault="00C25EBB" w:rsidP="00EA2147">
      <w:pPr>
        <w:pStyle w:val="Heading1"/>
        <w:tabs>
          <w:tab w:val="left" w:pos="2880"/>
        </w:tabs>
        <w:rPr>
          <w:b w:val="0"/>
          <w:bCs/>
          <w:sz w:val="20"/>
          <w:szCs w:val="20"/>
        </w:rPr>
      </w:pPr>
      <w:r w:rsidRPr="00575AF5">
        <w:rPr>
          <w:b w:val="0"/>
          <w:bCs/>
          <w:sz w:val="20"/>
          <w:szCs w:val="20"/>
        </w:rPr>
        <w:t xml:space="preserve">Pack #112, Item </w:t>
      </w:r>
    </w:p>
    <w:p w14:paraId="2746E4E4" w14:textId="77777777" w:rsidR="00C25EBB" w:rsidRPr="00575AF5" w:rsidRDefault="00C25EBB" w:rsidP="00EA2147">
      <w:pPr>
        <w:pStyle w:val="Heading1"/>
        <w:tabs>
          <w:tab w:val="left" w:pos="2880"/>
        </w:tabs>
        <w:rPr>
          <w:b w:val="0"/>
          <w:sz w:val="20"/>
          <w:szCs w:val="20"/>
        </w:rPr>
      </w:pPr>
      <w:r w:rsidRPr="00575AF5">
        <w:rPr>
          <w:b w:val="0"/>
          <w:sz w:val="20"/>
          <w:szCs w:val="20"/>
        </w:rPr>
        <w:t>Type: Backgrounder</w:t>
      </w:r>
    </w:p>
    <w:p w14:paraId="65C7CB8D" w14:textId="77777777" w:rsidR="00C25EBB" w:rsidRPr="00575AF5" w:rsidRDefault="00C25EBB" w:rsidP="00FB5A7F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5AF5">
        <w:rPr>
          <w:rFonts w:ascii="Times New Roman" w:hAnsi="Times New Roman" w:cs="Times New Roman"/>
          <w:sz w:val="20"/>
          <w:szCs w:val="20"/>
        </w:rPr>
        <w:t>Date: 2019</w:t>
      </w:r>
    </w:p>
    <w:p w14:paraId="3CD8E06D" w14:textId="77777777" w:rsidR="00C25EBB" w:rsidRPr="00575AF5" w:rsidRDefault="00C25EBB" w:rsidP="00575AF5">
      <w:pPr>
        <w:tabs>
          <w:tab w:val="left" w:pos="28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75AF5">
        <w:rPr>
          <w:rFonts w:ascii="Times New Roman" w:eastAsia="Times New Roman" w:hAnsi="Times New Roman" w:cs="Times New Roman"/>
          <w:sz w:val="24"/>
          <w:szCs w:val="24"/>
          <w:lang w:val="en-CA"/>
        </w:rPr>
        <w:t>_______________________________________________________________</w:t>
      </w:r>
      <w:r w:rsidR="00F726FA" w:rsidRPr="00575AF5">
        <w:rPr>
          <w:rFonts w:ascii="Times New Roman" w:eastAsia="Times New Roman" w:hAnsi="Times New Roman" w:cs="Times New Roman"/>
          <w:sz w:val="24"/>
          <w:szCs w:val="24"/>
          <w:lang w:val="en-CA"/>
        </w:rPr>
        <w:t>______</w:t>
      </w:r>
    </w:p>
    <w:p w14:paraId="67268744" w14:textId="77777777" w:rsidR="00C25EBB" w:rsidRPr="00575AF5" w:rsidRDefault="00C25EBB" w:rsidP="00EA2147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CA"/>
        </w:rPr>
      </w:pPr>
      <w:r w:rsidRPr="00575AF5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Backgrounder</w:t>
      </w:r>
      <w:r w:rsidR="00F726FA" w:rsidRPr="00575AF5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 xml:space="preserve"> on managing livestock disease</w:t>
      </w:r>
      <w:r w:rsidR="00A6696E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s</w:t>
      </w:r>
      <w:r w:rsidRPr="00575AF5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 xml:space="preserve">: </w:t>
      </w:r>
      <w:r w:rsidR="00F726FA" w:rsidRPr="00575AF5">
        <w:rPr>
          <w:rFonts w:ascii="Times New Roman" w:eastAsia="Times New Roman" w:hAnsi="Times New Roman" w:cs="Times New Roman"/>
          <w:b/>
          <w:sz w:val="28"/>
          <w:szCs w:val="28"/>
          <w:lang w:val="en-CA"/>
        </w:rPr>
        <w:t>Mycoplasmosis and coccidiosis</w:t>
      </w:r>
    </w:p>
    <w:p w14:paraId="4C203B75" w14:textId="77777777" w:rsidR="00C25EBB" w:rsidRPr="00575AF5" w:rsidRDefault="00C25EBB" w:rsidP="00575AF5">
      <w:pPr>
        <w:tabs>
          <w:tab w:val="left" w:pos="28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AF5">
        <w:rPr>
          <w:rFonts w:ascii="Times New Roman" w:eastAsia="Times New Roman" w:hAnsi="Times New Roman" w:cs="Times New Roman"/>
          <w:sz w:val="24"/>
          <w:szCs w:val="24"/>
          <w:lang w:val="en-CA"/>
        </w:rPr>
        <w:t>_______________________________________________________________</w:t>
      </w:r>
      <w:r w:rsidR="00F726FA" w:rsidRPr="00575AF5">
        <w:rPr>
          <w:rFonts w:ascii="Times New Roman" w:eastAsia="Times New Roman" w:hAnsi="Times New Roman" w:cs="Times New Roman"/>
          <w:sz w:val="24"/>
          <w:szCs w:val="24"/>
          <w:lang w:val="en-CA"/>
        </w:rPr>
        <w:t>______</w:t>
      </w:r>
    </w:p>
    <w:p w14:paraId="0B95C5BC" w14:textId="77777777" w:rsidR="00C25EBB" w:rsidRPr="00387685" w:rsidRDefault="00C25EBB" w:rsidP="00DB64CC">
      <w:pPr>
        <w:spacing w:line="240" w:lineRule="auto"/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</w:pPr>
      <w:r w:rsidRPr="00387685">
        <w:rPr>
          <w:rFonts w:ascii="Times New Roman" w:hAnsi="Times New Roman" w:cs="Times New Roman"/>
          <w:b/>
          <w:sz w:val="28"/>
          <w:szCs w:val="24"/>
        </w:rPr>
        <w:t>Introduction</w:t>
      </w:r>
      <w:r w:rsidRPr="00387685">
        <w:rPr>
          <w:rFonts w:ascii="Times New Roman" w:hAnsi="Times New Roman" w:cs="Times New Roman"/>
          <w:b/>
          <w:color w:val="222222"/>
          <w:sz w:val="28"/>
          <w:szCs w:val="24"/>
        </w:rPr>
        <w:t> </w:t>
      </w:r>
    </w:p>
    <w:p w14:paraId="0BCF62B1" w14:textId="77777777" w:rsidR="00494F95" w:rsidRPr="00DB64CC" w:rsidRDefault="00C25EBB" w:rsidP="00DB64C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64CC">
        <w:rPr>
          <w:rFonts w:ascii="Times New Roman" w:hAnsi="Times New Roman" w:cs="Times New Roman"/>
          <w:b/>
          <w:i/>
          <w:sz w:val="24"/>
          <w:szCs w:val="24"/>
        </w:rPr>
        <w:t>Why is this subject important to listeners?</w:t>
      </w:r>
    </w:p>
    <w:p w14:paraId="2E09C5EB" w14:textId="77777777" w:rsidR="00332F4A" w:rsidRPr="00DB64CC" w:rsidRDefault="00CA556A" w:rsidP="00DB64CC">
      <w:pPr>
        <w:pStyle w:val="ListParagraph"/>
        <w:numPr>
          <w:ilvl w:val="0"/>
          <w:numId w:val="37"/>
        </w:numPr>
        <w:spacing w:after="200"/>
        <w:rPr>
          <w:rStyle w:val="Strong"/>
          <w:rFonts w:hAnsi="Times New Roman"/>
          <w:color w:val="000000"/>
        </w:rPr>
      </w:pPr>
      <w:r w:rsidRPr="00DB64CC">
        <w:rPr>
          <w:rFonts w:hAnsi="Times New Roman"/>
        </w:rPr>
        <w:t>So that f</w:t>
      </w:r>
      <w:r w:rsidR="001001BE" w:rsidRPr="00DB64CC">
        <w:rPr>
          <w:rFonts w:hAnsi="Times New Roman"/>
        </w:rPr>
        <w:t>armers know how to prevent</w:t>
      </w:r>
      <w:r w:rsidR="00332F4A" w:rsidRPr="00DB64CC">
        <w:rPr>
          <w:rFonts w:hAnsi="Times New Roman"/>
        </w:rPr>
        <w:t xml:space="preserve"> coccidiosis and </w:t>
      </w:r>
      <w:r w:rsidR="00332F4A" w:rsidRPr="00DB64CC">
        <w:rPr>
          <w:rStyle w:val="Strong"/>
          <w:rFonts w:hAnsi="Times New Roman"/>
          <w:b w:val="0"/>
        </w:rPr>
        <w:t>mycoplasmosis</w:t>
      </w:r>
      <w:r w:rsidR="001001BE" w:rsidRPr="00DB64CC">
        <w:rPr>
          <w:rStyle w:val="Strong"/>
          <w:rFonts w:hAnsi="Times New Roman"/>
          <w:b w:val="0"/>
        </w:rPr>
        <w:t>.</w:t>
      </w:r>
    </w:p>
    <w:p w14:paraId="47FA82E4" w14:textId="77777777" w:rsidR="001001BE" w:rsidRPr="00DB64CC" w:rsidRDefault="00CA556A" w:rsidP="00DB64CC">
      <w:pPr>
        <w:pStyle w:val="ListParagraph"/>
        <w:numPr>
          <w:ilvl w:val="0"/>
          <w:numId w:val="37"/>
        </w:numPr>
        <w:spacing w:after="200"/>
        <w:rPr>
          <w:rStyle w:val="Strong"/>
          <w:rFonts w:hAnsi="Times New Roman"/>
          <w:color w:val="000000"/>
        </w:rPr>
      </w:pPr>
      <w:r w:rsidRPr="00DB64CC">
        <w:rPr>
          <w:rFonts w:hAnsi="Times New Roman"/>
          <w:bCs/>
          <w:color w:val="000000"/>
        </w:rPr>
        <w:t>So that f</w:t>
      </w:r>
      <w:r w:rsidR="00C654BA" w:rsidRPr="00DB64CC">
        <w:rPr>
          <w:rFonts w:hAnsi="Times New Roman"/>
          <w:bCs/>
          <w:color w:val="000000"/>
        </w:rPr>
        <w:t xml:space="preserve">armers can </w:t>
      </w:r>
      <w:r w:rsidR="00E46D3C" w:rsidRPr="00DB64CC">
        <w:rPr>
          <w:rFonts w:hAnsi="Times New Roman"/>
          <w:bCs/>
          <w:color w:val="000000"/>
        </w:rPr>
        <w:t>recognize</w:t>
      </w:r>
      <w:r w:rsidR="00B47122" w:rsidRPr="00DB64CC">
        <w:rPr>
          <w:rFonts w:hAnsi="Times New Roman"/>
          <w:bCs/>
          <w:color w:val="000000"/>
        </w:rPr>
        <w:t xml:space="preserve"> </w:t>
      </w:r>
      <w:r w:rsidR="00C654BA" w:rsidRPr="00DB64CC">
        <w:rPr>
          <w:rFonts w:hAnsi="Times New Roman"/>
        </w:rPr>
        <w:t xml:space="preserve">coccidiosis and </w:t>
      </w:r>
      <w:r w:rsidR="00C654BA" w:rsidRPr="00DB64CC">
        <w:rPr>
          <w:rStyle w:val="Strong"/>
          <w:rFonts w:hAnsi="Times New Roman"/>
          <w:b w:val="0"/>
        </w:rPr>
        <w:t>mycoplasmosis</w:t>
      </w:r>
      <w:r w:rsidR="00931BCD" w:rsidRPr="00DB64CC">
        <w:rPr>
          <w:rStyle w:val="Strong"/>
          <w:rFonts w:hAnsi="Times New Roman"/>
          <w:b w:val="0"/>
        </w:rPr>
        <w:t xml:space="preserve"> symptoms in various</w:t>
      </w:r>
      <w:r w:rsidR="00B47122" w:rsidRPr="00DB64CC">
        <w:rPr>
          <w:rStyle w:val="Strong"/>
          <w:rFonts w:hAnsi="Times New Roman"/>
          <w:b w:val="0"/>
        </w:rPr>
        <w:t xml:space="preserve"> </w:t>
      </w:r>
      <w:r w:rsidR="008515AF" w:rsidRPr="00DB64CC">
        <w:rPr>
          <w:rStyle w:val="Strong"/>
          <w:rFonts w:hAnsi="Times New Roman"/>
          <w:b w:val="0"/>
        </w:rPr>
        <w:t>livestock</w:t>
      </w:r>
      <w:r w:rsidR="00E46D3C" w:rsidRPr="00DB64CC">
        <w:rPr>
          <w:rStyle w:val="Strong"/>
          <w:rFonts w:hAnsi="Times New Roman"/>
          <w:b w:val="0"/>
        </w:rPr>
        <w:t xml:space="preserve"> and identify animals affected by the diseases</w:t>
      </w:r>
      <w:r w:rsidR="003731B9" w:rsidRPr="00DB64CC">
        <w:rPr>
          <w:rStyle w:val="Strong"/>
          <w:rFonts w:hAnsi="Times New Roman"/>
          <w:b w:val="0"/>
        </w:rPr>
        <w:t>.</w:t>
      </w:r>
    </w:p>
    <w:p w14:paraId="707C3958" w14:textId="77777777" w:rsidR="00931BCD" w:rsidRPr="00DB64CC" w:rsidRDefault="00EB5F9C" w:rsidP="00DB64CC">
      <w:pPr>
        <w:pStyle w:val="ListParagraph"/>
        <w:numPr>
          <w:ilvl w:val="0"/>
          <w:numId w:val="37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So that f</w:t>
      </w:r>
      <w:r w:rsidR="002C4D3C" w:rsidRPr="00DB64CC">
        <w:rPr>
          <w:rFonts w:hAnsi="Times New Roman"/>
          <w:bCs/>
          <w:color w:val="000000"/>
        </w:rPr>
        <w:t xml:space="preserve">armers know </w:t>
      </w:r>
      <w:r w:rsidR="00A6696E" w:rsidRPr="00DB64CC">
        <w:rPr>
          <w:rFonts w:hAnsi="Times New Roman"/>
          <w:bCs/>
          <w:color w:val="000000"/>
        </w:rPr>
        <w:t xml:space="preserve">adopt effective hygienic measures to better </w:t>
      </w:r>
      <w:r w:rsidR="00D97D57" w:rsidRPr="00DB64CC">
        <w:rPr>
          <w:rFonts w:hAnsi="Times New Roman"/>
          <w:bCs/>
          <w:color w:val="000000"/>
        </w:rPr>
        <w:t>manage</w:t>
      </w:r>
      <w:r w:rsidR="00E46D3C" w:rsidRPr="00DB64CC">
        <w:rPr>
          <w:rFonts w:hAnsi="Times New Roman"/>
          <w:bCs/>
          <w:color w:val="000000"/>
        </w:rPr>
        <w:t xml:space="preserve"> livestock</w:t>
      </w:r>
      <w:r w:rsidR="00B47122" w:rsidRPr="00DB64CC">
        <w:rPr>
          <w:rFonts w:hAnsi="Times New Roman"/>
          <w:bCs/>
          <w:color w:val="000000"/>
        </w:rPr>
        <w:t xml:space="preserve"> </w:t>
      </w:r>
      <w:r w:rsidR="00A919C8" w:rsidRPr="00DB64CC">
        <w:rPr>
          <w:rFonts w:hAnsi="Times New Roman"/>
          <w:bCs/>
          <w:color w:val="000000"/>
        </w:rPr>
        <w:t>shelters</w:t>
      </w:r>
      <w:r w:rsidR="002C4D3C" w:rsidRPr="00DB64CC">
        <w:rPr>
          <w:rFonts w:hAnsi="Times New Roman"/>
          <w:bCs/>
          <w:color w:val="000000"/>
        </w:rPr>
        <w:t xml:space="preserve">. </w:t>
      </w:r>
    </w:p>
    <w:p w14:paraId="68B0E0F9" w14:textId="77777777" w:rsidR="00332F4A" w:rsidRPr="00DB64CC" w:rsidRDefault="00EB5F9C" w:rsidP="00DB64CC">
      <w:pPr>
        <w:pStyle w:val="ListParagraph"/>
        <w:numPr>
          <w:ilvl w:val="0"/>
          <w:numId w:val="37"/>
        </w:numPr>
        <w:spacing w:after="200"/>
        <w:rPr>
          <w:rStyle w:val="Strong"/>
          <w:rFonts w:hAnsi="Times New Roman"/>
          <w:b w:val="0"/>
          <w:bCs w:val="0"/>
        </w:rPr>
      </w:pPr>
      <w:r w:rsidRPr="00DB64CC">
        <w:rPr>
          <w:rFonts w:hAnsi="Times New Roman"/>
        </w:rPr>
        <w:t>So that farmer</w:t>
      </w:r>
      <w:r w:rsidR="008E356A" w:rsidRPr="00DB64CC">
        <w:rPr>
          <w:rFonts w:hAnsi="Times New Roman"/>
        </w:rPr>
        <w:t>s</w:t>
      </w:r>
      <w:r w:rsidR="00B47122" w:rsidRPr="00DB64CC">
        <w:rPr>
          <w:rFonts w:hAnsi="Times New Roman"/>
        </w:rPr>
        <w:t xml:space="preserve"> </w:t>
      </w:r>
      <w:r w:rsidR="0027620F" w:rsidRPr="00DB64CC">
        <w:rPr>
          <w:rFonts w:hAnsi="Times New Roman"/>
        </w:rPr>
        <w:t xml:space="preserve">know how coccidiosis and </w:t>
      </w:r>
      <w:r w:rsidR="0027620F" w:rsidRPr="00DB64CC">
        <w:rPr>
          <w:rStyle w:val="Strong"/>
          <w:rFonts w:hAnsi="Times New Roman"/>
          <w:b w:val="0"/>
        </w:rPr>
        <w:t>mycoplasmosis</w:t>
      </w:r>
      <w:r w:rsidR="00B47122" w:rsidRPr="00DB64CC">
        <w:rPr>
          <w:rStyle w:val="Strong"/>
          <w:rFonts w:hAnsi="Times New Roman"/>
          <w:b w:val="0"/>
        </w:rPr>
        <w:t xml:space="preserve"> </w:t>
      </w:r>
      <w:r w:rsidR="0027620F" w:rsidRPr="00DB64CC">
        <w:rPr>
          <w:rStyle w:val="Strong"/>
          <w:rFonts w:hAnsi="Times New Roman"/>
          <w:b w:val="0"/>
        </w:rPr>
        <w:t>are transmitted.</w:t>
      </w:r>
    </w:p>
    <w:p w14:paraId="5A59AE6A" w14:textId="77777777" w:rsidR="00C25EBB" w:rsidRPr="00DB64CC" w:rsidRDefault="00C25EBB" w:rsidP="00DB64C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64CC">
        <w:rPr>
          <w:rFonts w:ascii="Times New Roman" w:hAnsi="Times New Roman" w:cs="Times New Roman"/>
          <w:b/>
          <w:i/>
          <w:sz w:val="24"/>
          <w:szCs w:val="24"/>
        </w:rPr>
        <w:t>What are some key facts?</w:t>
      </w:r>
    </w:p>
    <w:p w14:paraId="3D84F3FF" w14:textId="77777777" w:rsidR="003D403D" w:rsidRPr="00DB64CC" w:rsidRDefault="003D403D" w:rsidP="00DB64CC">
      <w:pPr>
        <w:pStyle w:val="ListParagraph"/>
        <w:numPr>
          <w:ilvl w:val="0"/>
          <w:numId w:val="39"/>
        </w:numPr>
        <w:spacing w:after="200"/>
        <w:rPr>
          <w:rFonts w:hAnsi="Times New Roman"/>
          <w:bCs/>
        </w:rPr>
      </w:pPr>
      <w:r w:rsidRPr="00DB64CC">
        <w:rPr>
          <w:rFonts w:hAnsi="Times New Roman"/>
          <w:bCs/>
          <w:color w:val="000000"/>
        </w:rPr>
        <w:t>Coccidiosis</w:t>
      </w:r>
      <w:r w:rsidR="006F5025" w:rsidRPr="00DB64CC">
        <w:rPr>
          <w:rFonts w:hAnsi="Times New Roman"/>
          <w:bCs/>
          <w:color w:val="000000"/>
        </w:rPr>
        <w:t xml:space="preserve"> and </w:t>
      </w:r>
      <w:r w:rsidR="006F5025" w:rsidRPr="00DB64CC">
        <w:rPr>
          <w:rStyle w:val="Strong"/>
          <w:rFonts w:hAnsi="Times New Roman"/>
          <w:b w:val="0"/>
        </w:rPr>
        <w:t>mycoplasmosis</w:t>
      </w:r>
      <w:r w:rsidR="006878B2" w:rsidRPr="00DB64CC">
        <w:rPr>
          <w:rStyle w:val="Strong"/>
          <w:rFonts w:hAnsi="Times New Roman"/>
          <w:b w:val="0"/>
        </w:rPr>
        <w:t xml:space="preserve"> </w:t>
      </w:r>
      <w:r w:rsidR="00EB5F9C" w:rsidRPr="00DB64CC">
        <w:rPr>
          <w:rFonts w:hAnsi="Times New Roman"/>
          <w:bCs/>
        </w:rPr>
        <w:t xml:space="preserve">are diseases that </w:t>
      </w:r>
      <w:r w:rsidRPr="00DB64CC">
        <w:rPr>
          <w:rFonts w:hAnsi="Times New Roman"/>
          <w:bCs/>
        </w:rPr>
        <w:t>affect poultry, cattle, sheep</w:t>
      </w:r>
      <w:r w:rsidR="00EB5F9C" w:rsidRPr="00DB64CC">
        <w:rPr>
          <w:rFonts w:hAnsi="Times New Roman"/>
          <w:bCs/>
        </w:rPr>
        <w:t>,</w:t>
      </w:r>
      <w:r w:rsidRPr="00DB64CC">
        <w:rPr>
          <w:rFonts w:hAnsi="Times New Roman"/>
          <w:bCs/>
        </w:rPr>
        <w:t xml:space="preserve"> and goats</w:t>
      </w:r>
      <w:r w:rsidR="00A6696E" w:rsidRPr="00DB64CC">
        <w:rPr>
          <w:rFonts w:hAnsi="Times New Roman"/>
          <w:bCs/>
        </w:rPr>
        <w:t>,</w:t>
      </w:r>
      <w:r w:rsidRPr="00DB64CC">
        <w:rPr>
          <w:rFonts w:hAnsi="Times New Roman"/>
          <w:bCs/>
        </w:rPr>
        <w:t xml:space="preserve"> but cannot be transmitted between different</w:t>
      </w:r>
      <w:r w:rsidR="00EB5F9C" w:rsidRPr="00DB64CC">
        <w:rPr>
          <w:rFonts w:hAnsi="Times New Roman"/>
          <w:bCs/>
        </w:rPr>
        <w:t xml:space="preserve"> species of</w:t>
      </w:r>
      <w:r w:rsidRPr="00DB64CC">
        <w:rPr>
          <w:rFonts w:hAnsi="Times New Roman"/>
          <w:bCs/>
        </w:rPr>
        <w:t xml:space="preserve"> livestock. </w:t>
      </w:r>
    </w:p>
    <w:p w14:paraId="30914F29" w14:textId="5028DDC1" w:rsidR="00DA346A" w:rsidRPr="00DB64CC" w:rsidRDefault="00DA346A" w:rsidP="00DB64CC">
      <w:pPr>
        <w:pStyle w:val="ListParagraph"/>
        <w:numPr>
          <w:ilvl w:val="0"/>
          <w:numId w:val="39"/>
        </w:numPr>
        <w:spacing w:after="200"/>
        <w:rPr>
          <w:rFonts w:hAnsi="Times New Roman"/>
          <w:bCs/>
        </w:rPr>
      </w:pPr>
      <w:r w:rsidRPr="00DB64CC">
        <w:rPr>
          <w:rFonts w:hAnsi="Times New Roman"/>
          <w:bCs/>
        </w:rPr>
        <w:t>In poultry</w:t>
      </w:r>
      <w:r w:rsidR="004207BA" w:rsidRPr="00DB64CC">
        <w:rPr>
          <w:rFonts w:hAnsi="Times New Roman"/>
          <w:bCs/>
        </w:rPr>
        <w:t>,</w:t>
      </w:r>
      <w:r w:rsidRPr="00DB64CC">
        <w:rPr>
          <w:rFonts w:hAnsi="Times New Roman"/>
          <w:bCs/>
        </w:rPr>
        <w:t xml:space="preserve"> avian coccidiosis </w:t>
      </w:r>
      <w:r w:rsidR="00435679" w:rsidRPr="00DB64CC">
        <w:rPr>
          <w:rFonts w:hAnsi="Times New Roman"/>
          <w:bCs/>
        </w:rPr>
        <w:t xml:space="preserve">is more severe in birds from 3-4 weeks old, but infects days from seven days of age onwards. </w:t>
      </w:r>
    </w:p>
    <w:p w14:paraId="5196A359" w14:textId="77777777" w:rsidR="004352E5" w:rsidRPr="00DB64CC" w:rsidRDefault="004352E5" w:rsidP="00DB64CC">
      <w:pPr>
        <w:pStyle w:val="ListParagraph"/>
        <w:numPr>
          <w:ilvl w:val="0"/>
          <w:numId w:val="39"/>
        </w:numPr>
        <w:spacing w:after="200"/>
        <w:rPr>
          <w:rFonts w:hAnsi="Times New Roman"/>
        </w:rPr>
      </w:pPr>
      <w:r w:rsidRPr="00DB64CC">
        <w:rPr>
          <w:rFonts w:hAnsi="Times New Roman"/>
          <w:bCs/>
        </w:rPr>
        <w:t>Coccidiosis</w:t>
      </w:r>
      <w:r w:rsidR="00AC31D1" w:rsidRPr="00DB64CC">
        <w:rPr>
          <w:rFonts w:hAnsi="Times New Roman"/>
          <w:bCs/>
        </w:rPr>
        <w:t xml:space="preserve"> and </w:t>
      </w:r>
      <w:r w:rsidR="00AC31D1" w:rsidRPr="00DB64CC">
        <w:rPr>
          <w:rStyle w:val="Strong"/>
          <w:rFonts w:hAnsi="Times New Roman"/>
          <w:b w:val="0"/>
        </w:rPr>
        <w:t>mycoplasmosis</w:t>
      </w:r>
      <w:r w:rsidRPr="00DB64CC">
        <w:rPr>
          <w:rFonts w:hAnsi="Times New Roman"/>
          <w:bCs/>
        </w:rPr>
        <w:t xml:space="preserve"> spread through infected </w:t>
      </w:r>
      <w:r w:rsidR="00A6696E" w:rsidRPr="00DB64CC">
        <w:rPr>
          <w:rFonts w:hAnsi="Times New Roman"/>
          <w:bCs/>
        </w:rPr>
        <w:t xml:space="preserve">materials such as </w:t>
      </w:r>
      <w:r w:rsidRPr="00DB64CC">
        <w:rPr>
          <w:rFonts w:hAnsi="Times New Roman"/>
          <w:bCs/>
        </w:rPr>
        <w:t>feed, water, droppings,</w:t>
      </w:r>
      <w:r w:rsidR="00D40B2B" w:rsidRPr="00DB64CC">
        <w:rPr>
          <w:rFonts w:hAnsi="Times New Roman"/>
          <w:bCs/>
        </w:rPr>
        <w:t xml:space="preserve"> </w:t>
      </w:r>
      <w:r w:rsidR="00A6696E" w:rsidRPr="00DB64CC">
        <w:rPr>
          <w:rFonts w:hAnsi="Times New Roman"/>
          <w:bCs/>
        </w:rPr>
        <w:t xml:space="preserve">and </w:t>
      </w:r>
      <w:r w:rsidR="00AC31D1" w:rsidRPr="00DB64CC">
        <w:rPr>
          <w:rFonts w:hAnsi="Times New Roman"/>
          <w:bCs/>
        </w:rPr>
        <w:t>milk</w:t>
      </w:r>
      <w:r w:rsidR="00EB5F9C" w:rsidRPr="00DB64CC">
        <w:rPr>
          <w:rFonts w:hAnsi="Times New Roman"/>
          <w:bCs/>
        </w:rPr>
        <w:t>,</w:t>
      </w:r>
      <w:r w:rsidRPr="00DB64CC">
        <w:rPr>
          <w:rFonts w:hAnsi="Times New Roman"/>
          <w:bCs/>
        </w:rPr>
        <w:t xml:space="preserve"> and </w:t>
      </w:r>
      <w:r w:rsidR="00EB5F9C" w:rsidRPr="00DB64CC">
        <w:rPr>
          <w:rFonts w:hAnsi="Times New Roman"/>
          <w:bCs/>
        </w:rPr>
        <w:t xml:space="preserve">through </w:t>
      </w:r>
      <w:r w:rsidRPr="00DB64CC">
        <w:rPr>
          <w:rFonts w:hAnsi="Times New Roman"/>
          <w:bCs/>
        </w:rPr>
        <w:t>pasture</w:t>
      </w:r>
      <w:r w:rsidR="00AC31D1" w:rsidRPr="00DB64CC">
        <w:rPr>
          <w:rFonts w:hAnsi="Times New Roman"/>
          <w:bCs/>
        </w:rPr>
        <w:t>s</w:t>
      </w:r>
      <w:r w:rsidR="00EB5F9C" w:rsidRPr="00DB64CC">
        <w:rPr>
          <w:rFonts w:hAnsi="Times New Roman"/>
          <w:bCs/>
        </w:rPr>
        <w:t xml:space="preserve"> where the infectious agent is present</w:t>
      </w:r>
      <w:r w:rsidRPr="00DB64CC">
        <w:rPr>
          <w:rFonts w:hAnsi="Times New Roman"/>
          <w:bCs/>
        </w:rPr>
        <w:t xml:space="preserve">. </w:t>
      </w:r>
    </w:p>
    <w:p w14:paraId="1B0563CD" w14:textId="77777777" w:rsidR="000337D4" w:rsidRPr="00DB64CC" w:rsidRDefault="00EB5F9C" w:rsidP="00DB64CC">
      <w:pPr>
        <w:pStyle w:val="ListParagraph"/>
        <w:numPr>
          <w:ilvl w:val="0"/>
          <w:numId w:val="39"/>
        </w:numPr>
        <w:spacing w:after="200"/>
        <w:rPr>
          <w:rFonts w:hAnsi="Times New Roman"/>
        </w:rPr>
      </w:pPr>
      <w:r w:rsidRPr="00DB64CC">
        <w:rPr>
          <w:rFonts w:hAnsi="Times New Roman"/>
          <w:bCs/>
        </w:rPr>
        <w:t>Farmers should raise f</w:t>
      </w:r>
      <w:r w:rsidR="00976331" w:rsidRPr="00DB64CC">
        <w:rPr>
          <w:rFonts w:hAnsi="Times New Roman"/>
          <w:bCs/>
        </w:rPr>
        <w:t>eeding and watering tro</w:t>
      </w:r>
      <w:r w:rsidR="009F348D" w:rsidRPr="00DB64CC">
        <w:rPr>
          <w:rFonts w:hAnsi="Times New Roman"/>
          <w:bCs/>
        </w:rPr>
        <w:t xml:space="preserve">ughs above </w:t>
      </w:r>
      <w:r w:rsidR="00976331" w:rsidRPr="00DB64CC">
        <w:rPr>
          <w:rFonts w:hAnsi="Times New Roman"/>
          <w:bCs/>
        </w:rPr>
        <w:t>ground</w:t>
      </w:r>
      <w:r w:rsidR="003C3CAB" w:rsidRPr="00DB64CC">
        <w:rPr>
          <w:rFonts w:hAnsi="Times New Roman"/>
          <w:bCs/>
        </w:rPr>
        <w:t xml:space="preserve"> to stop</w:t>
      </w:r>
      <w:r w:rsidR="00976331" w:rsidRPr="00DB64CC">
        <w:rPr>
          <w:rFonts w:hAnsi="Times New Roman"/>
          <w:bCs/>
        </w:rPr>
        <w:t xml:space="preserve"> contamination </w:t>
      </w:r>
      <w:r w:rsidR="00A6696E" w:rsidRPr="00DB64CC">
        <w:rPr>
          <w:rFonts w:hAnsi="Times New Roman"/>
          <w:bCs/>
        </w:rPr>
        <w:t>from</w:t>
      </w:r>
      <w:r w:rsidR="0078287A" w:rsidRPr="00DB64CC">
        <w:rPr>
          <w:rFonts w:hAnsi="Times New Roman"/>
          <w:bCs/>
        </w:rPr>
        <w:t xml:space="preserve"> </w:t>
      </w:r>
      <w:r w:rsidR="00B70784" w:rsidRPr="00DB64CC">
        <w:rPr>
          <w:rFonts w:hAnsi="Times New Roman"/>
          <w:bCs/>
          <w:color w:val="000000"/>
        </w:rPr>
        <w:t xml:space="preserve">livestock </w:t>
      </w:r>
      <w:r w:rsidR="00976331" w:rsidRPr="00DB64CC">
        <w:rPr>
          <w:rFonts w:hAnsi="Times New Roman"/>
          <w:bCs/>
          <w:color w:val="000000"/>
        </w:rPr>
        <w:t>droppings.</w:t>
      </w:r>
    </w:p>
    <w:p w14:paraId="38D27A7A" w14:textId="77777777" w:rsidR="005E2803" w:rsidRPr="00DB64CC" w:rsidRDefault="00EB5F9C" w:rsidP="00DB64CC">
      <w:pPr>
        <w:pStyle w:val="ListParagraph"/>
        <w:numPr>
          <w:ilvl w:val="0"/>
          <w:numId w:val="49"/>
        </w:numPr>
        <w:spacing w:after="200"/>
        <w:rPr>
          <w:rFonts w:hAnsi="Times New Roman"/>
        </w:rPr>
      </w:pPr>
      <w:r w:rsidRPr="00DB64CC">
        <w:rPr>
          <w:rFonts w:hAnsi="Times New Roman"/>
        </w:rPr>
        <w:t>Farmers should keep l</w:t>
      </w:r>
      <w:r w:rsidR="005E2803" w:rsidRPr="00DB64CC">
        <w:rPr>
          <w:rFonts w:hAnsi="Times New Roman"/>
        </w:rPr>
        <w:t xml:space="preserve">ivestock sheds dry and clean since </w:t>
      </w:r>
      <w:r w:rsidR="009D473F" w:rsidRPr="00DB64CC">
        <w:rPr>
          <w:rFonts w:hAnsi="Times New Roman"/>
        </w:rPr>
        <w:t xml:space="preserve">humid and unhygienic </w:t>
      </w:r>
      <w:r w:rsidRPr="00DB64CC">
        <w:rPr>
          <w:rFonts w:hAnsi="Times New Roman"/>
        </w:rPr>
        <w:t xml:space="preserve">conditions </w:t>
      </w:r>
      <w:r w:rsidR="00E46D3C" w:rsidRPr="00DB64CC">
        <w:rPr>
          <w:rFonts w:hAnsi="Times New Roman"/>
        </w:rPr>
        <w:t xml:space="preserve">favour infection with </w:t>
      </w:r>
      <w:r w:rsidR="009D473F" w:rsidRPr="00DB64CC">
        <w:rPr>
          <w:rFonts w:hAnsi="Times New Roman"/>
          <w:bCs/>
          <w:color w:val="000000"/>
        </w:rPr>
        <w:t xml:space="preserve">coccidiosis and </w:t>
      </w:r>
      <w:r w:rsidR="009D473F" w:rsidRPr="00DB64CC">
        <w:rPr>
          <w:rStyle w:val="Strong"/>
          <w:rFonts w:hAnsi="Times New Roman"/>
          <w:b w:val="0"/>
        </w:rPr>
        <w:t>mycoplasmosis</w:t>
      </w:r>
      <w:r w:rsidR="005E2803" w:rsidRPr="00DB64CC">
        <w:rPr>
          <w:rFonts w:hAnsi="Times New Roman"/>
        </w:rPr>
        <w:t>.</w:t>
      </w:r>
    </w:p>
    <w:p w14:paraId="7DB16D56" w14:textId="77777777" w:rsidR="00A6696E" w:rsidRPr="00DB64CC" w:rsidRDefault="00A6696E" w:rsidP="00DB64CC">
      <w:pPr>
        <w:pStyle w:val="ListParagraph"/>
        <w:numPr>
          <w:ilvl w:val="0"/>
          <w:numId w:val="49"/>
        </w:numPr>
        <w:spacing w:after="200"/>
        <w:rPr>
          <w:rFonts w:hAnsi="Times New Roman"/>
        </w:rPr>
      </w:pPr>
      <w:r w:rsidRPr="00DB64CC">
        <w:rPr>
          <w:rFonts w:hAnsi="Times New Roman"/>
          <w:bCs/>
          <w:color w:val="000000"/>
        </w:rPr>
        <w:t xml:space="preserve">Cattle are affected by bovine coccidiosis and poultry by avian coccidiosis.   </w:t>
      </w:r>
    </w:p>
    <w:p w14:paraId="1ABC8656" w14:textId="6A6937BA" w:rsidR="00C732AA" w:rsidRPr="00DB64CC" w:rsidRDefault="005F59F1" w:rsidP="00DB64CC">
      <w:pPr>
        <w:pStyle w:val="ListParagraph"/>
        <w:numPr>
          <w:ilvl w:val="0"/>
          <w:numId w:val="49"/>
        </w:numPr>
        <w:spacing w:after="200"/>
        <w:rPr>
          <w:rFonts w:hAnsi="Times New Roman"/>
          <w:color w:val="92D050"/>
        </w:rPr>
      </w:pPr>
      <w:r w:rsidRPr="00DB64CC">
        <w:rPr>
          <w:rFonts w:hAnsi="Times New Roman"/>
        </w:rPr>
        <w:t xml:space="preserve">Poultry </w:t>
      </w:r>
      <w:r w:rsidR="00EB5F9C" w:rsidRPr="00DB64CC">
        <w:rPr>
          <w:rFonts w:hAnsi="Times New Roman"/>
        </w:rPr>
        <w:t xml:space="preserve">are </w:t>
      </w:r>
      <w:r w:rsidRPr="00DB64CC">
        <w:rPr>
          <w:rFonts w:hAnsi="Times New Roman"/>
        </w:rPr>
        <w:t xml:space="preserve">affected by </w:t>
      </w:r>
      <w:r w:rsidR="0082457E" w:rsidRPr="00DB64CC">
        <w:rPr>
          <w:rFonts w:hAnsi="Times New Roman"/>
        </w:rPr>
        <w:t xml:space="preserve">two types of </w:t>
      </w:r>
      <w:r w:rsidR="0082457E" w:rsidRPr="00DB64CC">
        <w:rPr>
          <w:rFonts w:hAnsi="Times New Roman"/>
          <w:bCs/>
          <w:color w:val="000000"/>
        </w:rPr>
        <w:t xml:space="preserve">coccidiosis. One attacks the small intestines and the other the large intestines. </w:t>
      </w:r>
    </w:p>
    <w:p w14:paraId="6B11E5D1" w14:textId="77777777" w:rsidR="00C25EBB" w:rsidRPr="00DB64CC" w:rsidRDefault="00C25EBB" w:rsidP="00DB64C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64CC">
        <w:rPr>
          <w:rFonts w:ascii="Times New Roman" w:hAnsi="Times New Roman" w:cs="Times New Roman"/>
          <w:b/>
          <w:i/>
          <w:sz w:val="24"/>
          <w:szCs w:val="24"/>
        </w:rPr>
        <w:t>What are the big chall</w:t>
      </w:r>
      <w:r w:rsidR="00716389" w:rsidRPr="00DB64CC">
        <w:rPr>
          <w:rFonts w:ascii="Times New Roman" w:hAnsi="Times New Roman" w:cs="Times New Roman"/>
          <w:b/>
          <w:i/>
          <w:sz w:val="24"/>
          <w:szCs w:val="24"/>
        </w:rPr>
        <w:t xml:space="preserve">enges </w:t>
      </w:r>
      <w:r w:rsidR="007B6E1B" w:rsidRPr="00DB64CC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="00EB5F9C" w:rsidRPr="00DB64CC">
        <w:rPr>
          <w:rFonts w:ascii="Times New Roman" w:hAnsi="Times New Roman" w:cs="Times New Roman"/>
          <w:b/>
          <w:i/>
          <w:sz w:val="24"/>
          <w:szCs w:val="24"/>
        </w:rPr>
        <w:t>managing the diseases</w:t>
      </w:r>
      <w:r w:rsidRPr="00DB64CC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28AA7E7C" w14:textId="77777777" w:rsidR="007F5A24" w:rsidRPr="00DB64CC" w:rsidRDefault="007B6E1B" w:rsidP="00DB64CC">
      <w:pPr>
        <w:pStyle w:val="ListParagraph"/>
        <w:numPr>
          <w:ilvl w:val="0"/>
          <w:numId w:val="41"/>
        </w:numPr>
        <w:spacing w:after="200"/>
        <w:rPr>
          <w:rFonts w:hAnsi="Times New Roman"/>
        </w:rPr>
      </w:pPr>
      <w:r w:rsidRPr="00DB64CC">
        <w:rPr>
          <w:rFonts w:hAnsi="Times New Roman"/>
          <w:lang w:val="en-US"/>
        </w:rPr>
        <w:t xml:space="preserve">Farmers </w:t>
      </w:r>
      <w:r w:rsidR="004E7BA7" w:rsidRPr="00DB64CC">
        <w:rPr>
          <w:rFonts w:hAnsi="Times New Roman"/>
          <w:lang w:val="en-US"/>
        </w:rPr>
        <w:t>are un</w:t>
      </w:r>
      <w:r w:rsidRPr="00DB64CC">
        <w:rPr>
          <w:rFonts w:hAnsi="Times New Roman"/>
          <w:lang w:val="en-US"/>
        </w:rPr>
        <w:t>able to det</w:t>
      </w:r>
      <w:r w:rsidR="004E7BA7" w:rsidRPr="00DB64CC">
        <w:rPr>
          <w:rFonts w:hAnsi="Times New Roman"/>
          <w:lang w:val="en-US"/>
        </w:rPr>
        <w:t>ect diseases early</w:t>
      </w:r>
      <w:r w:rsidR="00EB5F9C" w:rsidRPr="00DB64CC">
        <w:rPr>
          <w:rFonts w:hAnsi="Times New Roman"/>
          <w:lang w:val="en-US"/>
        </w:rPr>
        <w:t>,</w:t>
      </w:r>
      <w:r w:rsidR="00F476D0" w:rsidRPr="00DB64CC">
        <w:rPr>
          <w:rFonts w:hAnsi="Times New Roman"/>
          <w:lang w:val="en-US"/>
        </w:rPr>
        <w:t xml:space="preserve"> </w:t>
      </w:r>
      <w:r w:rsidR="00EB5F9C" w:rsidRPr="00DB64CC">
        <w:rPr>
          <w:rFonts w:hAnsi="Times New Roman"/>
          <w:lang w:val="en-US"/>
        </w:rPr>
        <w:t xml:space="preserve">at a time when they can sometimes </w:t>
      </w:r>
      <w:r w:rsidRPr="00DB64CC">
        <w:rPr>
          <w:rFonts w:hAnsi="Times New Roman"/>
          <w:lang w:val="en-US"/>
        </w:rPr>
        <w:t>can be cured</w:t>
      </w:r>
      <w:r w:rsidR="00E766E0" w:rsidRPr="00DB64CC">
        <w:rPr>
          <w:rFonts w:hAnsi="Times New Roman"/>
          <w:lang w:val="en-US"/>
        </w:rPr>
        <w:t>, sometimes with prolonged treatment, as recommended by an animal health expert</w:t>
      </w:r>
      <w:r w:rsidR="00A6696E" w:rsidRPr="00DB64CC">
        <w:rPr>
          <w:rFonts w:hAnsi="Times New Roman"/>
          <w:lang w:val="en-US"/>
        </w:rPr>
        <w:t>.</w:t>
      </w:r>
    </w:p>
    <w:p w14:paraId="2FC322C1" w14:textId="77777777" w:rsidR="007B6E1B" w:rsidRPr="00DB64CC" w:rsidRDefault="00EB5F9C" w:rsidP="00DB64CC">
      <w:pPr>
        <w:pStyle w:val="ListParagraph"/>
        <w:numPr>
          <w:ilvl w:val="0"/>
          <w:numId w:val="41"/>
        </w:numPr>
        <w:spacing w:after="200"/>
        <w:rPr>
          <w:rFonts w:hAnsi="Times New Roman"/>
        </w:rPr>
      </w:pPr>
      <w:r w:rsidRPr="00DB64CC">
        <w:rPr>
          <w:rFonts w:hAnsi="Times New Roman"/>
        </w:rPr>
        <w:t xml:space="preserve">Infected </w:t>
      </w:r>
      <w:r w:rsidR="00E047F4" w:rsidRPr="00DB64CC">
        <w:rPr>
          <w:rFonts w:hAnsi="Times New Roman"/>
        </w:rPr>
        <w:t>animals don’t</w:t>
      </w:r>
      <w:r w:rsidR="00392E35" w:rsidRPr="00DB64CC">
        <w:rPr>
          <w:rFonts w:hAnsi="Times New Roman"/>
        </w:rPr>
        <w:t xml:space="preserve"> </w:t>
      </w:r>
      <w:r w:rsidRPr="00DB64CC">
        <w:rPr>
          <w:rFonts w:hAnsi="Times New Roman"/>
        </w:rPr>
        <w:t xml:space="preserve">always </w:t>
      </w:r>
      <w:r w:rsidR="00FE3B5B" w:rsidRPr="00DB64CC">
        <w:rPr>
          <w:rFonts w:hAnsi="Times New Roman"/>
        </w:rPr>
        <w:t>show symptoms</w:t>
      </w:r>
      <w:r w:rsidRPr="00DB64CC">
        <w:rPr>
          <w:rFonts w:hAnsi="Times New Roman"/>
        </w:rPr>
        <w:t>,</w:t>
      </w:r>
      <w:r w:rsidR="00392E35" w:rsidRPr="00DB64CC">
        <w:rPr>
          <w:rFonts w:hAnsi="Times New Roman"/>
        </w:rPr>
        <w:t xml:space="preserve"> </w:t>
      </w:r>
      <w:r w:rsidR="00545416" w:rsidRPr="00DB64CC">
        <w:rPr>
          <w:rFonts w:hAnsi="Times New Roman"/>
        </w:rPr>
        <w:t xml:space="preserve">making it </w:t>
      </w:r>
      <w:r w:rsidR="00A6696E" w:rsidRPr="00DB64CC">
        <w:rPr>
          <w:rFonts w:hAnsi="Times New Roman"/>
        </w:rPr>
        <w:t xml:space="preserve">difficult </w:t>
      </w:r>
      <w:r w:rsidR="00545416" w:rsidRPr="00DB64CC">
        <w:rPr>
          <w:rFonts w:hAnsi="Times New Roman"/>
        </w:rPr>
        <w:t>for farmers to know if they require treatment</w:t>
      </w:r>
      <w:r w:rsidR="00E047F4" w:rsidRPr="00DB64CC">
        <w:rPr>
          <w:rFonts w:hAnsi="Times New Roman"/>
        </w:rPr>
        <w:t>.</w:t>
      </w:r>
    </w:p>
    <w:p w14:paraId="6C19196E" w14:textId="77777777" w:rsidR="00E047F4" w:rsidRPr="00DB64CC" w:rsidRDefault="00E33E9C" w:rsidP="00DB64CC">
      <w:pPr>
        <w:pStyle w:val="ListParagraph"/>
        <w:numPr>
          <w:ilvl w:val="0"/>
          <w:numId w:val="41"/>
        </w:numPr>
        <w:spacing w:after="200"/>
        <w:rPr>
          <w:rFonts w:hAnsi="Times New Roman"/>
        </w:rPr>
      </w:pPr>
      <w:r w:rsidRPr="00DB64CC">
        <w:rPr>
          <w:rFonts w:hAnsi="Times New Roman"/>
        </w:rPr>
        <w:t>Failure by farmers to maintain hygien</w:t>
      </w:r>
      <w:r w:rsidR="00EB5F9C" w:rsidRPr="00DB64CC">
        <w:rPr>
          <w:rFonts w:hAnsi="Times New Roman"/>
        </w:rPr>
        <w:t>ic conditions</w:t>
      </w:r>
      <w:r w:rsidR="00911CA7" w:rsidRPr="00DB64CC">
        <w:rPr>
          <w:rFonts w:hAnsi="Times New Roman"/>
        </w:rPr>
        <w:t xml:space="preserve"> </w:t>
      </w:r>
      <w:r w:rsidR="00EB5F9C" w:rsidRPr="00DB64CC">
        <w:rPr>
          <w:rFonts w:hAnsi="Times New Roman"/>
        </w:rPr>
        <w:t xml:space="preserve">in areas </w:t>
      </w:r>
      <w:r w:rsidRPr="00DB64CC">
        <w:rPr>
          <w:rFonts w:hAnsi="Times New Roman"/>
        </w:rPr>
        <w:t>where animals are kept.</w:t>
      </w:r>
    </w:p>
    <w:p w14:paraId="19F19091" w14:textId="77777777" w:rsidR="000E6DAC" w:rsidRPr="00DB64CC" w:rsidRDefault="000E6DAC" w:rsidP="00DB64CC">
      <w:pPr>
        <w:pStyle w:val="ListParagraph"/>
        <w:numPr>
          <w:ilvl w:val="0"/>
          <w:numId w:val="41"/>
        </w:numPr>
        <w:spacing w:after="200"/>
        <w:rPr>
          <w:rStyle w:val="Strong"/>
          <w:rFonts w:hAnsi="Times New Roman"/>
          <w:b w:val="0"/>
          <w:bCs w:val="0"/>
        </w:rPr>
      </w:pPr>
      <w:r w:rsidRPr="00DB64CC">
        <w:rPr>
          <w:rFonts w:hAnsi="Times New Roman"/>
        </w:rPr>
        <w:t>Animals fee</w:t>
      </w:r>
      <w:r w:rsidR="00153528" w:rsidRPr="00DB64CC">
        <w:rPr>
          <w:rFonts w:hAnsi="Times New Roman"/>
        </w:rPr>
        <w:t xml:space="preserve">ding on pastures </w:t>
      </w:r>
      <w:r w:rsidR="00A6696E" w:rsidRPr="00DB64CC">
        <w:rPr>
          <w:rFonts w:hAnsi="Times New Roman"/>
        </w:rPr>
        <w:t>that</w:t>
      </w:r>
      <w:r w:rsidR="00911CA7" w:rsidRPr="00DB64CC">
        <w:rPr>
          <w:rFonts w:hAnsi="Times New Roman"/>
        </w:rPr>
        <w:t xml:space="preserve"> </w:t>
      </w:r>
      <w:r w:rsidR="00EB5F9C" w:rsidRPr="00DB64CC">
        <w:rPr>
          <w:rFonts w:hAnsi="Times New Roman"/>
        </w:rPr>
        <w:t xml:space="preserve">contain the parasites which spread </w:t>
      </w:r>
      <w:r w:rsidRPr="00DB64CC">
        <w:rPr>
          <w:rFonts w:hAnsi="Times New Roman"/>
          <w:bCs/>
          <w:color w:val="000000"/>
        </w:rPr>
        <w:t xml:space="preserve">coccidiosis and </w:t>
      </w:r>
      <w:r w:rsidRPr="00DB64CC">
        <w:rPr>
          <w:rStyle w:val="Strong"/>
          <w:rFonts w:hAnsi="Times New Roman"/>
          <w:b w:val="0"/>
        </w:rPr>
        <w:t>mycoplasmosis.</w:t>
      </w:r>
    </w:p>
    <w:p w14:paraId="6343CB0A" w14:textId="77777777" w:rsidR="00AA2212" w:rsidRPr="00DB64CC" w:rsidRDefault="00D148DE" w:rsidP="00DB64CC">
      <w:pPr>
        <w:pStyle w:val="ListParagraph"/>
        <w:numPr>
          <w:ilvl w:val="0"/>
          <w:numId w:val="41"/>
        </w:numPr>
        <w:spacing w:after="200"/>
        <w:rPr>
          <w:rStyle w:val="Strong"/>
          <w:rFonts w:hAnsi="Times New Roman"/>
          <w:b w:val="0"/>
          <w:bCs w:val="0"/>
        </w:rPr>
      </w:pPr>
      <w:r w:rsidRPr="00DB64CC">
        <w:rPr>
          <w:rStyle w:val="Strong"/>
          <w:rFonts w:hAnsi="Times New Roman"/>
          <w:b w:val="0"/>
        </w:rPr>
        <w:t>Overstocking</w:t>
      </w:r>
      <w:r w:rsidR="00A32362" w:rsidRPr="00DB64CC">
        <w:rPr>
          <w:rStyle w:val="Strong"/>
          <w:rFonts w:hAnsi="Times New Roman"/>
          <w:b w:val="0"/>
        </w:rPr>
        <w:t xml:space="preserve"> of livestock</w:t>
      </w:r>
      <w:r w:rsidRPr="00DB64CC">
        <w:rPr>
          <w:rStyle w:val="Strong"/>
          <w:rFonts w:hAnsi="Times New Roman"/>
          <w:b w:val="0"/>
        </w:rPr>
        <w:t xml:space="preserve"> by farmers</w:t>
      </w:r>
      <w:r w:rsidR="000325C8" w:rsidRPr="00DB64CC">
        <w:rPr>
          <w:rStyle w:val="Strong"/>
          <w:rFonts w:hAnsi="Times New Roman"/>
          <w:b w:val="0"/>
        </w:rPr>
        <w:t xml:space="preserve"> </w:t>
      </w:r>
      <w:r w:rsidRPr="00DB64CC">
        <w:rPr>
          <w:rStyle w:val="Strong"/>
          <w:rFonts w:hAnsi="Times New Roman"/>
          <w:b w:val="0"/>
        </w:rPr>
        <w:t>enhances the</w:t>
      </w:r>
      <w:r w:rsidR="00A32362" w:rsidRPr="00DB64CC">
        <w:rPr>
          <w:rStyle w:val="Strong"/>
          <w:rFonts w:hAnsi="Times New Roman"/>
          <w:b w:val="0"/>
        </w:rPr>
        <w:t xml:space="preserve"> spread of both </w:t>
      </w:r>
      <w:r w:rsidR="00EB5F9C" w:rsidRPr="00DB64CC">
        <w:rPr>
          <w:rStyle w:val="Strong"/>
          <w:rFonts w:hAnsi="Times New Roman"/>
          <w:b w:val="0"/>
        </w:rPr>
        <w:t xml:space="preserve">the </w:t>
      </w:r>
      <w:r w:rsidR="00A32362" w:rsidRPr="00DB64CC">
        <w:rPr>
          <w:rFonts w:hAnsi="Times New Roman"/>
          <w:bCs/>
          <w:color w:val="000000"/>
        </w:rPr>
        <w:t xml:space="preserve">coccidiosis and </w:t>
      </w:r>
      <w:r w:rsidR="00EB5F9C" w:rsidRPr="00DB64CC">
        <w:rPr>
          <w:rFonts w:hAnsi="Times New Roman"/>
          <w:bCs/>
          <w:color w:val="000000"/>
        </w:rPr>
        <w:t xml:space="preserve">the </w:t>
      </w:r>
      <w:r w:rsidR="00A32362" w:rsidRPr="00DB64CC">
        <w:rPr>
          <w:rStyle w:val="Strong"/>
          <w:rFonts w:hAnsi="Times New Roman"/>
          <w:b w:val="0"/>
        </w:rPr>
        <w:t>mycoplasmosis parasite</w:t>
      </w:r>
      <w:r w:rsidR="00A6696E" w:rsidRPr="00DB64CC">
        <w:rPr>
          <w:rStyle w:val="Strong"/>
          <w:rFonts w:hAnsi="Times New Roman"/>
          <w:b w:val="0"/>
        </w:rPr>
        <w:t>s</w:t>
      </w:r>
      <w:r w:rsidR="00A32362" w:rsidRPr="00DB64CC">
        <w:rPr>
          <w:rStyle w:val="Strong"/>
          <w:rFonts w:hAnsi="Times New Roman"/>
          <w:b w:val="0"/>
        </w:rPr>
        <w:t>.</w:t>
      </w:r>
    </w:p>
    <w:p w14:paraId="3AD11999" w14:textId="77777777" w:rsidR="003C10E7" w:rsidRPr="00DB64CC" w:rsidRDefault="00A47A77" w:rsidP="00DB64CC">
      <w:pPr>
        <w:pStyle w:val="ListParagraph"/>
        <w:numPr>
          <w:ilvl w:val="0"/>
          <w:numId w:val="41"/>
        </w:numPr>
        <w:spacing w:after="200"/>
        <w:rPr>
          <w:rStyle w:val="Strong"/>
          <w:rFonts w:hAnsi="Times New Roman"/>
          <w:b w:val="0"/>
          <w:bCs w:val="0"/>
        </w:rPr>
      </w:pPr>
      <w:r w:rsidRPr="00DB64CC">
        <w:rPr>
          <w:rStyle w:val="Strong"/>
          <w:rFonts w:hAnsi="Times New Roman"/>
          <w:b w:val="0"/>
        </w:rPr>
        <w:t xml:space="preserve">Lack of </w:t>
      </w:r>
      <w:r w:rsidR="006245B5" w:rsidRPr="00DB64CC">
        <w:rPr>
          <w:rStyle w:val="Strong"/>
          <w:rFonts w:hAnsi="Times New Roman"/>
          <w:b w:val="0"/>
        </w:rPr>
        <w:t xml:space="preserve">preventative vaccines </w:t>
      </w:r>
      <w:r w:rsidR="00EB5F9C" w:rsidRPr="00DB64CC">
        <w:rPr>
          <w:rStyle w:val="Strong"/>
          <w:rFonts w:hAnsi="Times New Roman"/>
          <w:b w:val="0"/>
        </w:rPr>
        <w:t xml:space="preserve">for </w:t>
      </w:r>
      <w:r w:rsidRPr="00DB64CC">
        <w:rPr>
          <w:rFonts w:hAnsi="Times New Roman"/>
          <w:bCs/>
          <w:color w:val="000000"/>
        </w:rPr>
        <w:t xml:space="preserve">coccidiosis and </w:t>
      </w:r>
      <w:r w:rsidRPr="00DB64CC">
        <w:rPr>
          <w:rStyle w:val="Strong"/>
          <w:rFonts w:hAnsi="Times New Roman"/>
          <w:b w:val="0"/>
        </w:rPr>
        <w:t>mycoplasmosis</w:t>
      </w:r>
      <w:r w:rsidR="003C10E7" w:rsidRPr="00DB64CC">
        <w:rPr>
          <w:rStyle w:val="Strong"/>
          <w:rFonts w:hAnsi="Times New Roman"/>
          <w:b w:val="0"/>
        </w:rPr>
        <w:t>.</w:t>
      </w:r>
    </w:p>
    <w:p w14:paraId="02CFC9B1" w14:textId="77777777" w:rsidR="0009732E" w:rsidRPr="00DB64CC" w:rsidRDefault="0009732E" w:rsidP="00DB64CC">
      <w:pPr>
        <w:pStyle w:val="ListParagraph"/>
        <w:numPr>
          <w:ilvl w:val="0"/>
          <w:numId w:val="0"/>
        </w:numPr>
        <w:spacing w:after="200"/>
        <w:ind w:left="720"/>
        <w:rPr>
          <w:rStyle w:val="Strong"/>
          <w:rFonts w:hAnsi="Times New Roman"/>
          <w:b w:val="0"/>
          <w:bCs w:val="0"/>
        </w:rPr>
      </w:pPr>
    </w:p>
    <w:p w14:paraId="78794D3C" w14:textId="42C21603" w:rsidR="0009732E" w:rsidRPr="00DB64CC" w:rsidRDefault="0009732E" w:rsidP="00DB64CC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B64CC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30174B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2E43" w:rsidRPr="00DB64C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30174B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-17. </w:t>
      </w:r>
    </w:p>
    <w:p w14:paraId="6094F101" w14:textId="2602FB15" w:rsidR="002A3257" w:rsidRPr="00387685" w:rsidRDefault="00C25EBB" w:rsidP="00DB64CC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87685">
        <w:rPr>
          <w:rFonts w:ascii="Times New Roman" w:hAnsi="Times New Roman" w:cs="Times New Roman"/>
          <w:b/>
          <w:sz w:val="28"/>
          <w:szCs w:val="24"/>
        </w:rPr>
        <w:t xml:space="preserve">Key information about </w:t>
      </w:r>
      <w:r w:rsidR="00EB5F9C" w:rsidRPr="00387685">
        <w:rPr>
          <w:rFonts w:ascii="Times New Roman" w:hAnsi="Times New Roman" w:cs="Times New Roman"/>
          <w:b/>
          <w:sz w:val="28"/>
          <w:szCs w:val="24"/>
        </w:rPr>
        <w:t xml:space="preserve">managing coccidiosis </w:t>
      </w:r>
    </w:p>
    <w:p w14:paraId="7B96DCEA" w14:textId="77777777" w:rsidR="001760CA" w:rsidRPr="00DB64CC" w:rsidRDefault="00D24FC6" w:rsidP="00DB64CC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This</w:t>
      </w:r>
      <w:r w:rsidR="007A6FBA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B1C1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ease </w:t>
      </w:r>
      <w:r w:rsidR="00EB5F9C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is caused by a parasit</w:t>
      </w:r>
      <w:r w:rsidR="00587ED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EB5F9C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</w:t>
      </w:r>
      <w:r w:rsidR="005B1C1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ffects </w:t>
      </w:r>
      <w:r w:rsidR="00EA53C2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poultry</w:t>
      </w:r>
      <w:r w:rsidR="005B1C1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ttle</w:t>
      </w:r>
      <w:r w:rsidR="005B1C1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E3481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small ruminants like </w:t>
      </w:r>
      <w:r w:rsidR="005B1C1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sheep and goats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2871DE" w:rsidRPr="00DB64CC">
        <w:rPr>
          <w:rFonts w:ascii="Times New Roman" w:hAnsi="Times New Roman" w:cs="Times New Roman"/>
          <w:sz w:val="24"/>
          <w:szCs w:val="24"/>
        </w:rPr>
        <w:t xml:space="preserve">Only animals of the same species </w:t>
      </w:r>
      <w:r w:rsidR="00EB5F9C" w:rsidRPr="00DB64CC">
        <w:rPr>
          <w:rFonts w:ascii="Times New Roman" w:hAnsi="Times New Roman" w:cs="Times New Roman"/>
          <w:sz w:val="24"/>
          <w:szCs w:val="24"/>
        </w:rPr>
        <w:t xml:space="preserve">can </w:t>
      </w:r>
      <w:r w:rsidR="001770AC" w:rsidRPr="00DB64CC">
        <w:rPr>
          <w:rFonts w:ascii="Times New Roman" w:hAnsi="Times New Roman" w:cs="Times New Roman"/>
          <w:sz w:val="24"/>
          <w:szCs w:val="24"/>
        </w:rPr>
        <w:t xml:space="preserve">transmit the disease to each other. </w:t>
      </w:r>
    </w:p>
    <w:p w14:paraId="65A5FACF" w14:textId="77777777" w:rsidR="001760CA" w:rsidRPr="00DB64CC" w:rsidRDefault="00EA53C2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oultry</w:t>
      </w:r>
    </w:p>
    <w:p w14:paraId="2B93D681" w14:textId="77777777" w:rsidR="00401507" w:rsidRPr="00DB64CC" w:rsidRDefault="0081551D" w:rsidP="00DB64CC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In poultry</w:t>
      </w:r>
      <w:r w:rsidR="00EB5F9C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ccidiosis </w:t>
      </w:r>
      <w:r w:rsidR="00D976E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spread</w:t>
      </w:r>
      <w:r w:rsidR="00401507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D976E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irectly through infected feed,</w:t>
      </w:r>
      <w:r w:rsidR="00D976E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ater</w:t>
      </w:r>
      <w:r w:rsidR="00EB5F9C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, and</w:t>
      </w:r>
      <w:r w:rsidR="007A6FBA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1D73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droppings</w:t>
      </w:r>
      <w:r w:rsidR="00A6696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A6FBA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7ED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</w:t>
      </w:r>
      <w:r w:rsidR="00D976E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directly </w:t>
      </w:r>
      <w:r w:rsidR="00EB5F9C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through</w:t>
      </w:r>
      <w:r w:rsidR="00D976E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ected rodents,</w:t>
      </w:r>
      <w:r w:rsidR="00C15EC4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ust,</w:t>
      </w:r>
      <w:r w:rsidR="0065716F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lies,</w:t>
      </w:r>
      <w:r w:rsidR="008F5A21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ected equipment,</w:t>
      </w:r>
      <w:r w:rsidR="00B70784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ld </w:t>
      </w:r>
      <w:r w:rsidR="00D976E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rds, </w:t>
      </w:r>
      <w:r w:rsidR="00B70784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contaminated footwear</w:t>
      </w:r>
      <w:r w:rsidR="00D976E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, and cloth</w:t>
      </w:r>
      <w:r w:rsidR="00587ED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ing</w:t>
      </w:r>
      <w:r w:rsidR="00D976E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70784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Different strains of coccidiosis affect different types of poultry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6198DDA4" w14:textId="77777777" w:rsidR="00401507" w:rsidRPr="00DB64CC" w:rsidRDefault="00401507" w:rsidP="00DB64CC">
      <w:pPr>
        <w:pStyle w:val="ListParagraph"/>
        <w:numPr>
          <w:ilvl w:val="0"/>
          <w:numId w:val="20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In poultry</w:t>
      </w:r>
      <w:r w:rsidR="009E2AC8" w:rsidRPr="00DB64CC">
        <w:rPr>
          <w:rFonts w:hAnsi="Times New Roman"/>
          <w:bCs/>
          <w:color w:val="000000"/>
        </w:rPr>
        <w:t>,</w:t>
      </w:r>
      <w:r w:rsidR="00C0096D" w:rsidRPr="00DB64CC">
        <w:rPr>
          <w:rFonts w:hAnsi="Times New Roman"/>
          <w:bCs/>
          <w:color w:val="000000"/>
        </w:rPr>
        <w:t xml:space="preserve"> </w:t>
      </w:r>
      <w:r w:rsidR="00A6696E" w:rsidRPr="00DB64CC">
        <w:rPr>
          <w:rFonts w:hAnsi="Times New Roman"/>
          <w:bCs/>
          <w:color w:val="000000"/>
        </w:rPr>
        <w:t xml:space="preserve">one type of </w:t>
      </w:r>
      <w:r w:rsidRPr="00DB64CC">
        <w:rPr>
          <w:rFonts w:hAnsi="Times New Roman"/>
          <w:bCs/>
          <w:color w:val="000000"/>
        </w:rPr>
        <w:t xml:space="preserve">coccidiosis attacks the small intestines, </w:t>
      </w:r>
      <w:r w:rsidR="00D95637" w:rsidRPr="00DB64CC">
        <w:rPr>
          <w:rFonts w:hAnsi="Times New Roman"/>
          <w:bCs/>
          <w:color w:val="000000"/>
        </w:rPr>
        <w:t xml:space="preserve">the </w:t>
      </w:r>
      <w:r w:rsidR="00587EDE" w:rsidRPr="00DB64CC">
        <w:rPr>
          <w:rFonts w:hAnsi="Times New Roman"/>
          <w:bCs/>
          <w:color w:val="000000"/>
        </w:rPr>
        <w:t xml:space="preserve">part of </w:t>
      </w:r>
      <w:r w:rsidR="00A6696E" w:rsidRPr="00DB64CC">
        <w:rPr>
          <w:rFonts w:hAnsi="Times New Roman"/>
          <w:bCs/>
          <w:color w:val="000000"/>
        </w:rPr>
        <w:t xml:space="preserve">the </w:t>
      </w:r>
      <w:r w:rsidR="00587EDE" w:rsidRPr="00DB64CC">
        <w:rPr>
          <w:rFonts w:hAnsi="Times New Roman"/>
          <w:bCs/>
          <w:color w:val="000000"/>
        </w:rPr>
        <w:t xml:space="preserve">intestines where </w:t>
      </w:r>
      <w:r w:rsidR="009E2AC8" w:rsidRPr="00DB64CC">
        <w:rPr>
          <w:rFonts w:hAnsi="Times New Roman"/>
          <w:bCs/>
          <w:color w:val="000000"/>
        </w:rPr>
        <w:t>the</w:t>
      </w:r>
      <w:r w:rsidRPr="00DB64CC">
        <w:rPr>
          <w:rFonts w:hAnsi="Times New Roman"/>
          <w:bCs/>
          <w:color w:val="000000"/>
        </w:rPr>
        <w:t xml:space="preserve"> large intestine join</w:t>
      </w:r>
      <w:r w:rsidR="00587EDE" w:rsidRPr="00DB64CC">
        <w:rPr>
          <w:rFonts w:hAnsi="Times New Roman"/>
          <w:bCs/>
          <w:color w:val="000000"/>
        </w:rPr>
        <w:t>s the small intestine</w:t>
      </w:r>
      <w:r w:rsidR="00D95637" w:rsidRPr="00DB64CC">
        <w:rPr>
          <w:rFonts w:hAnsi="Times New Roman"/>
          <w:bCs/>
          <w:color w:val="000000"/>
        </w:rPr>
        <w:t>,</w:t>
      </w:r>
      <w:r w:rsidRPr="00DB64CC">
        <w:rPr>
          <w:rFonts w:hAnsi="Times New Roman"/>
          <w:bCs/>
          <w:color w:val="000000"/>
        </w:rPr>
        <w:t xml:space="preserve"> and the kidneys.</w:t>
      </w:r>
    </w:p>
    <w:p w14:paraId="407BC10F" w14:textId="77777777" w:rsidR="006958E6" w:rsidRPr="00DB64CC" w:rsidRDefault="00587EDE" w:rsidP="00DB64CC">
      <w:pPr>
        <w:pStyle w:val="ListParagraph"/>
        <w:numPr>
          <w:ilvl w:val="0"/>
          <w:numId w:val="20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B</w:t>
      </w:r>
      <w:r w:rsidR="00310913" w:rsidRPr="00DB64CC">
        <w:rPr>
          <w:rFonts w:hAnsi="Times New Roman"/>
          <w:bCs/>
          <w:color w:val="000000"/>
        </w:rPr>
        <w:t xml:space="preserve">irds that </w:t>
      </w:r>
      <w:r w:rsidR="00C15EC4" w:rsidRPr="00DB64CC">
        <w:rPr>
          <w:rFonts w:hAnsi="Times New Roman"/>
          <w:bCs/>
          <w:color w:val="000000"/>
        </w:rPr>
        <w:t>have recovered from</w:t>
      </w:r>
      <w:r w:rsidR="008F5A21" w:rsidRPr="00DB64CC">
        <w:rPr>
          <w:rFonts w:hAnsi="Times New Roman"/>
          <w:bCs/>
          <w:color w:val="000000"/>
        </w:rPr>
        <w:t xml:space="preserve"> coccidiosis can</w:t>
      </w:r>
      <w:r w:rsidR="00C0096D" w:rsidRPr="00DB64CC">
        <w:rPr>
          <w:rFonts w:hAnsi="Times New Roman"/>
          <w:bCs/>
          <w:color w:val="000000"/>
        </w:rPr>
        <w:t xml:space="preserve"> </w:t>
      </w:r>
      <w:r w:rsidR="008F5A21" w:rsidRPr="00DB64CC">
        <w:rPr>
          <w:rFonts w:hAnsi="Times New Roman"/>
          <w:bCs/>
          <w:color w:val="000000"/>
        </w:rPr>
        <w:t xml:space="preserve">pass </w:t>
      </w:r>
      <w:r w:rsidRPr="00DB64CC">
        <w:rPr>
          <w:rFonts w:hAnsi="Times New Roman"/>
          <w:bCs/>
          <w:color w:val="000000"/>
        </w:rPr>
        <w:t xml:space="preserve">the </w:t>
      </w:r>
      <w:r w:rsidR="009E2AC8" w:rsidRPr="00DB64CC">
        <w:rPr>
          <w:rFonts w:hAnsi="Times New Roman"/>
          <w:bCs/>
          <w:color w:val="000000"/>
        </w:rPr>
        <w:t xml:space="preserve">parasite to uninfected </w:t>
      </w:r>
      <w:r w:rsidRPr="00DB64CC">
        <w:rPr>
          <w:rFonts w:hAnsi="Times New Roman"/>
          <w:bCs/>
          <w:color w:val="000000"/>
        </w:rPr>
        <w:t>birds</w:t>
      </w:r>
      <w:r w:rsidR="00C15EC4" w:rsidRPr="00DB64CC">
        <w:rPr>
          <w:rFonts w:hAnsi="Times New Roman"/>
          <w:bCs/>
          <w:color w:val="000000"/>
        </w:rPr>
        <w:t xml:space="preserve"> for up to six months</w:t>
      </w:r>
      <w:r w:rsidR="002A13C8" w:rsidRPr="00DB64CC">
        <w:rPr>
          <w:rFonts w:hAnsi="Times New Roman"/>
          <w:bCs/>
          <w:color w:val="000000"/>
        </w:rPr>
        <w:t xml:space="preserve"> after recovery</w:t>
      </w:r>
      <w:r w:rsidR="00C15EC4" w:rsidRPr="00DB64CC">
        <w:rPr>
          <w:rFonts w:hAnsi="Times New Roman"/>
          <w:bCs/>
          <w:color w:val="000000"/>
        </w:rPr>
        <w:t>.</w:t>
      </w:r>
    </w:p>
    <w:p w14:paraId="66AA262D" w14:textId="77777777" w:rsidR="00C15EC4" w:rsidRPr="00DB64CC" w:rsidRDefault="003F5452" w:rsidP="00DB64CC">
      <w:pPr>
        <w:pStyle w:val="ListParagraph"/>
        <w:numPr>
          <w:ilvl w:val="0"/>
          <w:numId w:val="20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Older birds </w:t>
      </w:r>
      <w:r w:rsidR="00587EDE" w:rsidRPr="00DB64CC">
        <w:rPr>
          <w:rFonts w:hAnsi="Times New Roman"/>
          <w:bCs/>
          <w:color w:val="000000"/>
        </w:rPr>
        <w:t>sometimes</w:t>
      </w:r>
      <w:r w:rsidR="00C0096D" w:rsidRPr="00DB64CC">
        <w:rPr>
          <w:rFonts w:hAnsi="Times New Roman"/>
          <w:bCs/>
          <w:color w:val="000000"/>
        </w:rPr>
        <w:t xml:space="preserve"> </w:t>
      </w:r>
      <w:r w:rsidR="004207BA" w:rsidRPr="00DB64CC">
        <w:rPr>
          <w:rFonts w:hAnsi="Times New Roman"/>
          <w:bCs/>
          <w:color w:val="000000"/>
        </w:rPr>
        <w:t>carry</w:t>
      </w:r>
      <w:r w:rsidR="00C0096D" w:rsidRPr="00DB64CC">
        <w:rPr>
          <w:rFonts w:hAnsi="Times New Roman"/>
          <w:bCs/>
          <w:color w:val="000000"/>
        </w:rPr>
        <w:t xml:space="preserve"> </w:t>
      </w:r>
      <w:r w:rsidR="00A43EDB" w:rsidRPr="00DB64CC">
        <w:rPr>
          <w:rFonts w:hAnsi="Times New Roman"/>
          <w:bCs/>
          <w:color w:val="000000"/>
        </w:rPr>
        <w:t>the coccidiosis</w:t>
      </w:r>
      <w:r w:rsidRPr="00DB64CC">
        <w:rPr>
          <w:rFonts w:hAnsi="Times New Roman"/>
          <w:bCs/>
          <w:color w:val="000000"/>
        </w:rPr>
        <w:t xml:space="preserve"> parasite </w:t>
      </w:r>
      <w:r w:rsidR="004207BA" w:rsidRPr="00DB64CC">
        <w:rPr>
          <w:rFonts w:hAnsi="Times New Roman"/>
          <w:bCs/>
          <w:color w:val="000000"/>
        </w:rPr>
        <w:t xml:space="preserve">and can pass it along to other birds, </w:t>
      </w:r>
      <w:r w:rsidRPr="00DB64CC">
        <w:rPr>
          <w:rFonts w:hAnsi="Times New Roman"/>
          <w:bCs/>
          <w:color w:val="000000"/>
        </w:rPr>
        <w:t xml:space="preserve">even though they </w:t>
      </w:r>
      <w:r w:rsidR="004207BA" w:rsidRPr="00DB64CC">
        <w:rPr>
          <w:rFonts w:hAnsi="Times New Roman"/>
          <w:bCs/>
          <w:color w:val="000000"/>
        </w:rPr>
        <w:t>may have no symptoms themselves</w:t>
      </w:r>
      <w:r w:rsidRPr="00DB64CC">
        <w:rPr>
          <w:rFonts w:hAnsi="Times New Roman"/>
          <w:bCs/>
          <w:color w:val="000000"/>
        </w:rPr>
        <w:t xml:space="preserve">. </w:t>
      </w:r>
      <w:r w:rsidR="004207BA" w:rsidRPr="00DB64CC">
        <w:rPr>
          <w:rFonts w:hAnsi="Times New Roman"/>
          <w:bCs/>
          <w:color w:val="000000"/>
        </w:rPr>
        <w:t xml:space="preserve">They should be separated from uninfected flocks. </w:t>
      </w:r>
    </w:p>
    <w:p w14:paraId="2887825D" w14:textId="77777777" w:rsidR="006F0472" w:rsidRPr="00DB64CC" w:rsidRDefault="006F0472" w:rsidP="00DB64CC">
      <w:pPr>
        <w:pStyle w:val="ListParagraph"/>
        <w:numPr>
          <w:ilvl w:val="0"/>
          <w:numId w:val="20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Turkeys </w:t>
      </w:r>
      <w:r w:rsidR="00E46D3C" w:rsidRPr="00DB64CC">
        <w:rPr>
          <w:rFonts w:hAnsi="Times New Roman"/>
          <w:bCs/>
          <w:color w:val="000000"/>
        </w:rPr>
        <w:t xml:space="preserve">and chickens cannot infect each other. Thus, even if they </w:t>
      </w:r>
      <w:r w:rsidRPr="00DB64CC">
        <w:rPr>
          <w:rFonts w:hAnsi="Times New Roman"/>
          <w:bCs/>
          <w:color w:val="000000"/>
        </w:rPr>
        <w:t>ingest the coccidiosis parasite</w:t>
      </w:r>
      <w:r w:rsidR="00416DA5" w:rsidRPr="00DB64CC">
        <w:rPr>
          <w:rFonts w:hAnsi="Times New Roman"/>
          <w:bCs/>
          <w:color w:val="000000"/>
        </w:rPr>
        <w:t xml:space="preserve"> from </w:t>
      </w:r>
      <w:r w:rsidR="00587EDE" w:rsidRPr="00DB64CC">
        <w:rPr>
          <w:rFonts w:hAnsi="Times New Roman"/>
          <w:bCs/>
          <w:color w:val="000000"/>
        </w:rPr>
        <w:t xml:space="preserve">chicken </w:t>
      </w:r>
      <w:r w:rsidR="00E46D3C" w:rsidRPr="00DB64CC">
        <w:rPr>
          <w:rFonts w:hAnsi="Times New Roman"/>
          <w:bCs/>
          <w:color w:val="000000"/>
        </w:rPr>
        <w:t xml:space="preserve">or turkey </w:t>
      </w:r>
      <w:r w:rsidR="00416DA5" w:rsidRPr="00DB64CC">
        <w:rPr>
          <w:rFonts w:hAnsi="Times New Roman"/>
          <w:bCs/>
          <w:color w:val="000000"/>
        </w:rPr>
        <w:t>droppings</w:t>
      </w:r>
      <w:r w:rsidR="00E46D3C" w:rsidRPr="00DB64CC">
        <w:rPr>
          <w:rFonts w:hAnsi="Times New Roman"/>
          <w:bCs/>
          <w:color w:val="000000"/>
        </w:rPr>
        <w:t>, respectively, they will not be infected</w:t>
      </w:r>
      <w:r w:rsidR="00587EDE" w:rsidRPr="00DB64CC">
        <w:rPr>
          <w:rFonts w:hAnsi="Times New Roman"/>
          <w:bCs/>
          <w:color w:val="000000"/>
        </w:rPr>
        <w:t xml:space="preserve">. </w:t>
      </w:r>
    </w:p>
    <w:p w14:paraId="43D0BF73" w14:textId="77777777" w:rsidR="006958E6" w:rsidRPr="00DB64CC" w:rsidRDefault="00587EDE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CA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CA"/>
        </w:rPr>
        <w:t>Symptoms of c</w:t>
      </w:r>
      <w:r w:rsidR="003B0030"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CA"/>
        </w:rPr>
        <w:t xml:space="preserve">ecal </w:t>
      </w: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CA"/>
        </w:rPr>
        <w:t>c</w:t>
      </w:r>
      <w:r w:rsidR="003B0030"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ccidiosis</w:t>
      </w:r>
    </w:p>
    <w:p w14:paraId="3A4D86DA" w14:textId="77777777" w:rsidR="00462B20" w:rsidRPr="00DB64CC" w:rsidRDefault="00462B20" w:rsidP="00DB64CC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Cecal coccidiosis mostly affects chicks aged 3</w:t>
      </w:r>
      <w:r w:rsidR="00587ED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12 weeks</w:t>
      </w:r>
      <w:r w:rsidR="00C41E0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7689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by infecting</w:t>
      </w:r>
      <w:r w:rsidR="00B162D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cec</w:t>
      </w:r>
      <w:r w:rsidR="00DA64C8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al</w:t>
      </w:r>
      <w:r w:rsidR="00587ED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  <w:r w:rsidR="00DA64C8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t of the large intestines</w:t>
      </w:r>
      <w:r w:rsidR="00587ED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, though</w:t>
      </w:r>
      <w:r w:rsidR="00DA64C8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lder or younger birds </w:t>
      </w:r>
      <w:r w:rsidR="00587ED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n be </w:t>
      </w:r>
      <w:r w:rsidR="00797689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infected</w:t>
      </w:r>
      <w:r w:rsidR="00DA64C8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97689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Cecal coccidiosis can develop quickly</w:t>
      </w:r>
      <w:r w:rsidR="00C41E0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F7F4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</w:t>
      </w:r>
      <w:r w:rsidR="002A13C8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kill chicks</w:t>
      </w:r>
      <w:r w:rsidR="004F7F4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thout</w:t>
      </w:r>
      <w:r w:rsidR="00802C54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6696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them</w:t>
      </w:r>
      <w:r w:rsidR="00802C54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7689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exhibit</w:t>
      </w:r>
      <w:r w:rsidR="004F7F4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ing</w:t>
      </w:r>
      <w:r w:rsidR="00802C54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7ED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usual </w:t>
      </w:r>
      <w:r w:rsidR="00797689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ymptoms. </w:t>
      </w:r>
    </w:p>
    <w:p w14:paraId="4B3B3E7F" w14:textId="77777777" w:rsidR="005D0165" w:rsidRPr="00DB64CC" w:rsidRDefault="008638F9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Young chicks infected by</w:t>
      </w:r>
      <w:r w:rsidR="006A7206" w:rsidRPr="00DB64CC">
        <w:rPr>
          <w:rFonts w:hAnsi="Times New Roman"/>
          <w:bCs/>
          <w:color w:val="000000"/>
        </w:rPr>
        <w:t xml:space="preserve"> cecal</w:t>
      </w:r>
      <w:r w:rsidRPr="00DB64CC">
        <w:rPr>
          <w:rFonts w:hAnsi="Times New Roman"/>
          <w:bCs/>
          <w:color w:val="000000"/>
        </w:rPr>
        <w:t xml:space="preserve"> coccidiosis</w:t>
      </w:r>
      <w:r w:rsidR="00802C54" w:rsidRPr="00DB64CC">
        <w:rPr>
          <w:rFonts w:hAnsi="Times New Roman"/>
          <w:bCs/>
          <w:color w:val="000000"/>
        </w:rPr>
        <w:t xml:space="preserve"> </w:t>
      </w:r>
      <w:r w:rsidRPr="00DB64CC">
        <w:rPr>
          <w:rFonts w:hAnsi="Times New Roman"/>
          <w:bCs/>
          <w:color w:val="000000"/>
        </w:rPr>
        <w:t xml:space="preserve">have </w:t>
      </w:r>
      <w:r w:rsidR="00DB7512" w:rsidRPr="00DB64CC">
        <w:rPr>
          <w:rFonts w:hAnsi="Times New Roman"/>
          <w:bCs/>
          <w:color w:val="000000"/>
        </w:rPr>
        <w:t>bloody</w:t>
      </w:r>
      <w:r w:rsidRPr="00DB64CC">
        <w:rPr>
          <w:rFonts w:hAnsi="Times New Roman"/>
          <w:bCs/>
          <w:color w:val="000000"/>
        </w:rPr>
        <w:t xml:space="preserve"> diarrhoea, become weak and pale</w:t>
      </w:r>
      <w:r w:rsidR="00797689" w:rsidRPr="00DB64CC">
        <w:rPr>
          <w:rFonts w:hAnsi="Times New Roman"/>
          <w:bCs/>
          <w:color w:val="000000"/>
        </w:rPr>
        <w:t>,</w:t>
      </w:r>
      <w:r w:rsidRPr="00DB64CC">
        <w:rPr>
          <w:rFonts w:hAnsi="Times New Roman"/>
          <w:bCs/>
          <w:color w:val="000000"/>
        </w:rPr>
        <w:t xml:space="preserve"> and die in large numbers. </w:t>
      </w:r>
    </w:p>
    <w:p w14:paraId="3AD97E28" w14:textId="77777777" w:rsidR="00B367EE" w:rsidRPr="00DB64CC" w:rsidRDefault="00A6696E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Infected y</w:t>
      </w:r>
      <w:r w:rsidR="00F31C04" w:rsidRPr="00DB64CC">
        <w:rPr>
          <w:rFonts w:hAnsi="Times New Roman"/>
          <w:bCs/>
          <w:color w:val="000000"/>
        </w:rPr>
        <w:t>oung chick</w:t>
      </w:r>
      <w:r w:rsidR="001B398C" w:rsidRPr="00DB64CC">
        <w:rPr>
          <w:rFonts w:hAnsi="Times New Roman"/>
          <w:bCs/>
          <w:color w:val="000000"/>
        </w:rPr>
        <w:t>s</w:t>
      </w:r>
      <w:r w:rsidR="002C5CCF" w:rsidRPr="00DB64CC">
        <w:rPr>
          <w:rFonts w:hAnsi="Times New Roman"/>
          <w:bCs/>
          <w:color w:val="000000"/>
        </w:rPr>
        <w:t xml:space="preserve"> </w:t>
      </w:r>
      <w:r w:rsidR="006A5B0F" w:rsidRPr="00DB64CC">
        <w:rPr>
          <w:rFonts w:hAnsi="Times New Roman"/>
          <w:bCs/>
          <w:color w:val="000000"/>
        </w:rPr>
        <w:t>have</w:t>
      </w:r>
      <w:r w:rsidR="00B367EE" w:rsidRPr="00DB64CC">
        <w:rPr>
          <w:rFonts w:hAnsi="Times New Roman"/>
          <w:bCs/>
          <w:color w:val="000000"/>
        </w:rPr>
        <w:t xml:space="preserve"> rough feathers and seek solace in warm places. </w:t>
      </w:r>
    </w:p>
    <w:p w14:paraId="44C98D36" w14:textId="77777777" w:rsidR="00F95137" w:rsidRPr="00DB64CC" w:rsidRDefault="00B01EE2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Infected chicks walk unsteadily and sit quietly with eyes closed and wings droop</w:t>
      </w:r>
      <w:r w:rsidR="006A5B0F" w:rsidRPr="00DB64CC">
        <w:rPr>
          <w:rFonts w:hAnsi="Times New Roman"/>
          <w:bCs/>
          <w:color w:val="000000"/>
        </w:rPr>
        <w:t>ing</w:t>
      </w:r>
      <w:r w:rsidRPr="00DB64CC">
        <w:rPr>
          <w:rFonts w:hAnsi="Times New Roman"/>
          <w:bCs/>
          <w:color w:val="000000"/>
        </w:rPr>
        <w:t xml:space="preserve">. </w:t>
      </w:r>
    </w:p>
    <w:p w14:paraId="033B31CE" w14:textId="77777777" w:rsidR="00F95137" w:rsidRPr="00DB64CC" w:rsidRDefault="00ED6608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The vents become soiled</w:t>
      </w:r>
      <w:r w:rsidR="006A5B0F" w:rsidRPr="00DB64CC">
        <w:rPr>
          <w:rFonts w:hAnsi="Times New Roman"/>
          <w:bCs/>
          <w:color w:val="000000"/>
        </w:rPr>
        <w:t xml:space="preserve"> with blood</w:t>
      </w:r>
      <w:r w:rsidRPr="00DB64CC">
        <w:rPr>
          <w:rFonts w:hAnsi="Times New Roman"/>
          <w:bCs/>
          <w:color w:val="000000"/>
        </w:rPr>
        <w:t xml:space="preserve">. </w:t>
      </w:r>
    </w:p>
    <w:p w14:paraId="10F24F81" w14:textId="77777777" w:rsidR="000542ED" w:rsidRPr="00DB64CC" w:rsidRDefault="000542ED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The cecal walls </w:t>
      </w:r>
      <w:r w:rsidR="006A5B0F" w:rsidRPr="00DB64CC">
        <w:rPr>
          <w:rFonts w:hAnsi="Times New Roman"/>
          <w:bCs/>
          <w:color w:val="000000"/>
        </w:rPr>
        <w:t xml:space="preserve">of infected birds are congested and </w:t>
      </w:r>
      <w:r w:rsidRPr="00DB64CC">
        <w:rPr>
          <w:rFonts w:hAnsi="Times New Roman"/>
          <w:bCs/>
          <w:color w:val="000000"/>
        </w:rPr>
        <w:t>have bloody splotch</w:t>
      </w:r>
      <w:r w:rsidR="006A5B0F" w:rsidRPr="00DB64CC">
        <w:rPr>
          <w:rFonts w:hAnsi="Times New Roman"/>
          <w:bCs/>
          <w:color w:val="000000"/>
        </w:rPr>
        <w:t>es</w:t>
      </w:r>
      <w:r w:rsidRPr="00DB64CC">
        <w:rPr>
          <w:rFonts w:hAnsi="Times New Roman"/>
          <w:bCs/>
          <w:color w:val="000000"/>
        </w:rPr>
        <w:t xml:space="preserve">.  </w:t>
      </w:r>
    </w:p>
    <w:p w14:paraId="5D2642C2" w14:textId="77777777" w:rsidR="00F95137" w:rsidRPr="00DB64CC" w:rsidRDefault="007906C4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CA"/>
        </w:rPr>
        <w:t xml:space="preserve">Symptoms of </w:t>
      </w: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intestinal</w:t>
      </w:r>
      <w:r w:rsidR="00CF24AC"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6A5B0F"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</w:t>
      </w:r>
      <w:r w:rsidR="00CF24AC"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ccidiosis</w:t>
      </w:r>
    </w:p>
    <w:p w14:paraId="1FDBF5AE" w14:textId="77777777" w:rsidR="00B162DD" w:rsidRPr="00DB64CC" w:rsidRDefault="0016231F" w:rsidP="00DB64CC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Intestinal coccidiosis</w:t>
      </w:r>
      <w:r w:rsidR="001D4613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ects</w:t>
      </w:r>
      <w:r w:rsidR="0035252A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25A7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6A5B0F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525A7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nth</w:t>
      </w:r>
      <w:r w:rsidR="00A6696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ld chickens (pullets) </w:t>
      </w:r>
      <w:r w:rsidR="00B162D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by</w:t>
      </w:r>
      <w:r w:rsidR="00AE1AEF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76E56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inflaming</w:t>
      </w:r>
      <w:r w:rsidR="00B162D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upper</w:t>
      </w:r>
      <w:r w:rsidR="00A76E56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162D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ddle</w:t>
      </w:r>
      <w:r w:rsidR="00A76E56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162D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lower parts of the small intestine. </w:t>
      </w:r>
      <w:r w:rsidR="009312A7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ough some </w:t>
      </w:r>
      <w:r w:rsidR="001F4BAB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hickens </w:t>
      </w:r>
      <w:r w:rsidR="009312A7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rvive intestinal coccidiosis, they become weak and unproductive. </w:t>
      </w:r>
    </w:p>
    <w:p w14:paraId="546CC896" w14:textId="77777777" w:rsidR="00BD6099" w:rsidRPr="00DB64CC" w:rsidRDefault="0029244D" w:rsidP="00DB64CC">
      <w:pPr>
        <w:pStyle w:val="ListParagraph"/>
        <w:numPr>
          <w:ilvl w:val="0"/>
          <w:numId w:val="23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Infected chickens develop a poor appetite</w:t>
      </w:r>
      <w:r w:rsidR="003C448D" w:rsidRPr="00DB64CC">
        <w:rPr>
          <w:rFonts w:hAnsi="Times New Roman"/>
          <w:bCs/>
          <w:color w:val="000000"/>
        </w:rPr>
        <w:t xml:space="preserve"> and </w:t>
      </w:r>
      <w:r w:rsidR="006A5B0F" w:rsidRPr="00DB64CC">
        <w:rPr>
          <w:rFonts w:hAnsi="Times New Roman"/>
          <w:bCs/>
          <w:color w:val="000000"/>
        </w:rPr>
        <w:t xml:space="preserve">are </w:t>
      </w:r>
      <w:r w:rsidR="003C448D" w:rsidRPr="00DB64CC">
        <w:rPr>
          <w:rFonts w:hAnsi="Times New Roman"/>
          <w:bCs/>
          <w:color w:val="000000"/>
        </w:rPr>
        <w:t>emaciated</w:t>
      </w:r>
      <w:r w:rsidR="00855090" w:rsidRPr="00DB64CC">
        <w:rPr>
          <w:rFonts w:hAnsi="Times New Roman"/>
          <w:bCs/>
          <w:color w:val="000000"/>
        </w:rPr>
        <w:t xml:space="preserve"> and weak</w:t>
      </w:r>
      <w:r w:rsidRPr="00DB64CC">
        <w:rPr>
          <w:rFonts w:hAnsi="Times New Roman"/>
          <w:bCs/>
          <w:color w:val="000000"/>
        </w:rPr>
        <w:t xml:space="preserve">. </w:t>
      </w:r>
    </w:p>
    <w:p w14:paraId="6C57FB0E" w14:textId="77777777" w:rsidR="003C448D" w:rsidRPr="00DB64CC" w:rsidRDefault="00A6696E" w:rsidP="00DB64CC">
      <w:pPr>
        <w:pStyle w:val="ListParagraph"/>
        <w:numPr>
          <w:ilvl w:val="0"/>
          <w:numId w:val="23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C</w:t>
      </w:r>
      <w:r w:rsidR="003C448D" w:rsidRPr="00DB64CC">
        <w:rPr>
          <w:rFonts w:hAnsi="Times New Roman"/>
          <w:bCs/>
          <w:color w:val="000000"/>
        </w:rPr>
        <w:t>ombs and wattles</w:t>
      </w:r>
      <w:r w:rsidR="006A5B0F" w:rsidRPr="00DB64CC">
        <w:rPr>
          <w:rFonts w:hAnsi="Times New Roman"/>
          <w:bCs/>
          <w:color w:val="000000"/>
        </w:rPr>
        <w:t xml:space="preserve"> are</w:t>
      </w:r>
      <w:r w:rsidR="003C448D" w:rsidRPr="00DB64CC">
        <w:rPr>
          <w:rFonts w:hAnsi="Times New Roman"/>
          <w:bCs/>
          <w:color w:val="000000"/>
        </w:rPr>
        <w:t xml:space="preserve"> pale</w:t>
      </w:r>
      <w:r w:rsidR="005515DD" w:rsidRPr="00DB64CC">
        <w:rPr>
          <w:rFonts w:hAnsi="Times New Roman"/>
          <w:bCs/>
          <w:color w:val="000000"/>
        </w:rPr>
        <w:t xml:space="preserve"> and </w:t>
      </w:r>
      <w:r w:rsidR="003C448D" w:rsidRPr="00DB64CC">
        <w:rPr>
          <w:rFonts w:hAnsi="Times New Roman"/>
          <w:bCs/>
          <w:color w:val="000000"/>
        </w:rPr>
        <w:t>legs become weak.</w:t>
      </w:r>
    </w:p>
    <w:p w14:paraId="06473CC1" w14:textId="77777777" w:rsidR="00740001" w:rsidRPr="00DB64CC" w:rsidRDefault="002A13C8" w:rsidP="00DB64CC">
      <w:pPr>
        <w:pStyle w:val="ListParagraph"/>
        <w:numPr>
          <w:ilvl w:val="0"/>
          <w:numId w:val="23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Lack of appetite leads to reduced b</w:t>
      </w:r>
      <w:r w:rsidR="00740001" w:rsidRPr="00DB64CC">
        <w:rPr>
          <w:rFonts w:hAnsi="Times New Roman"/>
          <w:bCs/>
          <w:color w:val="000000"/>
        </w:rPr>
        <w:t xml:space="preserve">ody weight. </w:t>
      </w:r>
    </w:p>
    <w:p w14:paraId="75F2648B" w14:textId="77777777" w:rsidR="003C448D" w:rsidRPr="00DB64CC" w:rsidRDefault="003C448D" w:rsidP="00DB64CC">
      <w:pPr>
        <w:pStyle w:val="ListParagraph"/>
        <w:numPr>
          <w:ilvl w:val="0"/>
          <w:numId w:val="23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Infected chicken</w:t>
      </w:r>
      <w:r w:rsidR="006A5B0F" w:rsidRPr="00DB64CC">
        <w:rPr>
          <w:rFonts w:hAnsi="Times New Roman"/>
          <w:bCs/>
          <w:color w:val="000000"/>
        </w:rPr>
        <w:t>s</w:t>
      </w:r>
      <w:r w:rsidRPr="00DB64CC">
        <w:rPr>
          <w:rFonts w:hAnsi="Times New Roman"/>
          <w:bCs/>
          <w:color w:val="000000"/>
        </w:rPr>
        <w:t xml:space="preserve"> walk slowly and sluggishly. </w:t>
      </w:r>
    </w:p>
    <w:p w14:paraId="6F081DAE" w14:textId="77777777" w:rsidR="006155D5" w:rsidRPr="00DB64CC" w:rsidRDefault="006A5B0F" w:rsidP="00DB64CC">
      <w:pPr>
        <w:pStyle w:val="ListParagraph"/>
        <w:numPr>
          <w:ilvl w:val="0"/>
          <w:numId w:val="23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Feathers are </w:t>
      </w:r>
      <w:r w:rsidR="006155D5" w:rsidRPr="00DB64CC">
        <w:rPr>
          <w:rFonts w:hAnsi="Times New Roman"/>
          <w:bCs/>
          <w:color w:val="000000"/>
        </w:rPr>
        <w:t xml:space="preserve">rough. </w:t>
      </w:r>
    </w:p>
    <w:p w14:paraId="25679FB6" w14:textId="77777777" w:rsidR="002B111A" w:rsidRPr="00DB64CC" w:rsidRDefault="002B111A" w:rsidP="00DB64CC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  <w:bCs/>
          <w:color w:val="000000"/>
        </w:rPr>
      </w:pPr>
    </w:p>
    <w:p w14:paraId="1366DA91" w14:textId="77777777" w:rsidR="00E26709" w:rsidRPr="00DB64CC" w:rsidRDefault="00E26709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6BDBB128" w14:textId="77777777" w:rsidR="008638F9" w:rsidRPr="00DB64CC" w:rsidRDefault="00A6696E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How to p</w:t>
      </w:r>
      <w:r w:rsidR="008638F9"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revent</w:t>
      </w:r>
      <w:r w:rsidR="002A13C8"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cecal and intestinal coccidiosis</w:t>
      </w:r>
    </w:p>
    <w:p w14:paraId="66284C7B" w14:textId="77777777" w:rsidR="008638F9" w:rsidRPr="00DB64CC" w:rsidRDefault="00FA66D7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Maintain hygiene in poultry enclosures.</w:t>
      </w:r>
    </w:p>
    <w:p w14:paraId="330AFBC0" w14:textId="77777777" w:rsidR="00FA66D7" w:rsidRPr="00DB64CC" w:rsidRDefault="00FA66D7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Ensur</w:t>
      </w:r>
      <w:r w:rsidR="006A5B0F" w:rsidRPr="00DB64CC">
        <w:rPr>
          <w:rFonts w:hAnsi="Times New Roman"/>
          <w:bCs/>
          <w:color w:val="000000"/>
        </w:rPr>
        <w:t>e</w:t>
      </w:r>
      <w:r w:rsidR="008E2EF5" w:rsidRPr="00DB64CC">
        <w:rPr>
          <w:rFonts w:hAnsi="Times New Roman"/>
          <w:bCs/>
          <w:color w:val="000000"/>
        </w:rPr>
        <w:t xml:space="preserve"> </w:t>
      </w:r>
      <w:r w:rsidR="006A5B0F" w:rsidRPr="00DB64CC">
        <w:rPr>
          <w:rFonts w:hAnsi="Times New Roman"/>
          <w:bCs/>
          <w:color w:val="000000"/>
        </w:rPr>
        <w:t xml:space="preserve">that </w:t>
      </w:r>
      <w:r w:rsidRPr="00DB64CC">
        <w:rPr>
          <w:rFonts w:hAnsi="Times New Roman"/>
          <w:bCs/>
          <w:color w:val="000000"/>
        </w:rPr>
        <w:t>poultry enclosures and brooders are well</w:t>
      </w:r>
      <w:r w:rsidR="006A5B0F" w:rsidRPr="00DB64CC">
        <w:rPr>
          <w:rFonts w:hAnsi="Times New Roman"/>
          <w:bCs/>
          <w:color w:val="000000"/>
        </w:rPr>
        <w:t>-</w:t>
      </w:r>
      <w:r w:rsidRPr="00DB64CC">
        <w:rPr>
          <w:rFonts w:hAnsi="Times New Roman"/>
          <w:bCs/>
          <w:color w:val="000000"/>
        </w:rPr>
        <w:t>drained</w:t>
      </w:r>
      <w:r w:rsidR="002A13C8" w:rsidRPr="00DB64CC">
        <w:rPr>
          <w:rFonts w:hAnsi="Times New Roman"/>
          <w:bCs/>
          <w:color w:val="000000"/>
        </w:rPr>
        <w:t xml:space="preserve"> to avoid standing water, especially water contaminated by feed or droppings</w:t>
      </w:r>
      <w:r w:rsidRPr="00DB64CC">
        <w:rPr>
          <w:rFonts w:hAnsi="Times New Roman"/>
          <w:bCs/>
          <w:color w:val="000000"/>
        </w:rPr>
        <w:t xml:space="preserve">. </w:t>
      </w:r>
    </w:p>
    <w:p w14:paraId="4768D243" w14:textId="77777777" w:rsidR="00896C1C" w:rsidRPr="00DB64CC" w:rsidRDefault="00896C1C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Ensur</w:t>
      </w:r>
      <w:r w:rsidR="006A5B0F" w:rsidRPr="00DB64CC">
        <w:rPr>
          <w:rFonts w:hAnsi="Times New Roman"/>
          <w:bCs/>
          <w:color w:val="000000"/>
        </w:rPr>
        <w:t>e</w:t>
      </w:r>
      <w:r w:rsidR="008E2EF5" w:rsidRPr="00DB64CC">
        <w:rPr>
          <w:rFonts w:hAnsi="Times New Roman"/>
          <w:bCs/>
          <w:color w:val="000000"/>
        </w:rPr>
        <w:t xml:space="preserve"> </w:t>
      </w:r>
      <w:r w:rsidR="006A5B0F" w:rsidRPr="00DB64CC">
        <w:rPr>
          <w:rFonts w:hAnsi="Times New Roman"/>
          <w:bCs/>
          <w:color w:val="000000"/>
        </w:rPr>
        <w:t xml:space="preserve">that </w:t>
      </w:r>
      <w:r w:rsidRPr="00DB64CC">
        <w:rPr>
          <w:rFonts w:hAnsi="Times New Roman"/>
          <w:bCs/>
          <w:color w:val="000000"/>
        </w:rPr>
        <w:t>poultry feeding</w:t>
      </w:r>
      <w:r w:rsidR="006A5B0F" w:rsidRPr="00DB64CC">
        <w:rPr>
          <w:rFonts w:hAnsi="Times New Roman"/>
          <w:bCs/>
          <w:color w:val="000000"/>
        </w:rPr>
        <w:t xml:space="preserve"> equipment</w:t>
      </w:r>
      <w:r w:rsidRPr="00DB64CC">
        <w:rPr>
          <w:rFonts w:hAnsi="Times New Roman"/>
          <w:bCs/>
          <w:color w:val="000000"/>
        </w:rPr>
        <w:t xml:space="preserve"> is clean. </w:t>
      </w:r>
    </w:p>
    <w:p w14:paraId="1B572231" w14:textId="77777777" w:rsidR="002B111A" w:rsidRPr="00DB64CC" w:rsidRDefault="002B111A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Reduc</w:t>
      </w:r>
      <w:r w:rsidR="006A5B0F" w:rsidRPr="00DB64CC">
        <w:rPr>
          <w:rFonts w:hAnsi="Times New Roman"/>
          <w:bCs/>
          <w:color w:val="000000"/>
        </w:rPr>
        <w:t>e</w:t>
      </w:r>
      <w:r w:rsidRPr="00DB64CC">
        <w:rPr>
          <w:rFonts w:hAnsi="Times New Roman"/>
          <w:bCs/>
          <w:color w:val="000000"/>
        </w:rPr>
        <w:t xml:space="preserve"> overcrowding in enclosures. </w:t>
      </w:r>
    </w:p>
    <w:p w14:paraId="78C78112" w14:textId="77777777" w:rsidR="00734F9F" w:rsidRPr="00DB64CC" w:rsidRDefault="006A5B0F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Use control measures immediately after noticing </w:t>
      </w:r>
      <w:r w:rsidR="00734F9F" w:rsidRPr="00DB64CC">
        <w:rPr>
          <w:rFonts w:hAnsi="Times New Roman"/>
          <w:bCs/>
          <w:color w:val="000000"/>
        </w:rPr>
        <w:t>symptoms in 3</w:t>
      </w:r>
      <w:r w:rsidRPr="00DB64CC">
        <w:rPr>
          <w:rFonts w:hAnsi="Times New Roman"/>
          <w:bCs/>
          <w:color w:val="000000"/>
        </w:rPr>
        <w:t>-</w:t>
      </w:r>
      <w:r w:rsidR="00734F9F" w:rsidRPr="00DB64CC">
        <w:rPr>
          <w:rFonts w:hAnsi="Times New Roman"/>
          <w:bCs/>
          <w:color w:val="000000"/>
        </w:rPr>
        <w:t>10 week</w:t>
      </w:r>
      <w:r w:rsidRPr="00DB64CC">
        <w:rPr>
          <w:rFonts w:hAnsi="Times New Roman"/>
          <w:bCs/>
          <w:color w:val="000000"/>
        </w:rPr>
        <w:t xml:space="preserve">-old birds </w:t>
      </w:r>
      <w:r w:rsidR="00A6696E" w:rsidRPr="00DB64CC">
        <w:rPr>
          <w:rFonts w:hAnsi="Times New Roman"/>
          <w:bCs/>
          <w:color w:val="000000"/>
        </w:rPr>
        <w:t>including</w:t>
      </w:r>
      <w:r w:rsidR="00734F9F" w:rsidRPr="00DB64CC">
        <w:rPr>
          <w:rFonts w:hAnsi="Times New Roman"/>
          <w:bCs/>
          <w:color w:val="000000"/>
        </w:rPr>
        <w:t xml:space="preserve"> paleness, weakness</w:t>
      </w:r>
      <w:r w:rsidRPr="00DB64CC">
        <w:rPr>
          <w:rFonts w:hAnsi="Times New Roman"/>
          <w:bCs/>
          <w:color w:val="000000"/>
        </w:rPr>
        <w:t>,</w:t>
      </w:r>
      <w:r w:rsidR="008E2EF5" w:rsidRPr="00DB64CC">
        <w:rPr>
          <w:rFonts w:hAnsi="Times New Roman"/>
          <w:bCs/>
          <w:color w:val="000000"/>
        </w:rPr>
        <w:t xml:space="preserve"> </w:t>
      </w:r>
      <w:r w:rsidRPr="00DB64CC">
        <w:rPr>
          <w:rFonts w:hAnsi="Times New Roman"/>
          <w:bCs/>
          <w:color w:val="000000"/>
        </w:rPr>
        <w:t xml:space="preserve">and </w:t>
      </w:r>
      <w:r w:rsidR="00734F9F" w:rsidRPr="00DB64CC">
        <w:rPr>
          <w:rFonts w:hAnsi="Times New Roman"/>
          <w:bCs/>
          <w:color w:val="000000"/>
        </w:rPr>
        <w:t>blood</w:t>
      </w:r>
      <w:r w:rsidRPr="00DB64CC">
        <w:rPr>
          <w:rFonts w:hAnsi="Times New Roman"/>
          <w:bCs/>
          <w:color w:val="000000"/>
        </w:rPr>
        <w:t>-</w:t>
      </w:r>
      <w:r w:rsidR="00734F9F" w:rsidRPr="00DB64CC">
        <w:rPr>
          <w:rFonts w:hAnsi="Times New Roman"/>
          <w:bCs/>
          <w:color w:val="000000"/>
        </w:rPr>
        <w:t xml:space="preserve">stained or dark droppings </w:t>
      </w:r>
    </w:p>
    <w:p w14:paraId="18AF967D" w14:textId="77777777" w:rsidR="00B55796" w:rsidRPr="00DB64CC" w:rsidRDefault="00266EAE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Early diagnosis </w:t>
      </w:r>
      <w:r w:rsidR="00E043A9" w:rsidRPr="00DB64CC">
        <w:rPr>
          <w:rFonts w:hAnsi="Times New Roman"/>
          <w:bCs/>
          <w:color w:val="000000"/>
        </w:rPr>
        <w:t xml:space="preserve">helps </w:t>
      </w:r>
      <w:r w:rsidRPr="00DB64CC">
        <w:rPr>
          <w:rFonts w:hAnsi="Times New Roman"/>
          <w:bCs/>
          <w:color w:val="000000"/>
        </w:rPr>
        <w:t>farmers separate uninfected and infected birds</w:t>
      </w:r>
      <w:r w:rsidR="00E043A9" w:rsidRPr="00DB64CC">
        <w:rPr>
          <w:rFonts w:hAnsi="Times New Roman"/>
          <w:bCs/>
          <w:color w:val="000000"/>
        </w:rPr>
        <w:t xml:space="preserve"> to prevent </w:t>
      </w:r>
      <w:r w:rsidR="009E2598" w:rsidRPr="00DB64CC">
        <w:rPr>
          <w:rFonts w:hAnsi="Times New Roman"/>
          <w:bCs/>
          <w:color w:val="000000"/>
        </w:rPr>
        <w:t>rapid spread</w:t>
      </w:r>
      <w:r w:rsidR="00E043A9" w:rsidRPr="00DB64CC">
        <w:rPr>
          <w:rFonts w:hAnsi="Times New Roman"/>
          <w:bCs/>
          <w:color w:val="000000"/>
        </w:rPr>
        <w:t xml:space="preserve"> of the disease</w:t>
      </w:r>
      <w:r w:rsidRPr="00DB64CC">
        <w:rPr>
          <w:rFonts w:hAnsi="Times New Roman"/>
          <w:bCs/>
          <w:color w:val="000000"/>
        </w:rPr>
        <w:t xml:space="preserve">. </w:t>
      </w:r>
    </w:p>
    <w:p w14:paraId="232CF222" w14:textId="77777777" w:rsidR="00A333CF" w:rsidRPr="00DB64CC" w:rsidRDefault="00A333CF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Avoid contamination of feed and water with droppings.</w:t>
      </w:r>
    </w:p>
    <w:p w14:paraId="0E51C916" w14:textId="77777777" w:rsidR="00DE737B" w:rsidRPr="00DB64CC" w:rsidRDefault="0047584E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Wash</w:t>
      </w:r>
      <w:r w:rsidR="002A6570" w:rsidRPr="00DB64CC">
        <w:rPr>
          <w:rFonts w:hAnsi="Times New Roman"/>
          <w:bCs/>
          <w:color w:val="000000"/>
        </w:rPr>
        <w:t xml:space="preserve"> feeders and watering equipment with boiling water </w:t>
      </w:r>
      <w:r w:rsidRPr="00DB64CC">
        <w:rPr>
          <w:rFonts w:hAnsi="Times New Roman"/>
          <w:bCs/>
          <w:color w:val="000000"/>
        </w:rPr>
        <w:t>to kill</w:t>
      </w:r>
      <w:r w:rsidR="002279CB" w:rsidRPr="00DB64CC">
        <w:rPr>
          <w:rFonts w:hAnsi="Times New Roman"/>
          <w:bCs/>
          <w:color w:val="000000"/>
        </w:rPr>
        <w:t xml:space="preserve"> </w:t>
      </w:r>
      <w:r w:rsidR="002A6570" w:rsidRPr="00DB64CC">
        <w:rPr>
          <w:rFonts w:hAnsi="Times New Roman"/>
          <w:bCs/>
          <w:color w:val="000000"/>
        </w:rPr>
        <w:t>coccidiosis parasites.</w:t>
      </w:r>
    </w:p>
    <w:p w14:paraId="729C1673" w14:textId="77777777" w:rsidR="00DE737B" w:rsidRPr="00DB64CC" w:rsidRDefault="00DE737B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Farmers should</w:t>
      </w:r>
      <w:r w:rsidR="002279CB" w:rsidRPr="00DB64CC">
        <w:rPr>
          <w:rFonts w:hAnsi="Times New Roman"/>
          <w:bCs/>
          <w:color w:val="000000"/>
        </w:rPr>
        <w:t xml:space="preserve"> </w:t>
      </w:r>
      <w:r w:rsidRPr="00DB64CC">
        <w:rPr>
          <w:rFonts w:hAnsi="Times New Roman"/>
          <w:bCs/>
          <w:color w:val="000000"/>
        </w:rPr>
        <w:t>n</w:t>
      </w:r>
      <w:r w:rsidR="00A6696E" w:rsidRPr="00DB64CC">
        <w:rPr>
          <w:rFonts w:hAnsi="Times New Roman"/>
          <w:bCs/>
          <w:color w:val="000000"/>
        </w:rPr>
        <w:t>o</w:t>
      </w:r>
      <w:r w:rsidRPr="00DB64CC">
        <w:rPr>
          <w:rFonts w:hAnsi="Times New Roman"/>
          <w:bCs/>
          <w:color w:val="000000"/>
        </w:rPr>
        <w:t>t mix new flocks with old</w:t>
      </w:r>
      <w:r w:rsidR="006A5B0F" w:rsidRPr="00DB64CC">
        <w:rPr>
          <w:rFonts w:hAnsi="Times New Roman"/>
          <w:bCs/>
          <w:color w:val="000000"/>
        </w:rPr>
        <w:t>,</w:t>
      </w:r>
      <w:r w:rsidRPr="00DB64CC">
        <w:rPr>
          <w:rFonts w:hAnsi="Times New Roman"/>
          <w:bCs/>
          <w:color w:val="000000"/>
        </w:rPr>
        <w:t xml:space="preserve"> unexamined flocks</w:t>
      </w:r>
      <w:r w:rsidR="006A5B0F" w:rsidRPr="00DB64CC">
        <w:rPr>
          <w:rFonts w:hAnsi="Times New Roman"/>
          <w:bCs/>
          <w:color w:val="000000"/>
        </w:rPr>
        <w:t>. Farmers should supervise all</w:t>
      </w:r>
      <w:r w:rsidR="00997397" w:rsidRPr="00DB64CC">
        <w:rPr>
          <w:rFonts w:hAnsi="Times New Roman"/>
          <w:bCs/>
          <w:color w:val="000000"/>
        </w:rPr>
        <w:t xml:space="preserve"> movement of flocks to prevent infection</w:t>
      </w:r>
      <w:r w:rsidRPr="00DB64CC">
        <w:rPr>
          <w:rFonts w:hAnsi="Times New Roman"/>
          <w:bCs/>
          <w:color w:val="000000"/>
        </w:rPr>
        <w:t>.</w:t>
      </w:r>
    </w:p>
    <w:p w14:paraId="6916223A" w14:textId="77777777" w:rsidR="00A333CF" w:rsidRPr="00DB64CC" w:rsidRDefault="00B55971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Farmers should ensure</w:t>
      </w:r>
      <w:r w:rsidR="006A5B0F" w:rsidRPr="00DB64CC">
        <w:rPr>
          <w:rFonts w:hAnsi="Times New Roman"/>
          <w:bCs/>
          <w:color w:val="000000"/>
        </w:rPr>
        <w:t xml:space="preserve"> that</w:t>
      </w:r>
      <w:r w:rsidRPr="00DB64CC">
        <w:rPr>
          <w:rFonts w:hAnsi="Times New Roman"/>
          <w:bCs/>
          <w:color w:val="000000"/>
        </w:rPr>
        <w:t xml:space="preserve"> chi</w:t>
      </w:r>
      <w:r w:rsidR="00A76EC8" w:rsidRPr="00DB64CC">
        <w:rPr>
          <w:rFonts w:hAnsi="Times New Roman"/>
          <w:bCs/>
          <w:color w:val="000000"/>
        </w:rPr>
        <w:t>cken pens</w:t>
      </w:r>
      <w:r w:rsidRPr="00DB64CC">
        <w:rPr>
          <w:rFonts w:hAnsi="Times New Roman"/>
          <w:bCs/>
          <w:color w:val="000000"/>
        </w:rPr>
        <w:t xml:space="preserve"> are </w:t>
      </w:r>
      <w:r w:rsidR="00A6696E" w:rsidRPr="00DB64CC">
        <w:rPr>
          <w:rFonts w:hAnsi="Times New Roman"/>
          <w:bCs/>
          <w:color w:val="000000"/>
        </w:rPr>
        <w:t>dry</w:t>
      </w:r>
      <w:r w:rsidR="006A5B0F" w:rsidRPr="00DB64CC">
        <w:rPr>
          <w:rFonts w:hAnsi="Times New Roman"/>
          <w:bCs/>
          <w:color w:val="000000"/>
        </w:rPr>
        <w:t>,</w:t>
      </w:r>
      <w:r w:rsidR="00A76EC8" w:rsidRPr="00DB64CC">
        <w:rPr>
          <w:rFonts w:hAnsi="Times New Roman"/>
          <w:bCs/>
          <w:color w:val="000000"/>
        </w:rPr>
        <w:t xml:space="preserve"> as </w:t>
      </w:r>
      <w:r w:rsidR="00A6696E" w:rsidRPr="00DB64CC">
        <w:rPr>
          <w:rFonts w:hAnsi="Times New Roman"/>
          <w:bCs/>
          <w:color w:val="000000"/>
        </w:rPr>
        <w:t>dampness</w:t>
      </w:r>
      <w:r w:rsidR="003E1D97" w:rsidRPr="00DB64CC">
        <w:rPr>
          <w:rFonts w:hAnsi="Times New Roman"/>
          <w:bCs/>
          <w:color w:val="000000"/>
        </w:rPr>
        <w:t xml:space="preserve"> </w:t>
      </w:r>
      <w:r w:rsidR="00A76EC8" w:rsidRPr="00DB64CC">
        <w:rPr>
          <w:rFonts w:hAnsi="Times New Roman"/>
          <w:bCs/>
          <w:color w:val="000000"/>
        </w:rPr>
        <w:t>causes coccidiosis to thrive.</w:t>
      </w:r>
    </w:p>
    <w:p w14:paraId="112BED01" w14:textId="77777777" w:rsidR="00A76EC8" w:rsidRPr="00DB64CC" w:rsidRDefault="00485B25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Badly i</w:t>
      </w:r>
      <w:r w:rsidR="005B77BA" w:rsidRPr="00DB64CC">
        <w:rPr>
          <w:rFonts w:hAnsi="Times New Roman"/>
          <w:bCs/>
          <w:color w:val="000000"/>
        </w:rPr>
        <w:t>nfected c</w:t>
      </w:r>
      <w:r w:rsidR="00A6033C" w:rsidRPr="00DB64CC">
        <w:rPr>
          <w:rFonts w:hAnsi="Times New Roman"/>
          <w:bCs/>
          <w:color w:val="000000"/>
        </w:rPr>
        <w:t>hicken</w:t>
      </w:r>
      <w:r w:rsidR="00A6696E" w:rsidRPr="00DB64CC">
        <w:rPr>
          <w:rFonts w:hAnsi="Times New Roman"/>
          <w:bCs/>
          <w:color w:val="000000"/>
        </w:rPr>
        <w:t>s</w:t>
      </w:r>
      <w:r w:rsidR="00A6033C" w:rsidRPr="00DB64CC">
        <w:rPr>
          <w:rFonts w:hAnsi="Times New Roman"/>
          <w:bCs/>
          <w:color w:val="000000"/>
        </w:rPr>
        <w:t xml:space="preserve"> should be quarantined,</w:t>
      </w:r>
      <w:r w:rsidR="005B77BA" w:rsidRPr="00DB64CC">
        <w:rPr>
          <w:rFonts w:hAnsi="Times New Roman"/>
          <w:bCs/>
          <w:color w:val="000000"/>
        </w:rPr>
        <w:t xml:space="preserve"> killed</w:t>
      </w:r>
      <w:r w:rsidR="006A5B0F" w:rsidRPr="00DB64CC">
        <w:rPr>
          <w:rFonts w:hAnsi="Times New Roman"/>
          <w:bCs/>
          <w:color w:val="000000"/>
        </w:rPr>
        <w:t>,</w:t>
      </w:r>
      <w:r w:rsidR="005B77BA" w:rsidRPr="00DB64CC">
        <w:rPr>
          <w:rFonts w:hAnsi="Times New Roman"/>
          <w:bCs/>
          <w:color w:val="000000"/>
        </w:rPr>
        <w:t xml:space="preserve"> and burned.</w:t>
      </w:r>
    </w:p>
    <w:p w14:paraId="5D300259" w14:textId="77777777" w:rsidR="00114FA2" w:rsidRPr="00DB64CC" w:rsidRDefault="006A5B0F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Install w</w:t>
      </w:r>
      <w:r w:rsidR="00114FA2" w:rsidRPr="00DB64CC">
        <w:rPr>
          <w:rFonts w:hAnsi="Times New Roman"/>
          <w:bCs/>
          <w:color w:val="000000"/>
        </w:rPr>
        <w:t xml:space="preserve">ire mesh flooring </w:t>
      </w:r>
      <w:r w:rsidRPr="00DB64CC">
        <w:rPr>
          <w:rFonts w:hAnsi="Times New Roman"/>
          <w:bCs/>
          <w:color w:val="000000"/>
        </w:rPr>
        <w:t>to</w:t>
      </w:r>
      <w:r w:rsidR="00114FA2" w:rsidRPr="00DB64CC">
        <w:rPr>
          <w:rFonts w:hAnsi="Times New Roman"/>
          <w:bCs/>
          <w:color w:val="000000"/>
        </w:rPr>
        <w:t xml:space="preserve"> minimize coccidiosis infections from </w:t>
      </w:r>
      <w:r w:rsidRPr="00DB64CC">
        <w:rPr>
          <w:rFonts w:hAnsi="Times New Roman"/>
          <w:bCs/>
          <w:color w:val="000000"/>
        </w:rPr>
        <w:t xml:space="preserve">infected </w:t>
      </w:r>
      <w:r w:rsidR="00114FA2" w:rsidRPr="00DB64CC">
        <w:rPr>
          <w:rFonts w:hAnsi="Times New Roman"/>
          <w:bCs/>
          <w:color w:val="000000"/>
        </w:rPr>
        <w:t>droppings.</w:t>
      </w:r>
    </w:p>
    <w:p w14:paraId="15D6F902" w14:textId="77777777" w:rsidR="00A17ABA" w:rsidRPr="00DB64CC" w:rsidRDefault="006A5B0F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Dispose of </w:t>
      </w:r>
      <w:r w:rsidR="00AB7E5A" w:rsidRPr="00DB64CC">
        <w:rPr>
          <w:rFonts w:hAnsi="Times New Roman"/>
          <w:bCs/>
          <w:color w:val="000000"/>
        </w:rPr>
        <w:t xml:space="preserve">litter </w:t>
      </w:r>
      <w:r w:rsidRPr="00DB64CC">
        <w:rPr>
          <w:rFonts w:hAnsi="Times New Roman"/>
          <w:bCs/>
          <w:color w:val="000000"/>
        </w:rPr>
        <w:t>by burning or us</w:t>
      </w:r>
      <w:r w:rsidR="005A6C14" w:rsidRPr="00DB64CC">
        <w:rPr>
          <w:rFonts w:hAnsi="Times New Roman"/>
          <w:bCs/>
          <w:color w:val="000000"/>
        </w:rPr>
        <w:t>e</w:t>
      </w:r>
      <w:r w:rsidRPr="00DB64CC">
        <w:rPr>
          <w:rFonts w:hAnsi="Times New Roman"/>
          <w:bCs/>
          <w:color w:val="000000"/>
        </w:rPr>
        <w:t xml:space="preserve"> as compost far from chicken enclosures. This will </w:t>
      </w:r>
      <w:r w:rsidR="00AB7E5A" w:rsidRPr="00DB64CC">
        <w:rPr>
          <w:rFonts w:hAnsi="Times New Roman"/>
          <w:bCs/>
          <w:color w:val="000000"/>
        </w:rPr>
        <w:t xml:space="preserve">help minimize coccidiosis infections. </w:t>
      </w:r>
    </w:p>
    <w:p w14:paraId="731B920C" w14:textId="77777777" w:rsidR="006C4251" w:rsidRPr="00DB64CC" w:rsidRDefault="00F906A2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i/>
          <w:color w:val="000000"/>
        </w:rPr>
      </w:pPr>
      <w:r w:rsidRPr="00DB64CC">
        <w:rPr>
          <w:rFonts w:hAnsi="Times New Roman"/>
          <w:bCs/>
          <w:color w:val="000000"/>
        </w:rPr>
        <w:t xml:space="preserve">Some of the drugs used to prevent coccidiosis are </w:t>
      </w:r>
      <w:r w:rsidR="00C55918" w:rsidRPr="00DB64CC">
        <w:rPr>
          <w:rFonts w:hAnsi="Times New Roman"/>
          <w:bCs/>
          <w:color w:val="000000"/>
        </w:rPr>
        <w:t>I</w:t>
      </w:r>
      <w:r w:rsidR="00E3534A" w:rsidRPr="00DB64CC">
        <w:rPr>
          <w:rFonts w:hAnsi="Times New Roman"/>
          <w:bCs/>
          <w:color w:val="000000"/>
        </w:rPr>
        <w:t xml:space="preserve">ntracox, </w:t>
      </w:r>
      <w:r w:rsidR="00C55918" w:rsidRPr="00DB64CC">
        <w:rPr>
          <w:rFonts w:hAnsi="Times New Roman"/>
          <w:bCs/>
          <w:color w:val="000000"/>
        </w:rPr>
        <w:t>P</w:t>
      </w:r>
      <w:r w:rsidR="00C478A4" w:rsidRPr="00DB64CC">
        <w:rPr>
          <w:rStyle w:val="Emphasis"/>
          <w:rFonts w:hAnsi="Times New Roman"/>
          <w:i w:val="0"/>
        </w:rPr>
        <w:t>rococ,</w:t>
      </w:r>
      <w:r w:rsidR="003E6E2F" w:rsidRPr="00DB64CC">
        <w:rPr>
          <w:rStyle w:val="Emphasis"/>
          <w:rFonts w:hAnsi="Times New Roman"/>
          <w:i w:val="0"/>
        </w:rPr>
        <w:t xml:space="preserve"> and </w:t>
      </w:r>
      <w:r w:rsidR="00C55918" w:rsidRPr="00DB64CC">
        <w:rPr>
          <w:rStyle w:val="Emphasis"/>
          <w:rFonts w:hAnsi="Times New Roman"/>
          <w:i w:val="0"/>
        </w:rPr>
        <w:t>S</w:t>
      </w:r>
      <w:r w:rsidR="003E6E2F" w:rsidRPr="00DB64CC">
        <w:rPr>
          <w:rFonts w:hAnsi="Times New Roman"/>
        </w:rPr>
        <w:t>ulphaepron</w:t>
      </w:r>
      <w:r w:rsidR="004C5231" w:rsidRPr="00DB64CC">
        <w:rPr>
          <w:rFonts w:hAnsi="Times New Roman"/>
        </w:rPr>
        <w:t>.</w:t>
      </w:r>
    </w:p>
    <w:p w14:paraId="62FE8DBE" w14:textId="0667A3E2" w:rsidR="004658B5" w:rsidRPr="00DB64CC" w:rsidRDefault="008B7A37" w:rsidP="00DB64CC">
      <w:pPr>
        <w:pStyle w:val="ListParagraph"/>
        <w:numPr>
          <w:ilvl w:val="0"/>
          <w:numId w:val="21"/>
        </w:numPr>
        <w:spacing w:after="200"/>
        <w:rPr>
          <w:rStyle w:val="Emphasis"/>
          <w:rFonts w:hAnsi="Times New Roman"/>
          <w:bCs/>
          <w:i w:val="0"/>
          <w:iCs w:val="0"/>
          <w:color w:val="000000"/>
        </w:rPr>
      </w:pPr>
      <w:r w:rsidRPr="00DB64CC">
        <w:rPr>
          <w:rStyle w:val="Emphasis"/>
          <w:rFonts w:hAnsi="Times New Roman"/>
          <w:i w:val="0"/>
        </w:rPr>
        <w:t>Impextraco</w:t>
      </w:r>
      <w:r w:rsidR="00246E74" w:rsidRPr="00DB64CC">
        <w:rPr>
          <w:rStyle w:val="Emphasis"/>
          <w:rFonts w:hAnsi="Times New Roman"/>
          <w:i w:val="0"/>
        </w:rPr>
        <w:t xml:space="preserve"> </w:t>
      </w:r>
      <w:r w:rsidR="001E1294" w:rsidRPr="00DB64CC">
        <w:rPr>
          <w:rStyle w:val="Emphasis"/>
          <w:rFonts w:hAnsi="Times New Roman"/>
          <w:i w:val="0"/>
        </w:rPr>
        <w:t xml:space="preserve">is an international company that </w:t>
      </w:r>
      <w:r w:rsidR="00176DAF" w:rsidRPr="00DB64CC">
        <w:rPr>
          <w:rStyle w:val="Emphasis"/>
          <w:rFonts w:hAnsi="Times New Roman"/>
          <w:i w:val="0"/>
        </w:rPr>
        <w:t>manufactures</w:t>
      </w:r>
      <w:r w:rsidRPr="00DB64CC">
        <w:rPr>
          <w:rStyle w:val="Emphasis"/>
          <w:rFonts w:hAnsi="Times New Roman"/>
          <w:i w:val="0"/>
        </w:rPr>
        <w:t xml:space="preserve"> a series</w:t>
      </w:r>
      <w:r w:rsidR="00DA7654" w:rsidRPr="00DB64CC">
        <w:rPr>
          <w:rStyle w:val="Emphasis"/>
          <w:rFonts w:hAnsi="Times New Roman"/>
          <w:i w:val="0"/>
        </w:rPr>
        <w:t xml:space="preserve"> </w:t>
      </w:r>
      <w:r w:rsidRPr="00DB64CC">
        <w:rPr>
          <w:rStyle w:val="Emphasis"/>
          <w:rFonts w:hAnsi="Times New Roman"/>
          <w:i w:val="0"/>
        </w:rPr>
        <w:t xml:space="preserve">of </w:t>
      </w:r>
      <w:r w:rsidRPr="00DB64CC">
        <w:rPr>
          <w:rFonts w:hAnsi="Times New Roman"/>
        </w:rPr>
        <w:t>products</w:t>
      </w:r>
      <w:r w:rsidR="00176DAF" w:rsidRPr="00DB64CC">
        <w:rPr>
          <w:rFonts w:hAnsi="Times New Roman"/>
        </w:rPr>
        <w:t xml:space="preserve"> and drugs </w:t>
      </w:r>
      <w:r w:rsidR="001E1294" w:rsidRPr="00DB64CC">
        <w:rPr>
          <w:rFonts w:hAnsi="Times New Roman"/>
        </w:rPr>
        <w:t xml:space="preserve">designed to </w:t>
      </w:r>
      <w:r w:rsidR="00176DAF" w:rsidRPr="00DB64CC">
        <w:rPr>
          <w:rFonts w:hAnsi="Times New Roman"/>
        </w:rPr>
        <w:t xml:space="preserve">prevent </w:t>
      </w:r>
      <w:r w:rsidR="00176DAF" w:rsidRPr="00DB64CC">
        <w:rPr>
          <w:rFonts w:hAnsi="Times New Roman"/>
          <w:bCs/>
          <w:color w:val="000000"/>
        </w:rPr>
        <w:t>coccidiosis</w:t>
      </w:r>
      <w:r w:rsidR="001E1294" w:rsidRPr="00DB64CC">
        <w:rPr>
          <w:rFonts w:hAnsi="Times New Roman"/>
          <w:bCs/>
          <w:color w:val="000000"/>
        </w:rPr>
        <w:t xml:space="preserve">, including </w:t>
      </w:r>
      <w:r w:rsidR="00C55918" w:rsidRPr="00DB64CC">
        <w:rPr>
          <w:rFonts w:hAnsi="Times New Roman"/>
          <w:bCs/>
          <w:color w:val="000000"/>
        </w:rPr>
        <w:t>S</w:t>
      </w:r>
      <w:r w:rsidR="008E1ACD" w:rsidRPr="00DB64CC">
        <w:rPr>
          <w:rFonts w:hAnsi="Times New Roman"/>
          <w:bCs/>
          <w:color w:val="000000"/>
        </w:rPr>
        <w:t xml:space="preserve">aligran, </w:t>
      </w:r>
      <w:r w:rsidR="00C55918" w:rsidRPr="00DB64CC">
        <w:rPr>
          <w:rFonts w:hAnsi="Times New Roman"/>
          <w:bCs/>
          <w:color w:val="000000"/>
        </w:rPr>
        <w:t>M</w:t>
      </w:r>
      <w:r w:rsidR="008E1ACD" w:rsidRPr="00DB64CC">
        <w:rPr>
          <w:rFonts w:hAnsi="Times New Roman"/>
          <w:bCs/>
          <w:color w:val="000000"/>
        </w:rPr>
        <w:t xml:space="preserve">adimpex, </w:t>
      </w:r>
      <w:r w:rsidR="00C55918" w:rsidRPr="00DB64CC">
        <w:rPr>
          <w:rFonts w:hAnsi="Times New Roman"/>
          <w:bCs/>
          <w:color w:val="000000"/>
        </w:rPr>
        <w:t>M</w:t>
      </w:r>
      <w:r w:rsidR="008E1ACD" w:rsidRPr="00DB64CC">
        <w:rPr>
          <w:rFonts w:hAnsi="Times New Roman"/>
          <w:bCs/>
          <w:color w:val="000000"/>
        </w:rPr>
        <w:t>o</w:t>
      </w:r>
      <w:r w:rsidR="0030174B" w:rsidRPr="00DB64CC">
        <w:rPr>
          <w:rFonts w:hAnsi="Times New Roman"/>
          <w:bCs/>
          <w:color w:val="000000"/>
        </w:rPr>
        <w:t>n</w:t>
      </w:r>
      <w:r w:rsidR="008E1ACD" w:rsidRPr="00DB64CC">
        <w:rPr>
          <w:rFonts w:hAnsi="Times New Roman"/>
          <w:bCs/>
          <w:color w:val="000000"/>
        </w:rPr>
        <w:t>singran</w:t>
      </w:r>
      <w:r w:rsidR="00F130DB" w:rsidRPr="00DB64CC">
        <w:rPr>
          <w:rFonts w:hAnsi="Times New Roman"/>
          <w:bCs/>
          <w:color w:val="000000"/>
        </w:rPr>
        <w:t>,</w:t>
      </w:r>
      <w:r w:rsidR="008E1ACD" w:rsidRPr="00DB64CC">
        <w:rPr>
          <w:rFonts w:hAnsi="Times New Roman"/>
          <w:bCs/>
          <w:color w:val="000000"/>
        </w:rPr>
        <w:t xml:space="preserve"> </w:t>
      </w:r>
      <w:r w:rsidR="00D908A0" w:rsidRPr="00DB64CC">
        <w:rPr>
          <w:rFonts w:hAnsi="Times New Roman"/>
          <w:bCs/>
          <w:color w:val="000000"/>
        </w:rPr>
        <w:t>L</w:t>
      </w:r>
      <w:r w:rsidR="008E1ACD" w:rsidRPr="00DB64CC">
        <w:rPr>
          <w:rFonts w:hAnsi="Times New Roman"/>
          <w:bCs/>
          <w:color w:val="000000"/>
        </w:rPr>
        <w:t xml:space="preserve">erbek, </w:t>
      </w:r>
      <w:r w:rsidR="00C55918" w:rsidRPr="00DB64CC">
        <w:rPr>
          <w:rFonts w:hAnsi="Times New Roman"/>
          <w:bCs/>
          <w:color w:val="000000"/>
        </w:rPr>
        <w:t>R</w:t>
      </w:r>
      <w:r w:rsidR="008E1ACD" w:rsidRPr="00DB64CC">
        <w:rPr>
          <w:rFonts w:hAnsi="Times New Roman"/>
          <w:bCs/>
          <w:color w:val="000000"/>
        </w:rPr>
        <w:t>obimpex,</w:t>
      </w:r>
      <w:r w:rsidR="00D908A0" w:rsidRPr="00DB64CC">
        <w:rPr>
          <w:rFonts w:hAnsi="Times New Roman"/>
          <w:bCs/>
          <w:color w:val="000000"/>
        </w:rPr>
        <w:t xml:space="preserve"> </w:t>
      </w:r>
      <w:r w:rsidR="00C55918" w:rsidRPr="00DB64CC">
        <w:rPr>
          <w:rFonts w:hAnsi="Times New Roman"/>
          <w:bCs/>
          <w:color w:val="000000"/>
        </w:rPr>
        <w:t>D</w:t>
      </w:r>
      <w:r w:rsidR="00EB3152" w:rsidRPr="00DB64CC">
        <w:rPr>
          <w:rFonts w:hAnsi="Times New Roman"/>
          <w:bCs/>
          <w:color w:val="000000"/>
        </w:rPr>
        <w:t>ufacox,</w:t>
      </w:r>
      <w:r w:rsidR="008E1ACD" w:rsidRPr="00DB64CC">
        <w:rPr>
          <w:rFonts w:hAnsi="Times New Roman"/>
          <w:bCs/>
          <w:color w:val="000000"/>
        </w:rPr>
        <w:t xml:space="preserve"> and</w:t>
      </w:r>
      <w:r w:rsidR="00DA7654" w:rsidRPr="00DB64CC">
        <w:rPr>
          <w:rFonts w:hAnsi="Times New Roman"/>
          <w:bCs/>
          <w:color w:val="000000"/>
        </w:rPr>
        <w:t xml:space="preserve"> </w:t>
      </w:r>
      <w:r w:rsidR="00F65FF9" w:rsidRPr="00DB64CC">
        <w:rPr>
          <w:rStyle w:val="Emphasis"/>
          <w:rFonts w:hAnsi="Times New Roman"/>
          <w:i w:val="0"/>
        </w:rPr>
        <w:t>MNGrow.</w:t>
      </w:r>
      <w:r w:rsidR="004658B5" w:rsidRPr="00DB64CC">
        <w:rPr>
          <w:rStyle w:val="Emphasis"/>
          <w:rFonts w:hAnsi="Times New Roman"/>
          <w:i w:val="0"/>
        </w:rPr>
        <w:t xml:space="preserve"> </w:t>
      </w:r>
    </w:p>
    <w:p w14:paraId="03BECBC7" w14:textId="137AA452" w:rsidR="006C4251" w:rsidRPr="00DB64CC" w:rsidRDefault="004658B5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  <w:bCs/>
          <w:color w:val="000000"/>
        </w:rPr>
      </w:pPr>
      <w:r w:rsidRPr="00DB64CC">
        <w:rPr>
          <w:rStyle w:val="Emphasis"/>
          <w:rFonts w:hAnsi="Times New Roman"/>
          <w:i w:val="0"/>
        </w:rPr>
        <w:t xml:space="preserve">A veterinary product called Dufacox is also available as an anti-coccidiosis drug. </w:t>
      </w:r>
    </w:p>
    <w:p w14:paraId="499C36AF" w14:textId="77777777" w:rsidR="00BE5EDD" w:rsidRPr="00DB64CC" w:rsidRDefault="00BE5EDD" w:rsidP="00DB64CC">
      <w:pPr>
        <w:pStyle w:val="ListParagraph"/>
        <w:numPr>
          <w:ilvl w:val="0"/>
          <w:numId w:val="21"/>
        </w:numPr>
        <w:spacing w:after="200"/>
        <w:rPr>
          <w:rFonts w:hAnsi="Times New Roman"/>
        </w:rPr>
      </w:pPr>
      <w:r w:rsidRPr="00DB64CC">
        <w:rPr>
          <w:rFonts w:hAnsi="Times New Roman"/>
        </w:rPr>
        <w:t>Spraying the hatchery with a vaccine on the day hatching occurs helps prevent poultry coccidiosis.</w:t>
      </w:r>
    </w:p>
    <w:p w14:paraId="2C91391B" w14:textId="77777777" w:rsidR="00A17ABA" w:rsidRPr="00387685" w:rsidRDefault="008133C0" w:rsidP="00DB64CC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CA"/>
        </w:rPr>
      </w:pPr>
      <w:r w:rsidRPr="0038768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reatment</w:t>
      </w:r>
    </w:p>
    <w:p w14:paraId="5A489554" w14:textId="4D6BA119" w:rsidR="00250309" w:rsidRPr="00DB64CC" w:rsidRDefault="00250309" w:rsidP="00DB64CC">
      <w:pPr>
        <w:pStyle w:val="ListParagraph"/>
        <w:numPr>
          <w:ilvl w:val="0"/>
          <w:numId w:val="45"/>
        </w:numPr>
        <w:spacing w:after="200"/>
        <w:rPr>
          <w:rStyle w:val="Emphasis"/>
          <w:rFonts w:hAnsi="Times New Roman"/>
          <w:bCs/>
          <w:iCs w:val="0"/>
          <w:color w:val="000000"/>
        </w:rPr>
      </w:pPr>
      <w:r w:rsidRPr="00DB64CC">
        <w:rPr>
          <w:rFonts w:hAnsi="Times New Roman"/>
        </w:rPr>
        <w:t>Coccidiosis in chicken</w:t>
      </w:r>
      <w:r w:rsidR="001E1294" w:rsidRPr="00DB64CC">
        <w:rPr>
          <w:rFonts w:hAnsi="Times New Roman"/>
        </w:rPr>
        <w:t>s</w:t>
      </w:r>
      <w:r w:rsidR="00757571" w:rsidRPr="00DB64CC">
        <w:rPr>
          <w:rFonts w:hAnsi="Times New Roman"/>
        </w:rPr>
        <w:t xml:space="preserve"> </w:t>
      </w:r>
      <w:r w:rsidR="006C4251" w:rsidRPr="00DB64CC">
        <w:rPr>
          <w:rFonts w:hAnsi="Times New Roman"/>
        </w:rPr>
        <w:t>can be treated with</w:t>
      </w:r>
      <w:r w:rsidR="00FB21DF" w:rsidRPr="00DB64CC">
        <w:rPr>
          <w:rFonts w:hAnsi="Times New Roman"/>
        </w:rPr>
        <w:t xml:space="preserve"> Elanco’s</w:t>
      </w:r>
      <w:r w:rsidR="00D908A0" w:rsidRPr="00DB64CC">
        <w:rPr>
          <w:rFonts w:hAnsi="Times New Roman"/>
        </w:rPr>
        <w:t xml:space="preserve"> </w:t>
      </w:r>
      <w:r w:rsidR="006C4251" w:rsidRPr="00DB64CC">
        <w:rPr>
          <w:rStyle w:val="Emphasis"/>
          <w:rFonts w:hAnsi="Times New Roman"/>
          <w:i w:val="0"/>
        </w:rPr>
        <w:t>ESB 3</w:t>
      </w:r>
      <w:r w:rsidR="001E1294" w:rsidRPr="00DB64CC">
        <w:rPr>
          <w:rStyle w:val="Emphasis"/>
          <w:rFonts w:hAnsi="Times New Roman"/>
          <w:i w:val="0"/>
        </w:rPr>
        <w:t>,</w:t>
      </w:r>
      <w:r w:rsidR="00435EBE" w:rsidRPr="00DB64CC">
        <w:rPr>
          <w:rStyle w:val="Emphasis"/>
          <w:rFonts w:hAnsi="Times New Roman"/>
          <w:i w:val="0"/>
        </w:rPr>
        <w:t xml:space="preserve"> a sulfonamide</w:t>
      </w:r>
      <w:r w:rsidR="006C4251" w:rsidRPr="00DB64CC">
        <w:rPr>
          <w:rStyle w:val="Emphasis"/>
          <w:rFonts w:hAnsi="Times New Roman"/>
          <w:i w:val="0"/>
        </w:rPr>
        <w:t xml:space="preserve"> antibiotic</w:t>
      </w:r>
      <w:r w:rsidR="00757571" w:rsidRPr="00DB64CC">
        <w:rPr>
          <w:rStyle w:val="Emphasis"/>
          <w:rFonts w:hAnsi="Times New Roman"/>
          <w:i w:val="0"/>
        </w:rPr>
        <w:t xml:space="preserve"> </w:t>
      </w:r>
      <w:r w:rsidR="00FB21DF" w:rsidRPr="00DB64CC">
        <w:rPr>
          <w:rStyle w:val="st"/>
          <w:rFonts w:hAnsi="Times New Roman"/>
        </w:rPr>
        <w:t xml:space="preserve">that is </w:t>
      </w:r>
      <w:r w:rsidR="008D376D" w:rsidRPr="00DB64CC">
        <w:rPr>
          <w:rStyle w:val="st"/>
          <w:rFonts w:hAnsi="Times New Roman"/>
        </w:rPr>
        <w:t>added to chickens</w:t>
      </w:r>
      <w:r w:rsidR="005A6C14" w:rsidRPr="00DB64CC">
        <w:rPr>
          <w:rStyle w:val="st"/>
          <w:rFonts w:hAnsi="Times New Roman"/>
        </w:rPr>
        <w:t>’</w:t>
      </w:r>
      <w:r w:rsidR="008D376D" w:rsidRPr="00DB64CC">
        <w:rPr>
          <w:rStyle w:val="st"/>
          <w:rFonts w:hAnsi="Times New Roman"/>
        </w:rPr>
        <w:t xml:space="preserve"> drink</w:t>
      </w:r>
      <w:r w:rsidR="005A6C14" w:rsidRPr="00DB64CC">
        <w:rPr>
          <w:rStyle w:val="st"/>
          <w:rFonts w:hAnsi="Times New Roman"/>
        </w:rPr>
        <w:t>ing water</w:t>
      </w:r>
      <w:r w:rsidR="008D376D" w:rsidRPr="00DB64CC">
        <w:rPr>
          <w:rStyle w:val="st"/>
          <w:rFonts w:hAnsi="Times New Roman"/>
        </w:rPr>
        <w:t>.</w:t>
      </w:r>
      <w:r w:rsidR="00D908A0" w:rsidRPr="00DB64CC">
        <w:rPr>
          <w:rStyle w:val="st"/>
          <w:rFonts w:hAnsi="Times New Roman"/>
        </w:rPr>
        <w:t xml:space="preserve"> </w:t>
      </w:r>
      <w:r w:rsidR="00E766E0" w:rsidRPr="00DB64CC">
        <w:rPr>
          <w:rStyle w:val="st"/>
          <w:rFonts w:hAnsi="Times New Roman"/>
        </w:rPr>
        <w:t xml:space="preserve">Mix the product in water as per the label </w:t>
      </w:r>
      <w:r w:rsidR="00D908A0" w:rsidRPr="00DB64CC">
        <w:rPr>
          <w:rStyle w:val="st"/>
          <w:rFonts w:hAnsi="Times New Roman"/>
        </w:rPr>
        <w:t>directions.</w:t>
      </w:r>
      <w:r w:rsidR="00435EBE" w:rsidRPr="00DB64CC">
        <w:rPr>
          <w:rStyle w:val="Emphasis"/>
          <w:rFonts w:hAnsi="Times New Roman"/>
          <w:i w:val="0"/>
        </w:rPr>
        <w:t xml:space="preserve"> </w:t>
      </w:r>
    </w:p>
    <w:p w14:paraId="2D958D29" w14:textId="3B021E3E" w:rsidR="00C820EF" w:rsidRPr="00DB64CC" w:rsidRDefault="00E92347" w:rsidP="00DB64CC">
      <w:pPr>
        <w:pStyle w:val="ListParagraph"/>
        <w:numPr>
          <w:ilvl w:val="0"/>
          <w:numId w:val="45"/>
        </w:numPr>
        <w:spacing w:after="200"/>
        <w:rPr>
          <w:rFonts w:hAnsi="Times New Roman"/>
          <w:bCs/>
          <w:i/>
          <w:color w:val="000000"/>
        </w:rPr>
      </w:pPr>
      <w:r w:rsidRPr="00DB64CC">
        <w:rPr>
          <w:rFonts w:hAnsi="Times New Roman"/>
          <w:bCs/>
          <w:color w:val="000000"/>
        </w:rPr>
        <w:t xml:space="preserve">Drugs like </w:t>
      </w:r>
      <w:r w:rsidR="00E766E0" w:rsidRPr="00DB64CC">
        <w:rPr>
          <w:rFonts w:hAnsi="Times New Roman"/>
          <w:bCs/>
          <w:color w:val="000000"/>
        </w:rPr>
        <w:t>P</w:t>
      </w:r>
      <w:r w:rsidRPr="00DB64CC">
        <w:rPr>
          <w:rFonts w:hAnsi="Times New Roman"/>
        </w:rPr>
        <w:t xml:space="preserve">luricoccin, </w:t>
      </w:r>
      <w:r w:rsidR="00E766E0" w:rsidRPr="00DB64CC">
        <w:rPr>
          <w:rFonts w:hAnsi="Times New Roman"/>
        </w:rPr>
        <w:t>I</w:t>
      </w:r>
      <w:r w:rsidRPr="00DB64CC">
        <w:rPr>
          <w:rFonts w:hAnsi="Times New Roman"/>
        </w:rPr>
        <w:t>ntracox</w:t>
      </w:r>
      <w:r w:rsidR="00D908A0" w:rsidRPr="00DB64CC">
        <w:rPr>
          <w:rFonts w:hAnsi="Times New Roman"/>
        </w:rPr>
        <w:t>,</w:t>
      </w:r>
      <w:r w:rsidR="00EB3152" w:rsidRPr="00DB64CC">
        <w:rPr>
          <w:rFonts w:hAnsi="Times New Roman"/>
        </w:rPr>
        <w:t xml:space="preserve"> and </w:t>
      </w:r>
      <w:r w:rsidR="00E766E0" w:rsidRPr="00DB64CC">
        <w:rPr>
          <w:rFonts w:hAnsi="Times New Roman"/>
        </w:rPr>
        <w:t>S</w:t>
      </w:r>
      <w:r w:rsidR="00EB3152" w:rsidRPr="00DB64CC">
        <w:rPr>
          <w:rFonts w:hAnsi="Times New Roman"/>
        </w:rPr>
        <w:t xml:space="preserve">ulphaepron can also be used to treat </w:t>
      </w:r>
      <w:r w:rsidR="00F95F75" w:rsidRPr="00DB64CC">
        <w:rPr>
          <w:rFonts w:hAnsi="Times New Roman"/>
        </w:rPr>
        <w:t xml:space="preserve">avian </w:t>
      </w:r>
      <w:r w:rsidR="00EB3152" w:rsidRPr="00DB64CC">
        <w:rPr>
          <w:rFonts w:hAnsi="Times New Roman"/>
        </w:rPr>
        <w:t xml:space="preserve">coccidiosis. </w:t>
      </w:r>
    </w:p>
    <w:p w14:paraId="5D5528F9" w14:textId="77777777" w:rsidR="00E26709" w:rsidRPr="00DB64CC" w:rsidRDefault="00E26709" w:rsidP="00DB64CC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B64CC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30174B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6DDC" w:rsidRPr="00DB64CC">
        <w:rPr>
          <w:rFonts w:ascii="Times New Roman" w:hAnsi="Times New Roman" w:cs="Times New Roman"/>
          <w:i/>
          <w:iCs/>
          <w:sz w:val="24"/>
          <w:szCs w:val="24"/>
        </w:rPr>
        <w:t>4, 5, 8, 10, 12</w:t>
      </w:r>
      <w:r w:rsidR="00E55CE8" w:rsidRPr="00DB64CC">
        <w:rPr>
          <w:rFonts w:ascii="Times New Roman" w:hAnsi="Times New Roman" w:cs="Times New Roman"/>
          <w:i/>
          <w:iCs/>
          <w:sz w:val="24"/>
          <w:szCs w:val="24"/>
        </w:rPr>
        <w:t>, 1</w:t>
      </w:r>
      <w:r w:rsidR="00FB2E43" w:rsidRPr="00DB64CC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9A4984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0174B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9A4984" w:rsidRPr="00DB64CC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="0030174B" w:rsidRPr="00DB64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711B273" w14:textId="77777777" w:rsidR="00F645FE" w:rsidRPr="00DB64CC" w:rsidRDefault="00E21284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CA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CA"/>
        </w:rPr>
        <w:t>Cattle</w:t>
      </w:r>
    </w:p>
    <w:p w14:paraId="6CF79F05" w14:textId="77777777" w:rsidR="00C450A0" w:rsidRPr="00DB64CC" w:rsidRDefault="006A5B0F" w:rsidP="00DB64CC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64CC">
        <w:rPr>
          <w:rFonts w:ascii="Times New Roman" w:eastAsia="Times New Roman" w:hAnsi="Times New Roman" w:cs="Times New Roman"/>
          <w:sz w:val="24"/>
          <w:szCs w:val="24"/>
        </w:rPr>
        <w:t>B</w:t>
      </w:r>
      <w:r w:rsidR="001C2F6C" w:rsidRPr="00DB64CC">
        <w:rPr>
          <w:rFonts w:ascii="Times New Roman" w:eastAsia="Times New Roman" w:hAnsi="Times New Roman" w:cs="Times New Roman"/>
          <w:sz w:val="24"/>
          <w:szCs w:val="24"/>
        </w:rPr>
        <w:t xml:space="preserve">ovine </w:t>
      </w:r>
      <w:r w:rsidR="00BB3C9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coccidiosis</w:t>
      </w:r>
      <w:r w:rsidR="00757571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3C9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damage</w:t>
      </w:r>
      <w:r w:rsidR="00B6434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the 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lls of the </w:t>
      </w:r>
      <w:r w:rsidR="00B6434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small and large intestin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5A6C14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BB3C9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71DA7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Calves</w:t>
      </w:r>
      <w:r w:rsidR="00757571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rom </w:t>
      </w:r>
      <w:r w:rsidR="00C01046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01046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9 months</w:t>
      </w:r>
      <w:r w:rsidR="00757571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of</w:t>
      </w:r>
      <w:r w:rsidR="00571DA7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ge</w:t>
      </w:r>
      <w:r w:rsidR="00B94B3A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e at risk</w:t>
      </w:r>
      <w:r w:rsidR="00757571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22CA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from</w:t>
      </w:r>
      <w:r w:rsidR="00757571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C2F6C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ccidiosis and </w:t>
      </w:r>
      <w:r w:rsidR="00C01046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how </w:t>
      </w:r>
      <w:r w:rsidR="005A6C14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variety of </w:t>
      </w:r>
      <w:r w:rsidR="00C01046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ymptoms. </w:t>
      </w:r>
      <w:r w:rsidR="00322CA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There are n</w:t>
      </w:r>
      <w:r w:rsidR="00C450A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o vaccines for bovine coccidiosis</w:t>
      </w:r>
      <w:r w:rsidR="00322CA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C450A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t </w:t>
      </w:r>
      <w:r w:rsidR="00322CA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cattle</w:t>
      </w:r>
      <w:r w:rsidR="00757571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0A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can build natural immunity. Coc</w:t>
      </w:r>
      <w:r w:rsidR="00060429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cidiosis</w:t>
      </w:r>
      <w:r w:rsidR="00757571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0429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parasites can</w:t>
      </w:r>
      <w:r w:rsidR="00757571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22CA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survive for</w:t>
      </w:r>
      <w:r w:rsidR="00757571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50A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ver </w:t>
      </w:r>
      <w:r w:rsidR="00322CA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one</w:t>
      </w:r>
      <w:r w:rsidR="00C450A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ear i</w:t>
      </w:r>
      <w:r w:rsidR="00060429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n pastures or pens</w:t>
      </w:r>
      <w:r w:rsidR="00C450A0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29C7A53" w14:textId="77777777" w:rsidR="00C450A0" w:rsidRPr="00DB64CC" w:rsidRDefault="00C450A0" w:rsidP="00DB64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ransmission</w:t>
      </w:r>
    </w:p>
    <w:p w14:paraId="780DB790" w14:textId="77777777" w:rsidR="009C19CD" w:rsidRPr="00DB64CC" w:rsidRDefault="00C450A0" w:rsidP="00DB64CC">
      <w:pPr>
        <w:pStyle w:val="ListParagraph"/>
        <w:numPr>
          <w:ilvl w:val="0"/>
          <w:numId w:val="25"/>
        </w:numPr>
        <w:spacing w:after="200"/>
        <w:rPr>
          <w:rFonts w:hAnsi="Times New Roman"/>
        </w:rPr>
      </w:pPr>
      <w:r w:rsidRPr="00DB64CC">
        <w:rPr>
          <w:rFonts w:hAnsi="Times New Roman"/>
          <w:bCs/>
          <w:color w:val="000000"/>
        </w:rPr>
        <w:t>Coccidiosis</w:t>
      </w:r>
      <w:r w:rsidR="00EF04B3" w:rsidRPr="00DB64CC">
        <w:rPr>
          <w:rFonts w:hAnsi="Times New Roman"/>
          <w:bCs/>
          <w:color w:val="000000"/>
        </w:rPr>
        <w:t xml:space="preserve"> parasites are excreted in dung</w:t>
      </w:r>
      <w:r w:rsidR="00322CAD" w:rsidRPr="00DB64CC">
        <w:rPr>
          <w:rFonts w:hAnsi="Times New Roman"/>
          <w:bCs/>
          <w:color w:val="000000"/>
        </w:rPr>
        <w:t>. W</w:t>
      </w:r>
      <w:r w:rsidR="00EF04B3" w:rsidRPr="00DB64CC">
        <w:rPr>
          <w:rFonts w:hAnsi="Times New Roman"/>
          <w:bCs/>
          <w:color w:val="000000"/>
        </w:rPr>
        <w:t>hen ingested by calves through feed, pasture</w:t>
      </w:r>
      <w:r w:rsidR="00322CAD" w:rsidRPr="00DB64CC">
        <w:rPr>
          <w:rFonts w:hAnsi="Times New Roman"/>
          <w:bCs/>
          <w:color w:val="000000"/>
        </w:rPr>
        <w:t>,</w:t>
      </w:r>
      <w:r w:rsidR="00546E25" w:rsidRPr="00DB64CC">
        <w:rPr>
          <w:rFonts w:hAnsi="Times New Roman"/>
          <w:bCs/>
          <w:color w:val="000000"/>
        </w:rPr>
        <w:t xml:space="preserve"> or water</w:t>
      </w:r>
      <w:r w:rsidR="00996C5F" w:rsidRPr="00DB64CC">
        <w:rPr>
          <w:rFonts w:hAnsi="Times New Roman"/>
          <w:bCs/>
          <w:color w:val="000000"/>
        </w:rPr>
        <w:t xml:space="preserve">, </w:t>
      </w:r>
      <w:r w:rsidR="00546E25" w:rsidRPr="00DB64CC">
        <w:rPr>
          <w:rFonts w:hAnsi="Times New Roman"/>
          <w:bCs/>
          <w:color w:val="000000"/>
        </w:rPr>
        <w:t>the</w:t>
      </w:r>
      <w:r w:rsidR="00EF04B3" w:rsidRPr="00DB64CC">
        <w:rPr>
          <w:rFonts w:hAnsi="Times New Roman"/>
          <w:bCs/>
          <w:color w:val="000000"/>
        </w:rPr>
        <w:t>y cause</w:t>
      </w:r>
      <w:r w:rsidR="00546E25" w:rsidRPr="00DB64CC">
        <w:rPr>
          <w:rFonts w:hAnsi="Times New Roman"/>
          <w:bCs/>
          <w:color w:val="000000"/>
        </w:rPr>
        <w:t xml:space="preserve"> infection</w:t>
      </w:r>
      <w:r w:rsidR="00571DA7" w:rsidRPr="00DB64CC">
        <w:rPr>
          <w:rFonts w:hAnsi="Times New Roman"/>
          <w:bCs/>
          <w:color w:val="000000"/>
        </w:rPr>
        <w:t>s</w:t>
      </w:r>
      <w:r w:rsidR="00105081" w:rsidRPr="00DB64CC">
        <w:rPr>
          <w:rFonts w:hAnsi="Times New Roman"/>
          <w:bCs/>
          <w:color w:val="000000"/>
        </w:rPr>
        <w:t xml:space="preserve">. </w:t>
      </w:r>
    </w:p>
    <w:p w14:paraId="4148016E" w14:textId="77777777" w:rsidR="00CB4052" w:rsidRPr="00DB64CC" w:rsidRDefault="00CB4052" w:rsidP="00DB64CC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</w:rPr>
      </w:pPr>
    </w:p>
    <w:p w14:paraId="76A64BF0" w14:textId="77777777" w:rsidR="00E83FC3" w:rsidRPr="00DB64CC" w:rsidRDefault="00E83FC3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Symptoms</w:t>
      </w:r>
    </w:p>
    <w:p w14:paraId="64BC2CF3" w14:textId="77777777" w:rsidR="00103F3C" w:rsidRPr="00DB64CC" w:rsidRDefault="00CC114E" w:rsidP="00DB64CC">
      <w:pPr>
        <w:pStyle w:val="ListParagraph"/>
        <w:numPr>
          <w:ilvl w:val="0"/>
          <w:numId w:val="24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Non</w:t>
      </w:r>
      <w:r w:rsidR="00322CAD" w:rsidRPr="00DB64CC">
        <w:rPr>
          <w:rFonts w:hAnsi="Times New Roman"/>
          <w:bCs/>
          <w:color w:val="000000"/>
        </w:rPr>
        <w:t>-</w:t>
      </w:r>
      <w:r w:rsidRPr="00DB64CC">
        <w:rPr>
          <w:rFonts w:hAnsi="Times New Roman"/>
          <w:bCs/>
          <w:color w:val="000000"/>
        </w:rPr>
        <w:t>immune calves infected with coccidiosis</w:t>
      </w:r>
      <w:r w:rsidR="00CD4A36" w:rsidRPr="00DB64CC">
        <w:rPr>
          <w:rFonts w:hAnsi="Times New Roman"/>
          <w:bCs/>
          <w:color w:val="000000"/>
        </w:rPr>
        <w:t xml:space="preserve"> </w:t>
      </w:r>
      <w:r w:rsidR="00322CAD" w:rsidRPr="00DB64CC">
        <w:rPr>
          <w:rFonts w:hAnsi="Times New Roman"/>
          <w:bCs/>
          <w:color w:val="000000"/>
        </w:rPr>
        <w:t xml:space="preserve">have </w:t>
      </w:r>
      <w:r w:rsidRPr="00DB64CC">
        <w:rPr>
          <w:rFonts w:hAnsi="Times New Roman"/>
          <w:bCs/>
          <w:color w:val="000000"/>
        </w:rPr>
        <w:t xml:space="preserve">diarrhoea, </w:t>
      </w:r>
      <w:r w:rsidR="005A6C14" w:rsidRPr="00DB64CC">
        <w:rPr>
          <w:rFonts w:hAnsi="Times New Roman"/>
          <w:bCs/>
          <w:color w:val="000000"/>
        </w:rPr>
        <w:t xml:space="preserve">dysentery, </w:t>
      </w:r>
      <w:r w:rsidR="00A75972" w:rsidRPr="00DB64CC">
        <w:rPr>
          <w:rFonts w:hAnsi="Times New Roman"/>
          <w:bCs/>
          <w:color w:val="000000"/>
        </w:rPr>
        <w:t>become</w:t>
      </w:r>
      <w:r w:rsidR="00CD4A36" w:rsidRPr="00DB64CC">
        <w:rPr>
          <w:rFonts w:hAnsi="Times New Roman"/>
          <w:bCs/>
          <w:color w:val="000000"/>
        </w:rPr>
        <w:t xml:space="preserve"> </w:t>
      </w:r>
      <w:r w:rsidRPr="00DB64CC">
        <w:rPr>
          <w:rFonts w:hAnsi="Times New Roman"/>
          <w:bCs/>
          <w:color w:val="000000"/>
        </w:rPr>
        <w:t>dehydrated</w:t>
      </w:r>
      <w:r w:rsidR="00322CAD" w:rsidRPr="00DB64CC">
        <w:rPr>
          <w:rFonts w:hAnsi="Times New Roman"/>
          <w:bCs/>
          <w:color w:val="000000"/>
        </w:rPr>
        <w:t>,</w:t>
      </w:r>
      <w:r w:rsidR="00CD4A36" w:rsidRPr="00DB64CC">
        <w:rPr>
          <w:rFonts w:hAnsi="Times New Roman"/>
          <w:bCs/>
          <w:color w:val="000000"/>
        </w:rPr>
        <w:t xml:space="preserve"> </w:t>
      </w:r>
      <w:r w:rsidR="0020636F" w:rsidRPr="00DB64CC">
        <w:rPr>
          <w:rFonts w:hAnsi="Times New Roman"/>
          <w:bCs/>
          <w:color w:val="000000"/>
        </w:rPr>
        <w:t>lose appetite, resulting in shrivelling</w:t>
      </w:r>
      <w:r w:rsidR="00DC555F" w:rsidRPr="00DB64CC">
        <w:rPr>
          <w:rFonts w:hAnsi="Times New Roman"/>
          <w:bCs/>
          <w:color w:val="000000"/>
        </w:rPr>
        <w:t xml:space="preserve">, </w:t>
      </w:r>
      <w:r w:rsidR="00322CAD" w:rsidRPr="00DB64CC">
        <w:rPr>
          <w:rFonts w:hAnsi="Times New Roman"/>
          <w:bCs/>
          <w:color w:val="000000"/>
        </w:rPr>
        <w:t>and</w:t>
      </w:r>
      <w:r w:rsidR="00CD4A36" w:rsidRPr="00DB64CC">
        <w:rPr>
          <w:rFonts w:hAnsi="Times New Roman"/>
          <w:bCs/>
          <w:color w:val="000000"/>
        </w:rPr>
        <w:t xml:space="preserve"> </w:t>
      </w:r>
      <w:r w:rsidR="00DC555F" w:rsidRPr="00DB64CC">
        <w:rPr>
          <w:rFonts w:hAnsi="Times New Roman"/>
          <w:bCs/>
          <w:color w:val="000000"/>
        </w:rPr>
        <w:t xml:space="preserve">have </w:t>
      </w:r>
      <w:r w:rsidR="00103F3C" w:rsidRPr="00DB64CC">
        <w:rPr>
          <w:rFonts w:hAnsi="Times New Roman"/>
          <w:bCs/>
          <w:color w:val="000000"/>
        </w:rPr>
        <w:t xml:space="preserve">bloodied and watery dung. </w:t>
      </w:r>
    </w:p>
    <w:p w14:paraId="2215534D" w14:textId="77777777" w:rsidR="00DC555F" w:rsidRPr="00DB64CC" w:rsidRDefault="00322CAD" w:rsidP="00DB64CC">
      <w:pPr>
        <w:pStyle w:val="ListParagraph"/>
        <w:numPr>
          <w:ilvl w:val="0"/>
          <w:numId w:val="24"/>
        </w:numPr>
        <w:spacing w:after="200"/>
        <w:rPr>
          <w:rFonts w:hAnsi="Times New Roman"/>
          <w:b/>
          <w:bCs/>
          <w:i/>
          <w:color w:val="000000"/>
        </w:rPr>
      </w:pPr>
      <w:r w:rsidRPr="00DB64CC">
        <w:rPr>
          <w:rFonts w:hAnsi="Times New Roman"/>
          <w:bCs/>
          <w:color w:val="000000"/>
        </w:rPr>
        <w:t>C</w:t>
      </w:r>
      <w:r w:rsidR="00922390" w:rsidRPr="00DB64CC">
        <w:rPr>
          <w:rFonts w:hAnsi="Times New Roman"/>
          <w:bCs/>
          <w:color w:val="000000"/>
        </w:rPr>
        <w:t>alves lose appetite and weight</w:t>
      </w:r>
      <w:r w:rsidR="00DD1205" w:rsidRPr="00DB64CC">
        <w:rPr>
          <w:rFonts w:hAnsi="Times New Roman"/>
          <w:bCs/>
          <w:color w:val="000000"/>
        </w:rPr>
        <w:t xml:space="preserve"> and </w:t>
      </w:r>
      <w:r w:rsidRPr="00DB64CC">
        <w:rPr>
          <w:rFonts w:hAnsi="Times New Roman"/>
          <w:bCs/>
          <w:color w:val="000000"/>
        </w:rPr>
        <w:t xml:space="preserve">may </w:t>
      </w:r>
      <w:r w:rsidR="00DD1205" w:rsidRPr="00DB64CC">
        <w:rPr>
          <w:rFonts w:hAnsi="Times New Roman"/>
          <w:bCs/>
          <w:color w:val="000000"/>
        </w:rPr>
        <w:t>eventually die</w:t>
      </w:r>
      <w:r w:rsidR="00922390" w:rsidRPr="00DB64CC">
        <w:rPr>
          <w:rFonts w:hAnsi="Times New Roman"/>
          <w:bCs/>
          <w:color w:val="000000"/>
        </w:rPr>
        <w:t xml:space="preserve">. </w:t>
      </w:r>
    </w:p>
    <w:p w14:paraId="27296F77" w14:textId="77777777" w:rsidR="00677108" w:rsidRPr="00DB64CC" w:rsidRDefault="00677108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revention</w:t>
      </w:r>
    </w:p>
    <w:p w14:paraId="7BA5EE6F" w14:textId="77777777" w:rsidR="00677108" w:rsidRPr="00DB64CC" w:rsidRDefault="003B2A28" w:rsidP="00DB64CC">
      <w:pPr>
        <w:pStyle w:val="ListParagraph"/>
        <w:numPr>
          <w:ilvl w:val="0"/>
          <w:numId w:val="26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Ensure</w:t>
      </w:r>
      <w:r w:rsidR="00322CAD" w:rsidRPr="00DB64CC">
        <w:rPr>
          <w:rFonts w:hAnsi="Times New Roman"/>
          <w:bCs/>
          <w:color w:val="000000"/>
        </w:rPr>
        <w:t xml:space="preserve"> that</w:t>
      </w:r>
      <w:r w:rsidRPr="00DB64CC">
        <w:rPr>
          <w:rFonts w:hAnsi="Times New Roman"/>
          <w:bCs/>
          <w:color w:val="000000"/>
        </w:rPr>
        <w:t xml:space="preserve"> drinking water and feed </w:t>
      </w:r>
      <w:r w:rsidR="00322CAD" w:rsidRPr="00DB64CC">
        <w:rPr>
          <w:rFonts w:hAnsi="Times New Roman"/>
          <w:bCs/>
          <w:color w:val="000000"/>
        </w:rPr>
        <w:t>is</w:t>
      </w:r>
      <w:r w:rsidR="00C5348E" w:rsidRPr="00DB64CC">
        <w:rPr>
          <w:rFonts w:hAnsi="Times New Roman"/>
          <w:bCs/>
          <w:color w:val="000000"/>
        </w:rPr>
        <w:t xml:space="preserve"> </w:t>
      </w:r>
      <w:r w:rsidR="005A6C14" w:rsidRPr="00DB64CC">
        <w:rPr>
          <w:rFonts w:hAnsi="Times New Roman"/>
          <w:bCs/>
          <w:color w:val="000000"/>
        </w:rPr>
        <w:t xml:space="preserve">not </w:t>
      </w:r>
      <w:r w:rsidRPr="00DB64CC">
        <w:rPr>
          <w:rFonts w:hAnsi="Times New Roman"/>
          <w:bCs/>
          <w:color w:val="000000"/>
        </w:rPr>
        <w:t xml:space="preserve">contaminated by </w:t>
      </w:r>
      <w:r w:rsidR="00322CAD" w:rsidRPr="00DB64CC">
        <w:rPr>
          <w:rFonts w:hAnsi="Times New Roman"/>
          <w:bCs/>
          <w:color w:val="000000"/>
        </w:rPr>
        <w:t>droppings</w:t>
      </w:r>
      <w:r w:rsidRPr="00DB64CC">
        <w:rPr>
          <w:rFonts w:hAnsi="Times New Roman"/>
          <w:bCs/>
          <w:color w:val="000000"/>
        </w:rPr>
        <w:t>.</w:t>
      </w:r>
    </w:p>
    <w:p w14:paraId="27B92019" w14:textId="77777777" w:rsidR="003B2A28" w:rsidRPr="00DB64CC" w:rsidRDefault="00322CAD" w:rsidP="00DB64CC">
      <w:pPr>
        <w:pStyle w:val="ListParagraph"/>
        <w:numPr>
          <w:ilvl w:val="0"/>
          <w:numId w:val="26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Keep </w:t>
      </w:r>
      <w:r w:rsidR="003B2A28" w:rsidRPr="00DB64CC">
        <w:rPr>
          <w:rFonts w:hAnsi="Times New Roman"/>
          <w:bCs/>
          <w:color w:val="000000"/>
        </w:rPr>
        <w:t>pen</w:t>
      </w:r>
      <w:r w:rsidRPr="00DB64CC">
        <w:rPr>
          <w:rFonts w:hAnsi="Times New Roman"/>
          <w:bCs/>
          <w:color w:val="000000"/>
        </w:rPr>
        <w:t>s</w:t>
      </w:r>
      <w:r w:rsidR="00037BCA" w:rsidRPr="00DB64CC">
        <w:rPr>
          <w:rFonts w:hAnsi="Times New Roman"/>
          <w:bCs/>
          <w:color w:val="000000"/>
        </w:rPr>
        <w:t xml:space="preserve"> </w:t>
      </w:r>
      <w:r w:rsidR="003B2A28" w:rsidRPr="00DB64CC">
        <w:rPr>
          <w:rFonts w:hAnsi="Times New Roman"/>
          <w:bCs/>
          <w:color w:val="000000"/>
        </w:rPr>
        <w:t>dry</w:t>
      </w:r>
      <w:r w:rsidRPr="00DB64CC">
        <w:rPr>
          <w:rFonts w:hAnsi="Times New Roman"/>
          <w:bCs/>
          <w:color w:val="000000"/>
        </w:rPr>
        <w:t>, including</w:t>
      </w:r>
      <w:r w:rsidR="003B2A28" w:rsidRPr="00DB64CC">
        <w:rPr>
          <w:rFonts w:hAnsi="Times New Roman"/>
          <w:bCs/>
          <w:color w:val="000000"/>
        </w:rPr>
        <w:t xml:space="preserve"> dry bedding. </w:t>
      </w:r>
    </w:p>
    <w:p w14:paraId="041117A8" w14:textId="77777777" w:rsidR="003B2A28" w:rsidRPr="00DB64CC" w:rsidRDefault="00322CAD" w:rsidP="00DB64CC">
      <w:pPr>
        <w:pStyle w:val="ListParagraph"/>
        <w:numPr>
          <w:ilvl w:val="0"/>
          <w:numId w:val="26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Raise w</w:t>
      </w:r>
      <w:r w:rsidR="003B2A28" w:rsidRPr="00DB64CC">
        <w:rPr>
          <w:rFonts w:hAnsi="Times New Roman"/>
          <w:bCs/>
          <w:color w:val="000000"/>
        </w:rPr>
        <w:t xml:space="preserve">atering troughs above the ground. </w:t>
      </w:r>
    </w:p>
    <w:p w14:paraId="1EC540D4" w14:textId="77777777" w:rsidR="003B2A28" w:rsidRPr="00DB64CC" w:rsidRDefault="00322CAD" w:rsidP="00DB64CC">
      <w:pPr>
        <w:pStyle w:val="ListParagraph"/>
        <w:numPr>
          <w:ilvl w:val="0"/>
          <w:numId w:val="26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Minimize g</w:t>
      </w:r>
      <w:r w:rsidR="003B2A28" w:rsidRPr="00DB64CC">
        <w:rPr>
          <w:rFonts w:hAnsi="Times New Roman"/>
          <w:bCs/>
          <w:color w:val="000000"/>
        </w:rPr>
        <w:t xml:space="preserve">razing on grass along </w:t>
      </w:r>
      <w:r w:rsidRPr="00DB64CC">
        <w:rPr>
          <w:rFonts w:hAnsi="Times New Roman"/>
          <w:bCs/>
          <w:color w:val="000000"/>
        </w:rPr>
        <w:t xml:space="preserve">the edges of </w:t>
      </w:r>
      <w:r w:rsidR="003B2A28" w:rsidRPr="00DB64CC">
        <w:rPr>
          <w:rFonts w:hAnsi="Times New Roman"/>
          <w:bCs/>
          <w:color w:val="000000"/>
        </w:rPr>
        <w:t>streams or ponds</w:t>
      </w:r>
      <w:r w:rsidR="0020636F" w:rsidRPr="00DB64CC">
        <w:rPr>
          <w:rFonts w:hAnsi="Times New Roman"/>
          <w:bCs/>
          <w:color w:val="000000"/>
        </w:rPr>
        <w:t>.</w:t>
      </w:r>
    </w:p>
    <w:p w14:paraId="1054D2B8" w14:textId="77777777" w:rsidR="003B2A28" w:rsidRPr="00DB64CC" w:rsidRDefault="00322CAD" w:rsidP="00DB64CC">
      <w:pPr>
        <w:pStyle w:val="ListParagraph"/>
        <w:numPr>
          <w:ilvl w:val="0"/>
          <w:numId w:val="26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Quarantine cattle infected by c</w:t>
      </w:r>
      <w:r w:rsidR="00665157" w:rsidRPr="00DB64CC">
        <w:rPr>
          <w:rFonts w:hAnsi="Times New Roman"/>
          <w:bCs/>
          <w:color w:val="000000"/>
        </w:rPr>
        <w:t>occidiosis</w:t>
      </w:r>
      <w:r w:rsidR="00C5348E" w:rsidRPr="00DB64CC">
        <w:rPr>
          <w:rFonts w:hAnsi="Times New Roman"/>
          <w:bCs/>
          <w:color w:val="000000"/>
        </w:rPr>
        <w:t xml:space="preserve"> </w:t>
      </w:r>
      <w:r w:rsidR="008F60F6" w:rsidRPr="00DB64CC">
        <w:rPr>
          <w:rFonts w:hAnsi="Times New Roman"/>
          <w:bCs/>
          <w:color w:val="000000"/>
        </w:rPr>
        <w:t>from the herd</w:t>
      </w:r>
      <w:r w:rsidR="00D11CA6" w:rsidRPr="00DB64CC">
        <w:rPr>
          <w:rFonts w:hAnsi="Times New Roman"/>
          <w:bCs/>
          <w:color w:val="000000"/>
        </w:rPr>
        <w:t xml:space="preserve"> and treat</w:t>
      </w:r>
      <w:r w:rsidR="00665157" w:rsidRPr="00DB64CC">
        <w:rPr>
          <w:rFonts w:hAnsi="Times New Roman"/>
          <w:bCs/>
          <w:color w:val="000000"/>
        </w:rPr>
        <w:t>.</w:t>
      </w:r>
    </w:p>
    <w:p w14:paraId="21249E2F" w14:textId="77777777" w:rsidR="00665157" w:rsidRPr="00DB64CC" w:rsidRDefault="00322CAD" w:rsidP="00DB64CC">
      <w:pPr>
        <w:pStyle w:val="ListParagraph"/>
        <w:numPr>
          <w:ilvl w:val="0"/>
          <w:numId w:val="26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Avoid </w:t>
      </w:r>
      <w:r w:rsidR="00D11CA6" w:rsidRPr="00DB64CC">
        <w:rPr>
          <w:rFonts w:hAnsi="Times New Roman"/>
          <w:bCs/>
          <w:color w:val="000000"/>
        </w:rPr>
        <w:t xml:space="preserve">overgrazing </w:t>
      </w:r>
      <w:r w:rsidRPr="00DB64CC">
        <w:rPr>
          <w:rFonts w:hAnsi="Times New Roman"/>
          <w:bCs/>
          <w:color w:val="000000"/>
        </w:rPr>
        <w:t>pastures</w:t>
      </w:r>
      <w:r w:rsidR="00D11CA6" w:rsidRPr="00DB64CC">
        <w:rPr>
          <w:rFonts w:hAnsi="Times New Roman"/>
          <w:bCs/>
          <w:color w:val="000000"/>
        </w:rPr>
        <w:t>.</w:t>
      </w:r>
      <w:r w:rsidR="00563846" w:rsidRPr="00DB64CC">
        <w:rPr>
          <w:rFonts w:hAnsi="Times New Roman"/>
          <w:bCs/>
          <w:color w:val="000000"/>
        </w:rPr>
        <w:t xml:space="preserve"> The roots of plants on overgrazed pastures are more likely to harbour coccidiosis parasites. </w:t>
      </w:r>
    </w:p>
    <w:p w14:paraId="14D5338A" w14:textId="77777777" w:rsidR="00677108" w:rsidRPr="00DB64CC" w:rsidRDefault="00322CAD" w:rsidP="00DB64CC">
      <w:pPr>
        <w:pStyle w:val="ListParagraph"/>
        <w:numPr>
          <w:ilvl w:val="0"/>
          <w:numId w:val="26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G</w:t>
      </w:r>
      <w:r w:rsidR="00667025" w:rsidRPr="00DB64CC">
        <w:rPr>
          <w:rFonts w:hAnsi="Times New Roman"/>
          <w:bCs/>
          <w:color w:val="000000"/>
        </w:rPr>
        <w:t>raze cattle in well</w:t>
      </w:r>
      <w:r w:rsidRPr="00DB64CC">
        <w:rPr>
          <w:rFonts w:hAnsi="Times New Roman"/>
          <w:bCs/>
          <w:color w:val="000000"/>
        </w:rPr>
        <w:t>-</w:t>
      </w:r>
      <w:r w:rsidR="00667025" w:rsidRPr="00DB64CC">
        <w:rPr>
          <w:rFonts w:hAnsi="Times New Roman"/>
          <w:bCs/>
          <w:color w:val="000000"/>
        </w:rPr>
        <w:t xml:space="preserve">drained pastures. </w:t>
      </w:r>
    </w:p>
    <w:p w14:paraId="5226ED07" w14:textId="77777777" w:rsidR="0086225B" w:rsidRPr="00DB64CC" w:rsidRDefault="00BE5EDD" w:rsidP="00DB64CC">
      <w:pPr>
        <w:pStyle w:val="ListParagraph"/>
        <w:numPr>
          <w:ilvl w:val="0"/>
          <w:numId w:val="26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Anti-protozoal, non-antibiotic veterinary d</w:t>
      </w:r>
      <w:r w:rsidR="0086225B" w:rsidRPr="00DB64CC">
        <w:rPr>
          <w:rFonts w:hAnsi="Times New Roman"/>
          <w:bCs/>
          <w:color w:val="000000"/>
        </w:rPr>
        <w:t xml:space="preserve">rugs such as </w:t>
      </w:r>
      <w:r w:rsidR="00E766E0" w:rsidRPr="00DB64CC">
        <w:rPr>
          <w:rFonts w:hAnsi="Times New Roman"/>
          <w:bCs/>
          <w:color w:val="000000"/>
        </w:rPr>
        <w:t>D</w:t>
      </w:r>
      <w:r w:rsidR="0086225B" w:rsidRPr="00DB64CC">
        <w:rPr>
          <w:rFonts w:hAnsi="Times New Roman"/>
        </w:rPr>
        <w:t xml:space="preserve">ecoquinate, </w:t>
      </w:r>
      <w:r w:rsidR="00E766E0" w:rsidRPr="00DB64CC">
        <w:rPr>
          <w:rFonts w:hAnsi="Times New Roman"/>
        </w:rPr>
        <w:t>D</w:t>
      </w:r>
      <w:r w:rsidR="0086225B" w:rsidRPr="00DB64CC">
        <w:rPr>
          <w:rFonts w:hAnsi="Times New Roman"/>
        </w:rPr>
        <w:t>iclazuril,</w:t>
      </w:r>
      <w:r w:rsidRPr="00DB64CC">
        <w:rPr>
          <w:rFonts w:hAnsi="Times New Roman"/>
        </w:rPr>
        <w:t xml:space="preserve"> and</w:t>
      </w:r>
      <w:r w:rsidR="00E766E0" w:rsidRPr="00DB64CC">
        <w:rPr>
          <w:rFonts w:hAnsi="Times New Roman"/>
        </w:rPr>
        <w:t xml:space="preserve"> T</w:t>
      </w:r>
      <w:r w:rsidR="0086225B" w:rsidRPr="00DB64CC">
        <w:rPr>
          <w:rFonts w:hAnsi="Times New Roman"/>
        </w:rPr>
        <w:t>oltrazuril</w:t>
      </w:r>
      <w:r w:rsidR="00281172" w:rsidRPr="00DB64CC">
        <w:rPr>
          <w:rFonts w:hAnsi="Times New Roman"/>
        </w:rPr>
        <w:t xml:space="preserve"> can be admi</w:t>
      </w:r>
      <w:r w:rsidRPr="00DB64CC">
        <w:rPr>
          <w:rFonts w:hAnsi="Times New Roman"/>
        </w:rPr>
        <w:t>ni</w:t>
      </w:r>
      <w:r w:rsidR="00281172" w:rsidRPr="00DB64CC">
        <w:rPr>
          <w:rFonts w:hAnsi="Times New Roman"/>
        </w:rPr>
        <w:t xml:space="preserve">stered </w:t>
      </w:r>
      <w:r w:rsidR="00492DAA" w:rsidRPr="00DB64CC">
        <w:rPr>
          <w:rFonts w:hAnsi="Times New Roman"/>
        </w:rPr>
        <w:t xml:space="preserve">to cattle </w:t>
      </w:r>
      <w:r w:rsidR="005A6C14" w:rsidRPr="00DB64CC">
        <w:rPr>
          <w:rFonts w:hAnsi="Times New Roman"/>
        </w:rPr>
        <w:t>if an</w:t>
      </w:r>
      <w:r w:rsidR="00492DAA" w:rsidRPr="00DB64CC">
        <w:rPr>
          <w:rFonts w:hAnsi="Times New Roman"/>
        </w:rPr>
        <w:t xml:space="preserve"> outbreak of bovine </w:t>
      </w:r>
      <w:r w:rsidR="00492DAA" w:rsidRPr="00DB64CC">
        <w:rPr>
          <w:rFonts w:hAnsi="Times New Roman"/>
          <w:bCs/>
          <w:color w:val="000000"/>
        </w:rPr>
        <w:t>coccidiosis</w:t>
      </w:r>
      <w:r w:rsidR="005A6C14" w:rsidRPr="00DB64CC">
        <w:rPr>
          <w:rFonts w:hAnsi="Times New Roman"/>
          <w:bCs/>
          <w:color w:val="000000"/>
        </w:rPr>
        <w:t xml:space="preserve"> is anticipated</w:t>
      </w:r>
      <w:r w:rsidR="00734F8F" w:rsidRPr="00DB64CC">
        <w:rPr>
          <w:rFonts w:hAnsi="Times New Roman"/>
          <w:bCs/>
          <w:color w:val="000000"/>
        </w:rPr>
        <w:t>, or when there is a history of outbreaks on the farm</w:t>
      </w:r>
      <w:r w:rsidR="00492DAA" w:rsidRPr="00DB64CC">
        <w:rPr>
          <w:rFonts w:hAnsi="Times New Roman"/>
          <w:bCs/>
          <w:color w:val="000000"/>
        </w:rPr>
        <w:t xml:space="preserve">. </w:t>
      </w:r>
    </w:p>
    <w:p w14:paraId="3A6012B7" w14:textId="77777777" w:rsidR="003C4705" w:rsidRPr="00387685" w:rsidRDefault="008133C0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8768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reatment</w:t>
      </w:r>
    </w:p>
    <w:p w14:paraId="12BAC2E9" w14:textId="77777777" w:rsidR="009F6413" w:rsidRPr="00DB64CC" w:rsidRDefault="006C4251" w:rsidP="00DB64CC">
      <w:pPr>
        <w:pStyle w:val="ListParagraph"/>
        <w:numPr>
          <w:ilvl w:val="0"/>
          <w:numId w:val="43"/>
        </w:numPr>
        <w:spacing w:after="200"/>
        <w:rPr>
          <w:rFonts w:hAnsi="Times New Roman"/>
          <w:b/>
          <w:bCs/>
          <w:color w:val="000000"/>
        </w:rPr>
      </w:pPr>
      <w:r w:rsidRPr="00DB64CC">
        <w:rPr>
          <w:rStyle w:val="Emphasis"/>
          <w:rFonts w:hAnsi="Times New Roman"/>
          <w:i w:val="0"/>
        </w:rPr>
        <w:t>Sulfonamides</w:t>
      </w:r>
      <w:r w:rsidR="00826D96" w:rsidRPr="00DB64CC">
        <w:rPr>
          <w:rStyle w:val="Emphasis"/>
          <w:rFonts w:hAnsi="Times New Roman"/>
          <w:i w:val="0"/>
        </w:rPr>
        <w:t xml:space="preserve"> </w:t>
      </w:r>
      <w:r w:rsidR="008B7E2D" w:rsidRPr="00DB64CC">
        <w:rPr>
          <w:rFonts w:hAnsi="Times New Roman"/>
        </w:rPr>
        <w:t xml:space="preserve">have been used to treat bovine </w:t>
      </w:r>
      <w:r w:rsidR="008B7E2D" w:rsidRPr="00DB64CC">
        <w:rPr>
          <w:rFonts w:hAnsi="Times New Roman"/>
          <w:bCs/>
          <w:color w:val="000000"/>
        </w:rPr>
        <w:t xml:space="preserve">coccidiosis but have limited </w:t>
      </w:r>
      <w:r w:rsidR="00BE5EDD" w:rsidRPr="00DB64CC">
        <w:rPr>
          <w:rFonts w:hAnsi="Times New Roman"/>
          <w:bCs/>
          <w:color w:val="000000"/>
        </w:rPr>
        <w:t>efficacy</w:t>
      </w:r>
      <w:r w:rsidR="00826D96" w:rsidRPr="00DB64CC">
        <w:rPr>
          <w:rFonts w:hAnsi="Times New Roman"/>
          <w:bCs/>
          <w:color w:val="000000"/>
        </w:rPr>
        <w:t xml:space="preserve"> </w:t>
      </w:r>
      <w:r w:rsidR="00563846" w:rsidRPr="00DB64CC">
        <w:rPr>
          <w:rFonts w:hAnsi="Times New Roman"/>
          <w:bCs/>
          <w:color w:val="000000"/>
        </w:rPr>
        <w:t xml:space="preserve">at </w:t>
      </w:r>
      <w:r w:rsidR="00BE5EDD" w:rsidRPr="00DB64CC">
        <w:rPr>
          <w:rFonts w:hAnsi="Times New Roman"/>
          <w:bCs/>
          <w:color w:val="000000"/>
        </w:rPr>
        <w:t xml:space="preserve">eradicating </w:t>
      </w:r>
      <w:r w:rsidR="00563846" w:rsidRPr="00DB64CC">
        <w:rPr>
          <w:rFonts w:hAnsi="Times New Roman"/>
          <w:bCs/>
          <w:color w:val="000000"/>
        </w:rPr>
        <w:t xml:space="preserve">the disease. However, they are </w:t>
      </w:r>
      <w:r w:rsidR="008E356A" w:rsidRPr="00DB64CC">
        <w:rPr>
          <w:rFonts w:hAnsi="Times New Roman"/>
          <w:bCs/>
          <w:color w:val="000000"/>
        </w:rPr>
        <w:t>e</w:t>
      </w:r>
      <w:r w:rsidR="00563846" w:rsidRPr="00DB64CC">
        <w:rPr>
          <w:rFonts w:hAnsi="Times New Roman"/>
          <w:bCs/>
          <w:color w:val="000000"/>
        </w:rPr>
        <w:t xml:space="preserve">ffective at </w:t>
      </w:r>
      <w:r w:rsidR="00811729" w:rsidRPr="00DB64CC">
        <w:rPr>
          <w:rFonts w:hAnsi="Times New Roman"/>
          <w:bCs/>
          <w:color w:val="000000"/>
        </w:rPr>
        <w:t>suppress</w:t>
      </w:r>
      <w:r w:rsidR="00563846" w:rsidRPr="00DB64CC">
        <w:rPr>
          <w:rFonts w:hAnsi="Times New Roman"/>
          <w:bCs/>
          <w:color w:val="000000"/>
        </w:rPr>
        <w:t>ing</w:t>
      </w:r>
      <w:r w:rsidR="00811729" w:rsidRPr="00DB64CC">
        <w:rPr>
          <w:rFonts w:hAnsi="Times New Roman"/>
          <w:bCs/>
          <w:color w:val="000000"/>
        </w:rPr>
        <w:t xml:space="preserve"> secondary infections</w:t>
      </w:r>
      <w:r w:rsidR="008B7E2D" w:rsidRPr="00DB64CC">
        <w:rPr>
          <w:rFonts w:hAnsi="Times New Roman"/>
          <w:bCs/>
          <w:color w:val="000000"/>
        </w:rPr>
        <w:t xml:space="preserve">. </w:t>
      </w:r>
    </w:p>
    <w:p w14:paraId="21D4229D" w14:textId="77777777" w:rsidR="00F06E25" w:rsidRPr="00DB64CC" w:rsidRDefault="00F06E25" w:rsidP="00DB64CC">
      <w:pPr>
        <w:pStyle w:val="ListParagraph"/>
        <w:numPr>
          <w:ilvl w:val="0"/>
          <w:numId w:val="43"/>
        </w:numPr>
        <w:spacing w:after="200"/>
        <w:rPr>
          <w:rFonts w:hAnsi="Times New Roman"/>
          <w:b/>
          <w:bCs/>
          <w:color w:val="000000"/>
        </w:rPr>
      </w:pPr>
      <w:r w:rsidRPr="00DB64CC">
        <w:rPr>
          <w:rFonts w:hAnsi="Times New Roman"/>
        </w:rPr>
        <w:t xml:space="preserve">Amprolium </w:t>
      </w:r>
      <w:r w:rsidR="00BE5EDD" w:rsidRPr="00DB64CC">
        <w:rPr>
          <w:rFonts w:hAnsi="Times New Roman"/>
        </w:rPr>
        <w:t xml:space="preserve">is a non-antibiotic anti-protozoal that </w:t>
      </w:r>
      <w:r w:rsidRPr="00DB64CC">
        <w:rPr>
          <w:rFonts w:hAnsi="Times New Roman"/>
        </w:rPr>
        <w:t xml:space="preserve">can also be used to treat bovine </w:t>
      </w:r>
      <w:r w:rsidRPr="00DB64CC">
        <w:rPr>
          <w:rFonts w:hAnsi="Times New Roman"/>
          <w:bCs/>
          <w:color w:val="000000"/>
        </w:rPr>
        <w:t xml:space="preserve">coccidiosis. </w:t>
      </w:r>
    </w:p>
    <w:p w14:paraId="62409CD3" w14:textId="77777777" w:rsidR="0035252A" w:rsidRPr="00DB64CC" w:rsidRDefault="0035252A" w:rsidP="00DB64CC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B64CC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681C9A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 4,</w:t>
      </w:r>
      <w:r w:rsidR="008F6B34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1C9A" w:rsidRPr="00DB64CC">
        <w:rPr>
          <w:rFonts w:ascii="Times New Roman" w:hAnsi="Times New Roman" w:cs="Times New Roman"/>
          <w:i/>
          <w:iCs/>
          <w:sz w:val="24"/>
          <w:szCs w:val="24"/>
        </w:rPr>
        <w:t>7,</w:t>
      </w:r>
      <w:r w:rsidR="008F6B34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174B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681C9A" w:rsidRPr="00DB64CC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30174B" w:rsidRPr="00DB64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CD48E8" w14:textId="77777777" w:rsidR="00752ECB" w:rsidRPr="00DB64CC" w:rsidRDefault="00752ECB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Sheep and </w:t>
      </w:r>
      <w:r w:rsidR="00322CAD"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g</w:t>
      </w: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ats</w:t>
      </w:r>
    </w:p>
    <w:p w14:paraId="5572C898" w14:textId="77777777" w:rsidR="00677108" w:rsidRPr="00DB64CC" w:rsidRDefault="00EA35C3" w:rsidP="00DB64CC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Small ruminants like sheep and goats</w:t>
      </w:r>
      <w:r w:rsidR="00826D96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22CA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an be 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fected by intestinal coccidiosis. The disease </w:t>
      </w:r>
      <w:r w:rsidR="00355D0F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mostly</w:t>
      </w:r>
      <w:r w:rsidR="00826D96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affects 4</w:t>
      </w:r>
      <w:r w:rsidR="00322CA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6 month</w:t>
      </w:r>
      <w:r w:rsidR="00322CA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old</w:t>
      </w:r>
      <w:r w:rsidR="00355D0F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ids and lambs. It destroys their intestinal cells</w:t>
      </w:r>
      <w:r w:rsidR="001E565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resulting in poor </w:t>
      </w:r>
      <w:r w:rsidR="00355D0F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nutrient</w:t>
      </w:r>
      <w:r w:rsidR="001E565E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bsorption</w:t>
      </w:r>
      <w:r w:rsidR="00322CA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, which</w:t>
      </w:r>
      <w:r w:rsidR="00826D96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22CAD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sults in </w:t>
      </w:r>
      <w:r w:rsidR="005D36A4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anaemia</w:t>
      </w:r>
      <w:r w:rsidR="00567951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  <w:r w:rsidR="00355D0F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2F8640AB" w14:textId="77777777" w:rsidR="00A11546" w:rsidRPr="00DB64CC" w:rsidRDefault="00577D62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ransmission</w:t>
      </w:r>
    </w:p>
    <w:p w14:paraId="4C6BA49B" w14:textId="77777777" w:rsidR="00577D62" w:rsidRPr="00DB64CC" w:rsidRDefault="00322CAD" w:rsidP="00DB64CC">
      <w:pPr>
        <w:pStyle w:val="ListParagraph"/>
        <w:numPr>
          <w:ilvl w:val="0"/>
          <w:numId w:val="27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Rearing large numbers of sheep and goats in a small area increases t</w:t>
      </w:r>
      <w:r w:rsidR="008A26CB" w:rsidRPr="00DB64CC">
        <w:rPr>
          <w:rFonts w:hAnsi="Times New Roman"/>
          <w:bCs/>
          <w:color w:val="000000"/>
        </w:rPr>
        <w:t>he spread of coccidiosis</w:t>
      </w:r>
      <w:r w:rsidR="00C55918" w:rsidRPr="00DB64CC">
        <w:rPr>
          <w:rFonts w:hAnsi="Times New Roman"/>
          <w:bCs/>
          <w:color w:val="000000"/>
        </w:rPr>
        <w:t xml:space="preserve"> in small ruminants</w:t>
      </w:r>
      <w:r w:rsidR="008A26CB" w:rsidRPr="00DB64CC">
        <w:rPr>
          <w:rFonts w:hAnsi="Times New Roman"/>
          <w:bCs/>
          <w:color w:val="000000"/>
        </w:rPr>
        <w:t xml:space="preserve">. </w:t>
      </w:r>
    </w:p>
    <w:p w14:paraId="5896A8E5" w14:textId="77777777" w:rsidR="00253B0D" w:rsidRPr="00DB64CC" w:rsidRDefault="00322CAD" w:rsidP="00DB64CC">
      <w:pPr>
        <w:pStyle w:val="ListParagraph"/>
        <w:numPr>
          <w:ilvl w:val="0"/>
          <w:numId w:val="27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W</w:t>
      </w:r>
      <w:r w:rsidR="00D74347" w:rsidRPr="00DB64CC">
        <w:rPr>
          <w:rFonts w:hAnsi="Times New Roman"/>
          <w:bCs/>
          <w:color w:val="000000"/>
        </w:rPr>
        <w:t xml:space="preserve">eaning, harsh weather, diet </w:t>
      </w:r>
      <w:r w:rsidR="00A024B0" w:rsidRPr="00DB64CC">
        <w:rPr>
          <w:rFonts w:hAnsi="Times New Roman"/>
          <w:bCs/>
          <w:color w:val="000000"/>
        </w:rPr>
        <w:t>change</w:t>
      </w:r>
      <w:r w:rsidRPr="00DB64CC">
        <w:rPr>
          <w:rFonts w:hAnsi="Times New Roman"/>
          <w:bCs/>
          <w:color w:val="000000"/>
        </w:rPr>
        <w:t>s,</w:t>
      </w:r>
      <w:r w:rsidR="00BE1CF6" w:rsidRPr="00DB64CC">
        <w:rPr>
          <w:rFonts w:hAnsi="Times New Roman"/>
          <w:bCs/>
          <w:color w:val="000000"/>
        </w:rPr>
        <w:t xml:space="preserve"> </w:t>
      </w:r>
      <w:r w:rsidR="00FB5A7F" w:rsidRPr="00DB64CC">
        <w:rPr>
          <w:rFonts w:hAnsi="Times New Roman"/>
          <w:bCs/>
          <w:color w:val="000000"/>
        </w:rPr>
        <w:t xml:space="preserve">and </w:t>
      </w:r>
      <w:r w:rsidR="00D74347" w:rsidRPr="00DB64CC">
        <w:rPr>
          <w:rFonts w:hAnsi="Times New Roman"/>
          <w:bCs/>
          <w:color w:val="000000"/>
        </w:rPr>
        <w:t>travelling</w:t>
      </w:r>
      <w:r w:rsidR="0030174B" w:rsidRPr="00DB64CC">
        <w:rPr>
          <w:rFonts w:hAnsi="Times New Roman"/>
          <w:bCs/>
          <w:color w:val="000000"/>
        </w:rPr>
        <w:t xml:space="preserve"> </w:t>
      </w:r>
      <w:r w:rsidR="00FB5A7F" w:rsidRPr="00DB64CC">
        <w:rPr>
          <w:rFonts w:hAnsi="Times New Roman"/>
          <w:bCs/>
          <w:color w:val="000000"/>
        </w:rPr>
        <w:t>can</w:t>
      </w:r>
      <w:r w:rsidR="00BE1CF6" w:rsidRPr="00DB64CC">
        <w:rPr>
          <w:rFonts w:hAnsi="Times New Roman"/>
          <w:bCs/>
          <w:color w:val="000000"/>
        </w:rPr>
        <w:t xml:space="preserve"> </w:t>
      </w:r>
      <w:r w:rsidR="00D74347" w:rsidRPr="00DB64CC">
        <w:rPr>
          <w:rFonts w:hAnsi="Times New Roman"/>
          <w:bCs/>
          <w:color w:val="000000"/>
        </w:rPr>
        <w:t xml:space="preserve">contribute to </w:t>
      </w:r>
      <w:r w:rsidRPr="00DB64CC">
        <w:rPr>
          <w:rFonts w:hAnsi="Times New Roman"/>
          <w:bCs/>
          <w:color w:val="000000"/>
        </w:rPr>
        <w:t xml:space="preserve">the prevalence of </w:t>
      </w:r>
      <w:r w:rsidR="00D74347" w:rsidRPr="00DB64CC">
        <w:rPr>
          <w:rFonts w:hAnsi="Times New Roman"/>
          <w:bCs/>
          <w:color w:val="000000"/>
        </w:rPr>
        <w:t xml:space="preserve">goat and sheep coccidiosis. </w:t>
      </w:r>
    </w:p>
    <w:p w14:paraId="26DA4A2F" w14:textId="77777777" w:rsidR="007F1005" w:rsidRPr="00DB64CC" w:rsidRDefault="007F1005" w:rsidP="00DB64CC">
      <w:pPr>
        <w:pStyle w:val="ListParagraph"/>
        <w:numPr>
          <w:ilvl w:val="0"/>
          <w:numId w:val="27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Coccidiosis parasites </w:t>
      </w:r>
      <w:r w:rsidR="00D30130" w:rsidRPr="00DB64CC">
        <w:rPr>
          <w:rFonts w:hAnsi="Times New Roman"/>
          <w:bCs/>
          <w:color w:val="000000"/>
        </w:rPr>
        <w:t xml:space="preserve">can be passed to kids and lambs through faeces. </w:t>
      </w:r>
    </w:p>
    <w:p w14:paraId="1F5CC39E" w14:textId="77777777" w:rsidR="003E103D" w:rsidRPr="00DB64CC" w:rsidRDefault="005A6C14" w:rsidP="00DB64CC">
      <w:pPr>
        <w:pStyle w:val="ListParagraph"/>
        <w:numPr>
          <w:ilvl w:val="0"/>
          <w:numId w:val="27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Coccidiosis can also be transmitted t</w:t>
      </w:r>
      <w:r w:rsidR="00322CAD" w:rsidRPr="00DB64CC">
        <w:rPr>
          <w:rFonts w:hAnsi="Times New Roman"/>
          <w:bCs/>
          <w:color w:val="000000"/>
        </w:rPr>
        <w:t>hrough d</w:t>
      </w:r>
      <w:r w:rsidR="003E103D" w:rsidRPr="00DB64CC">
        <w:rPr>
          <w:rFonts w:hAnsi="Times New Roman"/>
          <w:bCs/>
          <w:color w:val="000000"/>
        </w:rPr>
        <w:t>irty bedding</w:t>
      </w:r>
      <w:r w:rsidR="00F90CE2" w:rsidRPr="00DB64CC">
        <w:rPr>
          <w:rFonts w:hAnsi="Times New Roman"/>
          <w:bCs/>
          <w:color w:val="000000"/>
        </w:rPr>
        <w:t xml:space="preserve"> and poor hygiene in sheds</w:t>
      </w:r>
      <w:r w:rsidRPr="00DB64CC">
        <w:rPr>
          <w:rFonts w:hAnsi="Times New Roman"/>
          <w:bCs/>
          <w:color w:val="000000"/>
        </w:rPr>
        <w:t xml:space="preserve"> and t</w:t>
      </w:r>
      <w:r w:rsidR="00322CAD" w:rsidRPr="00DB64CC">
        <w:rPr>
          <w:rFonts w:hAnsi="Times New Roman"/>
          <w:bCs/>
          <w:color w:val="000000"/>
        </w:rPr>
        <w:t>hrough c</w:t>
      </w:r>
      <w:r w:rsidR="003F2DB3" w:rsidRPr="00DB64CC">
        <w:rPr>
          <w:rFonts w:hAnsi="Times New Roman"/>
          <w:bCs/>
          <w:color w:val="000000"/>
        </w:rPr>
        <w:t>ontaminated feed and water.</w:t>
      </w:r>
    </w:p>
    <w:p w14:paraId="44C9565F" w14:textId="77777777" w:rsidR="00BA2BE3" w:rsidRPr="00DB64CC" w:rsidRDefault="00BA2BE3" w:rsidP="00DB64CC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  <w:bCs/>
          <w:color w:val="000000"/>
        </w:rPr>
      </w:pPr>
    </w:p>
    <w:p w14:paraId="7B034968" w14:textId="77777777" w:rsidR="00BA2BE3" w:rsidRPr="00DB64CC" w:rsidRDefault="00BA2BE3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ymptoms</w:t>
      </w:r>
    </w:p>
    <w:p w14:paraId="48242540" w14:textId="77777777" w:rsidR="00A71ABE" w:rsidRPr="00DB64CC" w:rsidRDefault="005E4103" w:rsidP="00DB64CC">
      <w:pPr>
        <w:pStyle w:val="ListParagraph"/>
        <w:numPr>
          <w:ilvl w:val="0"/>
          <w:numId w:val="28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Kids and lambs infected by coccidiosis</w:t>
      </w:r>
      <w:r w:rsidR="00824D44" w:rsidRPr="00DB64CC">
        <w:rPr>
          <w:rFonts w:hAnsi="Times New Roman"/>
          <w:bCs/>
          <w:color w:val="000000"/>
        </w:rPr>
        <w:t xml:space="preserve"> </w:t>
      </w:r>
      <w:r w:rsidR="00322CAD" w:rsidRPr="00DB64CC">
        <w:rPr>
          <w:rFonts w:hAnsi="Times New Roman"/>
          <w:bCs/>
          <w:color w:val="000000"/>
        </w:rPr>
        <w:t xml:space="preserve">have </w:t>
      </w:r>
      <w:r w:rsidR="00125B6D" w:rsidRPr="00DB64CC">
        <w:rPr>
          <w:rFonts w:hAnsi="Times New Roman"/>
          <w:bCs/>
          <w:color w:val="000000"/>
        </w:rPr>
        <w:t>watery</w:t>
      </w:r>
      <w:r w:rsidR="00322CAD" w:rsidRPr="00DB64CC">
        <w:rPr>
          <w:rFonts w:hAnsi="Times New Roman"/>
          <w:bCs/>
          <w:color w:val="000000"/>
        </w:rPr>
        <w:t xml:space="preserve"> and</w:t>
      </w:r>
      <w:r w:rsidR="008B2753" w:rsidRPr="00DB64CC">
        <w:rPr>
          <w:rFonts w:hAnsi="Times New Roman"/>
          <w:bCs/>
          <w:color w:val="000000"/>
        </w:rPr>
        <w:t xml:space="preserve"> blood</w:t>
      </w:r>
      <w:r w:rsidR="00322CAD" w:rsidRPr="00DB64CC">
        <w:rPr>
          <w:rFonts w:hAnsi="Times New Roman"/>
          <w:bCs/>
          <w:color w:val="000000"/>
        </w:rPr>
        <w:t>y</w:t>
      </w:r>
      <w:r w:rsidR="00824D44" w:rsidRPr="00DB64CC">
        <w:rPr>
          <w:rFonts w:hAnsi="Times New Roman"/>
          <w:bCs/>
          <w:color w:val="000000"/>
        </w:rPr>
        <w:t xml:space="preserve"> </w:t>
      </w:r>
      <w:r w:rsidRPr="00DB64CC">
        <w:rPr>
          <w:rFonts w:hAnsi="Times New Roman"/>
          <w:bCs/>
          <w:color w:val="000000"/>
        </w:rPr>
        <w:t>diarrhoea.</w:t>
      </w:r>
    </w:p>
    <w:p w14:paraId="2DB5D581" w14:textId="77777777" w:rsidR="005E4103" w:rsidRPr="00DB64CC" w:rsidRDefault="00974901" w:rsidP="00DB64CC">
      <w:pPr>
        <w:pStyle w:val="ListParagraph"/>
        <w:numPr>
          <w:ilvl w:val="0"/>
          <w:numId w:val="28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Sheep and goats infected by coccidiosis </w:t>
      </w:r>
      <w:r w:rsidR="005A6C14" w:rsidRPr="00DB64CC">
        <w:rPr>
          <w:rFonts w:hAnsi="Times New Roman"/>
          <w:bCs/>
          <w:color w:val="000000"/>
        </w:rPr>
        <w:t xml:space="preserve">appear </w:t>
      </w:r>
      <w:r w:rsidR="00563846" w:rsidRPr="00DB64CC">
        <w:rPr>
          <w:rFonts w:hAnsi="Times New Roman"/>
          <w:bCs/>
          <w:color w:val="000000"/>
        </w:rPr>
        <w:t>ruffled or dishevelled</w:t>
      </w:r>
      <w:r w:rsidRPr="00DB64CC">
        <w:rPr>
          <w:rFonts w:hAnsi="Times New Roman"/>
          <w:bCs/>
          <w:color w:val="000000"/>
        </w:rPr>
        <w:t>.</w:t>
      </w:r>
    </w:p>
    <w:p w14:paraId="33CC73C1" w14:textId="77777777" w:rsidR="00332F4A" w:rsidRPr="00DB64CC" w:rsidRDefault="0020636F" w:rsidP="00DB64CC">
      <w:pPr>
        <w:pStyle w:val="ListParagraph"/>
        <w:numPr>
          <w:ilvl w:val="0"/>
          <w:numId w:val="28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Both kids and mature animals become</w:t>
      </w:r>
      <w:r w:rsidR="00824D44" w:rsidRPr="00DB64CC">
        <w:rPr>
          <w:rFonts w:hAnsi="Times New Roman"/>
          <w:bCs/>
          <w:color w:val="000000"/>
        </w:rPr>
        <w:t xml:space="preserve"> </w:t>
      </w:r>
      <w:r w:rsidR="00974901" w:rsidRPr="00DB64CC">
        <w:rPr>
          <w:rFonts w:hAnsi="Times New Roman"/>
          <w:bCs/>
          <w:color w:val="000000"/>
        </w:rPr>
        <w:t xml:space="preserve">weak and gain weight poorly. </w:t>
      </w:r>
    </w:p>
    <w:p w14:paraId="45818E4D" w14:textId="77777777" w:rsidR="00D97300" w:rsidRPr="00DB64CC" w:rsidRDefault="00D97300" w:rsidP="00DB64CC">
      <w:pPr>
        <w:pStyle w:val="ListParagraph"/>
        <w:numPr>
          <w:ilvl w:val="0"/>
          <w:numId w:val="0"/>
        </w:numPr>
        <w:spacing w:after="200"/>
        <w:ind w:left="720"/>
        <w:rPr>
          <w:rFonts w:hAnsi="Times New Roman"/>
          <w:bCs/>
          <w:color w:val="000000"/>
        </w:rPr>
      </w:pPr>
    </w:p>
    <w:p w14:paraId="163CFBFD" w14:textId="77777777" w:rsidR="00C6726A" w:rsidRPr="00DB64CC" w:rsidRDefault="00C6726A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revention</w:t>
      </w:r>
    </w:p>
    <w:p w14:paraId="3C9BCE7C" w14:textId="77777777" w:rsidR="003B20BC" w:rsidRPr="00DB64CC" w:rsidRDefault="009519A5" w:rsidP="00DB64CC">
      <w:pPr>
        <w:pStyle w:val="ListParagraph"/>
        <w:numPr>
          <w:ilvl w:val="0"/>
          <w:numId w:val="29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Raise kids and </w:t>
      </w:r>
      <w:r w:rsidR="00916FB9" w:rsidRPr="00DB64CC">
        <w:rPr>
          <w:rFonts w:hAnsi="Times New Roman"/>
          <w:bCs/>
          <w:color w:val="000000"/>
        </w:rPr>
        <w:t>lambs in</w:t>
      </w:r>
      <w:r w:rsidR="00036E0E" w:rsidRPr="00DB64CC">
        <w:rPr>
          <w:rFonts w:hAnsi="Times New Roman"/>
          <w:bCs/>
          <w:color w:val="000000"/>
        </w:rPr>
        <w:t xml:space="preserve"> dry and</w:t>
      </w:r>
      <w:r w:rsidR="00916FB9" w:rsidRPr="00DB64CC">
        <w:rPr>
          <w:rFonts w:hAnsi="Times New Roman"/>
          <w:bCs/>
          <w:color w:val="000000"/>
        </w:rPr>
        <w:t xml:space="preserve"> hygienic conditions </w:t>
      </w:r>
      <w:r w:rsidR="00322CAD" w:rsidRPr="00DB64CC">
        <w:rPr>
          <w:rFonts w:hAnsi="Times New Roman"/>
          <w:bCs/>
          <w:color w:val="000000"/>
        </w:rPr>
        <w:t xml:space="preserve">to </w:t>
      </w:r>
      <w:r w:rsidR="00916FB9" w:rsidRPr="00DB64CC">
        <w:rPr>
          <w:rFonts w:hAnsi="Times New Roman"/>
          <w:bCs/>
          <w:color w:val="000000"/>
        </w:rPr>
        <w:t>minimize</w:t>
      </w:r>
      <w:r w:rsidR="00CA032A" w:rsidRPr="00DB64CC">
        <w:rPr>
          <w:rFonts w:hAnsi="Times New Roman"/>
          <w:bCs/>
          <w:color w:val="000000"/>
        </w:rPr>
        <w:t xml:space="preserve"> infection</w:t>
      </w:r>
      <w:r w:rsidRPr="00DB64CC">
        <w:rPr>
          <w:rFonts w:hAnsi="Times New Roman"/>
          <w:bCs/>
          <w:color w:val="000000"/>
        </w:rPr>
        <w:t>.</w:t>
      </w:r>
    </w:p>
    <w:p w14:paraId="404D4004" w14:textId="77777777" w:rsidR="009519A5" w:rsidRPr="00DB64CC" w:rsidRDefault="00322CAD" w:rsidP="00DB64CC">
      <w:pPr>
        <w:pStyle w:val="ListParagraph"/>
        <w:numPr>
          <w:ilvl w:val="0"/>
          <w:numId w:val="29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Provide p</w:t>
      </w:r>
      <w:r w:rsidR="00710DF8" w:rsidRPr="00DB64CC">
        <w:rPr>
          <w:rFonts w:hAnsi="Times New Roman"/>
          <w:bCs/>
          <w:color w:val="000000"/>
        </w:rPr>
        <w:t>roper nutrition for kids and lambs.</w:t>
      </w:r>
    </w:p>
    <w:p w14:paraId="6E9DB28A" w14:textId="77777777" w:rsidR="00036E0E" w:rsidRPr="00DB64CC" w:rsidRDefault="00322CAD" w:rsidP="00DB64CC">
      <w:pPr>
        <w:pStyle w:val="ListParagraph"/>
        <w:numPr>
          <w:ilvl w:val="0"/>
          <w:numId w:val="29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Disinfect sheep and goat </w:t>
      </w:r>
      <w:r w:rsidR="00036E0E" w:rsidRPr="00DB64CC">
        <w:rPr>
          <w:rFonts w:hAnsi="Times New Roman"/>
          <w:bCs/>
          <w:color w:val="000000"/>
        </w:rPr>
        <w:t xml:space="preserve">sheds with boiling water under pressure and </w:t>
      </w:r>
      <w:r w:rsidR="004421B1" w:rsidRPr="00DB64CC">
        <w:rPr>
          <w:rFonts w:hAnsi="Times New Roman"/>
          <w:bCs/>
          <w:color w:val="000000"/>
        </w:rPr>
        <w:t xml:space="preserve">gaseous </w:t>
      </w:r>
      <w:r w:rsidR="00036E0E" w:rsidRPr="00DB64CC">
        <w:rPr>
          <w:rFonts w:hAnsi="Times New Roman"/>
          <w:bCs/>
          <w:color w:val="000000"/>
        </w:rPr>
        <w:t>ammonia</w:t>
      </w:r>
      <w:r w:rsidR="004421B1" w:rsidRPr="00DB64CC">
        <w:rPr>
          <w:rFonts w:hAnsi="Times New Roman"/>
          <w:bCs/>
          <w:color w:val="000000"/>
        </w:rPr>
        <w:t xml:space="preserve"> if possible</w:t>
      </w:r>
      <w:r w:rsidR="00036E0E" w:rsidRPr="00DB64CC">
        <w:rPr>
          <w:rFonts w:hAnsi="Times New Roman"/>
          <w:bCs/>
          <w:color w:val="000000"/>
        </w:rPr>
        <w:t>.</w:t>
      </w:r>
    </w:p>
    <w:p w14:paraId="32D75736" w14:textId="77777777" w:rsidR="00710DF8" w:rsidRPr="00DB64CC" w:rsidRDefault="00322CAD" w:rsidP="00DB64CC">
      <w:pPr>
        <w:pStyle w:val="ListParagraph"/>
        <w:numPr>
          <w:ilvl w:val="0"/>
          <w:numId w:val="29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Raise k</w:t>
      </w:r>
      <w:r w:rsidR="000251AE" w:rsidRPr="00DB64CC">
        <w:rPr>
          <w:rFonts w:hAnsi="Times New Roman"/>
          <w:bCs/>
          <w:color w:val="000000"/>
        </w:rPr>
        <w:t xml:space="preserve">ids and lambs of different age groups separately. </w:t>
      </w:r>
    </w:p>
    <w:p w14:paraId="0A398EDC" w14:textId="77777777" w:rsidR="003F309E" w:rsidRPr="00DB64CC" w:rsidRDefault="00322CAD" w:rsidP="00DB64CC">
      <w:pPr>
        <w:pStyle w:val="ListParagraph"/>
        <w:numPr>
          <w:ilvl w:val="0"/>
          <w:numId w:val="29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Raise f</w:t>
      </w:r>
      <w:r w:rsidR="003F309E" w:rsidRPr="00DB64CC">
        <w:rPr>
          <w:rFonts w:hAnsi="Times New Roman"/>
          <w:bCs/>
          <w:color w:val="000000"/>
        </w:rPr>
        <w:t>eed and water troughs high enough to prevent fecal contamination.</w:t>
      </w:r>
    </w:p>
    <w:p w14:paraId="5D2A3209" w14:textId="77777777" w:rsidR="0063321E" w:rsidRPr="00DB64CC" w:rsidRDefault="00322CAD" w:rsidP="00DB64CC">
      <w:pPr>
        <w:pStyle w:val="ListParagraph"/>
        <w:numPr>
          <w:ilvl w:val="0"/>
          <w:numId w:val="29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Rotate p</w:t>
      </w:r>
      <w:r w:rsidR="009F0D3D" w:rsidRPr="00DB64CC">
        <w:rPr>
          <w:rFonts w:hAnsi="Times New Roman"/>
          <w:bCs/>
          <w:color w:val="000000"/>
        </w:rPr>
        <w:t>asture</w:t>
      </w:r>
      <w:r w:rsidRPr="00DB64CC">
        <w:rPr>
          <w:rFonts w:hAnsi="Times New Roman"/>
          <w:bCs/>
          <w:color w:val="000000"/>
        </w:rPr>
        <w:t>s</w:t>
      </w:r>
      <w:r w:rsidR="00E61828" w:rsidRPr="00DB64CC">
        <w:rPr>
          <w:rFonts w:hAnsi="Times New Roman"/>
          <w:bCs/>
          <w:color w:val="000000"/>
        </w:rPr>
        <w:t xml:space="preserve"> </w:t>
      </w:r>
      <w:r w:rsidRPr="00DB64CC">
        <w:rPr>
          <w:rFonts w:hAnsi="Times New Roman"/>
          <w:bCs/>
          <w:color w:val="000000"/>
        </w:rPr>
        <w:t>to</w:t>
      </w:r>
      <w:r w:rsidR="009F0D3D" w:rsidRPr="00DB64CC">
        <w:rPr>
          <w:rFonts w:hAnsi="Times New Roman"/>
          <w:bCs/>
          <w:color w:val="000000"/>
        </w:rPr>
        <w:t xml:space="preserve"> minimize coccidiosis</w:t>
      </w:r>
      <w:r w:rsidR="006B1A1F" w:rsidRPr="00DB64CC">
        <w:rPr>
          <w:rFonts w:hAnsi="Times New Roman"/>
          <w:bCs/>
          <w:color w:val="000000"/>
        </w:rPr>
        <w:t xml:space="preserve"> infection.</w:t>
      </w:r>
    </w:p>
    <w:p w14:paraId="36CE723D" w14:textId="77777777" w:rsidR="003F309E" w:rsidRPr="00DB64CC" w:rsidRDefault="00322CAD" w:rsidP="00DB64CC">
      <w:pPr>
        <w:pStyle w:val="ListParagraph"/>
        <w:numPr>
          <w:ilvl w:val="0"/>
          <w:numId w:val="29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Prevent f</w:t>
      </w:r>
      <w:r w:rsidR="0063321E" w:rsidRPr="00DB64CC">
        <w:rPr>
          <w:rFonts w:hAnsi="Times New Roman"/>
          <w:bCs/>
          <w:color w:val="000000"/>
        </w:rPr>
        <w:t>ecal contamination on kids</w:t>
      </w:r>
      <w:r w:rsidRPr="00DB64CC">
        <w:rPr>
          <w:rFonts w:hAnsi="Times New Roman"/>
          <w:bCs/>
          <w:color w:val="000000"/>
        </w:rPr>
        <w:t>’</w:t>
      </w:r>
      <w:r w:rsidR="0063321E" w:rsidRPr="00DB64CC">
        <w:rPr>
          <w:rFonts w:hAnsi="Times New Roman"/>
          <w:bCs/>
          <w:color w:val="000000"/>
        </w:rPr>
        <w:t xml:space="preserve"> and lambs</w:t>
      </w:r>
      <w:r w:rsidR="00000006" w:rsidRPr="00DB64CC">
        <w:rPr>
          <w:rFonts w:hAnsi="Times New Roman"/>
          <w:bCs/>
          <w:color w:val="000000"/>
        </w:rPr>
        <w:t>’</w:t>
      </w:r>
      <w:r w:rsidR="00E61828" w:rsidRPr="00DB64CC">
        <w:rPr>
          <w:rFonts w:hAnsi="Times New Roman"/>
          <w:bCs/>
          <w:color w:val="000000"/>
        </w:rPr>
        <w:t xml:space="preserve"> </w:t>
      </w:r>
      <w:r w:rsidR="0063321E" w:rsidRPr="00DB64CC">
        <w:rPr>
          <w:rFonts w:hAnsi="Times New Roman"/>
          <w:bCs/>
          <w:color w:val="000000"/>
        </w:rPr>
        <w:t xml:space="preserve">coats. </w:t>
      </w:r>
    </w:p>
    <w:p w14:paraId="360DF907" w14:textId="77777777" w:rsidR="00253B0D" w:rsidRPr="00DB64CC" w:rsidRDefault="004E1993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reatment</w:t>
      </w:r>
    </w:p>
    <w:p w14:paraId="51174654" w14:textId="77777777" w:rsidR="00D61026" w:rsidRPr="00DB64CC" w:rsidRDefault="00000006" w:rsidP="00DB64CC">
      <w:pPr>
        <w:pStyle w:val="ListParagraph"/>
        <w:numPr>
          <w:ilvl w:val="0"/>
          <w:numId w:val="30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Start </w:t>
      </w:r>
      <w:r w:rsidR="005A2CD1" w:rsidRPr="00DB64CC">
        <w:rPr>
          <w:rFonts w:hAnsi="Times New Roman"/>
          <w:bCs/>
          <w:color w:val="000000"/>
        </w:rPr>
        <w:t>treating</w:t>
      </w:r>
      <w:r w:rsidRPr="00DB64CC">
        <w:rPr>
          <w:rFonts w:hAnsi="Times New Roman"/>
          <w:bCs/>
          <w:color w:val="000000"/>
        </w:rPr>
        <w:t xml:space="preserve"> the whole herd of lambs and kids immediately after </w:t>
      </w:r>
      <w:r w:rsidR="005A2CD1" w:rsidRPr="00DB64CC">
        <w:rPr>
          <w:rFonts w:hAnsi="Times New Roman"/>
          <w:bCs/>
          <w:color w:val="000000"/>
        </w:rPr>
        <w:t xml:space="preserve">detecting </w:t>
      </w:r>
      <w:r w:rsidRPr="00DB64CC">
        <w:rPr>
          <w:rFonts w:hAnsi="Times New Roman"/>
          <w:bCs/>
          <w:color w:val="000000"/>
        </w:rPr>
        <w:t xml:space="preserve">symptoms of </w:t>
      </w:r>
      <w:r w:rsidR="00C65294" w:rsidRPr="00DB64CC">
        <w:rPr>
          <w:rFonts w:hAnsi="Times New Roman"/>
          <w:bCs/>
          <w:color w:val="000000"/>
        </w:rPr>
        <w:t>coccidiosis</w:t>
      </w:r>
      <w:r w:rsidR="00D61026" w:rsidRPr="00DB64CC">
        <w:rPr>
          <w:rFonts w:hAnsi="Times New Roman"/>
          <w:bCs/>
          <w:color w:val="000000"/>
        </w:rPr>
        <w:t>.</w:t>
      </w:r>
    </w:p>
    <w:p w14:paraId="04F1D49E" w14:textId="77777777" w:rsidR="00F06E25" w:rsidRPr="00DB64CC" w:rsidRDefault="00BE5EDD" w:rsidP="00DB64CC">
      <w:pPr>
        <w:pStyle w:val="ListParagraph"/>
        <w:numPr>
          <w:ilvl w:val="0"/>
          <w:numId w:val="30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Farmers can t</w:t>
      </w:r>
      <w:r w:rsidR="00F06E25" w:rsidRPr="00DB64CC">
        <w:rPr>
          <w:rFonts w:hAnsi="Times New Roman"/>
          <w:bCs/>
          <w:color w:val="000000"/>
        </w:rPr>
        <w:t xml:space="preserve">reat coccidiosis in sheep and goats </w:t>
      </w:r>
      <w:r w:rsidR="009C4E8F" w:rsidRPr="00DB64CC">
        <w:rPr>
          <w:rFonts w:hAnsi="Times New Roman"/>
          <w:bCs/>
          <w:color w:val="000000"/>
        </w:rPr>
        <w:t>with</w:t>
      </w:r>
      <w:r w:rsidR="00942030" w:rsidRPr="00DB64CC">
        <w:rPr>
          <w:rFonts w:hAnsi="Times New Roman"/>
          <w:bCs/>
          <w:color w:val="000000"/>
        </w:rPr>
        <w:t xml:space="preserve"> the antiobiotic </w:t>
      </w:r>
      <w:r w:rsidR="00FB5A7F" w:rsidRPr="00DB64CC">
        <w:rPr>
          <w:rFonts w:hAnsi="Times New Roman"/>
          <w:bCs/>
          <w:color w:val="000000"/>
        </w:rPr>
        <w:t>M</w:t>
      </w:r>
      <w:r w:rsidR="009C4E8F" w:rsidRPr="00DB64CC">
        <w:rPr>
          <w:rFonts w:hAnsi="Times New Roman"/>
        </w:rPr>
        <w:t xml:space="preserve">onensin, </w:t>
      </w:r>
      <w:r w:rsidR="00942030" w:rsidRPr="00DB64CC">
        <w:rPr>
          <w:rFonts w:hAnsi="Times New Roman"/>
        </w:rPr>
        <w:t xml:space="preserve">the anti-bacterial agent </w:t>
      </w:r>
      <w:r w:rsidR="00FB5A7F" w:rsidRPr="00DB64CC">
        <w:rPr>
          <w:rFonts w:hAnsi="Times New Roman"/>
        </w:rPr>
        <w:t>L</w:t>
      </w:r>
      <w:r w:rsidR="009C4E8F" w:rsidRPr="00DB64CC">
        <w:rPr>
          <w:rFonts w:hAnsi="Times New Roman"/>
        </w:rPr>
        <w:t xml:space="preserve">asalocid, and </w:t>
      </w:r>
      <w:r w:rsidR="00942030" w:rsidRPr="00DB64CC">
        <w:rPr>
          <w:rFonts w:hAnsi="Times New Roman"/>
        </w:rPr>
        <w:t xml:space="preserve">the anti-protozoal drug </w:t>
      </w:r>
      <w:r w:rsidR="00FB5A7F" w:rsidRPr="00DB64CC">
        <w:rPr>
          <w:rFonts w:hAnsi="Times New Roman"/>
        </w:rPr>
        <w:t>D</w:t>
      </w:r>
      <w:r w:rsidR="009C4E8F" w:rsidRPr="00DB64CC">
        <w:rPr>
          <w:rFonts w:hAnsi="Times New Roman"/>
        </w:rPr>
        <w:t xml:space="preserve">ecoquinate. </w:t>
      </w:r>
    </w:p>
    <w:p w14:paraId="76088B89" w14:textId="77777777" w:rsidR="00671FFC" w:rsidRPr="00DB64CC" w:rsidRDefault="00671FFC" w:rsidP="00DB64CC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B64CC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175AB5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 4, 7, 11,</w:t>
      </w:r>
      <w:r w:rsidR="0030174B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3F43A9" w:rsidRPr="00DB64CC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="0030174B" w:rsidRPr="00DB64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DDF105" w14:textId="407639F8" w:rsidR="00D61026" w:rsidRPr="00387685" w:rsidRDefault="00387685" w:rsidP="00DB64C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387685">
        <w:rPr>
          <w:rFonts w:ascii="Times New Roman" w:hAnsi="Times New Roman" w:cs="Times New Roman"/>
          <w:b/>
          <w:sz w:val="28"/>
          <w:szCs w:val="24"/>
        </w:rPr>
        <w:t xml:space="preserve">Key information about managing </w:t>
      </w:r>
      <w:r>
        <w:rPr>
          <w:rFonts w:ascii="Times New Roman" w:hAnsi="Times New Roman" w:cs="Times New Roman"/>
          <w:b/>
          <w:sz w:val="28"/>
          <w:szCs w:val="24"/>
        </w:rPr>
        <w:t>m</w:t>
      </w:r>
      <w:r w:rsidR="009806F9" w:rsidRPr="00387685">
        <w:rPr>
          <w:rStyle w:val="Strong"/>
          <w:rFonts w:ascii="Times New Roman" w:hAnsi="Times New Roman" w:cs="Times New Roman"/>
          <w:sz w:val="28"/>
          <w:szCs w:val="24"/>
        </w:rPr>
        <w:t>ycoplasmosis</w:t>
      </w:r>
    </w:p>
    <w:p w14:paraId="1D74162C" w14:textId="77777777" w:rsidR="00060429" w:rsidRPr="00DB64CC" w:rsidRDefault="007C43A1" w:rsidP="00DB64CC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Mycoplasmosis</w:t>
      </w:r>
      <w:r w:rsidR="00192FB5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s </w:t>
      </w:r>
      <w:r w:rsidR="00CA04D3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="002F235B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bacteria</w:t>
      </w:r>
      <w:r w:rsidR="00DB752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l</w:t>
      </w:r>
      <w:r w:rsidR="00941EFB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2FB5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respiratory disease that affects</w:t>
      </w:r>
      <w:r w:rsidR="006F1FB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both</w:t>
      </w:r>
      <w:r w:rsidR="00192FB5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oultry and cattle.</w:t>
      </w:r>
      <w:r w:rsidR="006F1FB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 poultry</w:t>
      </w:r>
      <w:r w:rsidR="00DB752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="006F1FB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t’s</w:t>
      </w:r>
      <w:r w:rsidR="00941EFB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B752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alled </w:t>
      </w:r>
      <w:r w:rsidR="006F1FB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vian </w:t>
      </w:r>
      <w:r w:rsidR="002F235B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m</w:t>
      </w:r>
      <w:r w:rsidR="006F1FB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ycoplasmosis</w:t>
      </w:r>
      <w:r w:rsidR="00DB752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="006F1FB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in cattle </w:t>
      </w:r>
      <w:r w:rsidR="00CA04D3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it</w:t>
      </w:r>
      <w:r w:rsidR="00DB752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’</w:t>
      </w:r>
      <w:r w:rsidR="00CA04D3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s bovine</w:t>
      </w:r>
      <w:r w:rsidR="006F1FB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ycoplasmosis. </w:t>
      </w:r>
    </w:p>
    <w:p w14:paraId="09836929" w14:textId="77777777" w:rsidR="004E07CF" w:rsidRPr="00DB64CC" w:rsidRDefault="00BB0947" w:rsidP="00DB64CC">
      <w:pPr>
        <w:spacing w:line="240" w:lineRule="auto"/>
        <w:rPr>
          <w:rStyle w:val="Strong"/>
          <w:rFonts w:ascii="Times New Roman" w:hAnsi="Times New Roman" w:cs="Times New Roman"/>
          <w:i/>
          <w:sz w:val="24"/>
          <w:szCs w:val="24"/>
        </w:rPr>
      </w:pPr>
      <w:r w:rsidRPr="00DB64CC">
        <w:rPr>
          <w:rStyle w:val="Strong"/>
          <w:rFonts w:ascii="Times New Roman" w:hAnsi="Times New Roman" w:cs="Times New Roman"/>
          <w:i/>
          <w:sz w:val="24"/>
          <w:szCs w:val="24"/>
        </w:rPr>
        <w:t>Poultry</w:t>
      </w:r>
    </w:p>
    <w:p w14:paraId="1165EED6" w14:textId="77777777" w:rsidR="00060429" w:rsidRPr="00DB64CC" w:rsidRDefault="00060429" w:rsidP="00DB64CC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In poultry</w:t>
      </w:r>
      <w:r w:rsidR="00DB752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ycoplasmosis is transmitted</w:t>
      </w:r>
      <w:r w:rsidR="005B06E5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2CD1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rough </w:t>
      </w:r>
      <w:r w:rsidR="00575AF5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ontact with infected animals, </w:t>
      </w:r>
      <w:r w:rsidR="005A2CD1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nd </w:t>
      </w:r>
      <w:r w:rsidR="00575AF5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rough </w:t>
      </w:r>
      <w:r w:rsidR="005A2CD1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oral </w:t>
      </w:r>
      <w:r w:rsidR="00575AF5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ecretions </w:t>
      </w:r>
      <w:r w:rsidR="005A2CD1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and secretions from</w:t>
      </w:r>
      <w:r w:rsidR="005B06E5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the eyes</w:t>
      </w:r>
      <w:r w:rsidR="005A2CD1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="005B06E5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respiratory tract</w:t>
      </w:r>
      <w:r w:rsidR="00AE1A37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,</w:t>
      </w:r>
      <w:r w:rsidR="005B06E5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2CD1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and</w:t>
      </w:r>
      <w:r w:rsidR="005B06E5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7C43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the cloaca</w:t>
      </w:r>
      <w:r w:rsidR="00DB752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*</w:t>
      </w:r>
      <w:r w:rsidR="00575AF5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It can also be transmitted by </w:t>
      </w:r>
      <w:r w:rsidR="002A5032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wind</w:t>
      </w:r>
      <w:r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B752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Birds</w:t>
      </w:r>
      <w:r w:rsidR="002A5032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an also be infected if in close contact </w:t>
      </w:r>
      <w:r w:rsidR="00AE1A37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or from</w:t>
      </w:r>
      <w:r w:rsidR="002A5032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djacent sheds. </w:t>
      </w:r>
      <w:r w:rsidR="005A2CD1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y </w:t>
      </w:r>
      <w:r w:rsidR="007C1163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an also be infected </w:t>
      </w:r>
      <w:r w:rsidR="00DB752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through</w:t>
      </w:r>
      <w:r w:rsidR="0063676A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ontact with broken</w:t>
      </w:r>
      <w:r w:rsidR="00DB752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, infected</w:t>
      </w:r>
      <w:r w:rsidR="0063676A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ggs. </w:t>
      </w:r>
    </w:p>
    <w:p w14:paraId="0E885047" w14:textId="77777777" w:rsidR="00BB0947" w:rsidRPr="00DB64CC" w:rsidRDefault="00B0686C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ymptoms</w:t>
      </w:r>
    </w:p>
    <w:p w14:paraId="1E7C60AD" w14:textId="77777777" w:rsidR="00B0686C" w:rsidRPr="00DB64CC" w:rsidRDefault="00DD71CD" w:rsidP="00DB64CC">
      <w:pPr>
        <w:pStyle w:val="ListParagraph"/>
        <w:numPr>
          <w:ilvl w:val="0"/>
          <w:numId w:val="30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Fonts w:hAnsi="Times New Roman"/>
          <w:bCs/>
          <w:color w:val="000000"/>
        </w:rPr>
        <w:t xml:space="preserve">Birds infected by </w:t>
      </w:r>
      <w:r w:rsidRPr="00DB64CC">
        <w:rPr>
          <w:rStyle w:val="Strong"/>
          <w:rFonts w:hAnsi="Times New Roman"/>
          <w:b w:val="0"/>
        </w:rPr>
        <w:t>mycoplasmosis cough, sneeze</w:t>
      </w:r>
      <w:r w:rsidR="00DB7529" w:rsidRPr="00DB64CC">
        <w:rPr>
          <w:rStyle w:val="Strong"/>
          <w:rFonts w:hAnsi="Times New Roman"/>
          <w:b w:val="0"/>
        </w:rPr>
        <w:t>,</w:t>
      </w:r>
      <w:r w:rsidRPr="00DB64CC">
        <w:rPr>
          <w:rStyle w:val="Strong"/>
          <w:rFonts w:hAnsi="Times New Roman"/>
          <w:b w:val="0"/>
        </w:rPr>
        <w:t xml:space="preserve"> have nasal discharges</w:t>
      </w:r>
      <w:r w:rsidR="00DB7529" w:rsidRPr="00DB64CC">
        <w:rPr>
          <w:rStyle w:val="Strong"/>
          <w:rFonts w:hAnsi="Times New Roman"/>
          <w:b w:val="0"/>
        </w:rPr>
        <w:t>,</w:t>
      </w:r>
      <w:r w:rsidRPr="00DB64CC">
        <w:rPr>
          <w:rStyle w:val="Strong"/>
          <w:rFonts w:hAnsi="Times New Roman"/>
          <w:b w:val="0"/>
        </w:rPr>
        <w:t xml:space="preserve"> and have abnormal </w:t>
      </w:r>
      <w:r w:rsidR="00DB7529" w:rsidRPr="00DB64CC">
        <w:rPr>
          <w:rStyle w:val="Strong"/>
          <w:rFonts w:hAnsi="Times New Roman"/>
          <w:b w:val="0"/>
        </w:rPr>
        <w:t xml:space="preserve">breathing </w:t>
      </w:r>
      <w:r w:rsidRPr="00DB64CC">
        <w:rPr>
          <w:rStyle w:val="Strong"/>
          <w:rFonts w:hAnsi="Times New Roman"/>
          <w:b w:val="0"/>
        </w:rPr>
        <w:t xml:space="preserve">and difficulty in breathing. </w:t>
      </w:r>
    </w:p>
    <w:p w14:paraId="24959F1F" w14:textId="77777777" w:rsidR="00DD71CD" w:rsidRPr="00DB64CC" w:rsidRDefault="00FE4B7F" w:rsidP="00DB64CC">
      <w:pPr>
        <w:pStyle w:val="ListParagraph"/>
        <w:numPr>
          <w:ilvl w:val="0"/>
          <w:numId w:val="30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</w:rPr>
        <w:t>Infected birds become lame</w:t>
      </w:r>
      <w:r w:rsidR="00ED13BD" w:rsidRPr="00DB64CC">
        <w:rPr>
          <w:rStyle w:val="Strong"/>
          <w:rFonts w:hAnsi="Times New Roman"/>
          <w:b w:val="0"/>
        </w:rPr>
        <w:t>, grow poorly, and the</w:t>
      </w:r>
      <w:r w:rsidR="005A2CD1" w:rsidRPr="00DB64CC">
        <w:rPr>
          <w:rStyle w:val="Strong"/>
          <w:rFonts w:hAnsi="Times New Roman"/>
          <w:b w:val="0"/>
        </w:rPr>
        <w:t>ir</w:t>
      </w:r>
      <w:r w:rsidRPr="00DB64CC">
        <w:rPr>
          <w:rStyle w:val="Strong"/>
          <w:rFonts w:hAnsi="Times New Roman"/>
          <w:b w:val="0"/>
        </w:rPr>
        <w:t xml:space="preserve"> hock joint area swells.</w:t>
      </w:r>
    </w:p>
    <w:p w14:paraId="1B062CAD" w14:textId="77777777" w:rsidR="00FE4B7F" w:rsidRPr="00DB64CC" w:rsidRDefault="007557D5" w:rsidP="00DB64CC">
      <w:pPr>
        <w:pStyle w:val="ListParagraph"/>
        <w:numPr>
          <w:ilvl w:val="0"/>
          <w:numId w:val="30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The inner eyelid</w:t>
      </w:r>
      <w:r w:rsidR="00ED13BD" w:rsidRPr="00DB64CC">
        <w:rPr>
          <w:rFonts w:hAnsi="Times New Roman"/>
          <w:bCs/>
          <w:color w:val="000000"/>
        </w:rPr>
        <w:t>s</w:t>
      </w:r>
      <w:r w:rsidRPr="00DB64CC">
        <w:rPr>
          <w:rFonts w:hAnsi="Times New Roman"/>
          <w:bCs/>
          <w:color w:val="000000"/>
        </w:rPr>
        <w:t xml:space="preserve"> of </w:t>
      </w:r>
      <w:r w:rsidR="00DB7529" w:rsidRPr="00DB64CC">
        <w:rPr>
          <w:rFonts w:hAnsi="Times New Roman"/>
          <w:bCs/>
          <w:color w:val="000000"/>
        </w:rPr>
        <w:t>infected</w:t>
      </w:r>
      <w:r w:rsidR="00BF0C76" w:rsidRPr="00DB64CC">
        <w:rPr>
          <w:rFonts w:hAnsi="Times New Roman"/>
          <w:bCs/>
          <w:color w:val="000000"/>
        </w:rPr>
        <w:t xml:space="preserve"> </w:t>
      </w:r>
      <w:r w:rsidRPr="00DB64CC">
        <w:rPr>
          <w:rFonts w:hAnsi="Times New Roman"/>
          <w:bCs/>
          <w:color w:val="000000"/>
        </w:rPr>
        <w:t>birds</w:t>
      </w:r>
      <w:r w:rsidR="00233903" w:rsidRPr="00DB64CC">
        <w:rPr>
          <w:rFonts w:hAnsi="Times New Roman"/>
          <w:bCs/>
          <w:color w:val="000000"/>
        </w:rPr>
        <w:t>’</w:t>
      </w:r>
      <w:r w:rsidR="003C6404" w:rsidRPr="00DB64CC">
        <w:rPr>
          <w:rFonts w:hAnsi="Times New Roman"/>
          <w:bCs/>
          <w:color w:val="000000"/>
        </w:rPr>
        <w:t xml:space="preserve"> eyes</w:t>
      </w:r>
      <w:r w:rsidR="00ED13BD" w:rsidRPr="00DB64CC">
        <w:rPr>
          <w:rFonts w:hAnsi="Times New Roman"/>
          <w:bCs/>
          <w:color w:val="000000"/>
        </w:rPr>
        <w:t xml:space="preserve"> ooze</w:t>
      </w:r>
      <w:r w:rsidRPr="00DB64CC">
        <w:rPr>
          <w:rFonts w:hAnsi="Times New Roman"/>
          <w:bCs/>
          <w:color w:val="000000"/>
        </w:rPr>
        <w:t xml:space="preserve"> a frothy discharge. </w:t>
      </w:r>
    </w:p>
    <w:p w14:paraId="56EC961A" w14:textId="77777777" w:rsidR="00930FD5" w:rsidRPr="00DB64CC" w:rsidRDefault="00930FD5" w:rsidP="00DB64CC">
      <w:pPr>
        <w:pStyle w:val="ListParagraph"/>
        <w:numPr>
          <w:ilvl w:val="0"/>
          <w:numId w:val="30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The nasal area swells. </w:t>
      </w:r>
    </w:p>
    <w:p w14:paraId="4D47588F" w14:textId="77777777" w:rsidR="00174E39" w:rsidRPr="00DB64CC" w:rsidRDefault="00174E39" w:rsidP="00DB64CC">
      <w:pPr>
        <w:pStyle w:val="ListParagraph"/>
        <w:numPr>
          <w:ilvl w:val="0"/>
          <w:numId w:val="30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Fonts w:hAnsi="Times New Roman"/>
          <w:bCs/>
          <w:color w:val="000000"/>
        </w:rPr>
        <w:t xml:space="preserve">Birds infected with </w:t>
      </w:r>
      <w:r w:rsidRPr="00DB64CC">
        <w:rPr>
          <w:rStyle w:val="Strong"/>
          <w:rFonts w:hAnsi="Times New Roman"/>
          <w:b w:val="0"/>
        </w:rPr>
        <w:t xml:space="preserve">mycoplasmosis are pale and </w:t>
      </w:r>
      <w:r w:rsidR="00DB7529" w:rsidRPr="00DB64CC">
        <w:rPr>
          <w:rStyle w:val="Strong"/>
          <w:rFonts w:hAnsi="Times New Roman"/>
          <w:b w:val="0"/>
        </w:rPr>
        <w:t xml:space="preserve">have reduced </w:t>
      </w:r>
      <w:r w:rsidRPr="00DB64CC">
        <w:rPr>
          <w:rStyle w:val="Strong"/>
          <w:rFonts w:hAnsi="Times New Roman"/>
          <w:b w:val="0"/>
        </w:rPr>
        <w:t xml:space="preserve">egg production.  </w:t>
      </w:r>
    </w:p>
    <w:p w14:paraId="451D3C1E" w14:textId="77777777" w:rsidR="00ED13BD" w:rsidRPr="00DB64CC" w:rsidRDefault="00ED13BD" w:rsidP="00DB64CC">
      <w:pPr>
        <w:pStyle w:val="ListParagraph"/>
        <w:numPr>
          <w:ilvl w:val="0"/>
          <w:numId w:val="30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The face and comb become pale and the feathers </w:t>
      </w:r>
      <w:r w:rsidR="00DB7529" w:rsidRPr="00DB64CC">
        <w:rPr>
          <w:rFonts w:hAnsi="Times New Roman"/>
          <w:bCs/>
          <w:color w:val="000000"/>
        </w:rPr>
        <w:t>become</w:t>
      </w:r>
      <w:r w:rsidR="00520AED" w:rsidRPr="00DB64CC">
        <w:rPr>
          <w:rFonts w:hAnsi="Times New Roman"/>
          <w:bCs/>
          <w:color w:val="000000"/>
        </w:rPr>
        <w:t xml:space="preserve"> </w:t>
      </w:r>
      <w:r w:rsidRPr="00DB64CC">
        <w:rPr>
          <w:rFonts w:hAnsi="Times New Roman"/>
          <w:bCs/>
          <w:color w:val="000000"/>
        </w:rPr>
        <w:t xml:space="preserve">ruffled. </w:t>
      </w:r>
    </w:p>
    <w:p w14:paraId="0D982065" w14:textId="77777777" w:rsidR="00880D34" w:rsidRPr="00DB64CC" w:rsidRDefault="00880D34" w:rsidP="00DB64CC">
      <w:pPr>
        <w:pStyle w:val="ListParagraph"/>
        <w:numPr>
          <w:ilvl w:val="0"/>
          <w:numId w:val="30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Fonts w:hAnsi="Times New Roman"/>
          <w:bCs/>
          <w:color w:val="000000"/>
        </w:rPr>
        <w:t xml:space="preserve">Birds infected with </w:t>
      </w:r>
      <w:r w:rsidRPr="00DB64CC">
        <w:rPr>
          <w:rStyle w:val="Strong"/>
          <w:rFonts w:hAnsi="Times New Roman"/>
          <w:b w:val="0"/>
        </w:rPr>
        <w:t>mycoplasmosis have green diarrhoea</w:t>
      </w:r>
      <w:r w:rsidR="001E2686" w:rsidRPr="00DB64CC">
        <w:rPr>
          <w:rStyle w:val="Strong"/>
          <w:rFonts w:hAnsi="Times New Roman"/>
          <w:b w:val="0"/>
        </w:rPr>
        <w:t>.</w:t>
      </w:r>
    </w:p>
    <w:p w14:paraId="7377F09B" w14:textId="77777777" w:rsidR="00A11546" w:rsidRPr="00DB64CC" w:rsidRDefault="00C77D0C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CA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CA"/>
        </w:rPr>
        <w:t>Prevention</w:t>
      </w:r>
    </w:p>
    <w:p w14:paraId="5B566F88" w14:textId="77777777" w:rsidR="00547BAD" w:rsidRPr="00DB64CC" w:rsidRDefault="00547BAD" w:rsidP="00DB64CC">
      <w:pPr>
        <w:pStyle w:val="ListParagraph"/>
        <w:numPr>
          <w:ilvl w:val="0"/>
          <w:numId w:val="31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Fonts w:hAnsi="Times New Roman"/>
          <w:bCs/>
          <w:color w:val="000000"/>
        </w:rPr>
        <w:t>Farmers should start new turkey and chick</w:t>
      </w:r>
      <w:r w:rsidR="005A2CD1" w:rsidRPr="00DB64CC">
        <w:rPr>
          <w:rFonts w:hAnsi="Times New Roman"/>
          <w:bCs/>
          <w:color w:val="000000"/>
        </w:rPr>
        <w:t>en</w:t>
      </w:r>
      <w:r w:rsidRPr="00DB64CC">
        <w:rPr>
          <w:rFonts w:hAnsi="Times New Roman"/>
          <w:bCs/>
          <w:color w:val="000000"/>
        </w:rPr>
        <w:t xml:space="preserve"> flocks with chicks and eggs free from </w:t>
      </w:r>
      <w:r w:rsidRPr="00DB64CC">
        <w:rPr>
          <w:rStyle w:val="Strong"/>
          <w:rFonts w:hAnsi="Times New Roman"/>
          <w:b w:val="0"/>
        </w:rPr>
        <w:t xml:space="preserve">mycoplasmosis </w:t>
      </w:r>
      <w:r w:rsidR="005A2CD1" w:rsidRPr="00DB64CC">
        <w:rPr>
          <w:rStyle w:val="Strong"/>
          <w:rFonts w:hAnsi="Times New Roman"/>
          <w:b w:val="0"/>
        </w:rPr>
        <w:t xml:space="preserve">and </w:t>
      </w:r>
      <w:r w:rsidRPr="00DB64CC">
        <w:rPr>
          <w:rStyle w:val="Strong"/>
          <w:rFonts w:hAnsi="Times New Roman"/>
          <w:b w:val="0"/>
        </w:rPr>
        <w:t>not exposed to other flocks.</w:t>
      </w:r>
    </w:p>
    <w:p w14:paraId="1E018CC0" w14:textId="77777777" w:rsidR="00547BAD" w:rsidRPr="00DB64CC" w:rsidRDefault="001F0361" w:rsidP="00DB64CC">
      <w:pPr>
        <w:pStyle w:val="ListParagraph"/>
        <w:numPr>
          <w:ilvl w:val="0"/>
          <w:numId w:val="31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Fonts w:hAnsi="Times New Roman"/>
          <w:bCs/>
          <w:color w:val="000000"/>
        </w:rPr>
        <w:t xml:space="preserve">Farmers should regularly monitor their flock for signs and symptoms of </w:t>
      </w:r>
      <w:r w:rsidRPr="00DB64CC">
        <w:rPr>
          <w:rStyle w:val="Strong"/>
          <w:rFonts w:hAnsi="Times New Roman"/>
          <w:b w:val="0"/>
        </w:rPr>
        <w:t>mycoplasmosis.</w:t>
      </w:r>
    </w:p>
    <w:p w14:paraId="3C815B25" w14:textId="77777777" w:rsidR="005340EE" w:rsidRPr="00DB64CC" w:rsidRDefault="005340EE" w:rsidP="00DB64CC">
      <w:pPr>
        <w:pStyle w:val="ListParagraph"/>
        <w:numPr>
          <w:ilvl w:val="0"/>
          <w:numId w:val="31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</w:rPr>
        <w:t>Poultry sheds should be regularly washed and disinfected</w:t>
      </w:r>
      <w:r w:rsidR="003E2ED5" w:rsidRPr="00DB64CC">
        <w:rPr>
          <w:rStyle w:val="Strong"/>
          <w:rFonts w:hAnsi="Times New Roman"/>
          <w:b w:val="0"/>
        </w:rPr>
        <w:t xml:space="preserve"> and hygiene maintained</w:t>
      </w:r>
      <w:r w:rsidRPr="00DB64CC">
        <w:rPr>
          <w:rStyle w:val="Strong"/>
          <w:rFonts w:hAnsi="Times New Roman"/>
          <w:b w:val="0"/>
        </w:rPr>
        <w:t xml:space="preserve">. </w:t>
      </w:r>
    </w:p>
    <w:p w14:paraId="49927986" w14:textId="77777777" w:rsidR="005340EE" w:rsidRPr="00DB64CC" w:rsidRDefault="004B598F" w:rsidP="00DB64CC">
      <w:pPr>
        <w:pStyle w:val="ListParagraph"/>
        <w:numPr>
          <w:ilvl w:val="0"/>
          <w:numId w:val="31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Fonts w:hAnsi="Times New Roman"/>
          <w:bCs/>
          <w:color w:val="000000"/>
        </w:rPr>
        <w:lastRenderedPageBreak/>
        <w:t xml:space="preserve">Poultry feeders should be regularly cleaned to stop </w:t>
      </w:r>
      <w:r w:rsidRPr="00DB64CC">
        <w:rPr>
          <w:rStyle w:val="Strong"/>
          <w:rFonts w:hAnsi="Times New Roman"/>
          <w:b w:val="0"/>
        </w:rPr>
        <w:t xml:space="preserve">mycoplasmosis infections. </w:t>
      </w:r>
    </w:p>
    <w:p w14:paraId="134CF6C7" w14:textId="77777777" w:rsidR="009411EB" w:rsidRPr="00DB64CC" w:rsidRDefault="005A2CD1" w:rsidP="00DB64CC">
      <w:pPr>
        <w:pStyle w:val="ListParagraph"/>
        <w:numPr>
          <w:ilvl w:val="0"/>
          <w:numId w:val="31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</w:rPr>
        <w:t>P</w:t>
      </w:r>
      <w:r w:rsidR="00DF743A" w:rsidRPr="00DB64CC">
        <w:rPr>
          <w:rStyle w:val="Strong"/>
          <w:rFonts w:hAnsi="Times New Roman"/>
          <w:b w:val="0"/>
        </w:rPr>
        <w:t>oultry can be vaccinated against mycoplasmosis</w:t>
      </w:r>
      <w:r w:rsidR="00FB5A7F" w:rsidRPr="00DB64CC">
        <w:rPr>
          <w:rStyle w:val="Strong"/>
          <w:rFonts w:hAnsi="Times New Roman"/>
          <w:b w:val="0"/>
        </w:rPr>
        <w:t xml:space="preserve">, with both live vaccines and bacterins (killed vaccines), though efficacy is </w:t>
      </w:r>
      <w:r w:rsidR="00996C5F" w:rsidRPr="00DB64CC">
        <w:rPr>
          <w:rStyle w:val="Strong"/>
          <w:rFonts w:hAnsi="Times New Roman"/>
          <w:b w:val="0"/>
        </w:rPr>
        <w:t xml:space="preserve">not </w:t>
      </w:r>
      <w:r w:rsidR="00FB5A7F" w:rsidRPr="00DB64CC">
        <w:rPr>
          <w:rStyle w:val="Strong"/>
          <w:rFonts w:hAnsi="Times New Roman"/>
          <w:b w:val="0"/>
        </w:rPr>
        <w:t>assured</w:t>
      </w:r>
      <w:r w:rsidR="00DF743A" w:rsidRPr="00DB64CC">
        <w:rPr>
          <w:rStyle w:val="Strong"/>
          <w:rFonts w:hAnsi="Times New Roman"/>
          <w:b w:val="0"/>
        </w:rPr>
        <w:t xml:space="preserve">. </w:t>
      </w:r>
    </w:p>
    <w:p w14:paraId="0AA3F5C1" w14:textId="77777777" w:rsidR="009D268C" w:rsidRPr="00DB64CC" w:rsidRDefault="009D268C" w:rsidP="00DB64CC">
      <w:pPr>
        <w:pStyle w:val="ListParagraph"/>
        <w:numPr>
          <w:ilvl w:val="0"/>
          <w:numId w:val="31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</w:rPr>
        <w:t xml:space="preserve">Slaughtering infected </w:t>
      </w:r>
      <w:r w:rsidR="00575AF5" w:rsidRPr="00DB64CC">
        <w:rPr>
          <w:rStyle w:val="Strong"/>
          <w:rFonts w:hAnsi="Times New Roman"/>
          <w:b w:val="0"/>
        </w:rPr>
        <w:t xml:space="preserve">birds </w:t>
      </w:r>
      <w:r w:rsidRPr="00DB64CC">
        <w:rPr>
          <w:rStyle w:val="Strong"/>
          <w:rFonts w:hAnsi="Times New Roman"/>
          <w:b w:val="0"/>
        </w:rPr>
        <w:t>prevent</w:t>
      </w:r>
      <w:r w:rsidR="005A2CD1" w:rsidRPr="00DB64CC">
        <w:rPr>
          <w:rStyle w:val="Strong"/>
          <w:rFonts w:hAnsi="Times New Roman"/>
          <w:b w:val="0"/>
        </w:rPr>
        <w:t>s</w:t>
      </w:r>
      <w:r w:rsidR="00C70080" w:rsidRPr="00DB64CC">
        <w:rPr>
          <w:rStyle w:val="Strong"/>
          <w:rFonts w:hAnsi="Times New Roman"/>
          <w:b w:val="0"/>
        </w:rPr>
        <w:t xml:space="preserve"> </w:t>
      </w:r>
      <w:r w:rsidR="005D5ECA" w:rsidRPr="00DB64CC">
        <w:rPr>
          <w:rStyle w:val="Strong"/>
          <w:rFonts w:hAnsi="Times New Roman"/>
          <w:b w:val="0"/>
        </w:rPr>
        <w:t xml:space="preserve">transmission of avian mycoplasmosis to the rest of the flock. </w:t>
      </w:r>
    </w:p>
    <w:p w14:paraId="4F17AF33" w14:textId="77777777" w:rsidR="009F6413" w:rsidRPr="00DB64CC" w:rsidRDefault="00EC5DA2" w:rsidP="00DB64CC">
      <w:pPr>
        <w:pStyle w:val="ListParagraph"/>
        <w:numPr>
          <w:ilvl w:val="0"/>
          <w:numId w:val="31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</w:rPr>
        <w:t xml:space="preserve">Infected birds </w:t>
      </w:r>
      <w:r w:rsidR="00575AF5" w:rsidRPr="00DB64CC">
        <w:rPr>
          <w:rStyle w:val="Strong"/>
          <w:rFonts w:hAnsi="Times New Roman"/>
          <w:b w:val="0"/>
        </w:rPr>
        <w:t xml:space="preserve">may </w:t>
      </w:r>
      <w:r w:rsidRPr="00DB64CC">
        <w:rPr>
          <w:rStyle w:val="Strong"/>
          <w:rFonts w:hAnsi="Times New Roman"/>
          <w:b w:val="0"/>
        </w:rPr>
        <w:t>leave discharges on feeders</w:t>
      </w:r>
      <w:r w:rsidR="005A2CD1" w:rsidRPr="00DB64CC">
        <w:rPr>
          <w:rStyle w:val="Strong"/>
          <w:rFonts w:hAnsi="Times New Roman"/>
          <w:b w:val="0"/>
        </w:rPr>
        <w:t>. I</w:t>
      </w:r>
      <w:r w:rsidRPr="00DB64CC">
        <w:rPr>
          <w:rStyle w:val="Strong"/>
          <w:rFonts w:hAnsi="Times New Roman"/>
          <w:b w:val="0"/>
        </w:rPr>
        <w:t xml:space="preserve">f </w:t>
      </w:r>
      <w:r w:rsidR="001D722A" w:rsidRPr="00DB64CC">
        <w:rPr>
          <w:rStyle w:val="Strong"/>
          <w:rFonts w:hAnsi="Times New Roman"/>
          <w:b w:val="0"/>
        </w:rPr>
        <w:t>uninfected</w:t>
      </w:r>
      <w:r w:rsidRPr="00DB64CC">
        <w:rPr>
          <w:rStyle w:val="Strong"/>
          <w:rFonts w:hAnsi="Times New Roman"/>
          <w:b w:val="0"/>
        </w:rPr>
        <w:t xml:space="preserve"> birds stick their head</w:t>
      </w:r>
      <w:r w:rsidR="001D722A" w:rsidRPr="00DB64CC">
        <w:rPr>
          <w:rStyle w:val="Strong"/>
          <w:rFonts w:hAnsi="Times New Roman"/>
          <w:b w:val="0"/>
        </w:rPr>
        <w:t>s</w:t>
      </w:r>
      <w:r w:rsidRPr="00DB64CC">
        <w:rPr>
          <w:rStyle w:val="Strong"/>
          <w:rFonts w:hAnsi="Times New Roman"/>
          <w:b w:val="0"/>
        </w:rPr>
        <w:t xml:space="preserve"> in</w:t>
      </w:r>
      <w:r w:rsidR="001D722A" w:rsidRPr="00DB64CC">
        <w:rPr>
          <w:rStyle w:val="Strong"/>
          <w:rFonts w:hAnsi="Times New Roman"/>
          <w:b w:val="0"/>
        </w:rPr>
        <w:t xml:space="preserve"> such feeders</w:t>
      </w:r>
      <w:r w:rsidR="005A2CD1" w:rsidRPr="00DB64CC">
        <w:rPr>
          <w:rStyle w:val="Strong"/>
          <w:rFonts w:hAnsi="Times New Roman"/>
          <w:b w:val="0"/>
        </w:rPr>
        <w:t>,</w:t>
      </w:r>
      <w:r w:rsidR="00C70080" w:rsidRPr="00DB64CC">
        <w:rPr>
          <w:rStyle w:val="Strong"/>
          <w:rFonts w:hAnsi="Times New Roman"/>
          <w:b w:val="0"/>
        </w:rPr>
        <w:t xml:space="preserve"> </w:t>
      </w:r>
      <w:r w:rsidRPr="00DB64CC">
        <w:rPr>
          <w:rStyle w:val="Strong"/>
          <w:rFonts w:hAnsi="Times New Roman"/>
          <w:b w:val="0"/>
        </w:rPr>
        <w:t xml:space="preserve">they can </w:t>
      </w:r>
      <w:r w:rsidR="005A2CD1" w:rsidRPr="00DB64CC">
        <w:rPr>
          <w:rStyle w:val="Strong"/>
          <w:rFonts w:hAnsi="Times New Roman"/>
          <w:b w:val="0"/>
        </w:rPr>
        <w:t>be</w:t>
      </w:r>
      <w:r w:rsidR="00C70080" w:rsidRPr="00DB64CC">
        <w:rPr>
          <w:rStyle w:val="Strong"/>
          <w:rFonts w:hAnsi="Times New Roman"/>
          <w:b w:val="0"/>
        </w:rPr>
        <w:t xml:space="preserve"> </w:t>
      </w:r>
      <w:r w:rsidRPr="00DB64CC">
        <w:rPr>
          <w:rStyle w:val="Strong"/>
          <w:rFonts w:hAnsi="Times New Roman"/>
          <w:b w:val="0"/>
        </w:rPr>
        <w:t xml:space="preserve">infected. </w:t>
      </w:r>
    </w:p>
    <w:p w14:paraId="5AA9194F" w14:textId="77777777" w:rsidR="009411EB" w:rsidRPr="00387685" w:rsidRDefault="008133C0" w:rsidP="00DB64CC">
      <w:pPr>
        <w:spacing w:line="240" w:lineRule="auto"/>
        <w:rPr>
          <w:rStyle w:val="Strong"/>
          <w:rFonts w:ascii="Times New Roman" w:hAnsi="Times New Roman" w:cs="Times New Roman"/>
          <w:i/>
          <w:color w:val="000000"/>
          <w:sz w:val="24"/>
          <w:szCs w:val="24"/>
        </w:rPr>
      </w:pPr>
      <w:r w:rsidRPr="00387685">
        <w:rPr>
          <w:rStyle w:val="Strong"/>
          <w:rFonts w:ascii="Times New Roman" w:hAnsi="Times New Roman" w:cs="Times New Roman"/>
          <w:i/>
          <w:color w:val="000000"/>
          <w:sz w:val="24"/>
          <w:szCs w:val="24"/>
        </w:rPr>
        <w:t>Treatment</w:t>
      </w:r>
    </w:p>
    <w:p w14:paraId="243CC71D" w14:textId="77777777" w:rsidR="009F6413" w:rsidRPr="00DB64CC" w:rsidRDefault="00127946" w:rsidP="00DB64CC">
      <w:pPr>
        <w:pStyle w:val="ListParagraph"/>
        <w:numPr>
          <w:ilvl w:val="0"/>
          <w:numId w:val="42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  <w:color w:val="000000"/>
        </w:rPr>
        <w:t xml:space="preserve">Antibiotics can treat poultry </w:t>
      </w:r>
      <w:r w:rsidR="005A2CD1" w:rsidRPr="00DB64CC">
        <w:rPr>
          <w:rStyle w:val="Strong"/>
          <w:rFonts w:hAnsi="Times New Roman"/>
          <w:b w:val="0"/>
          <w:color w:val="000000"/>
        </w:rPr>
        <w:t xml:space="preserve">that </w:t>
      </w:r>
      <w:r w:rsidRPr="00DB64CC">
        <w:rPr>
          <w:rStyle w:val="Strong"/>
          <w:rFonts w:hAnsi="Times New Roman"/>
          <w:b w:val="0"/>
          <w:color w:val="000000"/>
        </w:rPr>
        <w:t xml:space="preserve">show symptoms of </w:t>
      </w:r>
      <w:r w:rsidRPr="00DB64CC">
        <w:rPr>
          <w:rStyle w:val="Strong"/>
          <w:rFonts w:hAnsi="Times New Roman"/>
          <w:b w:val="0"/>
        </w:rPr>
        <w:t>mycoplasmosis</w:t>
      </w:r>
      <w:r w:rsidR="00575AF5" w:rsidRPr="00DB64CC">
        <w:rPr>
          <w:rStyle w:val="Strong"/>
          <w:rFonts w:hAnsi="Times New Roman"/>
          <w:b w:val="0"/>
        </w:rPr>
        <w:t>,</w:t>
      </w:r>
      <w:r w:rsidR="004C6CBE" w:rsidRPr="00DB64CC">
        <w:rPr>
          <w:rStyle w:val="Strong"/>
          <w:rFonts w:hAnsi="Times New Roman"/>
          <w:b w:val="0"/>
          <w:color w:val="000000"/>
        </w:rPr>
        <w:t xml:space="preserve"> though </w:t>
      </w:r>
      <w:r w:rsidR="00575AF5" w:rsidRPr="00DB64CC">
        <w:rPr>
          <w:rStyle w:val="Strong"/>
          <w:rFonts w:hAnsi="Times New Roman"/>
          <w:b w:val="0"/>
          <w:color w:val="000000"/>
        </w:rPr>
        <w:t xml:space="preserve">this </w:t>
      </w:r>
      <w:r w:rsidR="004C6CBE" w:rsidRPr="00DB64CC">
        <w:rPr>
          <w:rStyle w:val="Strong"/>
          <w:rFonts w:hAnsi="Times New Roman"/>
          <w:b w:val="0"/>
          <w:color w:val="000000"/>
        </w:rPr>
        <w:t xml:space="preserve">may not eliminate </w:t>
      </w:r>
      <w:r w:rsidR="009D268C" w:rsidRPr="00DB64CC">
        <w:rPr>
          <w:rStyle w:val="Strong"/>
          <w:rFonts w:hAnsi="Times New Roman"/>
          <w:b w:val="0"/>
          <w:color w:val="000000"/>
        </w:rPr>
        <w:t>the disease</w:t>
      </w:r>
      <w:r w:rsidR="004C6CBE" w:rsidRPr="00DB64CC">
        <w:rPr>
          <w:rStyle w:val="Strong"/>
          <w:rFonts w:hAnsi="Times New Roman"/>
          <w:b w:val="0"/>
          <w:color w:val="000000"/>
        </w:rPr>
        <w:t xml:space="preserve"> from the flock</w:t>
      </w:r>
      <w:r w:rsidRPr="00DB64CC">
        <w:rPr>
          <w:rStyle w:val="Strong"/>
          <w:rFonts w:hAnsi="Times New Roman"/>
          <w:b w:val="0"/>
          <w:color w:val="000000"/>
        </w:rPr>
        <w:t xml:space="preserve">. </w:t>
      </w:r>
    </w:p>
    <w:p w14:paraId="4AAF6E17" w14:textId="77777777" w:rsidR="00762CFD" w:rsidRPr="00DB64CC" w:rsidRDefault="005A2CD1" w:rsidP="00DB64CC">
      <w:pPr>
        <w:pStyle w:val="ListParagraph"/>
        <w:numPr>
          <w:ilvl w:val="0"/>
          <w:numId w:val="42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  <w:color w:val="000000"/>
        </w:rPr>
        <w:t xml:space="preserve">The antibiotics </w:t>
      </w:r>
      <w:r w:rsidR="00762CFD" w:rsidRPr="00DB64CC">
        <w:rPr>
          <w:rStyle w:val="Strong"/>
          <w:rFonts w:hAnsi="Times New Roman"/>
          <w:b w:val="0"/>
          <w:color w:val="000000"/>
        </w:rPr>
        <w:t xml:space="preserve">Aivlosin </w:t>
      </w:r>
      <w:r w:rsidR="00942030" w:rsidRPr="00DB64CC">
        <w:rPr>
          <w:rStyle w:val="Strong"/>
          <w:rFonts w:hAnsi="Times New Roman"/>
          <w:b w:val="0"/>
          <w:color w:val="000000"/>
        </w:rPr>
        <w:t xml:space="preserve">and Elanco’s Tylan Soluble </w:t>
      </w:r>
      <w:r w:rsidR="00762CFD" w:rsidRPr="00DB64CC">
        <w:rPr>
          <w:rStyle w:val="Strong"/>
          <w:rFonts w:hAnsi="Times New Roman"/>
          <w:b w:val="0"/>
          <w:color w:val="000000"/>
        </w:rPr>
        <w:t>ha</w:t>
      </w:r>
      <w:r w:rsidR="00942030" w:rsidRPr="00DB64CC">
        <w:rPr>
          <w:rStyle w:val="Strong"/>
          <w:rFonts w:hAnsi="Times New Roman"/>
          <w:b w:val="0"/>
          <w:color w:val="000000"/>
        </w:rPr>
        <w:t>ve</w:t>
      </w:r>
      <w:r w:rsidR="00762CFD" w:rsidRPr="00DB64CC">
        <w:rPr>
          <w:rStyle w:val="Strong"/>
          <w:rFonts w:hAnsi="Times New Roman"/>
          <w:b w:val="0"/>
          <w:color w:val="000000"/>
        </w:rPr>
        <w:t xml:space="preserve"> proved to be effective </w:t>
      </w:r>
      <w:r w:rsidR="00942030" w:rsidRPr="00DB64CC">
        <w:rPr>
          <w:rStyle w:val="Strong"/>
          <w:rFonts w:hAnsi="Times New Roman"/>
          <w:b w:val="0"/>
          <w:color w:val="000000"/>
        </w:rPr>
        <w:t>at</w:t>
      </w:r>
      <w:r w:rsidR="00762CFD" w:rsidRPr="00DB64CC">
        <w:rPr>
          <w:rStyle w:val="Strong"/>
          <w:rFonts w:hAnsi="Times New Roman"/>
          <w:b w:val="0"/>
          <w:color w:val="000000"/>
        </w:rPr>
        <w:t xml:space="preserve"> treat</w:t>
      </w:r>
      <w:r w:rsidR="00942030" w:rsidRPr="00DB64CC">
        <w:rPr>
          <w:rStyle w:val="Strong"/>
          <w:rFonts w:hAnsi="Times New Roman"/>
          <w:b w:val="0"/>
          <w:color w:val="000000"/>
        </w:rPr>
        <w:t>ing</w:t>
      </w:r>
      <w:r w:rsidR="00940C69" w:rsidRPr="00DB64CC">
        <w:rPr>
          <w:rStyle w:val="Strong"/>
          <w:rFonts w:hAnsi="Times New Roman"/>
          <w:b w:val="0"/>
          <w:color w:val="000000"/>
        </w:rPr>
        <w:t xml:space="preserve"> </w:t>
      </w:r>
      <w:r w:rsidR="00762CFD" w:rsidRPr="00DB64CC">
        <w:rPr>
          <w:rStyle w:val="Strong"/>
          <w:rFonts w:hAnsi="Times New Roman"/>
          <w:b w:val="0"/>
        </w:rPr>
        <w:t>mycoplasmosis</w:t>
      </w:r>
      <w:r w:rsidR="00693A60" w:rsidRPr="00DB64CC">
        <w:rPr>
          <w:rStyle w:val="Strong"/>
          <w:rFonts w:hAnsi="Times New Roman"/>
          <w:b w:val="0"/>
        </w:rPr>
        <w:t>.</w:t>
      </w:r>
    </w:p>
    <w:p w14:paraId="471F37EE" w14:textId="77777777" w:rsidR="00830232" w:rsidRPr="00DB64CC" w:rsidRDefault="00830232" w:rsidP="00DB64CC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B64CC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CC3F1F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30174B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 w:rsidR="00CC3F1F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 6</w:t>
      </w:r>
      <w:r w:rsidR="0030174B" w:rsidRPr="00DB64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B17B8E" w14:textId="77777777" w:rsidR="00AC3CA1" w:rsidRPr="00DB64CC" w:rsidRDefault="00AC3CA1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attle</w:t>
      </w:r>
    </w:p>
    <w:p w14:paraId="1ADDC51D" w14:textId="77777777" w:rsidR="0063671A" w:rsidRPr="00DB64CC" w:rsidRDefault="00147FB4" w:rsidP="00DB64CC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="00753214" w:rsidRPr="00DB6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vine </w:t>
      </w:r>
      <w:r w:rsidR="0041476C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mycoplasmosi</w:t>
      </w:r>
      <w:r w:rsidR="00D1493E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 </w:t>
      </w:r>
      <w:r w:rsidR="00D91950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is a bacterial disease that causes</w:t>
      </w:r>
      <w:r w:rsidR="00940C6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493E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everal </w:t>
      </w:r>
      <w:r w:rsidR="002D6BA2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disorders</w:t>
      </w:r>
      <w:r w:rsidR="00940C6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1950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in cattle</w:t>
      </w:r>
      <w:r w:rsidR="007C7E1F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is very difficult to treat</w:t>
      </w:r>
      <w:r w:rsidR="00087220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DD129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6BA2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It</w:t>
      </w:r>
      <w:r w:rsidR="00A4432A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auses </w:t>
      </w:r>
      <w:r w:rsidR="002D6BA2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bovine </w:t>
      </w:r>
      <w:r w:rsidR="00A4432A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respiratory disease</w:t>
      </w:r>
      <w:r w:rsidR="00DD129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432A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nd ear infections in calves, </w:t>
      </w:r>
      <w:r w:rsidR="002D6BA2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while it </w:t>
      </w:r>
      <w:r w:rsidR="00A4432A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auses arthritis, mastitis, </w:t>
      </w:r>
      <w:r w:rsidR="00CA36AC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neumonia, </w:t>
      </w:r>
      <w:r w:rsidR="001416A2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and less commonly abortion and eye infections</w:t>
      </w:r>
      <w:r w:rsidR="002D6BA2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 older cattle</w:t>
      </w:r>
      <w:r w:rsidR="001416A2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24817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alves can </w:t>
      </w:r>
      <w:r w:rsidR="00DB752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be</w:t>
      </w:r>
      <w:r w:rsidR="00285664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4817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fected when they are </w:t>
      </w:r>
      <w:r w:rsidR="00DB7529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>two</w:t>
      </w:r>
      <w:r w:rsidR="00424817" w:rsidRPr="00DB64C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weeks old. </w:t>
      </w:r>
    </w:p>
    <w:p w14:paraId="48DFAACC" w14:textId="77777777" w:rsidR="00994D29" w:rsidRPr="00DB64CC" w:rsidRDefault="0063671A" w:rsidP="00DB64CC">
      <w:pPr>
        <w:spacing w:line="240" w:lineRule="auto"/>
        <w:rPr>
          <w:rStyle w:val="Strong"/>
          <w:rFonts w:ascii="Times New Roman" w:hAnsi="Times New Roman" w:cs="Times New Roman"/>
          <w:i/>
          <w:sz w:val="24"/>
          <w:szCs w:val="24"/>
        </w:rPr>
      </w:pPr>
      <w:r w:rsidRPr="00DB64CC">
        <w:rPr>
          <w:rStyle w:val="Strong"/>
          <w:rFonts w:ascii="Times New Roman" w:hAnsi="Times New Roman" w:cs="Times New Roman"/>
          <w:i/>
          <w:sz w:val="24"/>
          <w:szCs w:val="24"/>
        </w:rPr>
        <w:t>Transmission</w:t>
      </w:r>
    </w:p>
    <w:p w14:paraId="47A835F7" w14:textId="77777777" w:rsidR="00D12532" w:rsidRPr="00DB64CC" w:rsidRDefault="00D12532" w:rsidP="00DB64CC">
      <w:pPr>
        <w:pStyle w:val="ListParagraph"/>
        <w:numPr>
          <w:ilvl w:val="0"/>
          <w:numId w:val="34"/>
        </w:numPr>
        <w:spacing w:after="200"/>
        <w:rPr>
          <w:rStyle w:val="Strong"/>
          <w:rFonts w:hAnsi="Times New Roman"/>
          <w:b w:val="0"/>
        </w:rPr>
      </w:pPr>
      <w:r w:rsidRPr="00DB64CC">
        <w:rPr>
          <w:rFonts w:hAnsi="Times New Roman"/>
          <w:bCs/>
          <w:color w:val="000000"/>
        </w:rPr>
        <w:t xml:space="preserve">Bovine </w:t>
      </w:r>
      <w:r w:rsidRPr="00DB64CC">
        <w:rPr>
          <w:rStyle w:val="Strong"/>
          <w:rFonts w:hAnsi="Times New Roman"/>
          <w:b w:val="0"/>
        </w:rPr>
        <w:t>mycoplasmosis can be spread through airborne transmission.</w:t>
      </w:r>
    </w:p>
    <w:p w14:paraId="1B2B271D" w14:textId="77777777" w:rsidR="002E1113" w:rsidRPr="00DB64CC" w:rsidRDefault="00D91950" w:rsidP="00DB64CC">
      <w:pPr>
        <w:pStyle w:val="ListParagraph"/>
        <w:numPr>
          <w:ilvl w:val="0"/>
          <w:numId w:val="34"/>
        </w:numPr>
        <w:spacing w:after="200"/>
        <w:rPr>
          <w:rStyle w:val="Strong"/>
          <w:rFonts w:hAnsi="Times New Roman"/>
          <w:b w:val="0"/>
        </w:rPr>
      </w:pPr>
      <w:r w:rsidRPr="00DB64CC">
        <w:rPr>
          <w:rStyle w:val="Strong"/>
          <w:rFonts w:hAnsi="Times New Roman"/>
          <w:b w:val="0"/>
        </w:rPr>
        <w:t>In calves</w:t>
      </w:r>
      <w:r w:rsidR="00DB7529" w:rsidRPr="00DB64CC">
        <w:rPr>
          <w:rStyle w:val="Strong"/>
          <w:rFonts w:hAnsi="Times New Roman"/>
          <w:b w:val="0"/>
        </w:rPr>
        <w:t>,</w:t>
      </w:r>
      <w:r w:rsidRPr="00DB64CC">
        <w:rPr>
          <w:rStyle w:val="Strong"/>
          <w:rFonts w:hAnsi="Times New Roman"/>
          <w:b w:val="0"/>
        </w:rPr>
        <w:t xml:space="preserve"> it can be transmitted</w:t>
      </w:r>
      <w:r w:rsidR="00285664" w:rsidRPr="00DB64CC">
        <w:rPr>
          <w:rStyle w:val="Strong"/>
          <w:rFonts w:hAnsi="Times New Roman"/>
          <w:b w:val="0"/>
        </w:rPr>
        <w:t xml:space="preserve"> </w:t>
      </w:r>
      <w:r w:rsidR="0006755C" w:rsidRPr="00DB64CC">
        <w:rPr>
          <w:rStyle w:val="Strong"/>
          <w:rFonts w:hAnsi="Times New Roman"/>
          <w:b w:val="0"/>
        </w:rPr>
        <w:t>by</w:t>
      </w:r>
      <w:r w:rsidR="00285664" w:rsidRPr="00DB64CC">
        <w:rPr>
          <w:rStyle w:val="Strong"/>
          <w:rFonts w:hAnsi="Times New Roman"/>
          <w:b w:val="0"/>
        </w:rPr>
        <w:t xml:space="preserve"> </w:t>
      </w:r>
      <w:r w:rsidR="00DB7529" w:rsidRPr="00DB64CC">
        <w:rPr>
          <w:rStyle w:val="Strong"/>
          <w:rFonts w:hAnsi="Times New Roman"/>
          <w:b w:val="0"/>
        </w:rPr>
        <w:t>ingesting</w:t>
      </w:r>
      <w:r w:rsidR="00285664" w:rsidRPr="00DB64CC">
        <w:rPr>
          <w:rStyle w:val="Strong"/>
          <w:rFonts w:hAnsi="Times New Roman"/>
          <w:b w:val="0"/>
        </w:rPr>
        <w:t xml:space="preserve"> </w:t>
      </w:r>
      <w:r w:rsidR="00DE1456" w:rsidRPr="00DB64CC">
        <w:rPr>
          <w:rStyle w:val="Strong"/>
          <w:rFonts w:hAnsi="Times New Roman"/>
          <w:b w:val="0"/>
        </w:rPr>
        <w:t>milk</w:t>
      </w:r>
      <w:r w:rsidR="00A134E1" w:rsidRPr="00DB64CC">
        <w:rPr>
          <w:rStyle w:val="Strong"/>
          <w:rFonts w:hAnsi="Times New Roman"/>
          <w:b w:val="0"/>
        </w:rPr>
        <w:t xml:space="preserve"> or colostrum</w:t>
      </w:r>
      <w:r w:rsidR="002E1113" w:rsidRPr="00DB64CC">
        <w:rPr>
          <w:rStyle w:val="Strong"/>
          <w:rFonts w:hAnsi="Times New Roman"/>
          <w:b w:val="0"/>
        </w:rPr>
        <w:t xml:space="preserve"> from infected cows</w:t>
      </w:r>
      <w:r w:rsidRPr="00DB64CC">
        <w:rPr>
          <w:rStyle w:val="Strong"/>
          <w:rFonts w:hAnsi="Times New Roman"/>
          <w:b w:val="0"/>
        </w:rPr>
        <w:t>.</w:t>
      </w:r>
    </w:p>
    <w:p w14:paraId="618849F7" w14:textId="77777777" w:rsidR="000E75BC" w:rsidRPr="00DB64CC" w:rsidRDefault="007C09E5" w:rsidP="00DB64CC">
      <w:pPr>
        <w:pStyle w:val="ListParagraph"/>
        <w:numPr>
          <w:ilvl w:val="0"/>
          <w:numId w:val="34"/>
        </w:numPr>
        <w:spacing w:after="200"/>
        <w:rPr>
          <w:rStyle w:val="Strong"/>
          <w:rFonts w:hAnsi="Times New Roman"/>
          <w:b w:val="0"/>
        </w:rPr>
      </w:pPr>
      <w:r w:rsidRPr="00DB64CC">
        <w:rPr>
          <w:rStyle w:val="Strong"/>
          <w:rFonts w:hAnsi="Times New Roman"/>
          <w:b w:val="0"/>
        </w:rPr>
        <w:t>C</w:t>
      </w:r>
      <w:r w:rsidR="00D91950" w:rsidRPr="00DB64CC">
        <w:rPr>
          <w:rStyle w:val="Strong"/>
          <w:rFonts w:hAnsi="Times New Roman"/>
          <w:b w:val="0"/>
        </w:rPr>
        <w:t>ows</w:t>
      </w:r>
      <w:r w:rsidR="002E1113" w:rsidRPr="00DB64CC">
        <w:rPr>
          <w:rStyle w:val="Strong"/>
          <w:rFonts w:hAnsi="Times New Roman"/>
          <w:b w:val="0"/>
        </w:rPr>
        <w:t xml:space="preserve"> in</w:t>
      </w:r>
      <w:r w:rsidR="00DE1456" w:rsidRPr="00DB64CC">
        <w:rPr>
          <w:rStyle w:val="Strong"/>
          <w:rFonts w:hAnsi="Times New Roman"/>
          <w:b w:val="0"/>
        </w:rPr>
        <w:t xml:space="preserve"> close and repeated contact</w:t>
      </w:r>
      <w:r w:rsidRPr="00DB64CC">
        <w:rPr>
          <w:rStyle w:val="Strong"/>
          <w:rFonts w:hAnsi="Times New Roman"/>
          <w:b w:val="0"/>
        </w:rPr>
        <w:t xml:space="preserve"> can spread the disease among themselves</w:t>
      </w:r>
      <w:r w:rsidR="000E75BC" w:rsidRPr="00DB64CC">
        <w:rPr>
          <w:rStyle w:val="Strong"/>
          <w:rFonts w:hAnsi="Times New Roman"/>
          <w:b w:val="0"/>
        </w:rPr>
        <w:t>.</w:t>
      </w:r>
    </w:p>
    <w:p w14:paraId="448A7F0B" w14:textId="77777777" w:rsidR="00FA2B10" w:rsidRPr="00DB64CC" w:rsidRDefault="000E75BC" w:rsidP="00DB64CC">
      <w:pPr>
        <w:pStyle w:val="ListParagraph"/>
        <w:numPr>
          <w:ilvl w:val="0"/>
          <w:numId w:val="34"/>
        </w:numPr>
        <w:spacing w:after="200"/>
        <w:rPr>
          <w:rStyle w:val="Strong"/>
          <w:rFonts w:hAnsi="Times New Roman"/>
          <w:b w:val="0"/>
        </w:rPr>
      </w:pPr>
      <w:r w:rsidRPr="00DB64CC">
        <w:rPr>
          <w:rFonts w:hAnsi="Times New Roman"/>
          <w:bCs/>
          <w:color w:val="000000"/>
        </w:rPr>
        <w:t xml:space="preserve">Bovine </w:t>
      </w:r>
      <w:r w:rsidRPr="00DB64CC">
        <w:rPr>
          <w:rStyle w:val="Strong"/>
          <w:rFonts w:hAnsi="Times New Roman"/>
          <w:b w:val="0"/>
        </w:rPr>
        <w:t>mycoplasmosis can be transmitted by</w:t>
      </w:r>
      <w:r w:rsidR="00F737B1" w:rsidRPr="00DB64CC">
        <w:rPr>
          <w:rStyle w:val="Strong"/>
          <w:rFonts w:hAnsi="Times New Roman"/>
          <w:b w:val="0"/>
        </w:rPr>
        <w:t xml:space="preserve"> milkers</w:t>
      </w:r>
      <w:r w:rsidR="00DB7529" w:rsidRPr="00DB64CC">
        <w:rPr>
          <w:rStyle w:val="Strong"/>
          <w:rFonts w:hAnsi="Times New Roman"/>
          <w:b w:val="0"/>
        </w:rPr>
        <w:t>’</w:t>
      </w:r>
      <w:r w:rsidR="00F737B1" w:rsidRPr="00DB64CC">
        <w:rPr>
          <w:rStyle w:val="Strong"/>
          <w:rFonts w:hAnsi="Times New Roman"/>
          <w:b w:val="0"/>
        </w:rPr>
        <w:t xml:space="preserve"> hands</w:t>
      </w:r>
      <w:r w:rsidR="0041697E" w:rsidRPr="00DB64CC">
        <w:rPr>
          <w:rStyle w:val="Strong"/>
          <w:rFonts w:hAnsi="Times New Roman"/>
          <w:b w:val="0"/>
        </w:rPr>
        <w:t xml:space="preserve"> and milking utensils</w:t>
      </w:r>
      <w:r w:rsidR="00DE1456" w:rsidRPr="00DB64CC">
        <w:rPr>
          <w:rStyle w:val="Strong"/>
          <w:rFonts w:hAnsi="Times New Roman"/>
          <w:b w:val="0"/>
        </w:rPr>
        <w:t xml:space="preserve">. </w:t>
      </w:r>
      <w:r w:rsidR="005A2CD1" w:rsidRPr="00DB64CC">
        <w:rPr>
          <w:rStyle w:val="Strong"/>
          <w:rFonts w:hAnsi="Times New Roman"/>
          <w:b w:val="0"/>
        </w:rPr>
        <w:t xml:space="preserve">It can also </w:t>
      </w:r>
      <w:r w:rsidR="00647531" w:rsidRPr="00DB64CC">
        <w:rPr>
          <w:rStyle w:val="Strong"/>
          <w:rFonts w:hAnsi="Times New Roman"/>
          <w:b w:val="0"/>
        </w:rPr>
        <w:t>be transmi</w:t>
      </w:r>
      <w:r w:rsidR="00DB7529" w:rsidRPr="00DB64CC">
        <w:rPr>
          <w:rStyle w:val="Strong"/>
          <w:rFonts w:hAnsi="Times New Roman"/>
          <w:b w:val="0"/>
        </w:rPr>
        <w:t>tted</w:t>
      </w:r>
      <w:r w:rsidR="00647531" w:rsidRPr="00DB64CC">
        <w:rPr>
          <w:rStyle w:val="Strong"/>
          <w:rFonts w:hAnsi="Times New Roman"/>
          <w:b w:val="0"/>
        </w:rPr>
        <w:t xml:space="preserve"> through </w:t>
      </w:r>
      <w:r w:rsidR="000D0C6F" w:rsidRPr="00DB64CC">
        <w:rPr>
          <w:rStyle w:val="Strong"/>
          <w:rFonts w:hAnsi="Times New Roman"/>
          <w:b w:val="0"/>
        </w:rPr>
        <w:t xml:space="preserve">infected </w:t>
      </w:r>
      <w:r w:rsidR="00647531" w:rsidRPr="00DB64CC">
        <w:rPr>
          <w:rStyle w:val="Strong"/>
          <w:rFonts w:hAnsi="Times New Roman"/>
          <w:b w:val="0"/>
        </w:rPr>
        <w:t>milk</w:t>
      </w:r>
      <w:r w:rsidR="00DB7529" w:rsidRPr="00DB64CC">
        <w:rPr>
          <w:rStyle w:val="Strong"/>
          <w:rFonts w:hAnsi="Times New Roman"/>
          <w:b w:val="0"/>
        </w:rPr>
        <w:t xml:space="preserve"> and through secretions from the </w:t>
      </w:r>
      <w:r w:rsidR="00647531" w:rsidRPr="00DB64CC">
        <w:rPr>
          <w:rStyle w:val="Strong"/>
          <w:rFonts w:hAnsi="Times New Roman"/>
          <w:b w:val="0"/>
        </w:rPr>
        <w:t>eyes, nose, vagina, and rectum.</w:t>
      </w:r>
    </w:p>
    <w:p w14:paraId="10389B92" w14:textId="77777777" w:rsidR="00424817" w:rsidRPr="00DB64CC" w:rsidRDefault="00DE1ECB" w:rsidP="00DB64CC">
      <w:pPr>
        <w:spacing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B64C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ymptoms</w:t>
      </w:r>
    </w:p>
    <w:p w14:paraId="66B4E9F5" w14:textId="77777777" w:rsidR="00063266" w:rsidRPr="00DB64CC" w:rsidRDefault="009716DF" w:rsidP="00DB64CC">
      <w:pPr>
        <w:pStyle w:val="ListParagraph"/>
        <w:numPr>
          <w:ilvl w:val="0"/>
          <w:numId w:val="32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  <w:lang w:val="en-US"/>
        </w:rPr>
        <w:t>C</w:t>
      </w:r>
      <w:r w:rsidR="00063266" w:rsidRPr="00DB64CC">
        <w:rPr>
          <w:rFonts w:hAnsi="Times New Roman"/>
          <w:bCs/>
          <w:color w:val="000000"/>
        </w:rPr>
        <w:t>ow</w:t>
      </w:r>
      <w:r w:rsidRPr="00DB64CC">
        <w:rPr>
          <w:rFonts w:hAnsi="Times New Roman"/>
          <w:bCs/>
          <w:color w:val="000000"/>
        </w:rPr>
        <w:t>s</w:t>
      </w:r>
      <w:r w:rsidR="00063266" w:rsidRPr="00DB64CC">
        <w:rPr>
          <w:rFonts w:hAnsi="Times New Roman"/>
          <w:bCs/>
          <w:color w:val="000000"/>
        </w:rPr>
        <w:t xml:space="preserve"> infected with</w:t>
      </w:r>
      <w:r w:rsidR="002E1113" w:rsidRPr="00DB64CC">
        <w:rPr>
          <w:rFonts w:hAnsi="Times New Roman"/>
          <w:bCs/>
          <w:color w:val="000000"/>
        </w:rPr>
        <w:t xml:space="preserve"> bovine</w:t>
      </w:r>
      <w:r w:rsidR="006A0DFB" w:rsidRPr="00DB64CC">
        <w:rPr>
          <w:rFonts w:hAnsi="Times New Roman"/>
          <w:bCs/>
          <w:color w:val="000000"/>
        </w:rPr>
        <w:t xml:space="preserve"> </w:t>
      </w:r>
      <w:r w:rsidR="00063266" w:rsidRPr="00DB64CC">
        <w:rPr>
          <w:rStyle w:val="Strong"/>
          <w:rFonts w:hAnsi="Times New Roman"/>
          <w:b w:val="0"/>
        </w:rPr>
        <w:t>mycoplasmosis</w:t>
      </w:r>
      <w:r w:rsidR="006A0DFB" w:rsidRPr="00DB64CC">
        <w:rPr>
          <w:rStyle w:val="Strong"/>
          <w:rFonts w:hAnsi="Times New Roman"/>
          <w:b w:val="0"/>
        </w:rPr>
        <w:t xml:space="preserve"> </w:t>
      </w:r>
      <w:r w:rsidR="00DB7529" w:rsidRPr="00DB64CC">
        <w:rPr>
          <w:rStyle w:val="Strong"/>
          <w:rFonts w:hAnsi="Times New Roman"/>
          <w:b w:val="0"/>
        </w:rPr>
        <w:t xml:space="preserve">have reduced </w:t>
      </w:r>
      <w:r w:rsidR="00063266" w:rsidRPr="00DB64CC">
        <w:rPr>
          <w:rStyle w:val="Strong"/>
          <w:rFonts w:hAnsi="Times New Roman"/>
          <w:b w:val="0"/>
        </w:rPr>
        <w:t>milk production</w:t>
      </w:r>
      <w:r w:rsidR="005A2CD1" w:rsidRPr="00DB64CC">
        <w:rPr>
          <w:rStyle w:val="Strong"/>
          <w:rFonts w:hAnsi="Times New Roman"/>
          <w:b w:val="0"/>
        </w:rPr>
        <w:t>,</w:t>
      </w:r>
      <w:r w:rsidR="00C64FA3" w:rsidRPr="00DB64CC">
        <w:rPr>
          <w:rStyle w:val="Strong"/>
          <w:rFonts w:hAnsi="Times New Roman"/>
          <w:b w:val="0"/>
        </w:rPr>
        <w:t xml:space="preserve"> though </w:t>
      </w:r>
      <w:r w:rsidR="005D6B80" w:rsidRPr="00DB64CC">
        <w:rPr>
          <w:rStyle w:val="Strong"/>
          <w:rFonts w:hAnsi="Times New Roman"/>
          <w:b w:val="0"/>
        </w:rPr>
        <w:t xml:space="preserve">they </w:t>
      </w:r>
      <w:r w:rsidR="00DB7529" w:rsidRPr="00DB64CC">
        <w:rPr>
          <w:rStyle w:val="Strong"/>
          <w:rFonts w:hAnsi="Times New Roman"/>
          <w:b w:val="0"/>
        </w:rPr>
        <w:t>may</w:t>
      </w:r>
      <w:r w:rsidR="006A0DFB" w:rsidRPr="00DB64CC">
        <w:rPr>
          <w:rStyle w:val="Strong"/>
          <w:rFonts w:hAnsi="Times New Roman"/>
          <w:b w:val="0"/>
        </w:rPr>
        <w:t xml:space="preserve"> </w:t>
      </w:r>
      <w:r w:rsidR="00701F4D" w:rsidRPr="00DB64CC">
        <w:rPr>
          <w:rStyle w:val="Strong"/>
          <w:rFonts w:hAnsi="Times New Roman"/>
          <w:b w:val="0"/>
        </w:rPr>
        <w:t>appear</w:t>
      </w:r>
      <w:r w:rsidR="006A0DFB" w:rsidRPr="00DB64CC">
        <w:rPr>
          <w:rStyle w:val="Strong"/>
          <w:rFonts w:hAnsi="Times New Roman"/>
          <w:b w:val="0"/>
        </w:rPr>
        <w:t xml:space="preserve"> </w:t>
      </w:r>
      <w:r w:rsidR="00063266" w:rsidRPr="00DB64CC">
        <w:rPr>
          <w:rStyle w:val="Strong"/>
          <w:rFonts w:hAnsi="Times New Roman"/>
          <w:b w:val="0"/>
        </w:rPr>
        <w:t>healthy.</w:t>
      </w:r>
    </w:p>
    <w:p w14:paraId="45804581" w14:textId="77777777" w:rsidR="00A11546" w:rsidRPr="00DB64CC" w:rsidRDefault="00DB7529" w:rsidP="00DB64CC">
      <w:pPr>
        <w:pStyle w:val="ListParagraph"/>
        <w:numPr>
          <w:ilvl w:val="0"/>
          <w:numId w:val="32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Fonts w:hAnsi="Times New Roman"/>
          <w:bCs/>
          <w:color w:val="000000"/>
        </w:rPr>
        <w:t>The m</w:t>
      </w:r>
      <w:r w:rsidR="004D701C" w:rsidRPr="00DB64CC">
        <w:rPr>
          <w:rFonts w:hAnsi="Times New Roman"/>
          <w:bCs/>
          <w:color w:val="000000"/>
        </w:rPr>
        <w:t xml:space="preserve">ilk of </w:t>
      </w:r>
      <w:r w:rsidR="004657F7" w:rsidRPr="00DB64CC">
        <w:rPr>
          <w:rFonts w:hAnsi="Times New Roman"/>
          <w:bCs/>
          <w:color w:val="000000"/>
        </w:rPr>
        <w:t>cow</w:t>
      </w:r>
      <w:r w:rsidR="004D701C" w:rsidRPr="00DB64CC">
        <w:rPr>
          <w:rFonts w:hAnsi="Times New Roman"/>
          <w:bCs/>
          <w:color w:val="000000"/>
        </w:rPr>
        <w:t>s</w:t>
      </w:r>
      <w:r w:rsidR="004657F7" w:rsidRPr="00DB64CC">
        <w:rPr>
          <w:rFonts w:hAnsi="Times New Roman"/>
          <w:bCs/>
          <w:color w:val="000000"/>
        </w:rPr>
        <w:t xml:space="preserve"> infected with </w:t>
      </w:r>
      <w:r w:rsidR="004657F7" w:rsidRPr="00DB64CC">
        <w:rPr>
          <w:rStyle w:val="Strong"/>
          <w:rFonts w:hAnsi="Times New Roman"/>
          <w:b w:val="0"/>
        </w:rPr>
        <w:t>mycoplasmosis</w:t>
      </w:r>
      <w:r w:rsidR="00063266" w:rsidRPr="00DB64CC">
        <w:rPr>
          <w:rStyle w:val="Strong"/>
          <w:rFonts w:hAnsi="Times New Roman"/>
          <w:b w:val="0"/>
        </w:rPr>
        <w:t xml:space="preserve"> is contaminated with </w:t>
      </w:r>
      <w:r w:rsidR="00563846" w:rsidRPr="00DB64CC">
        <w:rPr>
          <w:rStyle w:val="Strong"/>
          <w:rFonts w:hAnsi="Times New Roman"/>
          <w:b w:val="0"/>
        </w:rPr>
        <w:t>protein-rich</w:t>
      </w:r>
      <w:r w:rsidR="00BB6BA3" w:rsidRPr="00DB64CC">
        <w:rPr>
          <w:rStyle w:val="Strong"/>
          <w:rFonts w:hAnsi="Times New Roman"/>
          <w:b w:val="0"/>
        </w:rPr>
        <w:t xml:space="preserve"> </w:t>
      </w:r>
      <w:r w:rsidR="00563846" w:rsidRPr="00DB64CC">
        <w:rPr>
          <w:rStyle w:val="Strong"/>
          <w:rFonts w:hAnsi="Times New Roman"/>
          <w:b w:val="0"/>
        </w:rPr>
        <w:t xml:space="preserve">bodily </w:t>
      </w:r>
      <w:r w:rsidR="00063266" w:rsidRPr="00DB64CC">
        <w:rPr>
          <w:rStyle w:val="Strong"/>
          <w:rFonts w:hAnsi="Times New Roman"/>
          <w:b w:val="0"/>
        </w:rPr>
        <w:t xml:space="preserve">fluids. </w:t>
      </w:r>
    </w:p>
    <w:p w14:paraId="64F7361C" w14:textId="77777777" w:rsidR="00063266" w:rsidRPr="00DB64CC" w:rsidRDefault="00F40394" w:rsidP="00DB64CC">
      <w:pPr>
        <w:pStyle w:val="ListParagraph"/>
        <w:numPr>
          <w:ilvl w:val="0"/>
          <w:numId w:val="32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B</w:t>
      </w:r>
      <w:r w:rsidR="00EA7242" w:rsidRPr="00DB64CC">
        <w:rPr>
          <w:rFonts w:hAnsi="Times New Roman"/>
          <w:bCs/>
          <w:color w:val="000000"/>
        </w:rPr>
        <w:t xml:space="preserve">oth calves and adult cattle </w:t>
      </w:r>
      <w:r w:rsidRPr="00DB64CC">
        <w:rPr>
          <w:rFonts w:hAnsi="Times New Roman"/>
          <w:bCs/>
          <w:color w:val="000000"/>
        </w:rPr>
        <w:t xml:space="preserve">infected with </w:t>
      </w:r>
      <w:r w:rsidRPr="00DB64CC">
        <w:rPr>
          <w:rStyle w:val="Strong"/>
          <w:rFonts w:hAnsi="Times New Roman"/>
          <w:b w:val="0"/>
        </w:rPr>
        <w:t>mycoplasmosis</w:t>
      </w:r>
      <w:r w:rsidR="00BB1CC3" w:rsidRPr="00DB64CC">
        <w:rPr>
          <w:rStyle w:val="Strong"/>
          <w:rFonts w:hAnsi="Times New Roman"/>
          <w:b w:val="0"/>
        </w:rPr>
        <w:t xml:space="preserve"> </w:t>
      </w:r>
      <w:r w:rsidRPr="00DB64CC">
        <w:rPr>
          <w:rStyle w:val="Strong"/>
          <w:rFonts w:hAnsi="Times New Roman"/>
          <w:b w:val="0"/>
        </w:rPr>
        <w:t>suffer from arthritis</w:t>
      </w:r>
      <w:r w:rsidR="00DB7529" w:rsidRPr="00DB64CC">
        <w:rPr>
          <w:rStyle w:val="Strong"/>
          <w:rFonts w:hAnsi="Times New Roman"/>
          <w:b w:val="0"/>
        </w:rPr>
        <w:t>,</w:t>
      </w:r>
      <w:r w:rsidRPr="00DB64CC">
        <w:rPr>
          <w:rStyle w:val="Strong"/>
          <w:rFonts w:hAnsi="Times New Roman"/>
          <w:b w:val="0"/>
        </w:rPr>
        <w:t xml:space="preserve"> characteri</w:t>
      </w:r>
      <w:r w:rsidR="00DB7529" w:rsidRPr="00DB64CC">
        <w:rPr>
          <w:rStyle w:val="Strong"/>
          <w:rFonts w:hAnsi="Times New Roman"/>
          <w:b w:val="0"/>
        </w:rPr>
        <w:t>z</w:t>
      </w:r>
      <w:r w:rsidRPr="00DB64CC">
        <w:rPr>
          <w:rStyle w:val="Strong"/>
          <w:rFonts w:hAnsi="Times New Roman"/>
          <w:b w:val="0"/>
        </w:rPr>
        <w:t xml:space="preserve">ed by lameness and swollen </w:t>
      </w:r>
      <w:r w:rsidR="00DB7529" w:rsidRPr="00DB64CC">
        <w:rPr>
          <w:rStyle w:val="Strong"/>
          <w:rFonts w:hAnsi="Times New Roman"/>
          <w:b w:val="0"/>
        </w:rPr>
        <w:t xml:space="preserve">joints in the </w:t>
      </w:r>
      <w:r w:rsidRPr="00DB64CC">
        <w:rPr>
          <w:rStyle w:val="Strong"/>
          <w:rFonts w:hAnsi="Times New Roman"/>
          <w:b w:val="0"/>
        </w:rPr>
        <w:t>lower limb</w:t>
      </w:r>
      <w:r w:rsidR="00DB7529" w:rsidRPr="00DB64CC">
        <w:rPr>
          <w:rStyle w:val="Strong"/>
          <w:rFonts w:hAnsi="Times New Roman"/>
          <w:b w:val="0"/>
        </w:rPr>
        <w:t>s</w:t>
      </w:r>
      <w:r w:rsidRPr="00DB64CC">
        <w:rPr>
          <w:rStyle w:val="Strong"/>
          <w:rFonts w:hAnsi="Times New Roman"/>
          <w:b w:val="0"/>
        </w:rPr>
        <w:t xml:space="preserve">. </w:t>
      </w:r>
    </w:p>
    <w:p w14:paraId="7AE3BE9D" w14:textId="77777777" w:rsidR="00C326C7" w:rsidRPr="00DB64CC" w:rsidRDefault="00BB1CE5" w:rsidP="00DB64CC">
      <w:pPr>
        <w:pStyle w:val="ListParagraph"/>
        <w:numPr>
          <w:ilvl w:val="0"/>
          <w:numId w:val="32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 xml:space="preserve">Young </w:t>
      </w:r>
      <w:r w:rsidR="00C326C7" w:rsidRPr="00DB64CC">
        <w:rPr>
          <w:rFonts w:hAnsi="Times New Roman"/>
          <w:bCs/>
          <w:color w:val="000000"/>
        </w:rPr>
        <w:t>calves’</w:t>
      </w:r>
      <w:r w:rsidRPr="00DB64CC">
        <w:rPr>
          <w:rFonts w:hAnsi="Times New Roman"/>
          <w:bCs/>
          <w:color w:val="000000"/>
        </w:rPr>
        <w:t xml:space="preserve"> heads tilt</w:t>
      </w:r>
      <w:r w:rsidR="00DB7529" w:rsidRPr="00DB64CC">
        <w:rPr>
          <w:rFonts w:hAnsi="Times New Roman"/>
          <w:bCs/>
          <w:color w:val="000000"/>
        </w:rPr>
        <w:t>, and their</w:t>
      </w:r>
      <w:r w:rsidR="00BB6BA3" w:rsidRPr="00DB64CC">
        <w:rPr>
          <w:rFonts w:hAnsi="Times New Roman"/>
          <w:bCs/>
          <w:color w:val="000000"/>
        </w:rPr>
        <w:t xml:space="preserve"> </w:t>
      </w:r>
      <w:r w:rsidRPr="00DB64CC">
        <w:rPr>
          <w:rFonts w:hAnsi="Times New Roman"/>
          <w:bCs/>
          <w:color w:val="000000"/>
        </w:rPr>
        <w:t>ears droop</w:t>
      </w:r>
      <w:r w:rsidR="005A2CD1" w:rsidRPr="00DB64CC">
        <w:rPr>
          <w:rFonts w:hAnsi="Times New Roman"/>
          <w:bCs/>
          <w:color w:val="000000"/>
        </w:rPr>
        <w:t>,</w:t>
      </w:r>
      <w:r w:rsidR="00BB6BA3" w:rsidRPr="00DB64CC">
        <w:rPr>
          <w:rFonts w:hAnsi="Times New Roman"/>
          <w:bCs/>
          <w:color w:val="000000"/>
        </w:rPr>
        <w:t xml:space="preserve"> </w:t>
      </w:r>
      <w:r w:rsidR="00DB7529" w:rsidRPr="00DB64CC">
        <w:rPr>
          <w:rFonts w:hAnsi="Times New Roman"/>
          <w:bCs/>
          <w:color w:val="000000"/>
        </w:rPr>
        <w:t>become</w:t>
      </w:r>
      <w:r w:rsidR="00BB6BA3" w:rsidRPr="00DB64CC">
        <w:rPr>
          <w:rFonts w:hAnsi="Times New Roman"/>
          <w:bCs/>
          <w:color w:val="000000"/>
        </w:rPr>
        <w:t xml:space="preserve"> </w:t>
      </w:r>
      <w:r w:rsidR="004E6566" w:rsidRPr="00DB64CC">
        <w:rPr>
          <w:rFonts w:hAnsi="Times New Roman"/>
          <w:bCs/>
          <w:color w:val="000000"/>
        </w:rPr>
        <w:t>infected</w:t>
      </w:r>
      <w:r w:rsidR="005A2CD1" w:rsidRPr="00DB64CC">
        <w:rPr>
          <w:rFonts w:hAnsi="Times New Roman"/>
          <w:bCs/>
          <w:color w:val="000000"/>
        </w:rPr>
        <w:t>,</w:t>
      </w:r>
      <w:r w:rsidR="00701F4D" w:rsidRPr="00DB64CC">
        <w:rPr>
          <w:rFonts w:hAnsi="Times New Roman"/>
          <w:bCs/>
          <w:color w:val="000000"/>
        </w:rPr>
        <w:t xml:space="preserve"> and ooze yellow pus</w:t>
      </w:r>
      <w:r w:rsidRPr="00DB64CC">
        <w:rPr>
          <w:rFonts w:hAnsi="Times New Roman"/>
          <w:bCs/>
          <w:color w:val="000000"/>
        </w:rPr>
        <w:t>.</w:t>
      </w:r>
    </w:p>
    <w:p w14:paraId="0E148333" w14:textId="77777777" w:rsidR="00896F11" w:rsidRPr="00DB64CC" w:rsidRDefault="00DB7529" w:rsidP="00DB64CC">
      <w:pPr>
        <w:pStyle w:val="ListParagraph"/>
        <w:numPr>
          <w:ilvl w:val="0"/>
          <w:numId w:val="32"/>
        </w:numPr>
        <w:spacing w:after="200"/>
        <w:rPr>
          <w:rFonts w:hAnsi="Times New Roman"/>
          <w:bCs/>
          <w:color w:val="000000"/>
        </w:rPr>
      </w:pPr>
      <w:r w:rsidRPr="00DB64CC">
        <w:rPr>
          <w:rFonts w:hAnsi="Times New Roman"/>
          <w:bCs/>
          <w:color w:val="000000"/>
        </w:rPr>
        <w:t>Y</w:t>
      </w:r>
      <w:r w:rsidR="00C326C7" w:rsidRPr="00DB64CC">
        <w:rPr>
          <w:rFonts w:hAnsi="Times New Roman"/>
          <w:bCs/>
          <w:color w:val="000000"/>
        </w:rPr>
        <w:t xml:space="preserve">oung calves suffer from respiratory problems and ear infections. </w:t>
      </w:r>
    </w:p>
    <w:p w14:paraId="43FA003D" w14:textId="77777777" w:rsidR="00782C96" w:rsidRPr="00DB64CC" w:rsidRDefault="00782C96" w:rsidP="00DB64CC">
      <w:pPr>
        <w:pStyle w:val="ListParagraph"/>
        <w:numPr>
          <w:ilvl w:val="0"/>
          <w:numId w:val="32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</w:rPr>
        <w:t>In calves</w:t>
      </w:r>
      <w:r w:rsidR="00E8578F" w:rsidRPr="00DB64CC">
        <w:rPr>
          <w:rStyle w:val="Strong"/>
          <w:rFonts w:hAnsi="Times New Roman"/>
          <w:b w:val="0"/>
        </w:rPr>
        <w:t xml:space="preserve"> and adult cows</w:t>
      </w:r>
      <w:r w:rsidR="00DB7529" w:rsidRPr="00DB64CC">
        <w:rPr>
          <w:rStyle w:val="Strong"/>
          <w:rFonts w:hAnsi="Times New Roman"/>
          <w:b w:val="0"/>
        </w:rPr>
        <w:t>,</w:t>
      </w:r>
      <w:r w:rsidR="006B0CF6" w:rsidRPr="00DB64CC">
        <w:rPr>
          <w:rStyle w:val="Strong"/>
          <w:rFonts w:hAnsi="Times New Roman"/>
          <w:b w:val="0"/>
        </w:rPr>
        <w:t xml:space="preserve"> </w:t>
      </w:r>
      <w:r w:rsidR="00DB7529" w:rsidRPr="00DB64CC">
        <w:rPr>
          <w:rStyle w:val="Strong"/>
          <w:rFonts w:hAnsi="Times New Roman"/>
          <w:b w:val="0"/>
        </w:rPr>
        <w:t>mycoplasmosis can</w:t>
      </w:r>
      <w:r w:rsidR="00EA2147" w:rsidRPr="00DB64CC">
        <w:rPr>
          <w:rStyle w:val="Strong"/>
          <w:rFonts w:hAnsi="Times New Roman"/>
          <w:b w:val="0"/>
        </w:rPr>
        <w:t xml:space="preserve"> cause </w:t>
      </w:r>
      <w:r w:rsidRPr="00DB64CC">
        <w:rPr>
          <w:rStyle w:val="Strong"/>
          <w:rFonts w:hAnsi="Times New Roman"/>
          <w:b w:val="0"/>
        </w:rPr>
        <w:t>respiratory diseases like pneumonia</w:t>
      </w:r>
      <w:r w:rsidR="00567951" w:rsidRPr="00DB64CC">
        <w:rPr>
          <w:rStyle w:val="Strong"/>
          <w:rFonts w:hAnsi="Times New Roman"/>
          <w:b w:val="0"/>
        </w:rPr>
        <w:t>, which are</w:t>
      </w:r>
      <w:r w:rsidR="00701F4D" w:rsidRPr="00DB64CC">
        <w:rPr>
          <w:rStyle w:val="Strong"/>
          <w:rFonts w:hAnsi="Times New Roman"/>
          <w:b w:val="0"/>
        </w:rPr>
        <w:t xml:space="preserve"> characteri</w:t>
      </w:r>
      <w:r w:rsidR="00567951" w:rsidRPr="00DB64CC">
        <w:rPr>
          <w:rStyle w:val="Strong"/>
          <w:rFonts w:hAnsi="Times New Roman"/>
          <w:b w:val="0"/>
        </w:rPr>
        <w:t>z</w:t>
      </w:r>
      <w:r w:rsidR="00701F4D" w:rsidRPr="00DB64CC">
        <w:rPr>
          <w:rStyle w:val="Strong"/>
          <w:rFonts w:hAnsi="Times New Roman"/>
          <w:b w:val="0"/>
        </w:rPr>
        <w:t>ed by coughs and fever</w:t>
      </w:r>
      <w:r w:rsidRPr="00DB64CC">
        <w:rPr>
          <w:rStyle w:val="Strong"/>
          <w:rFonts w:hAnsi="Times New Roman"/>
          <w:b w:val="0"/>
        </w:rPr>
        <w:t xml:space="preserve">. </w:t>
      </w:r>
    </w:p>
    <w:p w14:paraId="68E7ED4A" w14:textId="77777777" w:rsidR="00E8578F" w:rsidRPr="00DB64CC" w:rsidRDefault="00E8578F" w:rsidP="00DB64CC">
      <w:pPr>
        <w:pStyle w:val="ListParagraph"/>
        <w:numPr>
          <w:ilvl w:val="0"/>
          <w:numId w:val="32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</w:rPr>
        <w:t xml:space="preserve">In older </w:t>
      </w:r>
      <w:r w:rsidR="00701F4D" w:rsidRPr="00DB64CC">
        <w:rPr>
          <w:rStyle w:val="Strong"/>
          <w:rFonts w:hAnsi="Times New Roman"/>
          <w:b w:val="0"/>
        </w:rPr>
        <w:t>animals</w:t>
      </w:r>
      <w:r w:rsidR="00567951" w:rsidRPr="00DB64CC">
        <w:rPr>
          <w:rStyle w:val="Strong"/>
          <w:rFonts w:hAnsi="Times New Roman"/>
          <w:b w:val="0"/>
        </w:rPr>
        <w:t>,</w:t>
      </w:r>
      <w:r w:rsidR="006B0CF6" w:rsidRPr="00DB64CC">
        <w:rPr>
          <w:rStyle w:val="Strong"/>
          <w:rFonts w:hAnsi="Times New Roman"/>
          <w:b w:val="0"/>
        </w:rPr>
        <w:t xml:space="preserve"> </w:t>
      </w:r>
      <w:r w:rsidR="005A2CD1" w:rsidRPr="00DB64CC">
        <w:rPr>
          <w:rStyle w:val="Strong"/>
          <w:rFonts w:hAnsi="Times New Roman"/>
          <w:b w:val="0"/>
        </w:rPr>
        <w:t>mycoplasmosis</w:t>
      </w:r>
      <w:r w:rsidR="006B0CF6" w:rsidRPr="00DB64CC">
        <w:rPr>
          <w:rStyle w:val="Strong"/>
          <w:rFonts w:hAnsi="Times New Roman"/>
          <w:b w:val="0"/>
        </w:rPr>
        <w:t xml:space="preserve"> </w:t>
      </w:r>
      <w:r w:rsidR="00567951" w:rsidRPr="00DB64CC">
        <w:rPr>
          <w:rStyle w:val="Strong"/>
          <w:rFonts w:hAnsi="Times New Roman"/>
          <w:b w:val="0"/>
        </w:rPr>
        <w:t xml:space="preserve">sometimes </w:t>
      </w:r>
      <w:r w:rsidR="00701F4D" w:rsidRPr="00DB64CC">
        <w:rPr>
          <w:rStyle w:val="Strong"/>
          <w:rFonts w:hAnsi="Times New Roman"/>
          <w:b w:val="0"/>
        </w:rPr>
        <w:t xml:space="preserve">causes mastitis, </w:t>
      </w:r>
      <w:r w:rsidRPr="00DB64CC">
        <w:rPr>
          <w:rStyle w:val="Strong"/>
          <w:rFonts w:hAnsi="Times New Roman"/>
          <w:b w:val="0"/>
        </w:rPr>
        <w:t>eye infections</w:t>
      </w:r>
      <w:r w:rsidR="00567951" w:rsidRPr="00DB64CC">
        <w:rPr>
          <w:rStyle w:val="Strong"/>
          <w:rFonts w:hAnsi="Times New Roman"/>
          <w:b w:val="0"/>
        </w:rPr>
        <w:t>,</w:t>
      </w:r>
      <w:r w:rsidRPr="00DB64CC">
        <w:rPr>
          <w:rStyle w:val="Strong"/>
          <w:rFonts w:hAnsi="Times New Roman"/>
          <w:b w:val="0"/>
        </w:rPr>
        <w:t xml:space="preserve"> and abortion.  </w:t>
      </w:r>
    </w:p>
    <w:p w14:paraId="24871483" w14:textId="77777777" w:rsidR="00E8578F" w:rsidRPr="00DB64CC" w:rsidRDefault="00A97736" w:rsidP="00DB64CC">
      <w:pPr>
        <w:pStyle w:val="ListParagraph"/>
        <w:numPr>
          <w:ilvl w:val="0"/>
          <w:numId w:val="32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</w:rPr>
        <w:t>Mycoplasmosis inflames the udder</w:t>
      </w:r>
      <w:r w:rsidR="00567951" w:rsidRPr="00DB64CC">
        <w:rPr>
          <w:rStyle w:val="Strong"/>
          <w:rFonts w:hAnsi="Times New Roman"/>
          <w:b w:val="0"/>
        </w:rPr>
        <w:t>,</w:t>
      </w:r>
      <w:r w:rsidRPr="00DB64CC">
        <w:rPr>
          <w:rStyle w:val="Strong"/>
          <w:rFonts w:hAnsi="Times New Roman"/>
          <w:b w:val="0"/>
        </w:rPr>
        <w:t xml:space="preserve"> joints,</w:t>
      </w:r>
      <w:r w:rsidR="00B80C5F" w:rsidRPr="00DB64CC">
        <w:rPr>
          <w:rStyle w:val="Strong"/>
          <w:rFonts w:hAnsi="Times New Roman"/>
          <w:b w:val="0"/>
        </w:rPr>
        <w:t xml:space="preserve"> and lungs</w:t>
      </w:r>
      <w:r w:rsidRPr="00DB64CC">
        <w:rPr>
          <w:rStyle w:val="Strong"/>
          <w:rFonts w:hAnsi="Times New Roman"/>
          <w:b w:val="0"/>
        </w:rPr>
        <w:t xml:space="preserve"> in calves and </w:t>
      </w:r>
      <w:r w:rsidR="00567951" w:rsidRPr="00DB64CC">
        <w:rPr>
          <w:rStyle w:val="Strong"/>
          <w:rFonts w:hAnsi="Times New Roman"/>
          <w:b w:val="0"/>
        </w:rPr>
        <w:t xml:space="preserve">the </w:t>
      </w:r>
      <w:r w:rsidRPr="00DB64CC">
        <w:rPr>
          <w:rStyle w:val="Strong"/>
          <w:rFonts w:hAnsi="Times New Roman"/>
          <w:b w:val="0"/>
        </w:rPr>
        <w:t xml:space="preserve">respiratory and genital tracts in </w:t>
      </w:r>
      <w:r w:rsidR="00567951" w:rsidRPr="00DB64CC">
        <w:rPr>
          <w:rStyle w:val="Strong"/>
          <w:rFonts w:hAnsi="Times New Roman"/>
          <w:b w:val="0"/>
        </w:rPr>
        <w:t xml:space="preserve">both </w:t>
      </w:r>
      <w:r w:rsidRPr="00DB64CC">
        <w:rPr>
          <w:rStyle w:val="Strong"/>
          <w:rFonts w:hAnsi="Times New Roman"/>
          <w:b w:val="0"/>
        </w:rPr>
        <w:t>young and adult cattle.</w:t>
      </w:r>
    </w:p>
    <w:p w14:paraId="6D2ABD41" w14:textId="77777777" w:rsidR="00701F4D" w:rsidRPr="00DB64CC" w:rsidRDefault="00701F4D" w:rsidP="00DB64CC">
      <w:pPr>
        <w:pStyle w:val="ListParagraph"/>
        <w:numPr>
          <w:ilvl w:val="0"/>
          <w:numId w:val="32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</w:rPr>
        <w:t xml:space="preserve">Infected calves have runny eyes.  </w:t>
      </w:r>
    </w:p>
    <w:p w14:paraId="6D98B2BD" w14:textId="77777777" w:rsidR="00B94FEF" w:rsidRPr="00DB64CC" w:rsidRDefault="00B94FEF" w:rsidP="00DB64CC">
      <w:pPr>
        <w:spacing w:line="240" w:lineRule="auto"/>
        <w:rPr>
          <w:rStyle w:val="Strong"/>
          <w:rFonts w:ascii="Times New Roman" w:hAnsi="Times New Roman" w:cs="Times New Roman"/>
          <w:i/>
          <w:color w:val="000000"/>
          <w:sz w:val="24"/>
          <w:szCs w:val="24"/>
        </w:rPr>
      </w:pPr>
      <w:r w:rsidRPr="00DB64CC">
        <w:rPr>
          <w:rStyle w:val="Strong"/>
          <w:rFonts w:ascii="Times New Roman" w:hAnsi="Times New Roman" w:cs="Times New Roman"/>
          <w:i/>
          <w:color w:val="000000"/>
          <w:sz w:val="24"/>
          <w:szCs w:val="24"/>
        </w:rPr>
        <w:t>Prevention</w:t>
      </w:r>
    </w:p>
    <w:p w14:paraId="160DDDB2" w14:textId="77777777" w:rsidR="00B94FEF" w:rsidRPr="00DB64CC" w:rsidRDefault="00567951" w:rsidP="00DB64CC">
      <w:pPr>
        <w:pStyle w:val="ListParagraph"/>
        <w:numPr>
          <w:ilvl w:val="0"/>
          <w:numId w:val="35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  <w:color w:val="000000"/>
        </w:rPr>
        <w:lastRenderedPageBreak/>
        <w:t>Separate i</w:t>
      </w:r>
      <w:r w:rsidR="004F7AC6" w:rsidRPr="00DB64CC">
        <w:rPr>
          <w:rStyle w:val="Strong"/>
          <w:rFonts w:hAnsi="Times New Roman"/>
          <w:b w:val="0"/>
          <w:color w:val="000000"/>
        </w:rPr>
        <w:t>nf</w:t>
      </w:r>
      <w:r w:rsidR="00F6034A" w:rsidRPr="00DB64CC">
        <w:rPr>
          <w:rStyle w:val="Strong"/>
          <w:rFonts w:hAnsi="Times New Roman"/>
          <w:b w:val="0"/>
          <w:color w:val="000000"/>
        </w:rPr>
        <w:t xml:space="preserve">ected cows </w:t>
      </w:r>
      <w:r w:rsidR="004F7AC6" w:rsidRPr="00DB64CC">
        <w:rPr>
          <w:rStyle w:val="Strong"/>
          <w:rFonts w:hAnsi="Times New Roman"/>
          <w:b w:val="0"/>
          <w:color w:val="000000"/>
        </w:rPr>
        <w:t>from healthy cows</w:t>
      </w:r>
      <w:r w:rsidR="004C77D3" w:rsidRPr="00DB64CC">
        <w:rPr>
          <w:rStyle w:val="Strong"/>
          <w:rFonts w:hAnsi="Times New Roman"/>
          <w:b w:val="0"/>
          <w:color w:val="000000"/>
        </w:rPr>
        <w:t xml:space="preserve"> and restrict movement of cows to prevent mixing of infected and uninfected cows</w:t>
      </w:r>
      <w:r w:rsidR="004F7AC6" w:rsidRPr="00DB64CC">
        <w:rPr>
          <w:rStyle w:val="Strong"/>
          <w:rFonts w:hAnsi="Times New Roman"/>
          <w:b w:val="0"/>
          <w:color w:val="000000"/>
        </w:rPr>
        <w:t>.</w:t>
      </w:r>
    </w:p>
    <w:p w14:paraId="2CFEB1D5" w14:textId="77777777" w:rsidR="00F6034A" w:rsidRPr="00DB64CC" w:rsidRDefault="00567951" w:rsidP="00DB64CC">
      <w:pPr>
        <w:pStyle w:val="ListParagraph"/>
        <w:numPr>
          <w:ilvl w:val="0"/>
          <w:numId w:val="35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  <w:color w:val="000000"/>
        </w:rPr>
        <w:t>Milk i</w:t>
      </w:r>
      <w:r w:rsidR="00F6034A" w:rsidRPr="00DB64CC">
        <w:rPr>
          <w:rStyle w:val="Strong"/>
          <w:rFonts w:hAnsi="Times New Roman"/>
          <w:b w:val="0"/>
          <w:color w:val="000000"/>
        </w:rPr>
        <w:t xml:space="preserve">nfected cows with </w:t>
      </w:r>
      <w:r w:rsidRPr="00DB64CC">
        <w:rPr>
          <w:rStyle w:val="Strong"/>
          <w:rFonts w:hAnsi="Times New Roman"/>
          <w:b w:val="0"/>
          <w:color w:val="000000"/>
        </w:rPr>
        <w:t>separate</w:t>
      </w:r>
      <w:r w:rsidR="006B0CF6" w:rsidRPr="00DB64CC">
        <w:rPr>
          <w:rStyle w:val="Strong"/>
          <w:rFonts w:hAnsi="Times New Roman"/>
          <w:b w:val="0"/>
          <w:color w:val="000000"/>
        </w:rPr>
        <w:t xml:space="preserve"> </w:t>
      </w:r>
      <w:r w:rsidRPr="00DB64CC">
        <w:rPr>
          <w:rStyle w:val="Strong"/>
          <w:rFonts w:hAnsi="Times New Roman"/>
          <w:b w:val="0"/>
          <w:color w:val="000000"/>
        </w:rPr>
        <w:t>equipment</w:t>
      </w:r>
      <w:r w:rsidR="00F6034A" w:rsidRPr="00DB64CC">
        <w:rPr>
          <w:rStyle w:val="Strong"/>
          <w:rFonts w:hAnsi="Times New Roman"/>
          <w:b w:val="0"/>
          <w:color w:val="000000"/>
        </w:rPr>
        <w:t>.</w:t>
      </w:r>
    </w:p>
    <w:p w14:paraId="41F90CC0" w14:textId="77777777" w:rsidR="004F7AC6" w:rsidRPr="00DB64CC" w:rsidRDefault="00567951" w:rsidP="00DB64CC">
      <w:pPr>
        <w:pStyle w:val="ListParagraph"/>
        <w:numPr>
          <w:ilvl w:val="0"/>
          <w:numId w:val="35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  <w:color w:val="000000"/>
        </w:rPr>
        <w:t>Feed infected c</w:t>
      </w:r>
      <w:r w:rsidR="00F6034A" w:rsidRPr="00DB64CC">
        <w:rPr>
          <w:rStyle w:val="Strong"/>
          <w:rFonts w:hAnsi="Times New Roman"/>
          <w:b w:val="0"/>
          <w:color w:val="000000"/>
        </w:rPr>
        <w:t xml:space="preserve">alves with milk from healthy cows to prevent </w:t>
      </w:r>
      <w:r w:rsidR="00F6034A" w:rsidRPr="00DB64CC">
        <w:rPr>
          <w:rStyle w:val="Strong"/>
          <w:rFonts w:hAnsi="Times New Roman"/>
          <w:b w:val="0"/>
        </w:rPr>
        <w:t>mycoplasmosis</w:t>
      </w:r>
      <w:r w:rsidR="00F6034A" w:rsidRPr="00DB64CC">
        <w:rPr>
          <w:rStyle w:val="Strong"/>
          <w:rFonts w:hAnsi="Times New Roman"/>
          <w:b w:val="0"/>
          <w:color w:val="000000"/>
        </w:rPr>
        <w:t xml:space="preserve"> transmission. </w:t>
      </w:r>
    </w:p>
    <w:p w14:paraId="0A6AE976" w14:textId="77777777" w:rsidR="00F6034A" w:rsidRPr="00DB64CC" w:rsidRDefault="007A046B" w:rsidP="00DB64CC">
      <w:pPr>
        <w:pStyle w:val="ListParagraph"/>
        <w:numPr>
          <w:ilvl w:val="0"/>
          <w:numId w:val="35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  <w:color w:val="000000"/>
        </w:rPr>
        <w:t>Animal experts recommend culling of i</w:t>
      </w:r>
      <w:r w:rsidR="00C95F45" w:rsidRPr="00DB64CC">
        <w:rPr>
          <w:rStyle w:val="Strong"/>
          <w:rFonts w:hAnsi="Times New Roman"/>
          <w:b w:val="0"/>
          <w:color w:val="000000"/>
        </w:rPr>
        <w:t>nfected cow</w:t>
      </w:r>
      <w:r w:rsidRPr="00DB64CC">
        <w:rPr>
          <w:rStyle w:val="Strong"/>
          <w:rFonts w:hAnsi="Times New Roman"/>
          <w:b w:val="0"/>
          <w:color w:val="000000"/>
        </w:rPr>
        <w:t>s</w:t>
      </w:r>
      <w:r w:rsidR="00567951" w:rsidRPr="00DB64CC">
        <w:rPr>
          <w:rStyle w:val="Strong"/>
          <w:rFonts w:hAnsi="Times New Roman"/>
          <w:b w:val="0"/>
          <w:color w:val="000000"/>
        </w:rPr>
        <w:t>,</w:t>
      </w:r>
      <w:r w:rsidR="00D64E5B" w:rsidRPr="00DB64CC">
        <w:rPr>
          <w:rStyle w:val="Strong"/>
          <w:rFonts w:hAnsi="Times New Roman"/>
          <w:b w:val="0"/>
          <w:color w:val="000000"/>
        </w:rPr>
        <w:t xml:space="preserve"> </w:t>
      </w:r>
      <w:r w:rsidR="00C95F45" w:rsidRPr="00DB64CC">
        <w:rPr>
          <w:rStyle w:val="Strong"/>
          <w:rFonts w:hAnsi="Times New Roman"/>
          <w:b w:val="0"/>
          <w:color w:val="000000"/>
        </w:rPr>
        <w:t xml:space="preserve">especially those that contract mastitis through </w:t>
      </w:r>
      <w:r w:rsidR="00C95F45" w:rsidRPr="00DB64CC">
        <w:rPr>
          <w:rStyle w:val="Strong"/>
          <w:rFonts w:hAnsi="Times New Roman"/>
          <w:b w:val="0"/>
        </w:rPr>
        <w:t>mycoplasmosis</w:t>
      </w:r>
      <w:r w:rsidR="0010048B" w:rsidRPr="00DB64CC">
        <w:rPr>
          <w:rStyle w:val="Strong"/>
          <w:rFonts w:hAnsi="Times New Roman"/>
          <w:b w:val="0"/>
        </w:rPr>
        <w:t xml:space="preserve"> since </w:t>
      </w:r>
      <w:r w:rsidR="00563846" w:rsidRPr="00DB64CC">
        <w:rPr>
          <w:rStyle w:val="Strong"/>
          <w:rFonts w:hAnsi="Times New Roman"/>
          <w:b w:val="0"/>
        </w:rPr>
        <w:t xml:space="preserve">the strain of mastitis that’s associated with mycoplasmosis is </w:t>
      </w:r>
      <w:r w:rsidR="0010048B" w:rsidRPr="00DB64CC">
        <w:rPr>
          <w:rStyle w:val="Strong"/>
          <w:rFonts w:hAnsi="Times New Roman"/>
          <w:b w:val="0"/>
        </w:rPr>
        <w:t>incurable</w:t>
      </w:r>
      <w:r w:rsidR="00C95F45" w:rsidRPr="00DB64CC">
        <w:rPr>
          <w:rStyle w:val="Strong"/>
          <w:rFonts w:hAnsi="Times New Roman"/>
          <w:b w:val="0"/>
        </w:rPr>
        <w:t>.</w:t>
      </w:r>
    </w:p>
    <w:p w14:paraId="428B00D3" w14:textId="6FE0A089" w:rsidR="0010048B" w:rsidRPr="00DB64CC" w:rsidRDefault="00567951" w:rsidP="00DB64CC">
      <w:pPr>
        <w:pStyle w:val="ListParagraph"/>
        <w:numPr>
          <w:ilvl w:val="0"/>
          <w:numId w:val="35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  <w:color w:val="000000"/>
        </w:rPr>
        <w:t xml:space="preserve">Start treatment immediately after detecting </w:t>
      </w:r>
      <w:r w:rsidR="009E595E" w:rsidRPr="00DB64CC">
        <w:rPr>
          <w:rFonts w:hAnsi="Times New Roman"/>
          <w:bCs/>
          <w:color w:val="000000"/>
        </w:rPr>
        <w:t>b</w:t>
      </w:r>
      <w:r w:rsidR="00BB00AA" w:rsidRPr="00DB64CC">
        <w:rPr>
          <w:rFonts w:hAnsi="Times New Roman"/>
          <w:bCs/>
          <w:color w:val="000000"/>
        </w:rPr>
        <w:t xml:space="preserve">ovine </w:t>
      </w:r>
      <w:r w:rsidR="00BB00AA" w:rsidRPr="00DB64CC">
        <w:rPr>
          <w:rStyle w:val="Strong"/>
          <w:rFonts w:hAnsi="Times New Roman"/>
          <w:b w:val="0"/>
        </w:rPr>
        <w:t>mycoplasmosis in calves</w:t>
      </w:r>
      <w:r w:rsidR="00E97C74" w:rsidRPr="00DB64CC">
        <w:rPr>
          <w:rStyle w:val="Strong"/>
          <w:rFonts w:hAnsi="Times New Roman"/>
          <w:b w:val="0"/>
        </w:rPr>
        <w:t xml:space="preserve">. </w:t>
      </w:r>
      <w:r w:rsidR="008B1FED" w:rsidRPr="00DB64CC">
        <w:rPr>
          <w:rStyle w:val="Strong"/>
          <w:rFonts w:hAnsi="Times New Roman"/>
          <w:b w:val="0"/>
        </w:rPr>
        <w:t xml:space="preserve">Calves that are treated early respond fairly well to treatment, </w:t>
      </w:r>
      <w:r w:rsidR="00EA2147" w:rsidRPr="00DB64CC">
        <w:rPr>
          <w:rStyle w:val="Strong"/>
          <w:rFonts w:hAnsi="Times New Roman"/>
          <w:b w:val="0"/>
        </w:rPr>
        <w:t>but</w:t>
      </w:r>
      <w:r w:rsidR="00D908A0" w:rsidRPr="00DB64CC">
        <w:rPr>
          <w:rStyle w:val="Strong"/>
          <w:rFonts w:hAnsi="Times New Roman"/>
          <w:b w:val="0"/>
        </w:rPr>
        <w:t xml:space="preserve"> </w:t>
      </w:r>
      <w:r w:rsidR="008B1FED" w:rsidRPr="00DB64CC">
        <w:rPr>
          <w:rStyle w:val="Strong"/>
          <w:rFonts w:hAnsi="Times New Roman"/>
          <w:b w:val="0"/>
        </w:rPr>
        <w:t xml:space="preserve">should be treated over the course of 10 to 14 days. </w:t>
      </w:r>
    </w:p>
    <w:p w14:paraId="69AB77E4" w14:textId="77777777" w:rsidR="005D6DCF" w:rsidRPr="00DB64CC" w:rsidRDefault="005D6DCF" w:rsidP="00DB64CC">
      <w:pPr>
        <w:pStyle w:val="ListParagraph"/>
        <w:numPr>
          <w:ilvl w:val="0"/>
          <w:numId w:val="35"/>
        </w:numPr>
        <w:spacing w:after="200"/>
        <w:rPr>
          <w:rStyle w:val="Strong"/>
          <w:rFonts w:hAnsi="Times New Roman"/>
          <w:b w:val="0"/>
          <w:color w:val="000000"/>
        </w:rPr>
      </w:pPr>
      <w:r w:rsidRPr="00DB64CC">
        <w:rPr>
          <w:rStyle w:val="Strong"/>
          <w:rFonts w:hAnsi="Times New Roman"/>
          <w:b w:val="0"/>
        </w:rPr>
        <w:t xml:space="preserve">There are vaccines against </w:t>
      </w:r>
      <w:r w:rsidRPr="00DB64CC">
        <w:rPr>
          <w:rFonts w:hAnsi="Times New Roman"/>
          <w:bCs/>
          <w:color w:val="000000"/>
        </w:rPr>
        <w:t xml:space="preserve">bovine </w:t>
      </w:r>
      <w:r w:rsidRPr="00DB64CC">
        <w:rPr>
          <w:rStyle w:val="Strong"/>
          <w:rFonts w:hAnsi="Times New Roman"/>
          <w:b w:val="0"/>
        </w:rPr>
        <w:t>mycoplasmosis</w:t>
      </w:r>
      <w:r w:rsidR="00996C5F" w:rsidRPr="00DB64CC">
        <w:rPr>
          <w:rStyle w:val="Strong"/>
          <w:rFonts w:hAnsi="Times New Roman"/>
          <w:b w:val="0"/>
        </w:rPr>
        <w:t>. H</w:t>
      </w:r>
      <w:r w:rsidRPr="00DB64CC">
        <w:rPr>
          <w:rStyle w:val="Strong"/>
          <w:rFonts w:hAnsi="Times New Roman"/>
          <w:b w:val="0"/>
        </w:rPr>
        <w:t>erd</w:t>
      </w:r>
      <w:r w:rsidR="00996C5F" w:rsidRPr="00DB64CC">
        <w:rPr>
          <w:rStyle w:val="Strong"/>
          <w:rFonts w:hAnsi="Times New Roman"/>
          <w:b w:val="0"/>
        </w:rPr>
        <w:t>s</w:t>
      </w:r>
      <w:r w:rsidRPr="00DB64CC">
        <w:rPr>
          <w:rStyle w:val="Strong"/>
          <w:rFonts w:hAnsi="Times New Roman"/>
          <w:b w:val="0"/>
        </w:rPr>
        <w:t xml:space="preserve"> with a history of infections should be </w:t>
      </w:r>
      <w:r w:rsidR="00996C5F" w:rsidRPr="00DB64CC">
        <w:rPr>
          <w:rStyle w:val="Strong"/>
          <w:rFonts w:hAnsi="Times New Roman"/>
          <w:b w:val="0"/>
        </w:rPr>
        <w:t>vaccinated</w:t>
      </w:r>
      <w:r w:rsidR="00954A9E" w:rsidRPr="00DB64CC">
        <w:rPr>
          <w:rStyle w:val="Strong"/>
          <w:rFonts w:hAnsi="Times New Roman"/>
          <w:b w:val="0"/>
        </w:rPr>
        <w:t xml:space="preserve"> </w:t>
      </w:r>
      <w:r w:rsidRPr="00DB64CC">
        <w:rPr>
          <w:rStyle w:val="Strong"/>
          <w:rFonts w:hAnsi="Times New Roman"/>
          <w:b w:val="0"/>
        </w:rPr>
        <w:t xml:space="preserve">before symptoms are visible. </w:t>
      </w:r>
    </w:p>
    <w:p w14:paraId="72234C7A" w14:textId="77777777" w:rsidR="003C5997" w:rsidRPr="00DB64CC" w:rsidRDefault="003C5997" w:rsidP="00DB64CC">
      <w:pPr>
        <w:pStyle w:val="ListParagraph"/>
        <w:numPr>
          <w:ilvl w:val="0"/>
          <w:numId w:val="35"/>
        </w:numPr>
        <w:spacing w:after="200"/>
        <w:rPr>
          <w:rFonts w:hAnsi="Times New Roman"/>
          <w:bCs/>
          <w:color w:val="000000"/>
        </w:rPr>
      </w:pPr>
      <w:r w:rsidRPr="00DB64CC">
        <w:rPr>
          <w:rStyle w:val="Strong"/>
          <w:rFonts w:hAnsi="Times New Roman"/>
          <w:b w:val="0"/>
        </w:rPr>
        <w:t xml:space="preserve">Vaccines </w:t>
      </w:r>
      <w:r w:rsidR="005A2CD1" w:rsidRPr="00DB64CC">
        <w:rPr>
          <w:rStyle w:val="Strong"/>
          <w:rFonts w:hAnsi="Times New Roman"/>
          <w:b w:val="0"/>
        </w:rPr>
        <w:t>such as</w:t>
      </w:r>
      <w:r w:rsidR="003C10E7" w:rsidRPr="00DB64CC">
        <w:rPr>
          <w:rStyle w:val="Strong"/>
          <w:rFonts w:hAnsi="Times New Roman"/>
          <w:b w:val="0"/>
        </w:rPr>
        <w:t xml:space="preserve"> </w:t>
      </w:r>
      <w:r w:rsidRPr="00DB64CC">
        <w:rPr>
          <w:rFonts w:hAnsi="Times New Roman"/>
        </w:rPr>
        <w:t>Pulmo-Guard, MpB, Mycomune, Mycoplasma Bovis bacterin, and Myco-Bac</w:t>
      </w:r>
      <w:r w:rsidR="005D6A09" w:rsidRPr="00DB64CC">
        <w:rPr>
          <w:rFonts w:hAnsi="Times New Roman"/>
        </w:rPr>
        <w:t xml:space="preserve"> have </w:t>
      </w:r>
      <w:r w:rsidR="003E3766" w:rsidRPr="00DB64CC">
        <w:rPr>
          <w:rFonts w:hAnsi="Times New Roman"/>
        </w:rPr>
        <w:t xml:space="preserve">sometimes </w:t>
      </w:r>
      <w:r w:rsidR="000B3F7D" w:rsidRPr="00DB64CC">
        <w:rPr>
          <w:rFonts w:hAnsi="Times New Roman"/>
        </w:rPr>
        <w:t xml:space="preserve">been </w:t>
      </w:r>
      <w:r w:rsidR="005D6A09" w:rsidRPr="00DB64CC">
        <w:rPr>
          <w:rFonts w:hAnsi="Times New Roman"/>
        </w:rPr>
        <w:t xml:space="preserve">effective against </w:t>
      </w:r>
      <w:r w:rsidR="00942030" w:rsidRPr="00DB64CC">
        <w:rPr>
          <w:rFonts w:hAnsi="Times New Roman"/>
        </w:rPr>
        <w:t>m</w:t>
      </w:r>
      <w:r w:rsidR="005D6A09" w:rsidRPr="00DB64CC">
        <w:rPr>
          <w:rFonts w:hAnsi="Times New Roman"/>
        </w:rPr>
        <w:t>ycoplasmosis.</w:t>
      </w:r>
    </w:p>
    <w:p w14:paraId="4F39DEAD" w14:textId="77777777" w:rsidR="00DD4703" w:rsidRPr="00DB64CC" w:rsidRDefault="00DD4703" w:rsidP="00DB64CC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B64CC">
        <w:rPr>
          <w:rFonts w:ascii="Times New Roman" w:hAnsi="Times New Roman" w:cs="Times New Roman"/>
          <w:i/>
          <w:iCs/>
          <w:sz w:val="24"/>
          <w:szCs w:val="24"/>
        </w:rPr>
        <w:t>For further information, see documents</w:t>
      </w:r>
      <w:r w:rsidR="001F294B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 2, 3,</w:t>
      </w:r>
      <w:r w:rsidR="0030174B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294B" w:rsidRPr="00DB64CC">
        <w:rPr>
          <w:rFonts w:ascii="Times New Roman" w:hAnsi="Times New Roman" w:cs="Times New Roman"/>
          <w:i/>
          <w:iCs/>
          <w:sz w:val="24"/>
          <w:szCs w:val="24"/>
        </w:rPr>
        <w:t>13,</w:t>
      </w:r>
      <w:r w:rsidR="0030174B" w:rsidRPr="00DB64C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1F294B" w:rsidRPr="00DB64CC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30174B" w:rsidRPr="00DB64C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A208483" w14:textId="77777777" w:rsidR="0073670F" w:rsidRPr="00387685" w:rsidRDefault="00C25EBB" w:rsidP="00DB64CC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87685">
        <w:rPr>
          <w:rFonts w:ascii="Times New Roman" w:hAnsi="Times New Roman" w:cs="Times New Roman"/>
          <w:b/>
          <w:sz w:val="28"/>
          <w:szCs w:val="24"/>
        </w:rPr>
        <w:t>Definitions</w:t>
      </w:r>
    </w:p>
    <w:p w14:paraId="4C88847C" w14:textId="77777777" w:rsidR="0030174B" w:rsidRPr="00DB64CC" w:rsidRDefault="0030174B" w:rsidP="00DB6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CC">
        <w:rPr>
          <w:rFonts w:ascii="Times New Roman" w:hAnsi="Times New Roman" w:cs="Times New Roman"/>
          <w:i/>
          <w:sz w:val="24"/>
          <w:szCs w:val="24"/>
        </w:rPr>
        <w:t>Anaemia</w:t>
      </w:r>
      <w:r w:rsidRPr="00DB64CC">
        <w:rPr>
          <w:rFonts w:ascii="Times New Roman" w:hAnsi="Times New Roman" w:cs="Times New Roman"/>
          <w:sz w:val="24"/>
          <w:szCs w:val="24"/>
        </w:rPr>
        <w:t xml:space="preserve">: A condition where the number of red blood cells or their oxygen-carrying capacity is insufficient. In its severe form, anaemia results in dizziness, weakness, and drowsiness. </w:t>
      </w:r>
    </w:p>
    <w:p w14:paraId="2C4F5C4B" w14:textId="77777777" w:rsidR="0030174B" w:rsidRPr="00DB64CC" w:rsidRDefault="0030174B" w:rsidP="00DB6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CC">
        <w:rPr>
          <w:rFonts w:ascii="Times New Roman" w:hAnsi="Times New Roman" w:cs="Times New Roman"/>
          <w:i/>
          <w:sz w:val="24"/>
          <w:szCs w:val="24"/>
        </w:rPr>
        <w:t>Cecal</w:t>
      </w:r>
      <w:r w:rsidRPr="00DB64CC">
        <w:rPr>
          <w:rFonts w:ascii="Times New Roman" w:hAnsi="Times New Roman" w:cs="Times New Roman"/>
          <w:sz w:val="24"/>
          <w:szCs w:val="24"/>
        </w:rPr>
        <w:t xml:space="preserve">: Related to the cecum, a pouch where the large intestines start. </w:t>
      </w:r>
    </w:p>
    <w:p w14:paraId="7B947B84" w14:textId="77777777" w:rsidR="004332D6" w:rsidRPr="00DB64CC" w:rsidRDefault="008133C0" w:rsidP="00DB6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CC">
        <w:rPr>
          <w:rFonts w:ascii="Times New Roman" w:hAnsi="Times New Roman" w:cs="Times New Roman"/>
          <w:i/>
          <w:sz w:val="24"/>
          <w:szCs w:val="24"/>
        </w:rPr>
        <w:t>Cloaca</w:t>
      </w:r>
      <w:r w:rsidR="00DF1D41" w:rsidRPr="00DB64CC">
        <w:rPr>
          <w:rFonts w:ascii="Times New Roman" w:hAnsi="Times New Roman" w:cs="Times New Roman"/>
          <w:sz w:val="24"/>
          <w:szCs w:val="24"/>
        </w:rPr>
        <w:t xml:space="preserve">: </w:t>
      </w:r>
      <w:r w:rsidR="0054127E" w:rsidRPr="00DB64CC">
        <w:rPr>
          <w:rFonts w:ascii="Times New Roman" w:hAnsi="Times New Roman" w:cs="Times New Roman"/>
          <w:sz w:val="24"/>
          <w:szCs w:val="24"/>
        </w:rPr>
        <w:t xml:space="preserve">A body part in a chicken where the digestive, reproductive, and urinary tracts converge. </w:t>
      </w:r>
    </w:p>
    <w:p w14:paraId="3BD8F044" w14:textId="6682F474" w:rsidR="00C25EBB" w:rsidRPr="00387685" w:rsidRDefault="00C25EBB" w:rsidP="00DB64C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87685">
        <w:rPr>
          <w:rFonts w:ascii="Times New Roman" w:hAnsi="Times New Roman" w:cs="Times New Roman"/>
          <w:b/>
          <w:sz w:val="28"/>
          <w:szCs w:val="24"/>
        </w:rPr>
        <w:t>Where can I find other resources on this topic?</w:t>
      </w:r>
    </w:p>
    <w:p w14:paraId="0C86366D" w14:textId="44EB7684" w:rsidR="0005325D" w:rsidRDefault="00435679" w:rsidP="00575AF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ference d</w:t>
      </w:r>
      <w:r w:rsidR="00C25EBB" w:rsidRPr="00575AF5">
        <w:rPr>
          <w:rFonts w:ascii="Times New Roman" w:hAnsi="Times New Roman" w:cs="Times New Roman"/>
          <w:i/>
          <w:sz w:val="24"/>
          <w:szCs w:val="24"/>
        </w:rPr>
        <w:t>ocuments</w:t>
      </w:r>
    </w:p>
    <w:p w14:paraId="13E29F49" w14:textId="77777777" w:rsidR="00D054E1" w:rsidRPr="00414F96" w:rsidRDefault="00A04D76" w:rsidP="0030174B">
      <w:pPr>
        <w:pStyle w:val="ListParagraph"/>
        <w:numPr>
          <w:ilvl w:val="0"/>
          <w:numId w:val="48"/>
        </w:numPr>
        <w:ind w:left="360"/>
        <w:rPr>
          <w:rFonts w:hAnsi="Times New Roman"/>
          <w:lang w:val="fr-CA"/>
        </w:rPr>
      </w:pPr>
      <w:r>
        <w:rPr>
          <w:rFonts w:hAnsi="Times New Roman"/>
        </w:rPr>
        <w:t>The Centre for Food Security &amp; Public Health-Iowa State University</w:t>
      </w:r>
      <w:r w:rsidR="00875946">
        <w:rPr>
          <w:rFonts w:hAnsi="Times New Roman"/>
        </w:rPr>
        <w:t xml:space="preserve">, 2018. </w:t>
      </w:r>
      <w:r w:rsidR="00875946" w:rsidRPr="00AC096F">
        <w:rPr>
          <w:rFonts w:hAnsi="Times New Roman"/>
          <w:i/>
          <w:lang w:val="fr-FR"/>
        </w:rPr>
        <w:t>Avian Mycoplasmosis</w:t>
      </w:r>
      <w:r w:rsidR="0030174B">
        <w:rPr>
          <w:rFonts w:hAnsi="Times New Roman"/>
          <w:i/>
          <w:lang w:val="fr-FR"/>
        </w:rPr>
        <w:t xml:space="preserve"> </w:t>
      </w:r>
      <w:r w:rsidR="00875946" w:rsidRPr="00AC096F">
        <w:rPr>
          <w:rFonts w:hAnsi="Times New Roman"/>
          <w:i/>
          <w:lang w:val="fr-FR"/>
        </w:rPr>
        <w:t>(Mycoplasma gallisepticum).</w:t>
      </w:r>
      <w:r w:rsidR="00875946" w:rsidRPr="00AC096F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30174B" w:rsidRPr="00414F96">
          <w:rPr>
            <w:rStyle w:val="Hyperlink"/>
            <w:rFonts w:hAnsi="Times New Roman"/>
            <w:lang w:val="fr-CA"/>
          </w:rPr>
          <w:t xml:space="preserve">http://www.cfsph.iastate.edu/Factsheets/pdfs/avian_mycoplasmosis_mycoplasma_gallisepticum.pdf </w:t>
        </w:r>
      </w:hyperlink>
      <w:r w:rsidR="0030174B" w:rsidRPr="00414F96">
        <w:rPr>
          <w:rFonts w:hAnsi="Times New Roman"/>
          <w:lang w:val="fr-CA"/>
        </w:rPr>
        <w:t xml:space="preserve">  (510 KB)</w:t>
      </w:r>
      <w:r w:rsidRPr="00414F96">
        <w:rPr>
          <w:rFonts w:hAnsi="Times New Roman"/>
          <w:lang w:val="fr-CA"/>
        </w:rPr>
        <w:t xml:space="preserve"> </w:t>
      </w:r>
    </w:p>
    <w:p w14:paraId="78056305" w14:textId="77777777" w:rsidR="00C36558" w:rsidRPr="00E272C3" w:rsidRDefault="00C36558" w:rsidP="0030174B">
      <w:pPr>
        <w:pStyle w:val="ListParagraph"/>
        <w:numPr>
          <w:ilvl w:val="0"/>
          <w:numId w:val="48"/>
        </w:numPr>
        <w:ind w:left="360"/>
        <w:rPr>
          <w:rFonts w:hAnsi="Times New Roman"/>
          <w:lang w:val="en-US"/>
        </w:rPr>
      </w:pPr>
      <w:r w:rsidRPr="00E13457">
        <w:rPr>
          <w:rStyle w:val="Emphasis"/>
          <w:rFonts w:hAnsi="Times New Roman"/>
          <w:i w:val="0"/>
        </w:rPr>
        <w:t>Pfützner</w:t>
      </w:r>
      <w:r w:rsidR="0030174B">
        <w:rPr>
          <w:rStyle w:val="Emphasis"/>
          <w:rFonts w:hAnsi="Times New Roman"/>
          <w:i w:val="0"/>
        </w:rPr>
        <w:t xml:space="preserve">, H., </w:t>
      </w:r>
      <w:r w:rsidRPr="00E13457">
        <w:rPr>
          <w:rStyle w:val="Emphasis"/>
          <w:rFonts w:hAnsi="Times New Roman"/>
          <w:i w:val="0"/>
        </w:rPr>
        <w:t>and Sachse</w:t>
      </w:r>
      <w:r w:rsidR="003F4597" w:rsidRPr="00E13457">
        <w:rPr>
          <w:rStyle w:val="Emphasis"/>
          <w:rFonts w:hAnsi="Times New Roman"/>
          <w:i w:val="0"/>
        </w:rPr>
        <w:t xml:space="preserve">, </w:t>
      </w:r>
      <w:r w:rsidR="0030174B">
        <w:rPr>
          <w:rStyle w:val="Emphasis"/>
          <w:rFonts w:hAnsi="Times New Roman"/>
          <w:i w:val="0"/>
        </w:rPr>
        <w:t xml:space="preserve">K., </w:t>
      </w:r>
      <w:r w:rsidR="00C22467">
        <w:rPr>
          <w:rStyle w:val="Emphasis"/>
          <w:rFonts w:hAnsi="Times New Roman"/>
          <w:i w:val="0"/>
        </w:rPr>
        <w:t>1996</w:t>
      </w:r>
      <w:r w:rsidR="0030174B">
        <w:rPr>
          <w:rStyle w:val="Emphasis"/>
          <w:rFonts w:hAnsi="Times New Roman"/>
          <w:i w:val="0"/>
        </w:rPr>
        <w:t xml:space="preserve">. </w:t>
      </w:r>
      <w:r w:rsidR="00C22467" w:rsidRPr="00D908A0">
        <w:rPr>
          <w:i/>
        </w:rPr>
        <w:t>Mycoplasma bovis</w:t>
      </w:r>
      <w:r w:rsidR="00C22467" w:rsidRPr="0030174B">
        <w:t xml:space="preserve"> as an agent of mastitis, pneumonia, arthritis and genital disorders in cattle</w:t>
      </w:r>
      <w:r w:rsidR="0038531F" w:rsidRPr="0030174B">
        <w:t>.</w:t>
      </w:r>
      <w:r w:rsidR="0038531F">
        <w:rPr>
          <w:i/>
        </w:rPr>
        <w:t xml:space="preserve"> </w:t>
      </w:r>
      <w:r w:rsidR="0030174B" w:rsidRPr="0030174B">
        <w:rPr>
          <w:i/>
        </w:rPr>
        <w:t>Scientific and Technical Review of the Office International des Epizooties</w:t>
      </w:r>
      <w:r w:rsidR="0030174B">
        <w:t xml:space="preserve">, 1996, 15 (4), 1477-1494. </w:t>
      </w:r>
      <w:hyperlink r:id="rId10" w:history="1">
        <w:r w:rsidR="00820580" w:rsidRPr="000B6E6E">
          <w:rPr>
            <w:rStyle w:val="Hyperlink"/>
          </w:rPr>
          <w:t>https://www.oie.int/doc/ged/D9106.PDF</w:t>
        </w:r>
      </w:hyperlink>
      <w:r w:rsidR="00820580">
        <w:t xml:space="preserve"> </w:t>
      </w:r>
      <w:r w:rsidR="00FE1B7F">
        <w:t>(1.16</w:t>
      </w:r>
      <w:r w:rsidR="0030174B">
        <w:t xml:space="preserve"> </w:t>
      </w:r>
      <w:r w:rsidR="00FE1B7F">
        <w:t>MB).</w:t>
      </w:r>
    </w:p>
    <w:p w14:paraId="01B4BD2B" w14:textId="77777777" w:rsidR="00E272C3" w:rsidRPr="006851B3" w:rsidRDefault="00E272C3" w:rsidP="0030174B">
      <w:pPr>
        <w:pStyle w:val="ListParagraph"/>
        <w:numPr>
          <w:ilvl w:val="0"/>
          <w:numId w:val="48"/>
        </w:numPr>
        <w:ind w:left="360"/>
        <w:rPr>
          <w:rStyle w:val="Emphasis"/>
          <w:rFonts w:hAnsi="Times New Roman"/>
          <w:i w:val="0"/>
          <w:iCs w:val="0"/>
          <w:lang w:val="en-US"/>
        </w:rPr>
      </w:pPr>
      <w:r>
        <w:rPr>
          <w:rStyle w:val="Emphasis"/>
          <w:rFonts w:hAnsi="Times New Roman"/>
          <w:i w:val="0"/>
        </w:rPr>
        <w:t xml:space="preserve">DairyNZ, </w:t>
      </w:r>
      <w:r w:rsidR="00B62CD0">
        <w:rPr>
          <w:rStyle w:val="Emphasis"/>
          <w:rFonts w:hAnsi="Times New Roman"/>
          <w:i w:val="0"/>
        </w:rPr>
        <w:t xml:space="preserve">undated. </w:t>
      </w:r>
      <w:r w:rsidR="007021AF">
        <w:rPr>
          <w:rStyle w:val="Emphasis"/>
        </w:rPr>
        <w:t>Mycoplasma bovis</w:t>
      </w:r>
      <w:r w:rsidR="0030174B">
        <w:rPr>
          <w:rStyle w:val="Emphasis"/>
        </w:rPr>
        <w:t xml:space="preserve"> </w:t>
      </w:r>
      <w:r w:rsidR="00BE3AAF">
        <w:rPr>
          <w:rStyle w:val="Emphasis"/>
        </w:rPr>
        <w:t xml:space="preserve">- what to look out for. </w:t>
      </w:r>
      <w:hyperlink r:id="rId11" w:history="1">
        <w:r w:rsidR="00796964" w:rsidRPr="000B6E6E">
          <w:rPr>
            <w:rStyle w:val="Hyperlink"/>
          </w:rPr>
          <w:t>https://www.dairynz.co.nz/media/5788128/mycoplasma-bovis-what-to-look-out-for-a3-poster.pdf</w:t>
        </w:r>
      </w:hyperlink>
      <w:r w:rsidR="00796964">
        <w:rPr>
          <w:rStyle w:val="Emphasis"/>
        </w:rPr>
        <w:t xml:space="preserve"> </w:t>
      </w:r>
      <w:r w:rsidR="0098087D">
        <w:rPr>
          <w:rStyle w:val="Emphasis"/>
          <w:i w:val="0"/>
        </w:rPr>
        <w:t>(</w:t>
      </w:r>
      <w:r w:rsidR="00BB11E4">
        <w:rPr>
          <w:rStyle w:val="Emphasis"/>
          <w:i w:val="0"/>
        </w:rPr>
        <w:t>631</w:t>
      </w:r>
      <w:r w:rsidR="0030174B">
        <w:rPr>
          <w:rStyle w:val="Emphasis"/>
          <w:i w:val="0"/>
        </w:rPr>
        <w:t xml:space="preserve"> </w:t>
      </w:r>
      <w:r w:rsidR="00F07762">
        <w:rPr>
          <w:rStyle w:val="Emphasis"/>
          <w:i w:val="0"/>
        </w:rPr>
        <w:t>KB).</w:t>
      </w:r>
    </w:p>
    <w:p w14:paraId="0DC9C1F6" w14:textId="77777777" w:rsidR="006851B3" w:rsidRPr="008612D0" w:rsidRDefault="00CE1C50" w:rsidP="0030174B">
      <w:pPr>
        <w:pStyle w:val="ListParagraph"/>
        <w:numPr>
          <w:ilvl w:val="0"/>
          <w:numId w:val="48"/>
        </w:numPr>
        <w:ind w:left="360"/>
        <w:rPr>
          <w:rFonts w:hAnsi="Times New Roman"/>
          <w:lang w:val="en-US"/>
        </w:rPr>
      </w:pPr>
      <w:r w:rsidRPr="0030174B">
        <w:rPr>
          <w:rFonts w:hAnsi="Times New Roman"/>
        </w:rPr>
        <w:t>Vorster</w:t>
      </w:r>
      <w:r w:rsidR="0030174B" w:rsidRPr="0030174B">
        <w:rPr>
          <w:rFonts w:hAnsi="Times New Roman"/>
        </w:rPr>
        <w:t>, J.H.,</w:t>
      </w:r>
      <w:r w:rsidRPr="0030174B">
        <w:rPr>
          <w:rFonts w:hAnsi="Times New Roman"/>
        </w:rPr>
        <w:t xml:space="preserve"> </w:t>
      </w:r>
      <w:r w:rsidR="0030174B" w:rsidRPr="0030174B">
        <w:rPr>
          <w:rFonts w:hAnsi="Times New Roman"/>
        </w:rPr>
        <w:t>and</w:t>
      </w:r>
      <w:r w:rsidRPr="0030174B">
        <w:rPr>
          <w:rFonts w:hAnsi="Times New Roman"/>
        </w:rPr>
        <w:t xml:space="preserve"> </w:t>
      </w:r>
      <w:r w:rsidR="003B0470" w:rsidRPr="0030174B">
        <w:rPr>
          <w:rFonts w:hAnsi="Times New Roman"/>
        </w:rPr>
        <w:t>Mapham,</w:t>
      </w:r>
      <w:r w:rsidR="00B422C3" w:rsidRPr="0030174B">
        <w:rPr>
          <w:rFonts w:hAnsi="Times New Roman"/>
        </w:rPr>
        <w:t xml:space="preserve"> </w:t>
      </w:r>
      <w:r w:rsidR="0030174B" w:rsidRPr="0030174B">
        <w:rPr>
          <w:rFonts w:hAnsi="Times New Roman"/>
        </w:rPr>
        <w:t xml:space="preserve">P.H., </w:t>
      </w:r>
      <w:r w:rsidR="00B422C3" w:rsidRPr="0030174B">
        <w:rPr>
          <w:rFonts w:hAnsi="Times New Roman"/>
        </w:rPr>
        <w:t>undated</w:t>
      </w:r>
      <w:r w:rsidR="000A357F" w:rsidRPr="0030174B">
        <w:rPr>
          <w:rFonts w:hAnsi="Times New Roman"/>
        </w:rPr>
        <w:t xml:space="preserve">, </w:t>
      </w:r>
      <w:r w:rsidR="00E70BCC" w:rsidRPr="0030174B">
        <w:rPr>
          <w:rFonts w:hAnsi="Times New Roman"/>
          <w:i/>
        </w:rPr>
        <w:t>Coccidiosis</w:t>
      </w:r>
      <w:r w:rsidR="009D7EFA" w:rsidRPr="0030174B">
        <w:rPr>
          <w:rFonts w:hAnsi="Times New Roman"/>
          <w:i/>
        </w:rPr>
        <w:t>.</w:t>
      </w:r>
      <w:r w:rsidR="00127BD1" w:rsidRPr="0030174B">
        <w:rPr>
          <w:rFonts w:hAnsi="Times New Roman"/>
        </w:rPr>
        <w:t xml:space="preserve"> </w:t>
      </w:r>
      <w:hyperlink r:id="rId12" w:history="1">
        <w:r w:rsidR="00127BD1" w:rsidRPr="00145ECA">
          <w:rPr>
            <w:rStyle w:val="Hyperlink"/>
            <w:rFonts w:hAnsi="Times New Roman"/>
          </w:rPr>
          <w:t>http://www.cpdsolutions.co.za/Publications/article_uploads/COCCIDIOSIS.pdf</w:t>
        </w:r>
      </w:hyperlink>
      <w:r w:rsidR="00127BD1">
        <w:rPr>
          <w:rFonts w:hAnsi="Times New Roman"/>
        </w:rPr>
        <w:t xml:space="preserve"> </w:t>
      </w:r>
      <w:r w:rsidR="00743C4C">
        <w:rPr>
          <w:rFonts w:hAnsi="Times New Roman"/>
        </w:rPr>
        <w:t>(</w:t>
      </w:r>
      <w:r w:rsidR="00181B17">
        <w:rPr>
          <w:rFonts w:hAnsi="Times New Roman"/>
        </w:rPr>
        <w:t>180</w:t>
      </w:r>
      <w:r w:rsidR="0030174B">
        <w:rPr>
          <w:rFonts w:hAnsi="Times New Roman"/>
        </w:rPr>
        <w:t xml:space="preserve"> </w:t>
      </w:r>
      <w:r w:rsidR="00181B17">
        <w:rPr>
          <w:rFonts w:hAnsi="Times New Roman"/>
        </w:rPr>
        <w:t xml:space="preserve">KB). </w:t>
      </w:r>
    </w:p>
    <w:p w14:paraId="1022BBB6" w14:textId="77777777" w:rsidR="008612D0" w:rsidRPr="00412EFD" w:rsidRDefault="00F62EF6" w:rsidP="0030174B">
      <w:pPr>
        <w:pStyle w:val="ListParagraph"/>
        <w:numPr>
          <w:ilvl w:val="0"/>
          <w:numId w:val="48"/>
        </w:numPr>
        <w:ind w:left="360"/>
        <w:rPr>
          <w:rFonts w:hAnsi="Times New Roman"/>
          <w:lang w:val="en-US"/>
        </w:rPr>
      </w:pPr>
      <w:r w:rsidRPr="00F62EF6">
        <w:t>Pitesky</w:t>
      </w:r>
      <w:r w:rsidR="00D05CC5">
        <w:t xml:space="preserve">, </w:t>
      </w:r>
      <w:r w:rsidR="0030174B">
        <w:t xml:space="preserve">M., </w:t>
      </w:r>
      <w:r w:rsidR="00C20AB3">
        <w:t>undated</w:t>
      </w:r>
      <w:r w:rsidR="0030174B">
        <w:t>.</w:t>
      </w:r>
      <w:r w:rsidR="00C20AB3">
        <w:t xml:space="preserve"> </w:t>
      </w:r>
      <w:r w:rsidR="00C20AB3" w:rsidRPr="00CF717F">
        <w:rPr>
          <w:i/>
        </w:rPr>
        <w:t>Coccidiosis in Chickens</w:t>
      </w:r>
      <w:r w:rsidR="006C5458">
        <w:rPr>
          <w:i/>
        </w:rPr>
        <w:t>.</w:t>
      </w:r>
      <w:r w:rsidR="00DC0EDB">
        <w:t xml:space="preserve"> </w:t>
      </w:r>
      <w:hyperlink r:id="rId13" w:history="1">
        <w:r w:rsidR="00DC0EDB" w:rsidRPr="00145ECA">
          <w:rPr>
            <w:rStyle w:val="Hyperlink"/>
          </w:rPr>
          <w:t>https://ucanr.edu/sites/poultry/files/201392.pdf</w:t>
        </w:r>
      </w:hyperlink>
      <w:r w:rsidR="00DC0EDB">
        <w:t xml:space="preserve"> </w:t>
      </w:r>
      <w:r w:rsidR="00C45F0B">
        <w:t xml:space="preserve"> (54.3</w:t>
      </w:r>
      <w:r w:rsidR="0030174B">
        <w:t xml:space="preserve"> </w:t>
      </w:r>
      <w:r w:rsidR="00C45F0B">
        <w:t>KB).</w:t>
      </w:r>
    </w:p>
    <w:p w14:paraId="1F87E838" w14:textId="77777777" w:rsidR="009C457D" w:rsidRPr="00DE24CB" w:rsidRDefault="009C457D" w:rsidP="0030174B">
      <w:pPr>
        <w:pStyle w:val="ListParagraph"/>
        <w:numPr>
          <w:ilvl w:val="0"/>
          <w:numId w:val="48"/>
        </w:numPr>
        <w:ind w:left="360"/>
        <w:rPr>
          <w:rFonts w:hAnsi="Times New Roman"/>
          <w:lang w:val="en-US"/>
        </w:rPr>
      </w:pPr>
      <w:r>
        <w:rPr>
          <w:sz w:val="23"/>
          <w:szCs w:val="23"/>
        </w:rPr>
        <w:t>Bronson Animal Disease Diagnostic Laboratory</w:t>
      </w:r>
      <w:r w:rsidR="004E04E7">
        <w:rPr>
          <w:sz w:val="23"/>
          <w:szCs w:val="23"/>
        </w:rPr>
        <w:t>,</w:t>
      </w:r>
      <w:r w:rsidR="00391998">
        <w:rPr>
          <w:sz w:val="23"/>
          <w:szCs w:val="23"/>
        </w:rPr>
        <w:t xml:space="preserve"> </w:t>
      </w:r>
      <w:r w:rsidR="00325D64">
        <w:rPr>
          <w:sz w:val="23"/>
          <w:szCs w:val="23"/>
        </w:rPr>
        <w:t>2013</w:t>
      </w:r>
      <w:r w:rsidR="00D268BD">
        <w:rPr>
          <w:sz w:val="23"/>
          <w:szCs w:val="23"/>
        </w:rPr>
        <w:t xml:space="preserve">. </w:t>
      </w:r>
      <w:r w:rsidR="00D72299" w:rsidRPr="00D72299">
        <w:rPr>
          <w:i/>
        </w:rPr>
        <w:t>Mycoplasma gallisepticum and Mycoplasma synoviae in domestic poultry</w:t>
      </w:r>
      <w:r w:rsidR="00D72299">
        <w:rPr>
          <w:i/>
        </w:rPr>
        <w:t xml:space="preserve">. </w:t>
      </w:r>
      <w:hyperlink r:id="rId14" w:history="1">
        <w:r w:rsidR="00DE24CB" w:rsidRPr="00DE24CB">
          <w:rPr>
            <w:rStyle w:val="Hyperlink"/>
          </w:rPr>
          <w:t>https://www.freshfromflorida.com/content/download/77376/2221714/Mycoplasma-Brochure.pdf</w:t>
        </w:r>
      </w:hyperlink>
      <w:r w:rsidR="00DE24CB" w:rsidRPr="00DE24CB">
        <w:t xml:space="preserve"> </w:t>
      </w:r>
      <w:r w:rsidR="00DE24CB">
        <w:t xml:space="preserve"> (</w:t>
      </w:r>
      <w:r w:rsidR="00391998">
        <w:t>2.74</w:t>
      </w:r>
      <w:r w:rsidR="007A4935">
        <w:t xml:space="preserve"> </w:t>
      </w:r>
      <w:r w:rsidR="00391998">
        <w:t>MB).</w:t>
      </w:r>
    </w:p>
    <w:p w14:paraId="3BE4818A" w14:textId="77777777" w:rsidR="00BA48DF" w:rsidRPr="004A1B71" w:rsidRDefault="00D02FAB" w:rsidP="007A4935">
      <w:pPr>
        <w:pStyle w:val="ListParagraph"/>
        <w:numPr>
          <w:ilvl w:val="0"/>
          <w:numId w:val="48"/>
        </w:numPr>
        <w:ind w:left="360"/>
        <w:rPr>
          <w:rStyle w:val="Emphasis"/>
          <w:rFonts w:hAnsi="Times New Roman"/>
          <w:iCs w:val="0"/>
          <w:lang w:val="en-US"/>
        </w:rPr>
      </w:pPr>
      <w:r>
        <w:rPr>
          <w:rFonts w:hAnsi="Times New Roman"/>
          <w:lang w:val="en-US"/>
        </w:rPr>
        <w:lastRenderedPageBreak/>
        <w:t>Animal Health Ireland</w:t>
      </w:r>
      <w:r w:rsidR="00737083">
        <w:rPr>
          <w:rFonts w:hAnsi="Times New Roman"/>
          <w:lang w:val="en-US"/>
        </w:rPr>
        <w:t xml:space="preserve">, 2015. </w:t>
      </w:r>
      <w:r w:rsidR="008612EF" w:rsidRPr="007A4935">
        <w:rPr>
          <w:rStyle w:val="Emphasis"/>
          <w:i w:val="0"/>
        </w:rPr>
        <w:t>Bovine Coccidiosis</w:t>
      </w:r>
      <w:r w:rsidR="007A4935" w:rsidRPr="007A4935">
        <w:rPr>
          <w:rStyle w:val="Emphasis"/>
          <w:i w:val="0"/>
        </w:rPr>
        <w:t xml:space="preserve"> </w:t>
      </w:r>
      <w:r w:rsidR="008612EF" w:rsidRPr="007A4935">
        <w:rPr>
          <w:rStyle w:val="Emphasis"/>
          <w:i w:val="0"/>
        </w:rPr>
        <w:t>- The Facts</w:t>
      </w:r>
      <w:r w:rsidR="008612EF">
        <w:rPr>
          <w:rStyle w:val="Emphasis"/>
        </w:rPr>
        <w:t xml:space="preserve">. </w:t>
      </w:r>
      <w:r w:rsidR="007A4935" w:rsidRPr="007A4935">
        <w:rPr>
          <w:rStyle w:val="Emphasis"/>
        </w:rPr>
        <w:t>Parasite Control Leaflet Series, Vol 1, Ver 1, October 2015</w:t>
      </w:r>
      <w:r w:rsidR="007A4935">
        <w:rPr>
          <w:rStyle w:val="Emphasis"/>
        </w:rPr>
        <w:t>.</w:t>
      </w:r>
      <w:r w:rsidR="007A4935" w:rsidRPr="007A4935">
        <w:rPr>
          <w:rStyle w:val="Emphasis"/>
        </w:rPr>
        <w:t xml:space="preserve"> </w:t>
      </w:r>
      <w:hyperlink r:id="rId15" w:history="1">
        <w:r w:rsidR="00C917BE" w:rsidRPr="00280A2E">
          <w:rPr>
            <w:rStyle w:val="Hyperlink"/>
          </w:rPr>
          <w:t>https://www.slaneyfarmers.com/documents/Bovine_Coccidiosis_the_facts_(002).pdf</w:t>
        </w:r>
      </w:hyperlink>
      <w:r w:rsidR="00C917BE">
        <w:rPr>
          <w:rStyle w:val="Emphasis"/>
          <w:i w:val="0"/>
        </w:rPr>
        <w:t xml:space="preserve"> (</w:t>
      </w:r>
      <w:r w:rsidR="001C0963">
        <w:rPr>
          <w:rStyle w:val="Emphasis"/>
          <w:i w:val="0"/>
        </w:rPr>
        <w:t>805</w:t>
      </w:r>
      <w:r w:rsidR="007A4935">
        <w:rPr>
          <w:rStyle w:val="Emphasis"/>
          <w:i w:val="0"/>
        </w:rPr>
        <w:t xml:space="preserve"> </w:t>
      </w:r>
      <w:r w:rsidR="001C0963">
        <w:rPr>
          <w:rStyle w:val="Emphasis"/>
          <w:i w:val="0"/>
        </w:rPr>
        <w:t>KB</w:t>
      </w:r>
      <w:r w:rsidR="00C917BE">
        <w:rPr>
          <w:rStyle w:val="Emphasis"/>
          <w:i w:val="0"/>
        </w:rPr>
        <w:t>)</w:t>
      </w:r>
    </w:p>
    <w:p w14:paraId="484A52C4" w14:textId="77777777" w:rsidR="004A1B71" w:rsidRPr="007A4935" w:rsidRDefault="00D2219F" w:rsidP="00B530DC">
      <w:pPr>
        <w:pStyle w:val="ListParagraph"/>
        <w:numPr>
          <w:ilvl w:val="0"/>
          <w:numId w:val="48"/>
        </w:numPr>
        <w:ind w:left="360"/>
        <w:rPr>
          <w:rFonts w:hAnsi="Times New Roman"/>
          <w:lang w:val="en-US"/>
        </w:rPr>
      </w:pPr>
      <w:r>
        <w:t>Graham</w:t>
      </w:r>
      <w:r w:rsidR="007A4935">
        <w:t>, R.,</w:t>
      </w:r>
      <w:r w:rsidRPr="00D2219F">
        <w:t xml:space="preserve"> </w:t>
      </w:r>
      <w:r w:rsidR="007A4935">
        <w:t xml:space="preserve">and </w:t>
      </w:r>
      <w:r w:rsidRPr="00D2219F">
        <w:t>B</w:t>
      </w:r>
      <w:r>
        <w:t>randly</w:t>
      </w:r>
      <w:r w:rsidR="00B9341E">
        <w:t xml:space="preserve">, </w:t>
      </w:r>
      <w:r w:rsidR="007A4935">
        <w:t>C.A., 1938</w:t>
      </w:r>
      <w:r w:rsidR="00CC654C">
        <w:t xml:space="preserve">. </w:t>
      </w:r>
      <w:r w:rsidR="00652599" w:rsidRPr="007A4935">
        <w:rPr>
          <w:i/>
        </w:rPr>
        <w:t>Coccidiosis of Poultry</w:t>
      </w:r>
      <w:r w:rsidR="001141FA" w:rsidRPr="007A4935">
        <w:t xml:space="preserve">. </w:t>
      </w:r>
      <w:r w:rsidR="007A4935">
        <w:t xml:space="preserve">University of Illinois, College of Agricultural Experiment Station and Extension Service in Agriculture and Home Economics, Circular 485. </w:t>
      </w:r>
      <w:hyperlink r:id="rId16" w:history="1">
        <w:r w:rsidR="00652599" w:rsidRPr="00652599">
          <w:rPr>
            <w:rStyle w:val="Hyperlink"/>
          </w:rPr>
          <w:t>https://www.ideals.illinois.edu/bitstream/handle/2142/33299/1093041.pdf?sequence=2</w:t>
        </w:r>
      </w:hyperlink>
      <w:r w:rsidR="00740ED9">
        <w:t xml:space="preserve"> (</w:t>
      </w:r>
      <w:r w:rsidR="00B272A2">
        <w:t>2.11</w:t>
      </w:r>
      <w:r w:rsidR="007A4935">
        <w:t xml:space="preserve"> </w:t>
      </w:r>
      <w:r w:rsidR="00B272A2">
        <w:t>MB).</w:t>
      </w:r>
    </w:p>
    <w:p w14:paraId="6655F58E" w14:textId="77777777" w:rsidR="0034195D" w:rsidRPr="0088427C" w:rsidRDefault="00652599" w:rsidP="0030174B">
      <w:pPr>
        <w:pStyle w:val="ListParagraph"/>
        <w:numPr>
          <w:ilvl w:val="0"/>
          <w:numId w:val="48"/>
        </w:numPr>
        <w:ind w:left="360"/>
        <w:rPr>
          <w:rFonts w:hAnsi="Times New Roman"/>
          <w:lang w:val="en-US"/>
        </w:rPr>
      </w:pPr>
      <w:r w:rsidRPr="00652599">
        <w:t>Kennedy</w:t>
      </w:r>
      <w:r w:rsidR="0034195D">
        <w:t>,</w:t>
      </w:r>
      <w:r w:rsidR="00025797">
        <w:t xml:space="preserve"> </w:t>
      </w:r>
      <w:r w:rsidR="007A4935">
        <w:t xml:space="preserve">M.J., </w:t>
      </w:r>
      <w:r w:rsidR="00025797">
        <w:t>2007</w:t>
      </w:r>
      <w:r w:rsidR="00452E48">
        <w:t xml:space="preserve">. </w:t>
      </w:r>
      <w:r w:rsidRPr="00652599">
        <w:rPr>
          <w:rFonts w:hAnsi="Times New Roman"/>
          <w:i/>
        </w:rPr>
        <w:t>Coccidiosis in Cattle</w:t>
      </w:r>
      <w:r w:rsidR="00546713">
        <w:rPr>
          <w:rFonts w:hAnsi="Times New Roman"/>
          <w:i/>
        </w:rPr>
        <w:t xml:space="preserve">. </w:t>
      </w:r>
      <w:hyperlink r:id="rId17" w:history="1">
        <w:r w:rsidR="007A4935" w:rsidRPr="0032445E">
          <w:rPr>
            <w:rStyle w:val="Hyperlink"/>
            <w:rFonts w:hAnsi="Times New Roman"/>
          </w:rPr>
          <w:t>https://open.alberta.ca/dataset/f3d661cd-cde2-456a-9872-2073e2796cf8/resource/92083fd8-04cb-4622-9a26-cef1841bbcfe/download/2007-663-16.pdf</w:t>
        </w:r>
      </w:hyperlink>
      <w:r w:rsidR="008F2127">
        <w:rPr>
          <w:rFonts w:hAnsi="Times New Roman"/>
        </w:rPr>
        <w:t xml:space="preserve"> </w:t>
      </w:r>
      <w:r w:rsidR="007A4935">
        <w:rPr>
          <w:rFonts w:hAnsi="Times New Roman"/>
        </w:rPr>
        <w:t xml:space="preserve"> </w:t>
      </w:r>
      <w:r w:rsidR="007A4935" w:rsidRPr="007A4935">
        <w:rPr>
          <w:rFonts w:hAnsi="Times New Roman"/>
        </w:rPr>
        <w:t>(147 KB)</w:t>
      </w:r>
    </w:p>
    <w:p w14:paraId="0ABA25F3" w14:textId="77777777" w:rsidR="0088427C" w:rsidRPr="00D65654" w:rsidRDefault="007A4935" w:rsidP="0030174B">
      <w:pPr>
        <w:pStyle w:val="ListParagraph"/>
        <w:numPr>
          <w:ilvl w:val="0"/>
          <w:numId w:val="48"/>
        </w:numPr>
        <w:ind w:left="360"/>
        <w:rPr>
          <w:rFonts w:hAnsi="Times New Roman"/>
          <w:i/>
          <w:lang w:val="en-US"/>
        </w:rPr>
      </w:pPr>
      <w:r>
        <w:rPr>
          <w:rFonts w:hAnsi="Times New Roman"/>
        </w:rPr>
        <w:t>Ontario Ministry of Food and Rural Affairs</w:t>
      </w:r>
      <w:r w:rsidR="009A52F2">
        <w:rPr>
          <w:rFonts w:hAnsi="Times New Roman"/>
        </w:rPr>
        <w:t xml:space="preserve">, undated. </w:t>
      </w:r>
      <w:r w:rsidR="00D65654" w:rsidRPr="00D65654">
        <w:rPr>
          <w:rFonts w:hAnsi="Times New Roman"/>
          <w:i/>
        </w:rPr>
        <w:t>Managing Coccidiosis in my Poultry Flock</w:t>
      </w:r>
      <w:r w:rsidR="00D65654">
        <w:rPr>
          <w:rFonts w:hAnsi="Times New Roman"/>
          <w:i/>
        </w:rPr>
        <w:t>.</w:t>
      </w:r>
      <w:r w:rsidR="00BF28D7" w:rsidRPr="00BF28D7">
        <w:t xml:space="preserve"> </w:t>
      </w:r>
      <w:hyperlink r:id="rId18" w:history="1">
        <w:r w:rsidR="00BF28D7" w:rsidRPr="00A626B3">
          <w:rPr>
            <w:rStyle w:val="Hyperlink"/>
            <w:rFonts w:hAnsi="Times New Roman"/>
          </w:rPr>
          <w:t>https://atrium.lib.uoguelph.ca/xmlui/bitstream/handle/10214/11932/ManagingCoccidiosisInMyPoultryFlock.pdf?sequence=3&amp;isAllowed=y</w:t>
        </w:r>
      </w:hyperlink>
      <w:r w:rsidR="00BF28D7" w:rsidRPr="00A626B3">
        <w:rPr>
          <w:rFonts w:hAnsi="Times New Roman"/>
        </w:rPr>
        <w:t xml:space="preserve"> </w:t>
      </w:r>
      <w:r w:rsidR="00FB62BA" w:rsidRPr="00971EAC">
        <w:rPr>
          <w:rFonts w:hAnsi="Times New Roman"/>
        </w:rPr>
        <w:t>(3.16</w:t>
      </w:r>
      <w:r>
        <w:rPr>
          <w:rFonts w:hAnsi="Times New Roman"/>
        </w:rPr>
        <w:t xml:space="preserve"> </w:t>
      </w:r>
      <w:r w:rsidR="00FB62BA" w:rsidRPr="00971EAC">
        <w:rPr>
          <w:rFonts w:hAnsi="Times New Roman"/>
        </w:rPr>
        <w:t>MB)</w:t>
      </w:r>
      <w:r w:rsidR="007D2B56">
        <w:rPr>
          <w:rFonts w:hAnsi="Times New Roman"/>
        </w:rPr>
        <w:t>.</w:t>
      </w:r>
    </w:p>
    <w:p w14:paraId="224E9B31" w14:textId="77777777" w:rsidR="00D45221" w:rsidRPr="008B7068" w:rsidRDefault="00652599" w:rsidP="0030174B">
      <w:pPr>
        <w:pStyle w:val="ListParagraph"/>
        <w:numPr>
          <w:ilvl w:val="0"/>
          <w:numId w:val="48"/>
        </w:numPr>
        <w:ind w:left="360"/>
        <w:rPr>
          <w:rFonts w:hAnsi="Times New Roman"/>
          <w:i/>
          <w:lang w:val="en-US"/>
        </w:rPr>
      </w:pPr>
      <w:r w:rsidRPr="00652599">
        <w:rPr>
          <w:rStyle w:val="Emphasis"/>
          <w:i w:val="0"/>
        </w:rPr>
        <w:t>Khodakaram</w:t>
      </w:r>
      <w:r w:rsidRPr="00652599">
        <w:rPr>
          <w:rStyle w:val="st"/>
          <w:i/>
        </w:rPr>
        <w:t>‐</w:t>
      </w:r>
      <w:r w:rsidRPr="00652599">
        <w:rPr>
          <w:rStyle w:val="Emphasis"/>
          <w:i w:val="0"/>
        </w:rPr>
        <w:t>Tafti</w:t>
      </w:r>
      <w:r w:rsidR="007A4935">
        <w:rPr>
          <w:rStyle w:val="Emphasis"/>
          <w:i w:val="0"/>
        </w:rPr>
        <w:t xml:space="preserve">, A., and </w:t>
      </w:r>
      <w:r w:rsidRPr="00652599">
        <w:rPr>
          <w:rStyle w:val="Emphasis"/>
          <w:i w:val="0"/>
        </w:rPr>
        <w:t>Hashemnia</w:t>
      </w:r>
      <w:r w:rsidR="0081533B">
        <w:rPr>
          <w:rStyle w:val="Emphasis"/>
          <w:i w:val="0"/>
        </w:rPr>
        <w:t xml:space="preserve">, </w:t>
      </w:r>
      <w:r w:rsidR="007A4935">
        <w:rPr>
          <w:rStyle w:val="Emphasis"/>
          <w:i w:val="0"/>
        </w:rPr>
        <w:t xml:space="preserve">M., </w:t>
      </w:r>
      <w:r w:rsidR="0081533B">
        <w:rPr>
          <w:rStyle w:val="Emphasis"/>
          <w:i w:val="0"/>
        </w:rPr>
        <w:t xml:space="preserve">2017. </w:t>
      </w:r>
      <w:r w:rsidRPr="00652599">
        <w:rPr>
          <w:rFonts w:hAnsi="Times New Roman"/>
          <w:i/>
        </w:rPr>
        <w:t xml:space="preserve">An overview of intestinal coccidiosis in sheep and goats. </w:t>
      </w:r>
      <w:hyperlink r:id="rId19" w:history="1">
        <w:r w:rsidR="006E5C7D" w:rsidRPr="00280A2E">
          <w:rPr>
            <w:rStyle w:val="Hyperlink"/>
            <w:rFonts w:hAnsi="Times New Roman"/>
          </w:rPr>
          <w:t>https://www.revmedvet.com/2017/RMV168_9_20.pdf</w:t>
        </w:r>
      </w:hyperlink>
      <w:r w:rsidR="006E5C7D">
        <w:rPr>
          <w:rFonts w:hAnsi="Times New Roman"/>
        </w:rPr>
        <w:t xml:space="preserve"> (</w:t>
      </w:r>
      <w:r w:rsidR="00C23EB2">
        <w:rPr>
          <w:rFonts w:hAnsi="Times New Roman"/>
        </w:rPr>
        <w:t>2.49</w:t>
      </w:r>
      <w:r w:rsidR="007A4935">
        <w:rPr>
          <w:rFonts w:hAnsi="Times New Roman"/>
        </w:rPr>
        <w:t xml:space="preserve"> </w:t>
      </w:r>
      <w:r w:rsidR="00C23EB2">
        <w:rPr>
          <w:rFonts w:hAnsi="Times New Roman"/>
        </w:rPr>
        <w:t>MB).</w:t>
      </w:r>
    </w:p>
    <w:p w14:paraId="3CA47E51" w14:textId="77777777" w:rsidR="008B7068" w:rsidRPr="001B595E" w:rsidRDefault="007A4935" w:rsidP="001B595E">
      <w:pPr>
        <w:pStyle w:val="ListParagraph"/>
        <w:numPr>
          <w:ilvl w:val="0"/>
          <w:numId w:val="48"/>
        </w:numPr>
        <w:tabs>
          <w:tab w:val="left" w:pos="1080"/>
        </w:tabs>
        <w:ind w:left="360"/>
        <w:rPr>
          <w:rFonts w:hAnsi="Times New Roman"/>
          <w:i/>
          <w:lang w:val="en-US"/>
        </w:rPr>
      </w:pPr>
      <w:r w:rsidRPr="001B595E">
        <w:rPr>
          <w:rStyle w:val="Emphasis"/>
          <w:i w:val="0"/>
        </w:rPr>
        <w:t>d</w:t>
      </w:r>
      <w:r w:rsidR="001D06F9" w:rsidRPr="001B595E">
        <w:rPr>
          <w:rStyle w:val="Emphasis"/>
          <w:i w:val="0"/>
        </w:rPr>
        <w:t>e Gussem</w:t>
      </w:r>
      <w:r w:rsidR="00B17149" w:rsidRPr="001B595E">
        <w:rPr>
          <w:rStyle w:val="Emphasis"/>
          <w:i w:val="0"/>
        </w:rPr>
        <w:t xml:space="preserve">, </w:t>
      </w:r>
      <w:r w:rsidRPr="001B595E">
        <w:rPr>
          <w:rStyle w:val="Emphasis"/>
          <w:i w:val="0"/>
        </w:rPr>
        <w:t xml:space="preserve">M., </w:t>
      </w:r>
      <w:r w:rsidR="001B595E" w:rsidRPr="001B595E">
        <w:rPr>
          <w:rStyle w:val="Emphasis"/>
          <w:i w:val="0"/>
        </w:rPr>
        <w:t>2007</w:t>
      </w:r>
      <w:r w:rsidR="00B17149" w:rsidRPr="001B595E">
        <w:rPr>
          <w:rStyle w:val="Emphasis"/>
          <w:i w:val="0"/>
        </w:rPr>
        <w:t xml:space="preserve">. </w:t>
      </w:r>
      <w:r w:rsidR="00DB121B" w:rsidRPr="001B595E">
        <w:rPr>
          <w:i/>
        </w:rPr>
        <w:t>Coccidiosis in poultry: review on diagnosis, control, prevention and interaction with overall gut health.</w:t>
      </w:r>
      <w:r w:rsidR="00DB121B">
        <w:t xml:space="preserve"> </w:t>
      </w:r>
      <w:r w:rsidR="001B595E">
        <w:t xml:space="preserve">16th European Symposium on Poultry Nutrition, Strasbourg, France, 26-30 August 2007. </w:t>
      </w:r>
      <w:hyperlink r:id="rId20" w:history="1">
        <w:r w:rsidR="00E134BE" w:rsidRPr="00145ECA">
          <w:rPr>
            <w:rStyle w:val="Hyperlink"/>
          </w:rPr>
          <w:t>https://www.cabi.org/isc/fulltextpdf/2009/20093257328.pdf</w:t>
        </w:r>
      </w:hyperlink>
      <w:r w:rsidR="00E134BE">
        <w:t xml:space="preserve"> </w:t>
      </w:r>
      <w:r w:rsidR="00BA33BC">
        <w:t>(201</w:t>
      </w:r>
      <w:r w:rsidR="001B595E">
        <w:t xml:space="preserve"> </w:t>
      </w:r>
      <w:r w:rsidR="00BA33BC">
        <w:t xml:space="preserve">KB). </w:t>
      </w:r>
    </w:p>
    <w:p w14:paraId="0D8EC943" w14:textId="23E00779" w:rsidR="004616C1" w:rsidRPr="005A09B9" w:rsidRDefault="00B627A4" w:rsidP="00B627A4">
      <w:pPr>
        <w:pStyle w:val="ListParagraph"/>
        <w:numPr>
          <w:ilvl w:val="0"/>
          <w:numId w:val="48"/>
        </w:numPr>
        <w:ind w:left="360"/>
        <w:rPr>
          <w:rFonts w:hAnsi="Times New Roman"/>
          <w:i/>
          <w:lang w:val="en-US"/>
        </w:rPr>
      </w:pPr>
      <w:r>
        <w:t xml:space="preserve">Carty, Catherine, 2017. </w:t>
      </w:r>
      <w:r w:rsidR="00565ADA" w:rsidRPr="00D271F3">
        <w:rPr>
          <w:rFonts w:hAnsi="Times New Roman"/>
        </w:rPr>
        <w:t>Mycoplasma Bovis</w:t>
      </w:r>
      <w:r w:rsidR="00454933" w:rsidRPr="00D271F3">
        <w:rPr>
          <w:rFonts w:hAnsi="Times New Roman"/>
        </w:rPr>
        <w:t>.</w:t>
      </w:r>
      <w:r w:rsidR="00454933">
        <w:rPr>
          <w:rFonts w:hAnsi="Times New Roman"/>
        </w:rPr>
        <w:t xml:space="preserve"> </w:t>
      </w:r>
      <w:r w:rsidRPr="00B627A4">
        <w:rPr>
          <w:rFonts w:hAnsi="Times New Roman"/>
          <w:i/>
        </w:rPr>
        <w:t>Veterinary Ireland Journal</w:t>
      </w:r>
      <w:r w:rsidRPr="00B627A4">
        <w:rPr>
          <w:rFonts w:hAnsi="Times New Roman"/>
        </w:rPr>
        <w:t xml:space="preserve">, Volume 7, Number 6, pp. 308-311. </w:t>
      </w:r>
      <w:hyperlink r:id="rId21" w:history="1">
        <w:r w:rsidR="00121056" w:rsidRPr="00145ECA">
          <w:rPr>
            <w:rStyle w:val="Hyperlink"/>
            <w:rFonts w:hAnsi="Times New Roman"/>
          </w:rPr>
          <w:t>http://www.veterinaryirelandjournal.com/images/pdf/large/la_jun_2017.pdf</w:t>
        </w:r>
      </w:hyperlink>
      <w:r w:rsidR="00121056">
        <w:rPr>
          <w:rFonts w:hAnsi="Times New Roman"/>
        </w:rPr>
        <w:t xml:space="preserve"> (</w:t>
      </w:r>
      <w:r w:rsidR="00F9334C">
        <w:rPr>
          <w:rFonts w:hAnsi="Times New Roman"/>
        </w:rPr>
        <w:t>570</w:t>
      </w:r>
      <w:r>
        <w:rPr>
          <w:rFonts w:hAnsi="Times New Roman"/>
        </w:rPr>
        <w:t xml:space="preserve"> </w:t>
      </w:r>
      <w:r w:rsidR="00F9334C">
        <w:rPr>
          <w:rFonts w:hAnsi="Times New Roman"/>
        </w:rPr>
        <w:t>KB).</w:t>
      </w:r>
    </w:p>
    <w:p w14:paraId="39CBCF08" w14:textId="29A42D9A" w:rsidR="005A09B9" w:rsidRDefault="00690E63" w:rsidP="0030174B">
      <w:pPr>
        <w:pStyle w:val="ListParagraph"/>
        <w:numPr>
          <w:ilvl w:val="0"/>
          <w:numId w:val="48"/>
        </w:numPr>
        <w:ind w:left="360"/>
        <w:rPr>
          <w:rFonts w:hAnsi="Times New Roman"/>
          <w:b/>
        </w:rPr>
      </w:pPr>
      <w:r>
        <w:rPr>
          <w:rFonts w:hAnsi="Times New Roman"/>
        </w:rPr>
        <w:t>Wisconsin Veterinary Diagnostic Laboratory</w:t>
      </w:r>
      <w:r w:rsidR="00DA085E">
        <w:rPr>
          <w:rFonts w:hAnsi="Times New Roman"/>
        </w:rPr>
        <w:t xml:space="preserve">, </w:t>
      </w:r>
      <w:r>
        <w:rPr>
          <w:rFonts w:hAnsi="Times New Roman"/>
        </w:rPr>
        <w:t xml:space="preserve">University of Wisconsin-Madison, </w:t>
      </w:r>
      <w:r w:rsidR="00DA085E">
        <w:rPr>
          <w:rFonts w:hAnsi="Times New Roman"/>
        </w:rPr>
        <w:t>2016</w:t>
      </w:r>
      <w:r w:rsidR="00FB74E2">
        <w:rPr>
          <w:rFonts w:hAnsi="Times New Roman"/>
        </w:rPr>
        <w:t xml:space="preserve">. </w:t>
      </w:r>
      <w:r w:rsidR="00480040" w:rsidRPr="00480040">
        <w:rPr>
          <w:rFonts w:hAnsi="Times New Roman"/>
          <w:i/>
        </w:rPr>
        <w:t>Mycoplasma</w:t>
      </w:r>
      <w:r>
        <w:rPr>
          <w:rFonts w:hAnsi="Times New Roman"/>
          <w:i/>
        </w:rPr>
        <w:t xml:space="preserve"> </w:t>
      </w:r>
      <w:r w:rsidR="00480040" w:rsidRPr="00480040">
        <w:rPr>
          <w:rFonts w:hAnsi="Times New Roman"/>
          <w:i/>
        </w:rPr>
        <w:t>species</w:t>
      </w:r>
      <w:r w:rsidR="00480040">
        <w:rPr>
          <w:rFonts w:hAnsi="Times New Roman"/>
          <w:i/>
        </w:rPr>
        <w:t xml:space="preserve">. </w:t>
      </w:r>
      <w:hyperlink r:id="rId22" w:history="1">
        <w:r w:rsidR="005975CD" w:rsidRPr="005975CD">
          <w:rPr>
            <w:rStyle w:val="Hyperlink"/>
            <w:rFonts w:hAnsi="Times New Roman"/>
          </w:rPr>
          <w:t>https://www.wvdl.wisc.edu/wp-content/uploads/2016/07/Mycoplasma-species-15-08-05.pdf</w:t>
        </w:r>
      </w:hyperlink>
      <w:r w:rsidR="004355D1">
        <w:rPr>
          <w:rFonts w:hAnsi="Times New Roman"/>
          <w:b/>
        </w:rPr>
        <w:t xml:space="preserve"> </w:t>
      </w:r>
      <w:r w:rsidR="004355D1" w:rsidRPr="004355D1">
        <w:rPr>
          <w:rFonts w:hAnsi="Times New Roman"/>
        </w:rPr>
        <w:t>(</w:t>
      </w:r>
      <w:r w:rsidR="004355D1">
        <w:rPr>
          <w:rFonts w:hAnsi="Times New Roman"/>
        </w:rPr>
        <w:t>97</w:t>
      </w:r>
      <w:r w:rsidR="004355D1" w:rsidRPr="004355D1">
        <w:rPr>
          <w:rFonts w:hAnsi="Times New Roman"/>
        </w:rPr>
        <w:t>.3</w:t>
      </w:r>
      <w:r>
        <w:rPr>
          <w:rFonts w:hAnsi="Times New Roman"/>
        </w:rPr>
        <w:t xml:space="preserve"> </w:t>
      </w:r>
      <w:r w:rsidR="004355D1" w:rsidRPr="004355D1">
        <w:rPr>
          <w:rFonts w:hAnsi="Times New Roman"/>
        </w:rPr>
        <w:t>KB).</w:t>
      </w:r>
      <w:r w:rsidR="005975CD" w:rsidRPr="004355D1">
        <w:rPr>
          <w:rFonts w:hAnsi="Times New Roman"/>
          <w:b/>
        </w:rPr>
        <w:t xml:space="preserve"> </w:t>
      </w:r>
    </w:p>
    <w:p w14:paraId="5AD22884" w14:textId="3D2387ED" w:rsidR="00B06DC9" w:rsidRPr="00E251BC" w:rsidRDefault="00B06DC9" w:rsidP="00DD1CBF">
      <w:pPr>
        <w:pStyle w:val="ListParagraph"/>
        <w:numPr>
          <w:ilvl w:val="0"/>
          <w:numId w:val="48"/>
        </w:numPr>
        <w:ind w:left="360"/>
        <w:rPr>
          <w:rFonts w:hAnsi="Times New Roman"/>
        </w:rPr>
      </w:pPr>
      <w:r w:rsidRPr="00E251BC">
        <w:rPr>
          <w:rFonts w:hAnsi="Times New Roman"/>
        </w:rPr>
        <w:t xml:space="preserve">University of Guelph, </w:t>
      </w:r>
      <w:r w:rsidR="001115AA" w:rsidRPr="00E251BC">
        <w:rPr>
          <w:rFonts w:hAnsi="Times New Roman"/>
        </w:rPr>
        <w:t>2012</w:t>
      </w:r>
      <w:r w:rsidR="00362D01" w:rsidRPr="00E251BC">
        <w:rPr>
          <w:rFonts w:hAnsi="Times New Roman"/>
        </w:rPr>
        <w:t xml:space="preserve">. </w:t>
      </w:r>
      <w:r w:rsidR="00E251BC" w:rsidRPr="00E251BC">
        <w:rPr>
          <w:rFonts w:hAnsi="Times New Roman"/>
        </w:rPr>
        <w:t>Control of Coccidiosis in Lambs and Kids</w:t>
      </w:r>
      <w:r w:rsidR="004658B5">
        <w:rPr>
          <w:rFonts w:hAnsi="Times New Roman"/>
        </w:rPr>
        <w:t>.</w:t>
      </w:r>
      <w:r w:rsidR="00E251BC">
        <w:rPr>
          <w:rFonts w:hAnsi="Times New Roman"/>
        </w:rPr>
        <w:t xml:space="preserve"> I</w:t>
      </w:r>
      <w:r w:rsidR="00E251BC" w:rsidRPr="00E251BC">
        <w:rPr>
          <w:rFonts w:hAnsi="Times New Roman"/>
        </w:rPr>
        <w:t xml:space="preserve">n </w:t>
      </w:r>
      <w:r w:rsidR="00F6309C" w:rsidRPr="00E251BC">
        <w:rPr>
          <w:rFonts w:hAnsi="Times New Roman"/>
          <w:i/>
        </w:rPr>
        <w:t>Handbook for the Control of Internal Parasites of Sheep and Goats</w:t>
      </w:r>
      <w:r w:rsidR="00E251BC">
        <w:rPr>
          <w:rFonts w:hAnsi="Times New Roman"/>
        </w:rPr>
        <w:t>, pp 55-58</w:t>
      </w:r>
      <w:r w:rsidR="00F92882" w:rsidRPr="00E251BC">
        <w:rPr>
          <w:rFonts w:hAnsi="Times New Roman"/>
          <w:i/>
        </w:rPr>
        <w:t xml:space="preserve">. </w:t>
      </w:r>
      <w:hyperlink r:id="rId23" w:history="1">
        <w:r w:rsidR="0091570E" w:rsidRPr="00E251BC">
          <w:rPr>
            <w:rStyle w:val="Hyperlink"/>
            <w:rFonts w:hAnsi="Times New Roman"/>
          </w:rPr>
          <w:t>https://www.uoguelph.ca/~pmenzies/PDF/Handbook/Handbook_Coccidia_2012.pdf</w:t>
        </w:r>
      </w:hyperlink>
      <w:r w:rsidR="0091570E" w:rsidRPr="00E251BC">
        <w:rPr>
          <w:rFonts w:hAnsi="Times New Roman"/>
        </w:rPr>
        <w:t xml:space="preserve"> (</w:t>
      </w:r>
      <w:r w:rsidR="00923CFB" w:rsidRPr="00E251BC">
        <w:rPr>
          <w:rFonts w:hAnsi="Times New Roman"/>
        </w:rPr>
        <w:t>246</w:t>
      </w:r>
      <w:r w:rsidR="004658B5">
        <w:rPr>
          <w:rFonts w:hAnsi="Times New Roman"/>
        </w:rPr>
        <w:t xml:space="preserve"> </w:t>
      </w:r>
      <w:r w:rsidR="00923CFB" w:rsidRPr="00E251BC">
        <w:rPr>
          <w:rFonts w:hAnsi="Times New Roman"/>
        </w:rPr>
        <w:t>KB).</w:t>
      </w:r>
    </w:p>
    <w:p w14:paraId="4B693C26" w14:textId="2E989EAB" w:rsidR="00066BBF" w:rsidRPr="00A54ED8" w:rsidRDefault="00652599" w:rsidP="0030174B">
      <w:pPr>
        <w:pStyle w:val="ListParagraph"/>
        <w:numPr>
          <w:ilvl w:val="0"/>
          <w:numId w:val="48"/>
        </w:numPr>
        <w:ind w:left="360"/>
        <w:rPr>
          <w:rFonts w:hAnsi="Times New Roman"/>
          <w:lang w:val="en-US"/>
        </w:rPr>
      </w:pPr>
      <w:r w:rsidRPr="00652599">
        <w:rPr>
          <w:rFonts w:hAnsi="Times New Roman"/>
        </w:rPr>
        <w:t>Novartis Animal Health</w:t>
      </w:r>
      <w:r w:rsidR="00855B07">
        <w:rPr>
          <w:rFonts w:hAnsi="Times New Roman"/>
        </w:rPr>
        <w:t xml:space="preserve">, undated. </w:t>
      </w:r>
      <w:r w:rsidRPr="00652599">
        <w:rPr>
          <w:rFonts w:hAnsi="Times New Roman"/>
          <w:i/>
        </w:rPr>
        <w:t>Esb3</w:t>
      </w:r>
      <w:r w:rsidR="00A04DB0">
        <w:rPr>
          <w:rFonts w:hAnsi="Times New Roman"/>
          <w:i/>
        </w:rPr>
        <w:t xml:space="preserve">. </w:t>
      </w:r>
      <w:hyperlink r:id="rId24" w:history="1">
        <w:r w:rsidRPr="00652599">
          <w:rPr>
            <w:rStyle w:val="Hyperlink"/>
            <w:rFonts w:hAnsi="Times New Roman"/>
          </w:rPr>
          <w:t>http://avipharm.co.za/wp-content/uploads/2011/04/ESB3.pdf</w:t>
        </w:r>
      </w:hyperlink>
      <w:r w:rsidRPr="00652599">
        <w:rPr>
          <w:rFonts w:hAnsi="Times New Roman"/>
        </w:rPr>
        <w:t xml:space="preserve"> (159</w:t>
      </w:r>
      <w:r w:rsidR="004658B5">
        <w:rPr>
          <w:rFonts w:hAnsi="Times New Roman"/>
        </w:rPr>
        <w:t xml:space="preserve"> </w:t>
      </w:r>
      <w:r w:rsidRPr="00652599">
        <w:rPr>
          <w:rFonts w:hAnsi="Times New Roman"/>
        </w:rPr>
        <w:t xml:space="preserve">KB). </w:t>
      </w:r>
    </w:p>
    <w:p w14:paraId="1F3562BC" w14:textId="5255A081" w:rsidR="00D054E1" w:rsidRPr="00EC22C9" w:rsidRDefault="00A54ED8" w:rsidP="004658B5">
      <w:pPr>
        <w:pStyle w:val="ListParagraph"/>
        <w:numPr>
          <w:ilvl w:val="0"/>
          <w:numId w:val="48"/>
        </w:numPr>
        <w:tabs>
          <w:tab w:val="left" w:pos="1080"/>
        </w:tabs>
        <w:ind w:left="360"/>
        <w:rPr>
          <w:rFonts w:hAnsi="Times New Roman"/>
          <w:lang w:val="en-US"/>
        </w:rPr>
      </w:pPr>
      <w:r w:rsidRPr="00210A91">
        <w:t>Hafez</w:t>
      </w:r>
      <w:r w:rsidR="004658B5">
        <w:t xml:space="preserve">, H.M., </w:t>
      </w:r>
      <w:r w:rsidR="00C922A5" w:rsidRPr="00210A91">
        <w:t>2008.</w:t>
      </w:r>
      <w:r w:rsidR="006C232A" w:rsidRPr="00210A91">
        <w:t xml:space="preserve"> </w:t>
      </w:r>
      <w:r w:rsidR="006C232A" w:rsidRPr="004658B5">
        <w:t>Poultry coccidiosis: prevention and control approaches</w:t>
      </w:r>
      <w:r w:rsidR="00027963" w:rsidRPr="004658B5">
        <w:t>.</w:t>
      </w:r>
      <w:r w:rsidR="00027963" w:rsidRPr="00210A91">
        <w:rPr>
          <w:i/>
        </w:rPr>
        <w:t xml:space="preserve"> </w:t>
      </w:r>
      <w:r w:rsidR="004658B5" w:rsidRPr="004658B5">
        <w:rPr>
          <w:i/>
        </w:rPr>
        <w:t>A</w:t>
      </w:r>
      <w:r w:rsidR="004658B5">
        <w:rPr>
          <w:i/>
        </w:rPr>
        <w:t>rchiv fur Geflugelkunde</w:t>
      </w:r>
      <w:r w:rsidR="004658B5" w:rsidRPr="004658B5">
        <w:t>, 72 (1). S. 2</w:t>
      </w:r>
      <w:r w:rsidR="004658B5" w:rsidRPr="004658B5">
        <w:t>–</w:t>
      </w:r>
      <w:r w:rsidR="004658B5" w:rsidRPr="004658B5">
        <w:t>7, 2008</w:t>
      </w:r>
      <w:r w:rsidR="004658B5">
        <w:rPr>
          <w:i/>
        </w:rPr>
        <w:t>.</w:t>
      </w:r>
      <w:r w:rsidR="004658B5" w:rsidRPr="004658B5">
        <w:rPr>
          <w:i/>
        </w:rPr>
        <w:t xml:space="preserve"> </w:t>
      </w:r>
      <w:hyperlink r:id="rId25" w:history="1">
        <w:r w:rsidR="0029789E" w:rsidRPr="0072096B">
          <w:rPr>
            <w:rStyle w:val="Hyperlink"/>
          </w:rPr>
          <w:t>https://www.european-poultry-science.com/artikel.dll/m07-63mk_NTU4NjM1.PDF</w:t>
        </w:r>
      </w:hyperlink>
      <w:r w:rsidR="0029789E">
        <w:t xml:space="preserve"> </w:t>
      </w:r>
      <w:r w:rsidR="0045589F">
        <w:t>(</w:t>
      </w:r>
      <w:r w:rsidR="00AA3FEB">
        <w:t>256</w:t>
      </w:r>
      <w:r w:rsidR="004658B5">
        <w:t xml:space="preserve"> </w:t>
      </w:r>
      <w:r w:rsidR="00AA3FEB">
        <w:t>KB</w:t>
      </w:r>
      <w:r w:rsidR="0045589F">
        <w:t>)</w:t>
      </w:r>
    </w:p>
    <w:p w14:paraId="5E199379" w14:textId="77777777" w:rsidR="00EC22C9" w:rsidRPr="00EC22C9" w:rsidRDefault="00EC22C9" w:rsidP="00EC22C9">
      <w:pPr>
        <w:pStyle w:val="ListParagraph"/>
        <w:numPr>
          <w:ilvl w:val="0"/>
          <w:numId w:val="0"/>
        </w:numPr>
        <w:ind w:left="1440"/>
        <w:rPr>
          <w:rFonts w:hAnsi="Times New Roman"/>
          <w:lang w:val="en-US"/>
        </w:rPr>
      </w:pPr>
    </w:p>
    <w:p w14:paraId="163B663F" w14:textId="77777777" w:rsidR="00C25EBB" w:rsidRPr="00387685" w:rsidRDefault="00C25EBB" w:rsidP="00DB64CC">
      <w:pPr>
        <w:pStyle w:val="Heading2"/>
        <w:tabs>
          <w:tab w:val="left" w:pos="2880"/>
        </w:tabs>
        <w:rPr>
          <w:highlight w:val="yellow"/>
        </w:rPr>
      </w:pPr>
      <w:r w:rsidRPr="00387685">
        <w:t>Acknowledgements</w:t>
      </w:r>
    </w:p>
    <w:p w14:paraId="7FCE37D4" w14:textId="77777777" w:rsidR="00C25EBB" w:rsidRPr="00575AF5" w:rsidRDefault="00C25EBB" w:rsidP="000B3F7D">
      <w:pPr>
        <w:tabs>
          <w:tab w:val="left" w:pos="2880"/>
          <w:tab w:val="left" w:pos="5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AF5">
        <w:rPr>
          <w:rFonts w:ascii="Times New Roman" w:hAnsi="Times New Roman" w:cs="Times New Roman"/>
          <w:sz w:val="24"/>
          <w:szCs w:val="24"/>
        </w:rPr>
        <w:t xml:space="preserve">Contributed by: James Karuga, Agricultural journalist, Kenya </w:t>
      </w:r>
    </w:p>
    <w:p w14:paraId="2540C205" w14:textId="430D9231" w:rsidR="00C25EBB" w:rsidRDefault="00C25EBB" w:rsidP="00575AF5">
      <w:pPr>
        <w:tabs>
          <w:tab w:val="left" w:pos="2880"/>
          <w:tab w:val="left" w:pos="5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AF5">
        <w:rPr>
          <w:rFonts w:ascii="Times New Roman" w:hAnsi="Times New Roman" w:cs="Times New Roman"/>
          <w:sz w:val="24"/>
          <w:szCs w:val="24"/>
        </w:rPr>
        <w:t xml:space="preserve">Reviewed by: </w:t>
      </w:r>
      <w:r w:rsidR="00DB64CC" w:rsidRPr="00DB64CC">
        <w:rPr>
          <w:rFonts w:ascii="Times New Roman" w:hAnsi="Times New Roman" w:cs="Times New Roman"/>
          <w:sz w:val="24"/>
          <w:szCs w:val="24"/>
        </w:rPr>
        <w:t>Sylviah Achieng,</w:t>
      </w:r>
    </w:p>
    <w:p w14:paraId="7AAE40E2" w14:textId="5C4D9BE9" w:rsidR="00812E35" w:rsidRDefault="00812E35" w:rsidP="00575AF5">
      <w:pPr>
        <w:tabs>
          <w:tab w:val="left" w:pos="2880"/>
          <w:tab w:val="left" w:pos="5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631343" w14:textId="24C8B89F" w:rsidR="00812E35" w:rsidRPr="00812E35" w:rsidRDefault="00812E35" w:rsidP="00575AF5">
      <w:pPr>
        <w:tabs>
          <w:tab w:val="left" w:pos="2880"/>
          <w:tab w:val="left" w:pos="555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812E35">
        <w:rPr>
          <w:rFonts w:ascii="Arial" w:hAnsi="Arial" w:cs="Arial"/>
          <w:i/>
          <w:color w:val="263238"/>
          <w:sz w:val="20"/>
          <w:szCs w:val="20"/>
        </w:rPr>
        <w:t>This resource is supported by Elanco Animal Health</w:t>
      </w:r>
    </w:p>
    <w:bookmarkEnd w:id="0"/>
    <w:p w14:paraId="4F962B04" w14:textId="77777777" w:rsidR="004F3A49" w:rsidRPr="00575AF5" w:rsidRDefault="004F3A49" w:rsidP="00575AF5">
      <w:pPr>
        <w:tabs>
          <w:tab w:val="left" w:pos="2880"/>
          <w:tab w:val="left" w:pos="5550"/>
        </w:tabs>
        <w:spacing w:line="240" w:lineRule="auto"/>
        <w:rPr>
          <w:rFonts w:ascii="Times New Roman" w:hAnsi="Times New Roman" w:cs="Times New Roman"/>
        </w:rPr>
      </w:pPr>
    </w:p>
    <w:sectPr w:rsidR="004F3A49" w:rsidRPr="00575AF5" w:rsidSect="00587EDE">
      <w:footerReference w:type="default" r:id="rId2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F2C80" w14:textId="77777777" w:rsidR="00876B6F" w:rsidRDefault="00876B6F" w:rsidP="008824E2">
      <w:pPr>
        <w:spacing w:after="0" w:line="240" w:lineRule="auto"/>
      </w:pPr>
      <w:r>
        <w:separator/>
      </w:r>
    </w:p>
  </w:endnote>
  <w:endnote w:type="continuationSeparator" w:id="0">
    <w:p w14:paraId="2A6B81FA" w14:textId="77777777" w:rsidR="00876B6F" w:rsidRDefault="00876B6F" w:rsidP="0088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34A6" w14:textId="1A258EEC" w:rsidR="00E766E0" w:rsidRDefault="0029116E">
    <w:pPr>
      <w:pStyle w:val="Footer"/>
      <w:jc w:val="right"/>
    </w:pPr>
    <w:r>
      <w:fldChar w:fldCharType="begin"/>
    </w:r>
    <w:r w:rsidR="00E766E0">
      <w:instrText xml:space="preserve"> PAGE   \* MERGEFORMAT </w:instrText>
    </w:r>
    <w:r>
      <w:fldChar w:fldCharType="separate"/>
    </w:r>
    <w:r w:rsidR="00812E35">
      <w:rPr>
        <w:noProof/>
      </w:rPr>
      <w:t>8</w:t>
    </w:r>
    <w:r>
      <w:fldChar w:fldCharType="end"/>
    </w:r>
  </w:p>
  <w:p w14:paraId="00B6A1E5" w14:textId="77777777" w:rsidR="00E766E0" w:rsidRDefault="00E76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F7698" w14:textId="77777777" w:rsidR="00876B6F" w:rsidRDefault="00876B6F" w:rsidP="008824E2">
      <w:pPr>
        <w:spacing w:after="0" w:line="240" w:lineRule="auto"/>
      </w:pPr>
      <w:r>
        <w:separator/>
      </w:r>
    </w:p>
  </w:footnote>
  <w:footnote w:type="continuationSeparator" w:id="0">
    <w:p w14:paraId="0EABE13E" w14:textId="77777777" w:rsidR="00876B6F" w:rsidRDefault="00876B6F" w:rsidP="0088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089"/>
    <w:multiLevelType w:val="hybridMultilevel"/>
    <w:tmpl w:val="1002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069"/>
    <w:multiLevelType w:val="hybridMultilevel"/>
    <w:tmpl w:val="8292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47E4"/>
    <w:multiLevelType w:val="hybridMultilevel"/>
    <w:tmpl w:val="867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C88"/>
    <w:multiLevelType w:val="hybridMultilevel"/>
    <w:tmpl w:val="B996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4C48"/>
    <w:multiLevelType w:val="hybridMultilevel"/>
    <w:tmpl w:val="7740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7A65"/>
    <w:multiLevelType w:val="hybridMultilevel"/>
    <w:tmpl w:val="94C2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3B52"/>
    <w:multiLevelType w:val="hybridMultilevel"/>
    <w:tmpl w:val="DCF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0AF7"/>
    <w:multiLevelType w:val="hybridMultilevel"/>
    <w:tmpl w:val="B4CC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DE3"/>
    <w:multiLevelType w:val="hybridMultilevel"/>
    <w:tmpl w:val="9020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364B8"/>
    <w:multiLevelType w:val="hybridMultilevel"/>
    <w:tmpl w:val="5AA4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3AF5"/>
    <w:multiLevelType w:val="hybridMultilevel"/>
    <w:tmpl w:val="FA6E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02DD"/>
    <w:multiLevelType w:val="hybridMultilevel"/>
    <w:tmpl w:val="F06E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8DD"/>
    <w:multiLevelType w:val="hybridMultilevel"/>
    <w:tmpl w:val="5916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2868"/>
    <w:multiLevelType w:val="hybridMultilevel"/>
    <w:tmpl w:val="804C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A29C0"/>
    <w:multiLevelType w:val="hybridMultilevel"/>
    <w:tmpl w:val="DC9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E7189"/>
    <w:multiLevelType w:val="hybridMultilevel"/>
    <w:tmpl w:val="DDA6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2062A"/>
    <w:multiLevelType w:val="hybridMultilevel"/>
    <w:tmpl w:val="6A4E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97128"/>
    <w:multiLevelType w:val="hybridMultilevel"/>
    <w:tmpl w:val="A450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F5FC4"/>
    <w:multiLevelType w:val="hybridMultilevel"/>
    <w:tmpl w:val="470C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28A"/>
    <w:multiLevelType w:val="hybridMultilevel"/>
    <w:tmpl w:val="3556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526B1"/>
    <w:multiLevelType w:val="hybridMultilevel"/>
    <w:tmpl w:val="FB46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00660"/>
    <w:multiLevelType w:val="hybridMultilevel"/>
    <w:tmpl w:val="6312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547E8"/>
    <w:multiLevelType w:val="hybridMultilevel"/>
    <w:tmpl w:val="C41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54491"/>
    <w:multiLevelType w:val="hybridMultilevel"/>
    <w:tmpl w:val="5A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66717"/>
    <w:multiLevelType w:val="hybridMultilevel"/>
    <w:tmpl w:val="6A5A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67287"/>
    <w:multiLevelType w:val="hybridMultilevel"/>
    <w:tmpl w:val="EF46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17DFC"/>
    <w:multiLevelType w:val="hybridMultilevel"/>
    <w:tmpl w:val="DD20C622"/>
    <w:lvl w:ilvl="0" w:tplc="C242D99C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2965E3"/>
    <w:multiLevelType w:val="hybridMultilevel"/>
    <w:tmpl w:val="FF3C56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1F30D83"/>
    <w:multiLevelType w:val="hybridMultilevel"/>
    <w:tmpl w:val="27A8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026B4"/>
    <w:multiLevelType w:val="hybridMultilevel"/>
    <w:tmpl w:val="03D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1345A"/>
    <w:multiLevelType w:val="hybridMultilevel"/>
    <w:tmpl w:val="489A8A06"/>
    <w:lvl w:ilvl="0" w:tplc="DC7C4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03B6C"/>
    <w:multiLevelType w:val="hybridMultilevel"/>
    <w:tmpl w:val="B3D4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E27AF"/>
    <w:multiLevelType w:val="hybridMultilevel"/>
    <w:tmpl w:val="39FA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23516"/>
    <w:multiLevelType w:val="hybridMultilevel"/>
    <w:tmpl w:val="7DF8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85B7F"/>
    <w:multiLevelType w:val="hybridMultilevel"/>
    <w:tmpl w:val="6BB09566"/>
    <w:lvl w:ilvl="0" w:tplc="13503C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997D50"/>
    <w:multiLevelType w:val="hybridMultilevel"/>
    <w:tmpl w:val="54F4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AB9"/>
    <w:multiLevelType w:val="hybridMultilevel"/>
    <w:tmpl w:val="D1A0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D3587"/>
    <w:multiLevelType w:val="hybridMultilevel"/>
    <w:tmpl w:val="5C60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D24FB"/>
    <w:multiLevelType w:val="hybridMultilevel"/>
    <w:tmpl w:val="F04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D0CC6"/>
    <w:multiLevelType w:val="hybridMultilevel"/>
    <w:tmpl w:val="8D34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52179"/>
    <w:multiLevelType w:val="hybridMultilevel"/>
    <w:tmpl w:val="D16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632CF"/>
    <w:multiLevelType w:val="hybridMultilevel"/>
    <w:tmpl w:val="BD82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81C6F"/>
    <w:multiLevelType w:val="hybridMultilevel"/>
    <w:tmpl w:val="1E0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946D9"/>
    <w:multiLevelType w:val="hybridMultilevel"/>
    <w:tmpl w:val="639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05A43"/>
    <w:multiLevelType w:val="hybridMultilevel"/>
    <w:tmpl w:val="029C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F7E3B"/>
    <w:multiLevelType w:val="hybridMultilevel"/>
    <w:tmpl w:val="CE5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B21E1"/>
    <w:multiLevelType w:val="hybridMultilevel"/>
    <w:tmpl w:val="BCF8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533BD"/>
    <w:multiLevelType w:val="hybridMultilevel"/>
    <w:tmpl w:val="4B0C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18"/>
  </w:num>
  <w:num w:numId="5">
    <w:abstractNumId w:val="41"/>
  </w:num>
  <w:num w:numId="6">
    <w:abstractNumId w:val="4"/>
  </w:num>
  <w:num w:numId="7">
    <w:abstractNumId w:val="10"/>
  </w:num>
  <w:num w:numId="8">
    <w:abstractNumId w:val="19"/>
  </w:num>
  <w:num w:numId="9">
    <w:abstractNumId w:val="43"/>
  </w:num>
  <w:num w:numId="10">
    <w:abstractNumId w:val="38"/>
  </w:num>
  <w:num w:numId="11">
    <w:abstractNumId w:val="34"/>
  </w:num>
  <w:num w:numId="12">
    <w:abstractNumId w:val="16"/>
  </w:num>
  <w:num w:numId="13">
    <w:abstractNumId w:val="44"/>
  </w:num>
  <w:num w:numId="14">
    <w:abstractNumId w:val="46"/>
  </w:num>
  <w:num w:numId="15">
    <w:abstractNumId w:val="20"/>
  </w:num>
  <w:num w:numId="16">
    <w:abstractNumId w:val="22"/>
  </w:num>
  <w:num w:numId="17">
    <w:abstractNumId w:val="2"/>
  </w:num>
  <w:num w:numId="18">
    <w:abstractNumId w:val="12"/>
  </w:num>
  <w:num w:numId="19">
    <w:abstractNumId w:val="35"/>
  </w:num>
  <w:num w:numId="20">
    <w:abstractNumId w:val="28"/>
  </w:num>
  <w:num w:numId="21">
    <w:abstractNumId w:val="13"/>
  </w:num>
  <w:num w:numId="22">
    <w:abstractNumId w:val="6"/>
  </w:num>
  <w:num w:numId="23">
    <w:abstractNumId w:val="33"/>
  </w:num>
  <w:num w:numId="24">
    <w:abstractNumId w:val="47"/>
  </w:num>
  <w:num w:numId="25">
    <w:abstractNumId w:val="32"/>
  </w:num>
  <w:num w:numId="26">
    <w:abstractNumId w:val="37"/>
  </w:num>
  <w:num w:numId="27">
    <w:abstractNumId w:val="23"/>
  </w:num>
  <w:num w:numId="28">
    <w:abstractNumId w:val="11"/>
  </w:num>
  <w:num w:numId="29">
    <w:abstractNumId w:val="39"/>
  </w:num>
  <w:num w:numId="30">
    <w:abstractNumId w:val="8"/>
  </w:num>
  <w:num w:numId="31">
    <w:abstractNumId w:val="45"/>
  </w:num>
  <w:num w:numId="32">
    <w:abstractNumId w:val="42"/>
  </w:num>
  <w:num w:numId="33">
    <w:abstractNumId w:val="7"/>
  </w:num>
  <w:num w:numId="34">
    <w:abstractNumId w:val="30"/>
  </w:num>
  <w:num w:numId="35">
    <w:abstractNumId w:val="29"/>
  </w:num>
  <w:num w:numId="36">
    <w:abstractNumId w:val="9"/>
  </w:num>
  <w:num w:numId="37">
    <w:abstractNumId w:val="40"/>
  </w:num>
  <w:num w:numId="38">
    <w:abstractNumId w:val="1"/>
  </w:num>
  <w:num w:numId="39">
    <w:abstractNumId w:val="26"/>
  </w:num>
  <w:num w:numId="40">
    <w:abstractNumId w:val="3"/>
  </w:num>
  <w:num w:numId="41">
    <w:abstractNumId w:val="5"/>
  </w:num>
  <w:num w:numId="42">
    <w:abstractNumId w:val="36"/>
  </w:num>
  <w:num w:numId="43">
    <w:abstractNumId w:val="24"/>
  </w:num>
  <w:num w:numId="44">
    <w:abstractNumId w:val="21"/>
  </w:num>
  <w:num w:numId="45">
    <w:abstractNumId w:val="48"/>
  </w:num>
  <w:num w:numId="46">
    <w:abstractNumId w:val="15"/>
  </w:num>
  <w:num w:numId="47">
    <w:abstractNumId w:val="0"/>
  </w:num>
  <w:num w:numId="48">
    <w:abstractNumId w:val="2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BB"/>
    <w:rsid w:val="00000006"/>
    <w:rsid w:val="00000BDB"/>
    <w:rsid w:val="00006DDC"/>
    <w:rsid w:val="000159E7"/>
    <w:rsid w:val="00016D72"/>
    <w:rsid w:val="0002186F"/>
    <w:rsid w:val="000251AE"/>
    <w:rsid w:val="00025797"/>
    <w:rsid w:val="00027963"/>
    <w:rsid w:val="000325C8"/>
    <w:rsid w:val="000334B5"/>
    <w:rsid w:val="000337D4"/>
    <w:rsid w:val="00036E0E"/>
    <w:rsid w:val="00037BCA"/>
    <w:rsid w:val="00041F60"/>
    <w:rsid w:val="00042C72"/>
    <w:rsid w:val="0005325D"/>
    <w:rsid w:val="000542ED"/>
    <w:rsid w:val="00056FE0"/>
    <w:rsid w:val="00060429"/>
    <w:rsid w:val="00063266"/>
    <w:rsid w:val="000663E2"/>
    <w:rsid w:val="00066BBF"/>
    <w:rsid w:val="0006710B"/>
    <w:rsid w:val="0006755C"/>
    <w:rsid w:val="00071390"/>
    <w:rsid w:val="00074F38"/>
    <w:rsid w:val="00083304"/>
    <w:rsid w:val="00084BD8"/>
    <w:rsid w:val="00085649"/>
    <w:rsid w:val="00087220"/>
    <w:rsid w:val="00093332"/>
    <w:rsid w:val="00093AB0"/>
    <w:rsid w:val="0009732E"/>
    <w:rsid w:val="000A03B8"/>
    <w:rsid w:val="000A0558"/>
    <w:rsid w:val="000A074A"/>
    <w:rsid w:val="000A357F"/>
    <w:rsid w:val="000A368A"/>
    <w:rsid w:val="000B3F7D"/>
    <w:rsid w:val="000B42EF"/>
    <w:rsid w:val="000B563B"/>
    <w:rsid w:val="000B651B"/>
    <w:rsid w:val="000B6D56"/>
    <w:rsid w:val="000B771C"/>
    <w:rsid w:val="000C556B"/>
    <w:rsid w:val="000C6520"/>
    <w:rsid w:val="000D0C6F"/>
    <w:rsid w:val="000D64EC"/>
    <w:rsid w:val="000D698F"/>
    <w:rsid w:val="000E1D0D"/>
    <w:rsid w:val="000E4B53"/>
    <w:rsid w:val="000E6DAC"/>
    <w:rsid w:val="000E75BC"/>
    <w:rsid w:val="000F0447"/>
    <w:rsid w:val="000F4E78"/>
    <w:rsid w:val="001001BE"/>
    <w:rsid w:val="0010048B"/>
    <w:rsid w:val="00103055"/>
    <w:rsid w:val="00103F3C"/>
    <w:rsid w:val="00105081"/>
    <w:rsid w:val="001115AA"/>
    <w:rsid w:val="00112361"/>
    <w:rsid w:val="001141FA"/>
    <w:rsid w:val="00114FA2"/>
    <w:rsid w:val="00115A99"/>
    <w:rsid w:val="00121056"/>
    <w:rsid w:val="00125B6D"/>
    <w:rsid w:val="00127007"/>
    <w:rsid w:val="00127946"/>
    <w:rsid w:val="00127BD1"/>
    <w:rsid w:val="001320BF"/>
    <w:rsid w:val="001411B8"/>
    <w:rsid w:val="001416A2"/>
    <w:rsid w:val="00141E0F"/>
    <w:rsid w:val="00147FB4"/>
    <w:rsid w:val="00153364"/>
    <w:rsid w:val="00153528"/>
    <w:rsid w:val="0016231F"/>
    <w:rsid w:val="00166641"/>
    <w:rsid w:val="00166D4E"/>
    <w:rsid w:val="001743D6"/>
    <w:rsid w:val="00174E39"/>
    <w:rsid w:val="00175AB5"/>
    <w:rsid w:val="001760CA"/>
    <w:rsid w:val="00176DAF"/>
    <w:rsid w:val="001770AC"/>
    <w:rsid w:val="00181B17"/>
    <w:rsid w:val="00187817"/>
    <w:rsid w:val="00192FB5"/>
    <w:rsid w:val="00197656"/>
    <w:rsid w:val="001A5C02"/>
    <w:rsid w:val="001A72C9"/>
    <w:rsid w:val="001B30C4"/>
    <w:rsid w:val="001B3709"/>
    <w:rsid w:val="001B398C"/>
    <w:rsid w:val="001B592C"/>
    <w:rsid w:val="001B595E"/>
    <w:rsid w:val="001B75BB"/>
    <w:rsid w:val="001C0963"/>
    <w:rsid w:val="001C2F6C"/>
    <w:rsid w:val="001C4C6F"/>
    <w:rsid w:val="001C5E46"/>
    <w:rsid w:val="001C6757"/>
    <w:rsid w:val="001C7825"/>
    <w:rsid w:val="001D06F9"/>
    <w:rsid w:val="001D0968"/>
    <w:rsid w:val="001D4613"/>
    <w:rsid w:val="001D56E1"/>
    <w:rsid w:val="001D60A4"/>
    <w:rsid w:val="001D722A"/>
    <w:rsid w:val="001D76C1"/>
    <w:rsid w:val="001E06D9"/>
    <w:rsid w:val="001E0CCF"/>
    <w:rsid w:val="001E1294"/>
    <w:rsid w:val="001E2686"/>
    <w:rsid w:val="001E565E"/>
    <w:rsid w:val="001E7DE8"/>
    <w:rsid w:val="001F0361"/>
    <w:rsid w:val="001F294B"/>
    <w:rsid w:val="001F3FAA"/>
    <w:rsid w:val="001F4BAB"/>
    <w:rsid w:val="002038E4"/>
    <w:rsid w:val="0020636F"/>
    <w:rsid w:val="002074FD"/>
    <w:rsid w:val="00210A91"/>
    <w:rsid w:val="002124D0"/>
    <w:rsid w:val="00213DCE"/>
    <w:rsid w:val="0021470E"/>
    <w:rsid w:val="00214FD4"/>
    <w:rsid w:val="002156DB"/>
    <w:rsid w:val="002172E1"/>
    <w:rsid w:val="0022396A"/>
    <w:rsid w:val="0022402D"/>
    <w:rsid w:val="00226D3D"/>
    <w:rsid w:val="002279CB"/>
    <w:rsid w:val="00233903"/>
    <w:rsid w:val="00242CFF"/>
    <w:rsid w:val="00246644"/>
    <w:rsid w:val="00246E74"/>
    <w:rsid w:val="00250309"/>
    <w:rsid w:val="00251EB8"/>
    <w:rsid w:val="00253B0D"/>
    <w:rsid w:val="00254919"/>
    <w:rsid w:val="00266EAE"/>
    <w:rsid w:val="00272B1F"/>
    <w:rsid w:val="002736E0"/>
    <w:rsid w:val="00273AC2"/>
    <w:rsid w:val="002752C7"/>
    <w:rsid w:val="0027620F"/>
    <w:rsid w:val="002772C6"/>
    <w:rsid w:val="00277FCF"/>
    <w:rsid w:val="00281172"/>
    <w:rsid w:val="00285664"/>
    <w:rsid w:val="00285A44"/>
    <w:rsid w:val="002871DE"/>
    <w:rsid w:val="00290B55"/>
    <w:rsid w:val="0029116E"/>
    <w:rsid w:val="002913E6"/>
    <w:rsid w:val="0029244D"/>
    <w:rsid w:val="002959E3"/>
    <w:rsid w:val="00296E32"/>
    <w:rsid w:val="002973C1"/>
    <w:rsid w:val="0029789E"/>
    <w:rsid w:val="002A13C8"/>
    <w:rsid w:val="002A1FE5"/>
    <w:rsid w:val="002A25A2"/>
    <w:rsid w:val="002A323C"/>
    <w:rsid w:val="002A3257"/>
    <w:rsid w:val="002A5032"/>
    <w:rsid w:val="002A6570"/>
    <w:rsid w:val="002B111A"/>
    <w:rsid w:val="002B6DB1"/>
    <w:rsid w:val="002B723E"/>
    <w:rsid w:val="002C0C3B"/>
    <w:rsid w:val="002C4D3C"/>
    <w:rsid w:val="002C5CCF"/>
    <w:rsid w:val="002D6BA2"/>
    <w:rsid w:val="002E1113"/>
    <w:rsid w:val="002E401C"/>
    <w:rsid w:val="002F235B"/>
    <w:rsid w:val="002F50E0"/>
    <w:rsid w:val="002F6190"/>
    <w:rsid w:val="0030174B"/>
    <w:rsid w:val="00303EF4"/>
    <w:rsid w:val="003102DA"/>
    <w:rsid w:val="00310913"/>
    <w:rsid w:val="00310A15"/>
    <w:rsid w:val="00316CAD"/>
    <w:rsid w:val="00320753"/>
    <w:rsid w:val="0032149A"/>
    <w:rsid w:val="00322CAD"/>
    <w:rsid w:val="0032480F"/>
    <w:rsid w:val="00325D64"/>
    <w:rsid w:val="00332F4A"/>
    <w:rsid w:val="003356C7"/>
    <w:rsid w:val="0034195D"/>
    <w:rsid w:val="00344651"/>
    <w:rsid w:val="0035252A"/>
    <w:rsid w:val="00355D0F"/>
    <w:rsid w:val="00357F9B"/>
    <w:rsid w:val="00362D01"/>
    <w:rsid w:val="003731B9"/>
    <w:rsid w:val="003768FA"/>
    <w:rsid w:val="003802C9"/>
    <w:rsid w:val="00382E42"/>
    <w:rsid w:val="0038531F"/>
    <w:rsid w:val="00387685"/>
    <w:rsid w:val="00391998"/>
    <w:rsid w:val="003920A8"/>
    <w:rsid w:val="00392E35"/>
    <w:rsid w:val="00392FC6"/>
    <w:rsid w:val="00397A0A"/>
    <w:rsid w:val="003A4015"/>
    <w:rsid w:val="003A6579"/>
    <w:rsid w:val="003B0030"/>
    <w:rsid w:val="003B0470"/>
    <w:rsid w:val="003B20BC"/>
    <w:rsid w:val="003B2794"/>
    <w:rsid w:val="003B2A28"/>
    <w:rsid w:val="003B4528"/>
    <w:rsid w:val="003C10E7"/>
    <w:rsid w:val="003C1F06"/>
    <w:rsid w:val="003C3CAB"/>
    <w:rsid w:val="003C448D"/>
    <w:rsid w:val="003C4705"/>
    <w:rsid w:val="003C50DC"/>
    <w:rsid w:val="003C5997"/>
    <w:rsid w:val="003C600F"/>
    <w:rsid w:val="003C6404"/>
    <w:rsid w:val="003D403D"/>
    <w:rsid w:val="003E062C"/>
    <w:rsid w:val="003E103D"/>
    <w:rsid w:val="003E1D97"/>
    <w:rsid w:val="003E1F0D"/>
    <w:rsid w:val="003E2ED5"/>
    <w:rsid w:val="003E3766"/>
    <w:rsid w:val="003E6E2F"/>
    <w:rsid w:val="003F08F3"/>
    <w:rsid w:val="003F2DB3"/>
    <w:rsid w:val="003F309E"/>
    <w:rsid w:val="003F3AD6"/>
    <w:rsid w:val="003F43A9"/>
    <w:rsid w:val="003F4597"/>
    <w:rsid w:val="003F4E3B"/>
    <w:rsid w:val="003F5452"/>
    <w:rsid w:val="00401507"/>
    <w:rsid w:val="00404722"/>
    <w:rsid w:val="004069B8"/>
    <w:rsid w:val="00410585"/>
    <w:rsid w:val="00411A8E"/>
    <w:rsid w:val="00412EFD"/>
    <w:rsid w:val="00413BA8"/>
    <w:rsid w:val="0041476C"/>
    <w:rsid w:val="00414E79"/>
    <w:rsid w:val="00414F96"/>
    <w:rsid w:val="0041697E"/>
    <w:rsid w:val="00416DA5"/>
    <w:rsid w:val="004170FB"/>
    <w:rsid w:val="00417C9F"/>
    <w:rsid w:val="004207BA"/>
    <w:rsid w:val="00421130"/>
    <w:rsid w:val="00423040"/>
    <w:rsid w:val="00424817"/>
    <w:rsid w:val="004332D6"/>
    <w:rsid w:val="004352E5"/>
    <w:rsid w:val="004355D1"/>
    <w:rsid w:val="00435679"/>
    <w:rsid w:val="00435B58"/>
    <w:rsid w:val="00435EBE"/>
    <w:rsid w:val="004421B1"/>
    <w:rsid w:val="00442DED"/>
    <w:rsid w:val="0044482A"/>
    <w:rsid w:val="004451B0"/>
    <w:rsid w:val="00445E6B"/>
    <w:rsid w:val="004525E3"/>
    <w:rsid w:val="00452E48"/>
    <w:rsid w:val="00453B4F"/>
    <w:rsid w:val="004542D0"/>
    <w:rsid w:val="00454933"/>
    <w:rsid w:val="0045589F"/>
    <w:rsid w:val="004616C1"/>
    <w:rsid w:val="00462B20"/>
    <w:rsid w:val="004657F7"/>
    <w:rsid w:val="004658B5"/>
    <w:rsid w:val="00470470"/>
    <w:rsid w:val="0047059B"/>
    <w:rsid w:val="004706B4"/>
    <w:rsid w:val="00473EDE"/>
    <w:rsid w:val="0047584E"/>
    <w:rsid w:val="00480040"/>
    <w:rsid w:val="00483533"/>
    <w:rsid w:val="00484851"/>
    <w:rsid w:val="00484C6A"/>
    <w:rsid w:val="00485B25"/>
    <w:rsid w:val="00487120"/>
    <w:rsid w:val="004914F2"/>
    <w:rsid w:val="00492DAA"/>
    <w:rsid w:val="00494F95"/>
    <w:rsid w:val="004A1B71"/>
    <w:rsid w:val="004B2268"/>
    <w:rsid w:val="004B2D81"/>
    <w:rsid w:val="004B3979"/>
    <w:rsid w:val="004B4395"/>
    <w:rsid w:val="004B598F"/>
    <w:rsid w:val="004C5231"/>
    <w:rsid w:val="004C6CBE"/>
    <w:rsid w:val="004C77D3"/>
    <w:rsid w:val="004C78FF"/>
    <w:rsid w:val="004D2AE2"/>
    <w:rsid w:val="004D701C"/>
    <w:rsid w:val="004E04E7"/>
    <w:rsid w:val="004E07CF"/>
    <w:rsid w:val="004E1993"/>
    <w:rsid w:val="004E3481"/>
    <w:rsid w:val="004E4D2C"/>
    <w:rsid w:val="004E6566"/>
    <w:rsid w:val="004E7BA7"/>
    <w:rsid w:val="004E7F78"/>
    <w:rsid w:val="004F3A49"/>
    <w:rsid w:val="004F5BCD"/>
    <w:rsid w:val="004F60DB"/>
    <w:rsid w:val="004F7AC6"/>
    <w:rsid w:val="004F7F4D"/>
    <w:rsid w:val="00501C68"/>
    <w:rsid w:val="00507097"/>
    <w:rsid w:val="00510711"/>
    <w:rsid w:val="00512AF2"/>
    <w:rsid w:val="00515DFD"/>
    <w:rsid w:val="00520AED"/>
    <w:rsid w:val="0052381A"/>
    <w:rsid w:val="00524D7D"/>
    <w:rsid w:val="00525A70"/>
    <w:rsid w:val="00525BE7"/>
    <w:rsid w:val="005340EE"/>
    <w:rsid w:val="005411DD"/>
    <w:rsid w:val="0054127E"/>
    <w:rsid w:val="005412C5"/>
    <w:rsid w:val="00545416"/>
    <w:rsid w:val="00545C84"/>
    <w:rsid w:val="00546713"/>
    <w:rsid w:val="00546E25"/>
    <w:rsid w:val="00547A65"/>
    <w:rsid w:val="00547BAD"/>
    <w:rsid w:val="005515DD"/>
    <w:rsid w:val="00552E36"/>
    <w:rsid w:val="005550B8"/>
    <w:rsid w:val="0055619B"/>
    <w:rsid w:val="00560AC4"/>
    <w:rsid w:val="00561B51"/>
    <w:rsid w:val="00562A0D"/>
    <w:rsid w:val="00563846"/>
    <w:rsid w:val="00565ADA"/>
    <w:rsid w:val="00567951"/>
    <w:rsid w:val="00571DA7"/>
    <w:rsid w:val="00575AF5"/>
    <w:rsid w:val="0057658A"/>
    <w:rsid w:val="00577D62"/>
    <w:rsid w:val="005807B9"/>
    <w:rsid w:val="00584382"/>
    <w:rsid w:val="00584615"/>
    <w:rsid w:val="0058629F"/>
    <w:rsid w:val="00587D0B"/>
    <w:rsid w:val="00587EDE"/>
    <w:rsid w:val="0059233E"/>
    <w:rsid w:val="0059329C"/>
    <w:rsid w:val="0059548B"/>
    <w:rsid w:val="005975CD"/>
    <w:rsid w:val="005A09B9"/>
    <w:rsid w:val="005A0A58"/>
    <w:rsid w:val="005A2C5E"/>
    <w:rsid w:val="005A2CD1"/>
    <w:rsid w:val="005A6476"/>
    <w:rsid w:val="005A6C14"/>
    <w:rsid w:val="005A6C98"/>
    <w:rsid w:val="005B06E5"/>
    <w:rsid w:val="005B1C1D"/>
    <w:rsid w:val="005B7776"/>
    <w:rsid w:val="005B77BA"/>
    <w:rsid w:val="005C0BE8"/>
    <w:rsid w:val="005C1365"/>
    <w:rsid w:val="005C16F5"/>
    <w:rsid w:val="005C1D73"/>
    <w:rsid w:val="005D0165"/>
    <w:rsid w:val="005D1755"/>
    <w:rsid w:val="005D36A4"/>
    <w:rsid w:val="005D5ECA"/>
    <w:rsid w:val="005D6A09"/>
    <w:rsid w:val="005D6B80"/>
    <w:rsid w:val="005D6DCF"/>
    <w:rsid w:val="005E18BD"/>
    <w:rsid w:val="005E2803"/>
    <w:rsid w:val="005E3169"/>
    <w:rsid w:val="005E4103"/>
    <w:rsid w:val="005E5C31"/>
    <w:rsid w:val="005E717F"/>
    <w:rsid w:val="005E761A"/>
    <w:rsid w:val="005F5590"/>
    <w:rsid w:val="005F59F1"/>
    <w:rsid w:val="005F695A"/>
    <w:rsid w:val="005F7B27"/>
    <w:rsid w:val="0060005B"/>
    <w:rsid w:val="006151AE"/>
    <w:rsid w:val="006155D5"/>
    <w:rsid w:val="006245B5"/>
    <w:rsid w:val="006309F3"/>
    <w:rsid w:val="0063321E"/>
    <w:rsid w:val="00633542"/>
    <w:rsid w:val="0063671A"/>
    <w:rsid w:val="0063676A"/>
    <w:rsid w:val="00645BDE"/>
    <w:rsid w:val="00647531"/>
    <w:rsid w:val="00652489"/>
    <w:rsid w:val="00652599"/>
    <w:rsid w:val="0065716F"/>
    <w:rsid w:val="0066341F"/>
    <w:rsid w:val="00665157"/>
    <w:rsid w:val="00666208"/>
    <w:rsid w:val="00667025"/>
    <w:rsid w:val="00671FFC"/>
    <w:rsid w:val="00675FEC"/>
    <w:rsid w:val="006770D0"/>
    <w:rsid w:val="00677108"/>
    <w:rsid w:val="006775B8"/>
    <w:rsid w:val="00680872"/>
    <w:rsid w:val="00681C9A"/>
    <w:rsid w:val="006851B3"/>
    <w:rsid w:val="00686226"/>
    <w:rsid w:val="006878B2"/>
    <w:rsid w:val="00690E63"/>
    <w:rsid w:val="00693A60"/>
    <w:rsid w:val="006958E6"/>
    <w:rsid w:val="006A0DFB"/>
    <w:rsid w:val="006A2935"/>
    <w:rsid w:val="006A5A1C"/>
    <w:rsid w:val="006A5B0F"/>
    <w:rsid w:val="006A7206"/>
    <w:rsid w:val="006B0CF6"/>
    <w:rsid w:val="006B1131"/>
    <w:rsid w:val="006B1A1F"/>
    <w:rsid w:val="006B3569"/>
    <w:rsid w:val="006B5610"/>
    <w:rsid w:val="006B6E32"/>
    <w:rsid w:val="006C232A"/>
    <w:rsid w:val="006C4251"/>
    <w:rsid w:val="006C4724"/>
    <w:rsid w:val="006C5458"/>
    <w:rsid w:val="006C5B48"/>
    <w:rsid w:val="006D38B4"/>
    <w:rsid w:val="006D481F"/>
    <w:rsid w:val="006E051F"/>
    <w:rsid w:val="006E1C15"/>
    <w:rsid w:val="006E1F03"/>
    <w:rsid w:val="006E5C7D"/>
    <w:rsid w:val="006F0467"/>
    <w:rsid w:val="006F0472"/>
    <w:rsid w:val="006F1FB9"/>
    <w:rsid w:val="006F5025"/>
    <w:rsid w:val="006F5535"/>
    <w:rsid w:val="006F5F08"/>
    <w:rsid w:val="00701F4D"/>
    <w:rsid w:val="007021AF"/>
    <w:rsid w:val="00710DF8"/>
    <w:rsid w:val="00716389"/>
    <w:rsid w:val="00730F37"/>
    <w:rsid w:val="00732544"/>
    <w:rsid w:val="00734C5A"/>
    <w:rsid w:val="00734F8F"/>
    <w:rsid w:val="00734F9F"/>
    <w:rsid w:val="0073670F"/>
    <w:rsid w:val="00737083"/>
    <w:rsid w:val="00740001"/>
    <w:rsid w:val="00740ED9"/>
    <w:rsid w:val="00742C12"/>
    <w:rsid w:val="00742E52"/>
    <w:rsid w:val="00743C4C"/>
    <w:rsid w:val="007510C6"/>
    <w:rsid w:val="00752ECB"/>
    <w:rsid w:val="00753214"/>
    <w:rsid w:val="007545CF"/>
    <w:rsid w:val="007557D5"/>
    <w:rsid w:val="00757571"/>
    <w:rsid w:val="0075772E"/>
    <w:rsid w:val="00761FE6"/>
    <w:rsid w:val="00762220"/>
    <w:rsid w:val="00762C40"/>
    <w:rsid w:val="00762CFD"/>
    <w:rsid w:val="00774296"/>
    <w:rsid w:val="0078287A"/>
    <w:rsid w:val="00782C96"/>
    <w:rsid w:val="00790004"/>
    <w:rsid w:val="007906C4"/>
    <w:rsid w:val="0079295E"/>
    <w:rsid w:val="00796964"/>
    <w:rsid w:val="00797689"/>
    <w:rsid w:val="007A046B"/>
    <w:rsid w:val="007A4935"/>
    <w:rsid w:val="007A6FBA"/>
    <w:rsid w:val="007B6E1B"/>
    <w:rsid w:val="007C09E5"/>
    <w:rsid w:val="007C1163"/>
    <w:rsid w:val="007C43A1"/>
    <w:rsid w:val="007C7E1F"/>
    <w:rsid w:val="007D0EA6"/>
    <w:rsid w:val="007D2B56"/>
    <w:rsid w:val="007D3720"/>
    <w:rsid w:val="007D61D3"/>
    <w:rsid w:val="007F1005"/>
    <w:rsid w:val="007F294E"/>
    <w:rsid w:val="007F5A24"/>
    <w:rsid w:val="007F5C13"/>
    <w:rsid w:val="007F64AD"/>
    <w:rsid w:val="007F7617"/>
    <w:rsid w:val="008021C4"/>
    <w:rsid w:val="00802C54"/>
    <w:rsid w:val="00802D86"/>
    <w:rsid w:val="008048BC"/>
    <w:rsid w:val="00810634"/>
    <w:rsid w:val="00811729"/>
    <w:rsid w:val="008123CD"/>
    <w:rsid w:val="00812E35"/>
    <w:rsid w:val="008133C0"/>
    <w:rsid w:val="00814E15"/>
    <w:rsid w:val="0081533B"/>
    <w:rsid w:val="0081551D"/>
    <w:rsid w:val="0081617C"/>
    <w:rsid w:val="00820580"/>
    <w:rsid w:val="0082457E"/>
    <w:rsid w:val="00824D44"/>
    <w:rsid w:val="00826D96"/>
    <w:rsid w:val="00830232"/>
    <w:rsid w:val="008342DD"/>
    <w:rsid w:val="00835A76"/>
    <w:rsid w:val="00840FA8"/>
    <w:rsid w:val="00841499"/>
    <w:rsid w:val="0084191E"/>
    <w:rsid w:val="0084427C"/>
    <w:rsid w:val="008515AF"/>
    <w:rsid w:val="00851F5A"/>
    <w:rsid w:val="00852A19"/>
    <w:rsid w:val="00853DDD"/>
    <w:rsid w:val="00854CCE"/>
    <w:rsid w:val="00855090"/>
    <w:rsid w:val="00855B07"/>
    <w:rsid w:val="0086011E"/>
    <w:rsid w:val="008612D0"/>
    <w:rsid w:val="008612EF"/>
    <w:rsid w:val="0086225B"/>
    <w:rsid w:val="00862A45"/>
    <w:rsid w:val="008638F9"/>
    <w:rsid w:val="0087584F"/>
    <w:rsid w:val="00875946"/>
    <w:rsid w:val="00876A8C"/>
    <w:rsid w:val="00876B6F"/>
    <w:rsid w:val="00880D34"/>
    <w:rsid w:val="008824E2"/>
    <w:rsid w:val="0088427C"/>
    <w:rsid w:val="00890F55"/>
    <w:rsid w:val="008936C0"/>
    <w:rsid w:val="00894BDC"/>
    <w:rsid w:val="00896C1C"/>
    <w:rsid w:val="00896CBD"/>
    <w:rsid w:val="00896F11"/>
    <w:rsid w:val="008A0A59"/>
    <w:rsid w:val="008A1F93"/>
    <w:rsid w:val="008A26CB"/>
    <w:rsid w:val="008A3DD7"/>
    <w:rsid w:val="008A3F2F"/>
    <w:rsid w:val="008A64A4"/>
    <w:rsid w:val="008B09B8"/>
    <w:rsid w:val="008B1FED"/>
    <w:rsid w:val="008B2753"/>
    <w:rsid w:val="008B5545"/>
    <w:rsid w:val="008B5701"/>
    <w:rsid w:val="008B7068"/>
    <w:rsid w:val="008B7A37"/>
    <w:rsid w:val="008B7E2D"/>
    <w:rsid w:val="008C0F7B"/>
    <w:rsid w:val="008C289D"/>
    <w:rsid w:val="008C4A20"/>
    <w:rsid w:val="008C51B1"/>
    <w:rsid w:val="008D376D"/>
    <w:rsid w:val="008D3F72"/>
    <w:rsid w:val="008D4AAF"/>
    <w:rsid w:val="008D6D46"/>
    <w:rsid w:val="008E1ACD"/>
    <w:rsid w:val="008E1DE8"/>
    <w:rsid w:val="008E2EF5"/>
    <w:rsid w:val="008E356A"/>
    <w:rsid w:val="008E45E8"/>
    <w:rsid w:val="008E69B9"/>
    <w:rsid w:val="008F2127"/>
    <w:rsid w:val="008F5A21"/>
    <w:rsid w:val="008F60F6"/>
    <w:rsid w:val="008F685E"/>
    <w:rsid w:val="008F6B34"/>
    <w:rsid w:val="00900323"/>
    <w:rsid w:val="00902F83"/>
    <w:rsid w:val="00902FD4"/>
    <w:rsid w:val="00905149"/>
    <w:rsid w:val="00907C51"/>
    <w:rsid w:val="00911CA7"/>
    <w:rsid w:val="0091570E"/>
    <w:rsid w:val="00916FB9"/>
    <w:rsid w:val="00922390"/>
    <w:rsid w:val="00923CFB"/>
    <w:rsid w:val="00927809"/>
    <w:rsid w:val="00927B16"/>
    <w:rsid w:val="00927C87"/>
    <w:rsid w:val="00930FD5"/>
    <w:rsid w:val="009312A7"/>
    <w:rsid w:val="00931BCD"/>
    <w:rsid w:val="00931CD6"/>
    <w:rsid w:val="00940C69"/>
    <w:rsid w:val="009411EB"/>
    <w:rsid w:val="00941EFB"/>
    <w:rsid w:val="00942030"/>
    <w:rsid w:val="0094331A"/>
    <w:rsid w:val="00944DA6"/>
    <w:rsid w:val="009519A5"/>
    <w:rsid w:val="00954A9E"/>
    <w:rsid w:val="00960D09"/>
    <w:rsid w:val="009716DF"/>
    <w:rsid w:val="00971EAC"/>
    <w:rsid w:val="00974901"/>
    <w:rsid w:val="00976331"/>
    <w:rsid w:val="0098036A"/>
    <w:rsid w:val="009806F9"/>
    <w:rsid w:val="0098087D"/>
    <w:rsid w:val="00991353"/>
    <w:rsid w:val="00993EB8"/>
    <w:rsid w:val="00994D29"/>
    <w:rsid w:val="00996C5F"/>
    <w:rsid w:val="00997397"/>
    <w:rsid w:val="009A270F"/>
    <w:rsid w:val="009A4984"/>
    <w:rsid w:val="009A52F2"/>
    <w:rsid w:val="009A5FB5"/>
    <w:rsid w:val="009B1463"/>
    <w:rsid w:val="009B67C2"/>
    <w:rsid w:val="009C0708"/>
    <w:rsid w:val="009C19CD"/>
    <w:rsid w:val="009C457D"/>
    <w:rsid w:val="009C4E8F"/>
    <w:rsid w:val="009D2033"/>
    <w:rsid w:val="009D268C"/>
    <w:rsid w:val="009D473F"/>
    <w:rsid w:val="009D6FB6"/>
    <w:rsid w:val="009D7EFA"/>
    <w:rsid w:val="009E2598"/>
    <w:rsid w:val="009E2AC8"/>
    <w:rsid w:val="009E2CB0"/>
    <w:rsid w:val="009E4C4E"/>
    <w:rsid w:val="009E595E"/>
    <w:rsid w:val="009F014B"/>
    <w:rsid w:val="009F0D3D"/>
    <w:rsid w:val="009F348D"/>
    <w:rsid w:val="009F3A89"/>
    <w:rsid w:val="009F5A3F"/>
    <w:rsid w:val="009F6413"/>
    <w:rsid w:val="00A024B0"/>
    <w:rsid w:val="00A04D76"/>
    <w:rsid w:val="00A04DB0"/>
    <w:rsid w:val="00A11546"/>
    <w:rsid w:val="00A1263B"/>
    <w:rsid w:val="00A12C8B"/>
    <w:rsid w:val="00A134E1"/>
    <w:rsid w:val="00A17ABA"/>
    <w:rsid w:val="00A2092E"/>
    <w:rsid w:val="00A20B61"/>
    <w:rsid w:val="00A302A2"/>
    <w:rsid w:val="00A32362"/>
    <w:rsid w:val="00A333CF"/>
    <w:rsid w:val="00A371DB"/>
    <w:rsid w:val="00A4327F"/>
    <w:rsid w:val="00A43EDB"/>
    <w:rsid w:val="00A44276"/>
    <w:rsid w:val="00A4432A"/>
    <w:rsid w:val="00A47A77"/>
    <w:rsid w:val="00A50F69"/>
    <w:rsid w:val="00A54ED8"/>
    <w:rsid w:val="00A5638F"/>
    <w:rsid w:val="00A57765"/>
    <w:rsid w:val="00A6033C"/>
    <w:rsid w:val="00A609BF"/>
    <w:rsid w:val="00A626B3"/>
    <w:rsid w:val="00A65BB1"/>
    <w:rsid w:val="00A65ED4"/>
    <w:rsid w:val="00A6696E"/>
    <w:rsid w:val="00A71ABE"/>
    <w:rsid w:val="00A75972"/>
    <w:rsid w:val="00A76E56"/>
    <w:rsid w:val="00A76EC8"/>
    <w:rsid w:val="00A81796"/>
    <w:rsid w:val="00A8596A"/>
    <w:rsid w:val="00A919C8"/>
    <w:rsid w:val="00A92686"/>
    <w:rsid w:val="00A9399E"/>
    <w:rsid w:val="00A95DC8"/>
    <w:rsid w:val="00A97736"/>
    <w:rsid w:val="00AA2212"/>
    <w:rsid w:val="00AA3FEB"/>
    <w:rsid w:val="00AA7B52"/>
    <w:rsid w:val="00AB46D1"/>
    <w:rsid w:val="00AB5796"/>
    <w:rsid w:val="00AB7E5A"/>
    <w:rsid w:val="00AC096F"/>
    <w:rsid w:val="00AC31D1"/>
    <w:rsid w:val="00AC3CA1"/>
    <w:rsid w:val="00AC527C"/>
    <w:rsid w:val="00AD0B34"/>
    <w:rsid w:val="00AD1DAB"/>
    <w:rsid w:val="00AE1A37"/>
    <w:rsid w:val="00AE1AEF"/>
    <w:rsid w:val="00AF065C"/>
    <w:rsid w:val="00AF47C6"/>
    <w:rsid w:val="00AF6A8A"/>
    <w:rsid w:val="00B01EE2"/>
    <w:rsid w:val="00B040E2"/>
    <w:rsid w:val="00B0686C"/>
    <w:rsid w:val="00B06D57"/>
    <w:rsid w:val="00B06DC9"/>
    <w:rsid w:val="00B162DD"/>
    <w:rsid w:val="00B17149"/>
    <w:rsid w:val="00B272A2"/>
    <w:rsid w:val="00B367EE"/>
    <w:rsid w:val="00B36C1B"/>
    <w:rsid w:val="00B422C3"/>
    <w:rsid w:val="00B47122"/>
    <w:rsid w:val="00B55796"/>
    <w:rsid w:val="00B55971"/>
    <w:rsid w:val="00B5650B"/>
    <w:rsid w:val="00B57258"/>
    <w:rsid w:val="00B627A4"/>
    <w:rsid w:val="00B62CD0"/>
    <w:rsid w:val="00B6434D"/>
    <w:rsid w:val="00B70784"/>
    <w:rsid w:val="00B72C95"/>
    <w:rsid w:val="00B750C9"/>
    <w:rsid w:val="00B763EC"/>
    <w:rsid w:val="00B76F48"/>
    <w:rsid w:val="00B77C69"/>
    <w:rsid w:val="00B80C5F"/>
    <w:rsid w:val="00B862DA"/>
    <w:rsid w:val="00B90466"/>
    <w:rsid w:val="00B91377"/>
    <w:rsid w:val="00B930FF"/>
    <w:rsid w:val="00B9341E"/>
    <w:rsid w:val="00B93479"/>
    <w:rsid w:val="00B94B3A"/>
    <w:rsid w:val="00B94FEF"/>
    <w:rsid w:val="00BA2BE3"/>
    <w:rsid w:val="00BA33BC"/>
    <w:rsid w:val="00BA48DF"/>
    <w:rsid w:val="00BA7031"/>
    <w:rsid w:val="00BB00AA"/>
    <w:rsid w:val="00BB0947"/>
    <w:rsid w:val="00BB11E4"/>
    <w:rsid w:val="00BB1CC3"/>
    <w:rsid w:val="00BB1CE5"/>
    <w:rsid w:val="00BB3C9E"/>
    <w:rsid w:val="00BB55F0"/>
    <w:rsid w:val="00BB6BA3"/>
    <w:rsid w:val="00BD063B"/>
    <w:rsid w:val="00BD0F70"/>
    <w:rsid w:val="00BD6099"/>
    <w:rsid w:val="00BD6771"/>
    <w:rsid w:val="00BE1CF6"/>
    <w:rsid w:val="00BE3AAF"/>
    <w:rsid w:val="00BE4560"/>
    <w:rsid w:val="00BE5EDD"/>
    <w:rsid w:val="00BF0C76"/>
    <w:rsid w:val="00BF28D7"/>
    <w:rsid w:val="00BF4DCC"/>
    <w:rsid w:val="00BF603E"/>
    <w:rsid w:val="00C0096D"/>
    <w:rsid w:val="00C01046"/>
    <w:rsid w:val="00C03B17"/>
    <w:rsid w:val="00C03ED5"/>
    <w:rsid w:val="00C042F0"/>
    <w:rsid w:val="00C07990"/>
    <w:rsid w:val="00C1135B"/>
    <w:rsid w:val="00C1304D"/>
    <w:rsid w:val="00C138B4"/>
    <w:rsid w:val="00C1417D"/>
    <w:rsid w:val="00C14BCC"/>
    <w:rsid w:val="00C15EC4"/>
    <w:rsid w:val="00C20AB3"/>
    <w:rsid w:val="00C22467"/>
    <w:rsid w:val="00C23D8D"/>
    <w:rsid w:val="00C23EB2"/>
    <w:rsid w:val="00C25EBB"/>
    <w:rsid w:val="00C260D4"/>
    <w:rsid w:val="00C31E63"/>
    <w:rsid w:val="00C326C7"/>
    <w:rsid w:val="00C363EA"/>
    <w:rsid w:val="00C36558"/>
    <w:rsid w:val="00C37F5C"/>
    <w:rsid w:val="00C41E0E"/>
    <w:rsid w:val="00C42CFA"/>
    <w:rsid w:val="00C450A0"/>
    <w:rsid w:val="00C45F0B"/>
    <w:rsid w:val="00C478A4"/>
    <w:rsid w:val="00C51073"/>
    <w:rsid w:val="00C5348E"/>
    <w:rsid w:val="00C55918"/>
    <w:rsid w:val="00C57C43"/>
    <w:rsid w:val="00C62107"/>
    <w:rsid w:val="00C642D1"/>
    <w:rsid w:val="00C64FA3"/>
    <w:rsid w:val="00C65294"/>
    <w:rsid w:val="00C654BA"/>
    <w:rsid w:val="00C65A0F"/>
    <w:rsid w:val="00C6726A"/>
    <w:rsid w:val="00C70080"/>
    <w:rsid w:val="00C732AA"/>
    <w:rsid w:val="00C741BF"/>
    <w:rsid w:val="00C77D0C"/>
    <w:rsid w:val="00C803D5"/>
    <w:rsid w:val="00C81C6C"/>
    <w:rsid w:val="00C820EF"/>
    <w:rsid w:val="00C829B5"/>
    <w:rsid w:val="00C86042"/>
    <w:rsid w:val="00C911DE"/>
    <w:rsid w:val="00C917BE"/>
    <w:rsid w:val="00C922A5"/>
    <w:rsid w:val="00C9341F"/>
    <w:rsid w:val="00C939A1"/>
    <w:rsid w:val="00C949FB"/>
    <w:rsid w:val="00C95F45"/>
    <w:rsid w:val="00CA032A"/>
    <w:rsid w:val="00CA04D3"/>
    <w:rsid w:val="00CA36AC"/>
    <w:rsid w:val="00CA556A"/>
    <w:rsid w:val="00CB4052"/>
    <w:rsid w:val="00CB64D9"/>
    <w:rsid w:val="00CB67F7"/>
    <w:rsid w:val="00CC114E"/>
    <w:rsid w:val="00CC1D27"/>
    <w:rsid w:val="00CC3201"/>
    <w:rsid w:val="00CC3F1F"/>
    <w:rsid w:val="00CC654C"/>
    <w:rsid w:val="00CD4646"/>
    <w:rsid w:val="00CD4A36"/>
    <w:rsid w:val="00CD6668"/>
    <w:rsid w:val="00CE1C50"/>
    <w:rsid w:val="00CE2B90"/>
    <w:rsid w:val="00CE2E68"/>
    <w:rsid w:val="00CE4C3D"/>
    <w:rsid w:val="00CE615F"/>
    <w:rsid w:val="00CF057A"/>
    <w:rsid w:val="00CF1C56"/>
    <w:rsid w:val="00CF24AC"/>
    <w:rsid w:val="00CF717F"/>
    <w:rsid w:val="00D01FB6"/>
    <w:rsid w:val="00D025CF"/>
    <w:rsid w:val="00D02FAB"/>
    <w:rsid w:val="00D054E1"/>
    <w:rsid w:val="00D05CC5"/>
    <w:rsid w:val="00D05E93"/>
    <w:rsid w:val="00D11CA6"/>
    <w:rsid w:val="00D12532"/>
    <w:rsid w:val="00D148DE"/>
    <w:rsid w:val="00D1493E"/>
    <w:rsid w:val="00D17E9D"/>
    <w:rsid w:val="00D20496"/>
    <w:rsid w:val="00D2219F"/>
    <w:rsid w:val="00D2362B"/>
    <w:rsid w:val="00D24780"/>
    <w:rsid w:val="00D24FC6"/>
    <w:rsid w:val="00D24FCF"/>
    <w:rsid w:val="00D268BD"/>
    <w:rsid w:val="00D271F3"/>
    <w:rsid w:val="00D27BE9"/>
    <w:rsid w:val="00D30130"/>
    <w:rsid w:val="00D32BE0"/>
    <w:rsid w:val="00D40B2B"/>
    <w:rsid w:val="00D41BC9"/>
    <w:rsid w:val="00D43812"/>
    <w:rsid w:val="00D44AF1"/>
    <w:rsid w:val="00D45121"/>
    <w:rsid w:val="00D45221"/>
    <w:rsid w:val="00D54BFE"/>
    <w:rsid w:val="00D61026"/>
    <w:rsid w:val="00D64E5B"/>
    <w:rsid w:val="00D65654"/>
    <w:rsid w:val="00D6686B"/>
    <w:rsid w:val="00D66F03"/>
    <w:rsid w:val="00D678EC"/>
    <w:rsid w:val="00D72299"/>
    <w:rsid w:val="00D7264D"/>
    <w:rsid w:val="00D72C58"/>
    <w:rsid w:val="00D74347"/>
    <w:rsid w:val="00D745C0"/>
    <w:rsid w:val="00D80802"/>
    <w:rsid w:val="00D908A0"/>
    <w:rsid w:val="00D91950"/>
    <w:rsid w:val="00D95637"/>
    <w:rsid w:val="00D96851"/>
    <w:rsid w:val="00D97300"/>
    <w:rsid w:val="00D976E0"/>
    <w:rsid w:val="00D97D57"/>
    <w:rsid w:val="00DA085E"/>
    <w:rsid w:val="00DA33F8"/>
    <w:rsid w:val="00DA346A"/>
    <w:rsid w:val="00DA64C8"/>
    <w:rsid w:val="00DA7654"/>
    <w:rsid w:val="00DA795A"/>
    <w:rsid w:val="00DB121B"/>
    <w:rsid w:val="00DB5F2F"/>
    <w:rsid w:val="00DB64CC"/>
    <w:rsid w:val="00DB7512"/>
    <w:rsid w:val="00DB7529"/>
    <w:rsid w:val="00DB7AB6"/>
    <w:rsid w:val="00DC0EDB"/>
    <w:rsid w:val="00DC555F"/>
    <w:rsid w:val="00DD1205"/>
    <w:rsid w:val="00DD1299"/>
    <w:rsid w:val="00DD4357"/>
    <w:rsid w:val="00DD4703"/>
    <w:rsid w:val="00DD4D23"/>
    <w:rsid w:val="00DD71CD"/>
    <w:rsid w:val="00DE1456"/>
    <w:rsid w:val="00DE1ECB"/>
    <w:rsid w:val="00DE231C"/>
    <w:rsid w:val="00DE24CB"/>
    <w:rsid w:val="00DE4B7D"/>
    <w:rsid w:val="00DE5FDB"/>
    <w:rsid w:val="00DE6839"/>
    <w:rsid w:val="00DE737B"/>
    <w:rsid w:val="00DF177E"/>
    <w:rsid w:val="00DF1D41"/>
    <w:rsid w:val="00DF743A"/>
    <w:rsid w:val="00E0198A"/>
    <w:rsid w:val="00E020C6"/>
    <w:rsid w:val="00E043A9"/>
    <w:rsid w:val="00E047F4"/>
    <w:rsid w:val="00E05F34"/>
    <w:rsid w:val="00E06A62"/>
    <w:rsid w:val="00E13457"/>
    <w:rsid w:val="00E134BE"/>
    <w:rsid w:val="00E15A7B"/>
    <w:rsid w:val="00E160DF"/>
    <w:rsid w:val="00E21284"/>
    <w:rsid w:val="00E251BC"/>
    <w:rsid w:val="00E26709"/>
    <w:rsid w:val="00E2699D"/>
    <w:rsid w:val="00E272C3"/>
    <w:rsid w:val="00E33683"/>
    <w:rsid w:val="00E33E9C"/>
    <w:rsid w:val="00E3534A"/>
    <w:rsid w:val="00E46D3C"/>
    <w:rsid w:val="00E55CE8"/>
    <w:rsid w:val="00E5721F"/>
    <w:rsid w:val="00E57BF9"/>
    <w:rsid w:val="00E61828"/>
    <w:rsid w:val="00E645BA"/>
    <w:rsid w:val="00E70BCC"/>
    <w:rsid w:val="00E75CDB"/>
    <w:rsid w:val="00E766E0"/>
    <w:rsid w:val="00E83FC3"/>
    <w:rsid w:val="00E8480C"/>
    <w:rsid w:val="00E8578F"/>
    <w:rsid w:val="00E90B5B"/>
    <w:rsid w:val="00E911A1"/>
    <w:rsid w:val="00E92347"/>
    <w:rsid w:val="00E952F1"/>
    <w:rsid w:val="00E97C74"/>
    <w:rsid w:val="00EA00A1"/>
    <w:rsid w:val="00EA2147"/>
    <w:rsid w:val="00EA35C3"/>
    <w:rsid w:val="00EA4150"/>
    <w:rsid w:val="00EA53C2"/>
    <w:rsid w:val="00EA7242"/>
    <w:rsid w:val="00EB3152"/>
    <w:rsid w:val="00EB3BA0"/>
    <w:rsid w:val="00EB4EB6"/>
    <w:rsid w:val="00EB5F9C"/>
    <w:rsid w:val="00EC22C9"/>
    <w:rsid w:val="00EC2481"/>
    <w:rsid w:val="00EC5DA2"/>
    <w:rsid w:val="00ED13BD"/>
    <w:rsid w:val="00ED15E3"/>
    <w:rsid w:val="00ED1A3F"/>
    <w:rsid w:val="00ED608B"/>
    <w:rsid w:val="00ED6345"/>
    <w:rsid w:val="00ED6608"/>
    <w:rsid w:val="00EE1659"/>
    <w:rsid w:val="00EF01E4"/>
    <w:rsid w:val="00EF04B3"/>
    <w:rsid w:val="00EF1B42"/>
    <w:rsid w:val="00EF3BA8"/>
    <w:rsid w:val="00EF4E71"/>
    <w:rsid w:val="00F01648"/>
    <w:rsid w:val="00F06E25"/>
    <w:rsid w:val="00F07762"/>
    <w:rsid w:val="00F1306F"/>
    <w:rsid w:val="00F130DB"/>
    <w:rsid w:val="00F139BC"/>
    <w:rsid w:val="00F20927"/>
    <w:rsid w:val="00F23B98"/>
    <w:rsid w:val="00F25B55"/>
    <w:rsid w:val="00F26B4C"/>
    <w:rsid w:val="00F31C04"/>
    <w:rsid w:val="00F32BF7"/>
    <w:rsid w:val="00F40394"/>
    <w:rsid w:val="00F404F6"/>
    <w:rsid w:val="00F41CE0"/>
    <w:rsid w:val="00F43E3E"/>
    <w:rsid w:val="00F46450"/>
    <w:rsid w:val="00F476D0"/>
    <w:rsid w:val="00F6034A"/>
    <w:rsid w:val="00F60C71"/>
    <w:rsid w:val="00F62EF6"/>
    <w:rsid w:val="00F6309C"/>
    <w:rsid w:val="00F633C4"/>
    <w:rsid w:val="00F645FE"/>
    <w:rsid w:val="00F65463"/>
    <w:rsid w:val="00F65FF9"/>
    <w:rsid w:val="00F672CC"/>
    <w:rsid w:val="00F726FA"/>
    <w:rsid w:val="00F737B1"/>
    <w:rsid w:val="00F76B51"/>
    <w:rsid w:val="00F77BDA"/>
    <w:rsid w:val="00F906A2"/>
    <w:rsid w:val="00F90CE2"/>
    <w:rsid w:val="00F92882"/>
    <w:rsid w:val="00F9334C"/>
    <w:rsid w:val="00F95137"/>
    <w:rsid w:val="00F95F75"/>
    <w:rsid w:val="00F976C5"/>
    <w:rsid w:val="00FA2B10"/>
    <w:rsid w:val="00FA66D7"/>
    <w:rsid w:val="00FB0B4B"/>
    <w:rsid w:val="00FB21DF"/>
    <w:rsid w:val="00FB2E43"/>
    <w:rsid w:val="00FB34D6"/>
    <w:rsid w:val="00FB5A7F"/>
    <w:rsid w:val="00FB5BAD"/>
    <w:rsid w:val="00FB62BA"/>
    <w:rsid w:val="00FB74E2"/>
    <w:rsid w:val="00FC4893"/>
    <w:rsid w:val="00FC5235"/>
    <w:rsid w:val="00FE1B7F"/>
    <w:rsid w:val="00FE3B5B"/>
    <w:rsid w:val="00FE4B7F"/>
    <w:rsid w:val="00FE6CA6"/>
    <w:rsid w:val="00FF07D5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E97E"/>
  <w15:docId w15:val="{FD2E0A1A-707F-43BE-A371-AD4F3035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03D"/>
  </w:style>
  <w:style w:type="paragraph" w:styleId="Heading1">
    <w:name w:val="heading 1"/>
    <w:basedOn w:val="Normal"/>
    <w:next w:val="Normal"/>
    <w:link w:val="Heading1Char"/>
    <w:uiPriority w:val="99"/>
    <w:qFormat/>
    <w:rsid w:val="00C25E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5E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25EBB"/>
    <w:rPr>
      <w:rFonts w:ascii="Times New Roman" w:eastAsia="Times New Roman" w:hAnsi="Times New Roman" w:cs="Times New Roman"/>
      <w:b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C25E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C25E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25EBB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qFormat/>
    <w:rsid w:val="00C25EBB"/>
    <w:pPr>
      <w:numPr>
        <w:ilvl w:val="1"/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Calibri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25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E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5EB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5EBB"/>
    <w:rPr>
      <w:i/>
      <w:iCs/>
    </w:rPr>
  </w:style>
  <w:style w:type="character" w:customStyle="1" w:styleId="st">
    <w:name w:val="st"/>
    <w:basedOn w:val="DefaultParagraphFont"/>
    <w:rsid w:val="00C25EBB"/>
  </w:style>
  <w:style w:type="paragraph" w:styleId="BalloonText">
    <w:name w:val="Balloon Text"/>
    <w:basedOn w:val="Normal"/>
    <w:link w:val="BalloonTextChar"/>
    <w:uiPriority w:val="99"/>
    <w:semiHidden/>
    <w:unhideWhenUsed/>
    <w:rsid w:val="00C2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BB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382E42"/>
  </w:style>
  <w:style w:type="character" w:styleId="Strong">
    <w:name w:val="Strong"/>
    <w:basedOn w:val="DefaultParagraphFont"/>
    <w:uiPriority w:val="22"/>
    <w:qFormat/>
    <w:rsid w:val="009806F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5F9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1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canr.edu/sites/poultry/files/201392.pdf" TargetMode="External"/><Relationship Id="rId18" Type="http://schemas.openxmlformats.org/officeDocument/2006/relationships/hyperlink" Target="https://atrium.lib.uoguelph.ca/xmlui/bitstream/handle/10214/11932/ManagingCoccidiosisInMyPoultryFlock.pdf?sequence=3&amp;isAllowed=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veterinaryirelandjournal.com/images/pdf/large/la_jun_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dsolutions.co.za/Publications/article_uploads/COCCIDIOSIS.pdf" TargetMode="External"/><Relationship Id="rId17" Type="http://schemas.openxmlformats.org/officeDocument/2006/relationships/hyperlink" Target="https://open.alberta.ca/dataset/f3d661cd-cde2-456a-9872-2073e2796cf8/resource/92083fd8-04cb-4622-9a26-cef1841bbcfe/download/2007-663-16.pdf" TargetMode="External"/><Relationship Id="rId25" Type="http://schemas.openxmlformats.org/officeDocument/2006/relationships/hyperlink" Target="https://www.european-poultry-science.com/artikel.dll/m07-63mk_NTU4NjM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deals.illinois.edu/bitstream/handle/2142/33299/1093041.pdf?sequence=2" TargetMode="External"/><Relationship Id="rId20" Type="http://schemas.openxmlformats.org/officeDocument/2006/relationships/hyperlink" Target="https://www.cabi.org/isc/fulltextpdf/2009/2009325732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irynz.co.nz/media/5788128/mycoplasma-bovis-what-to-look-out-for-a3-poster.pdf" TargetMode="External"/><Relationship Id="rId24" Type="http://schemas.openxmlformats.org/officeDocument/2006/relationships/hyperlink" Target="http://avipharm.co.za/wp-content/uploads/2011/04/ESB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aneyfarmers.com/documents/Bovine_Coccidiosis_the_facts_(002).pdf" TargetMode="External"/><Relationship Id="rId23" Type="http://schemas.openxmlformats.org/officeDocument/2006/relationships/hyperlink" Target="https://www.uoguelph.ca/~pmenzies/PDF/Handbook/Handbook_Coccidia_2012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ie.int/doc/ged/D9106.PDF" TargetMode="External"/><Relationship Id="rId19" Type="http://schemas.openxmlformats.org/officeDocument/2006/relationships/hyperlink" Target="https://www.revmedvet.com/2017/RMV168_9_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sph.iastate.edu/Factsheets/pdfs/avian_mycoplasmosis_mycoplasma_gallisepticum.pdf%20" TargetMode="External"/><Relationship Id="rId14" Type="http://schemas.openxmlformats.org/officeDocument/2006/relationships/hyperlink" Target="https://www.freshfromflorida.com/content/download/77376/2221714/Mycoplasma-Brochure.pdf" TargetMode="External"/><Relationship Id="rId22" Type="http://schemas.openxmlformats.org/officeDocument/2006/relationships/hyperlink" Target="https://www.wvdl.wisc.edu/wp-content/uploads/2016/07/Mycoplasma-species-15-08-05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9CB2-8826-4F40-81C1-CD7DF761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Muriithi</dc:creator>
  <cp:keywords/>
  <dc:description/>
  <cp:lastModifiedBy>Kathryn Burnham</cp:lastModifiedBy>
  <cp:revision>2</cp:revision>
  <dcterms:created xsi:type="dcterms:W3CDTF">2019-08-02T14:53:00Z</dcterms:created>
  <dcterms:modified xsi:type="dcterms:W3CDTF">2019-08-02T14:53:00Z</dcterms:modified>
</cp:coreProperties>
</file>